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CEA" w14:textId="77777777" w:rsidR="002C128F" w:rsidRPr="00931613" w:rsidRDefault="002C128F" w:rsidP="002C128F">
      <w:pPr>
        <w:rPr>
          <w:rFonts w:ascii="Arial" w:hAnsi="Arial" w:cs="Arial"/>
          <w:sz w:val="24"/>
          <w:szCs w:val="24"/>
        </w:rPr>
      </w:pPr>
      <w:r w:rsidRPr="00931613">
        <w:rPr>
          <w:rFonts w:ascii="Arial" w:hAnsi="Arial" w:cs="Arial"/>
          <w:sz w:val="24"/>
          <w:szCs w:val="24"/>
        </w:rPr>
        <w:t>CHAPTER 1</w:t>
      </w:r>
    </w:p>
    <w:p w14:paraId="24EE9E75" w14:textId="04955F57"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o was son of Hacalia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Nehemiah</w:t>
      </w:r>
    </w:p>
    <w:p w14:paraId="7141B2FC" w14:textId="0701D5E2"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ere was Nehemiah in the month of Chislev, in the 20</w:t>
      </w:r>
      <w:r w:rsidRPr="00931613">
        <w:rPr>
          <w:rFonts w:ascii="Arial" w:hAnsi="Arial" w:cs="Arial"/>
          <w:sz w:val="24"/>
          <w:szCs w:val="24"/>
          <w:vertAlign w:val="superscript"/>
        </w:rPr>
        <w:t>th</w:t>
      </w:r>
      <w:r w:rsidRPr="00931613">
        <w:rPr>
          <w:rFonts w:ascii="Arial" w:hAnsi="Arial" w:cs="Arial"/>
          <w:sz w:val="24"/>
          <w:szCs w:val="24"/>
        </w:rPr>
        <w:t xml:space="preserve"> yea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In Sushan the citadel</w:t>
      </w:r>
    </w:p>
    <w:p w14:paraId="007C6E81" w14:textId="292B361D"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o came with men from Judah to see Nehemia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Hanai</w:t>
      </w:r>
    </w:p>
    <w:p w14:paraId="40A7EF34" w14:textId="7EC8E49E"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o did Hanai and men from Judah come to se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Nehemiah</w:t>
      </w:r>
    </w:p>
    <w:p w14:paraId="05907B68" w14:textId="5F175B01"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en did Hanani and men from Judah come to see Nehemia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In the month of Chislev in the 20</w:t>
      </w:r>
      <w:r w:rsidRPr="00931613">
        <w:rPr>
          <w:rFonts w:ascii="Arial" w:hAnsi="Arial" w:cs="Arial"/>
          <w:sz w:val="24"/>
          <w:szCs w:val="24"/>
          <w:vertAlign w:val="superscript"/>
        </w:rPr>
        <w:t>th</w:t>
      </w:r>
      <w:r w:rsidRPr="00931613">
        <w:rPr>
          <w:rFonts w:ascii="Arial" w:hAnsi="Arial" w:cs="Arial"/>
          <w:sz w:val="24"/>
          <w:szCs w:val="24"/>
        </w:rPr>
        <w:t xml:space="preserve"> year</w:t>
      </w:r>
    </w:p>
    <w:p w14:paraId="12DAF7BC" w14:textId="188FE085"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at did the men tell Nehemiah concerning the survivors in the provinc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y are in great distress and reproach</w:t>
      </w:r>
    </w:p>
    <w:p w14:paraId="755EAE8D" w14:textId="62A51C17"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o was I great distress and reproac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survivors who are left from the captivity in the province</w:t>
      </w:r>
    </w:p>
    <w:p w14:paraId="4C5B4D76" w14:textId="73338D06"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at did Hanani and the men tell Nehemiah concerning Jerusale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wall is broken down, and its gates are burned with fire</w:t>
      </w:r>
    </w:p>
    <w:p w14:paraId="65B7739E" w14:textId="1BB603E3"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at was broken down and burned with fir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wall of Jerusalem and its gates</w:t>
      </w:r>
    </w:p>
    <w:p w14:paraId="49DB66BD" w14:textId="30BFD3BD"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at did Nehemiah do when he heard the words about the survivors and th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Sat down and wept, and mourned for many days</w:t>
      </w:r>
    </w:p>
    <w:p w14:paraId="0101418C" w14:textId="68D108B0"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at did Nehemiah do before the God of heaven while he was weeping and mourning?</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Fasted and prayed</w:t>
      </w:r>
    </w:p>
    <w:p w14:paraId="283C4604" w14:textId="6648AE87"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Before whom was Nehemiah fasting and praying?</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Before the God of heaven</w:t>
      </w:r>
    </w:p>
    <w:p w14:paraId="2B56DD19" w14:textId="293B8B91"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at does God keep with those who love Him and observe His commandment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His covenant and mercy</w:t>
      </w:r>
    </w:p>
    <w:p w14:paraId="3E6CDEA9" w14:textId="22104BC0"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For whom does God keep His covenant and mercy?</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For those who love Him and observe His commandments</w:t>
      </w:r>
    </w:p>
    <w:p w14:paraId="71A6E207" w14:textId="6636C0EA"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at did Nehemiah ask the Lord God to please do concerning those in Juda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Let His ear be attentive and His eyes open</w:t>
      </w:r>
    </w:p>
    <w:p w14:paraId="2A3A2CF7" w14:textId="506337D3"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y did Nehemiah want God’s ears to be attentive and His eyes open?</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o hear the prayer of Nehemiah, His servant</w:t>
      </w:r>
    </w:p>
    <w:p w14:paraId="14DBD47A" w14:textId="7E2A9151"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How often did Nehemiah say he was praying for the children of Israe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Day and night</w:t>
      </w:r>
    </w:p>
    <w:p w14:paraId="50731081" w14:textId="4A2ABCF2"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at else did Nehemiah do when he was praying day and night for the children of Israel?</w:t>
      </w:r>
      <w:r w:rsidRPr="00931613">
        <w:rPr>
          <w:rFonts w:ascii="Arial" w:hAnsi="Arial" w:cs="Arial"/>
          <w:sz w:val="24"/>
          <w:szCs w:val="24"/>
        </w:rPr>
        <w:tab/>
      </w:r>
      <w:r w:rsidRPr="00931613">
        <w:rPr>
          <w:rFonts w:ascii="Arial" w:hAnsi="Arial" w:cs="Arial"/>
          <w:sz w:val="24"/>
          <w:szCs w:val="24"/>
        </w:rPr>
        <w:tab/>
        <w:t>Confessed the sins of the children of Israel</w:t>
      </w:r>
    </w:p>
    <w:p w14:paraId="694D09F0" w14:textId="649F6E19"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o sinned against the Lord God of heaven?</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children of Israel, Nehemiah, and his father’s house</w:t>
      </w:r>
    </w:p>
    <w:p w14:paraId="4B833DAA" w14:textId="62AC2DA8"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Against whom had the children of Israel acted corruptly?</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Against the Lord God of heaven</w:t>
      </w:r>
    </w:p>
    <w:p w14:paraId="04E177CE" w14:textId="534F9B49"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How had the children of Israel acted corruptly?</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By not keeping the commandments, statutes, and ordinances God commanded to Moses</w:t>
      </w:r>
    </w:p>
    <w:p w14:paraId="58BDD388" w14:textId="1936929F"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lastRenderedPageBreak/>
        <w:t>What did Nehemiah want God to do concerning the word commanded to His servant Moses?</w:t>
      </w:r>
      <w:r w:rsidRPr="00931613">
        <w:rPr>
          <w:rFonts w:ascii="Arial" w:hAnsi="Arial" w:cs="Arial"/>
          <w:sz w:val="24"/>
          <w:szCs w:val="24"/>
        </w:rPr>
        <w:tab/>
      </w:r>
      <w:r w:rsidRPr="00931613">
        <w:rPr>
          <w:rFonts w:ascii="Arial" w:hAnsi="Arial" w:cs="Arial"/>
          <w:sz w:val="24"/>
          <w:szCs w:val="24"/>
        </w:rPr>
        <w:tab/>
        <w:t>Remember</w:t>
      </w:r>
    </w:p>
    <w:p w14:paraId="0568DD01" w14:textId="50DE5C1A"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at had God told Moses would happen if the Israelites were unfaithfu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He would scatter them among the nations</w:t>
      </w:r>
    </w:p>
    <w:p w14:paraId="22F3259D" w14:textId="30051012"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at did the children of Israel have to do to return to Go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Keep His commandments and do them</w:t>
      </w:r>
    </w:p>
    <w:p w14:paraId="64F6BEFE" w14:textId="4D464021"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at would God do if the children of Israel returned to Hi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Gather them and bring them to the place He had chosen for His name to dwell</w:t>
      </w:r>
    </w:p>
    <w:p w14:paraId="6909F0A3" w14:textId="1B1717AB"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How far could the children of Israel be cast if they were unfaithfu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o the farthest part of the heavens</w:t>
      </w:r>
    </w:p>
    <w:p w14:paraId="3D61794D" w14:textId="5FF3C141"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How had God redeemed His servants and his peopl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By His great power and by His strong hand</w:t>
      </w:r>
    </w:p>
    <w:p w14:paraId="5F7761E0" w14:textId="2549B50E"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o had God redeemed by His great power and by His strong han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His servants and His people</w:t>
      </w:r>
    </w:p>
    <w:p w14:paraId="11C27931" w14:textId="77777777" w:rsidR="00F86E9C"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at prayers was Nehemiah asking God’s ear to be attentive for?</w:t>
      </w:r>
    </w:p>
    <w:p w14:paraId="01F2C597" w14:textId="7A14F9DC" w:rsidR="002C128F" w:rsidRPr="00931613" w:rsidRDefault="002C128F" w:rsidP="00F86E9C">
      <w:pPr>
        <w:pStyle w:val="ListParagraph"/>
        <w:rPr>
          <w:rFonts w:ascii="Arial" w:hAnsi="Arial" w:cs="Arial"/>
          <w:sz w:val="24"/>
          <w:szCs w:val="24"/>
        </w:rPr>
      </w:pPr>
      <w:r w:rsidRPr="00931613">
        <w:rPr>
          <w:rFonts w:ascii="Arial" w:hAnsi="Arial" w:cs="Arial"/>
          <w:sz w:val="24"/>
          <w:szCs w:val="24"/>
        </w:rPr>
        <w:t>The prayer of His servant (Nehemiah) and the prayer of His servants who desire to fear His name</w:t>
      </w:r>
    </w:p>
    <w:p w14:paraId="5992E4F5" w14:textId="17B396C8"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How did Nehemiah want God to prosper him that day?</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By granting him mercy in the sight of the king</w:t>
      </w:r>
    </w:p>
    <w:p w14:paraId="73666032" w14:textId="65DB9BC8" w:rsidR="002C128F" w:rsidRPr="00931613"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at relationship did Nehemiah have with the king?</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Cupbearer</w:t>
      </w:r>
    </w:p>
    <w:p w14:paraId="2717019E" w14:textId="77A6D946" w:rsidR="00CC345C" w:rsidRPr="004B1437" w:rsidRDefault="002C128F" w:rsidP="002C128F">
      <w:pPr>
        <w:pStyle w:val="ListParagraph"/>
        <w:numPr>
          <w:ilvl w:val="0"/>
          <w:numId w:val="9"/>
        </w:numPr>
        <w:rPr>
          <w:rFonts w:ascii="Arial" w:hAnsi="Arial" w:cs="Arial"/>
          <w:sz w:val="24"/>
          <w:szCs w:val="24"/>
        </w:rPr>
      </w:pPr>
      <w:r w:rsidRPr="00931613">
        <w:rPr>
          <w:rFonts w:ascii="Arial" w:hAnsi="Arial" w:cs="Arial"/>
          <w:sz w:val="24"/>
          <w:szCs w:val="24"/>
        </w:rPr>
        <w:t>Who was the king’s cupbeare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Nehemiah</w:t>
      </w:r>
    </w:p>
    <w:p w14:paraId="68BC026B" w14:textId="77777777" w:rsidR="004B1437" w:rsidRPr="00931613" w:rsidRDefault="004B1437" w:rsidP="004B1437">
      <w:pPr>
        <w:rPr>
          <w:rFonts w:ascii="Arial" w:hAnsi="Arial" w:cs="Arial"/>
          <w:sz w:val="24"/>
          <w:szCs w:val="24"/>
        </w:rPr>
      </w:pPr>
      <w:r w:rsidRPr="00931613">
        <w:rPr>
          <w:rFonts w:ascii="Arial" w:hAnsi="Arial" w:cs="Arial"/>
          <w:sz w:val="24"/>
          <w:szCs w:val="24"/>
        </w:rPr>
        <w:t>==========================================================================</w:t>
      </w:r>
    </w:p>
    <w:p w14:paraId="45F6638D" w14:textId="005A6666" w:rsidR="002C128F" w:rsidRPr="00931613" w:rsidRDefault="002C128F" w:rsidP="002C128F">
      <w:pPr>
        <w:rPr>
          <w:rFonts w:ascii="Arial" w:hAnsi="Arial" w:cs="Arial"/>
          <w:sz w:val="24"/>
          <w:szCs w:val="24"/>
        </w:rPr>
      </w:pPr>
      <w:r w:rsidRPr="00931613">
        <w:rPr>
          <w:rFonts w:ascii="Arial" w:hAnsi="Arial" w:cs="Arial"/>
          <w:sz w:val="24"/>
          <w:szCs w:val="24"/>
        </w:rPr>
        <w:t>CHAPTER 2</w:t>
      </w:r>
    </w:p>
    <w:p w14:paraId="1855FA4E" w14:textId="53509645"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was before King Artexerxes in the month Nissan?</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Wine</w:t>
      </w:r>
    </w:p>
    <w:p w14:paraId="35705342" w14:textId="16867004"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en was wine before King Artexerxe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In the month of Nissan in the 20</w:t>
      </w:r>
      <w:r w:rsidRPr="00931613">
        <w:rPr>
          <w:rFonts w:ascii="Arial" w:hAnsi="Arial" w:cs="Arial"/>
          <w:sz w:val="24"/>
          <w:szCs w:val="24"/>
          <w:vertAlign w:val="superscript"/>
        </w:rPr>
        <w:t>th</w:t>
      </w:r>
      <w:r w:rsidRPr="00931613">
        <w:rPr>
          <w:rFonts w:ascii="Arial" w:hAnsi="Arial" w:cs="Arial"/>
          <w:sz w:val="24"/>
          <w:szCs w:val="24"/>
        </w:rPr>
        <w:t xml:space="preserve"> year</w:t>
      </w:r>
    </w:p>
    <w:p w14:paraId="3136EB69" w14:textId="1E94E7A1"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Nehemiah do with the win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ook it and gave it to the king</w:t>
      </w:r>
    </w:p>
    <w:p w14:paraId="22F1EC38" w14:textId="2DF7DA0B"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ere had Nehemiah never been sad befor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In the presence of the king</w:t>
      </w:r>
    </w:p>
    <w:p w14:paraId="35FFE85A" w14:textId="56D1F9EF"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had Nehemiah never done before in the presence of the king?</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Been sad</w:t>
      </w:r>
    </w:p>
    <w:p w14:paraId="35818D87" w14:textId="0C672C8A"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the king ask Nehemiah since he was not sick?</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Why is your face sad</w:t>
      </w:r>
    </w:p>
    <w:p w14:paraId="461F3CCC" w14:textId="208E2953"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answer did the king give himself about Nehemiah’s sad fac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is is nothing but sorrow of heart</w:t>
      </w:r>
    </w:p>
    <w:p w14:paraId="376C4643" w14:textId="0AEF0787"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How did the king know Nehemiah wasn’t sick?</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Nehemiah was before him and gave the king the wine</w:t>
      </w:r>
    </w:p>
    <w:p w14:paraId="4FD03E3F" w14:textId="2059B3F5"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How do we know the king cared about Nehemia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king asked about Nehemiah’s well-being (Why is your face sad)</w:t>
      </w:r>
    </w:p>
    <w:p w14:paraId="02F0E2CA" w14:textId="30C2C23C"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lastRenderedPageBreak/>
        <w:t>How did Nehemiah react when the king asked him about being sa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He became dreadfully afraid</w:t>
      </w:r>
    </w:p>
    <w:p w14:paraId="6E390212" w14:textId="10BE0198"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y did Nehemiah become dreadfully afrai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Because the king noticed he was sad in the king’s presence</w:t>
      </w:r>
    </w:p>
    <w:p w14:paraId="1C117091" w14:textId="6879BDA8"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How did Nehemiah show respect to the king when he was afrai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He said “May the king live forever!”</w:t>
      </w:r>
    </w:p>
    <w:p w14:paraId="6418372D" w14:textId="0DC08D79"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y did Nehemiah say his face was sa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Because the city of his fathers’ tombs lies waste, and its gates are burned with fire</w:t>
      </w:r>
    </w:p>
    <w:p w14:paraId="1009A4A6" w14:textId="21B259AF"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city did Nehemiah say lies waste with its gates burne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place of my fathers’ tombs</w:t>
      </w:r>
    </w:p>
    <w:p w14:paraId="5CFE2BFA" w14:textId="68D2CEF4"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Nehemiah do when the king asked what he requeste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Prayed to the God of heaven</w:t>
      </w:r>
    </w:p>
    <w:p w14:paraId="1DE9EE17" w14:textId="6CAB1D72"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was Nehemiah’s request of the king?</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at the king send him to Judah, to the city of his fathers’ tombs so he could rebuild it</w:t>
      </w:r>
    </w:p>
    <w:p w14:paraId="325F9AC9" w14:textId="4EEE1853"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two conditions did Nehemiah put on his reques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If it pleases the king, and if your servant has found favor in your sight</w:t>
      </w:r>
    </w:p>
    <w:p w14:paraId="18C1CDDD" w14:textId="7A5A5D53"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en did Nehemiah say: “If it pleases the king, and if your servant has found favor in your sight”?</w:t>
      </w:r>
      <w:r w:rsidRPr="00931613">
        <w:rPr>
          <w:rFonts w:ascii="Arial" w:hAnsi="Arial" w:cs="Arial"/>
          <w:sz w:val="24"/>
          <w:szCs w:val="24"/>
        </w:rPr>
        <w:tab/>
      </w:r>
      <w:r w:rsidRPr="00931613">
        <w:rPr>
          <w:rFonts w:ascii="Arial" w:hAnsi="Arial" w:cs="Arial"/>
          <w:sz w:val="24"/>
          <w:szCs w:val="24"/>
        </w:rPr>
        <w:tab/>
        <w:t>When he asked the king to send him to Judah</w:t>
      </w:r>
    </w:p>
    <w:p w14:paraId="5E035DA4" w14:textId="614F8F74"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y did Nehemiah want to go to Juda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o rebuild the city of his fathers’ tombs</w:t>
      </w:r>
    </w:p>
    <w:p w14:paraId="422C4BEC" w14:textId="4910CCCD"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Nehemiah do in response to the king’s questions about his journey?</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Set the king a time</w:t>
      </w:r>
    </w:p>
    <w:p w14:paraId="3869736D" w14:textId="798D213F"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y did Nehemiah set the king a tim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So the king would know how long he would be gone and when Nehemiah would return</w:t>
      </w:r>
    </w:p>
    <w:p w14:paraId="407DFC82" w14:textId="05A52B7D"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it please the king to do?</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Send Nehemiah to Judah</w:t>
      </w:r>
    </w:p>
    <w:p w14:paraId="3C4CCDE2" w14:textId="172D0EAE"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o was with the king when Nehemiah made his reques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queen</w:t>
      </w:r>
    </w:p>
    <w:p w14:paraId="69833BF4" w14:textId="3FAB23A4"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How long had Nehemiah been sad about the condition of Jerusale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From the month of Chislev to the month of Nisan in the 20</w:t>
      </w:r>
      <w:r w:rsidRPr="00931613">
        <w:rPr>
          <w:rFonts w:ascii="Arial" w:hAnsi="Arial" w:cs="Arial"/>
          <w:sz w:val="24"/>
          <w:szCs w:val="24"/>
          <w:vertAlign w:val="superscript"/>
        </w:rPr>
        <w:t>th</w:t>
      </w:r>
      <w:r w:rsidRPr="00931613">
        <w:rPr>
          <w:rFonts w:ascii="Arial" w:hAnsi="Arial" w:cs="Arial"/>
          <w:sz w:val="24"/>
          <w:szCs w:val="24"/>
        </w:rPr>
        <w:t xml:space="preserve"> year of King Artexerxes</w:t>
      </w:r>
    </w:p>
    <w:p w14:paraId="6A9FEC36" w14:textId="78163A2E"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Nehemiah ask for the king to give him for his journey?</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Letters to the governors of the region beyond the River</w:t>
      </w:r>
    </w:p>
    <w:p w14:paraId="1435B507" w14:textId="5B8D5784"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y did Nehemiah want letters to the governors of the region beyond the Rive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at they must permit him to pass through until he came to Judah</w:t>
      </w:r>
    </w:p>
    <w:p w14:paraId="6B6E861D" w14:textId="1ED04900"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o was Nehemiah afraid would not let him pass through to Juda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governors of the region beyond the River</w:t>
      </w:r>
    </w:p>
    <w:p w14:paraId="0A1BE5B3" w14:textId="766E8249"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o was keeper of the king’s fores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Asaph</w:t>
      </w:r>
    </w:p>
    <w:p w14:paraId="6B47AB83" w14:textId="11BA2710"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y did Nehemiah need a letter from the king to give to Asap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So Asaph would give Nehemiah timber from the king’s forest</w:t>
      </w:r>
    </w:p>
    <w:p w14:paraId="1615643F" w14:textId="77777777" w:rsidR="00F86E9C" w:rsidRDefault="002C128F" w:rsidP="00F86E9C">
      <w:pPr>
        <w:pStyle w:val="ListParagraph"/>
        <w:numPr>
          <w:ilvl w:val="0"/>
          <w:numId w:val="10"/>
        </w:numPr>
        <w:ind w:left="360"/>
        <w:rPr>
          <w:rFonts w:ascii="Arial" w:hAnsi="Arial" w:cs="Arial"/>
          <w:sz w:val="24"/>
          <w:szCs w:val="24"/>
        </w:rPr>
      </w:pPr>
      <w:r w:rsidRPr="00931613">
        <w:rPr>
          <w:rFonts w:ascii="Arial" w:hAnsi="Arial" w:cs="Arial"/>
          <w:sz w:val="24"/>
          <w:szCs w:val="24"/>
        </w:rPr>
        <w:t>Why did Nehemiah want timber?</w:t>
      </w:r>
    </w:p>
    <w:p w14:paraId="378BB63A" w14:textId="20DCA202" w:rsidR="002C128F" w:rsidRPr="00F86E9C" w:rsidRDefault="002C128F" w:rsidP="00F86E9C">
      <w:pPr>
        <w:pStyle w:val="ListParagraph"/>
        <w:rPr>
          <w:rFonts w:ascii="Arial" w:hAnsi="Arial" w:cs="Arial"/>
          <w:sz w:val="24"/>
          <w:szCs w:val="24"/>
        </w:rPr>
      </w:pPr>
      <w:r w:rsidRPr="00F86E9C">
        <w:rPr>
          <w:rFonts w:ascii="Arial" w:hAnsi="Arial" w:cs="Arial"/>
          <w:sz w:val="24"/>
          <w:szCs w:val="24"/>
        </w:rPr>
        <w:t>To make beams for the gates of the citadel, for the city wall, and for the house he would occupy</w:t>
      </w:r>
    </w:p>
    <w:p w14:paraId="05DAAFCE" w14:textId="34B14B57"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lastRenderedPageBreak/>
        <w:t>What did the citadel pertain to?</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temple</w:t>
      </w:r>
    </w:p>
    <w:p w14:paraId="3197386B" w14:textId="2D184A9B"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gates did Nehemiah need beams fo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gates of the citadel that pertains to the temple</w:t>
      </w:r>
    </w:p>
    <w:p w14:paraId="115C3EC2" w14:textId="5CC907A8"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the king do about Nehemiah’s request for letter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Granted them to him</w:t>
      </w:r>
    </w:p>
    <w:p w14:paraId="1AE062CF" w14:textId="1D81800B"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How did Artexerxes grant Nehemiah the letter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According to the good hand of God upon Nehemiah</w:t>
      </w:r>
    </w:p>
    <w:p w14:paraId="2D3B59DF" w14:textId="47BA76F0"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o did Nehemiah give the king’s letters to?</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governors in the region beyond the River</w:t>
      </w:r>
    </w:p>
    <w:p w14:paraId="58F37C1A" w14:textId="73BA28C1"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Nehemiah give to the governors in the region beyond the Rive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king’s letters</w:t>
      </w:r>
    </w:p>
    <w:p w14:paraId="0FECE536" w14:textId="20F1BB8A"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o did the king send with Nehemia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captains of the army and horsemen</w:t>
      </w:r>
    </w:p>
    <w:p w14:paraId="0E221473" w14:textId="65FB7E98"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o was deeply disturbed when they heard Nehemiah was coming?</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Sanballat the Horonite and Tobiah the Ammonite official</w:t>
      </w:r>
    </w:p>
    <w:p w14:paraId="4C772C5C" w14:textId="5BADB5C6"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y were Sanballat and Tobiah deeply disturbe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at a man had come to seek the well-being of the children of Israel</w:t>
      </w:r>
    </w:p>
    <w:p w14:paraId="12EDA230" w14:textId="0F30B2CE"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o did not want someone to seek the well-being of the children of Israe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Sanballat the Horonite and Tobiah the Ammonite official</w:t>
      </w:r>
    </w:p>
    <w:p w14:paraId="4173B9F8" w14:textId="4C1BF0B7"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en did Nehemiah arise in the nigh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After 3 days in Jerusalem</w:t>
      </w:r>
    </w:p>
    <w:p w14:paraId="0FB23138" w14:textId="66AB0909"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y did Nehemiah go out by nigh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Because he hadn’t told anyone what God had put on his heart to do at Jerusalem</w:t>
      </w:r>
    </w:p>
    <w:p w14:paraId="4216E7D1" w14:textId="07A8BD82"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o was with Nehemiah when he went out at nigh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A few men</w:t>
      </w:r>
    </w:p>
    <w:p w14:paraId="03C818CB" w14:textId="69C9F95D"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Besides a few men what did Nehemiah take with him when he went out at nigh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Only the animal he rode upon</w:t>
      </w:r>
    </w:p>
    <w:p w14:paraId="2E6BCB62" w14:textId="22E29DB4"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 xml:space="preserve">Where </w:t>
      </w:r>
      <w:r w:rsidR="00F86E9C">
        <w:rPr>
          <w:rFonts w:ascii="Arial" w:hAnsi="Arial" w:cs="Arial"/>
          <w:sz w:val="24"/>
          <w:szCs w:val="24"/>
        </w:rPr>
        <w:t>d</w:t>
      </w:r>
      <w:r w:rsidRPr="00931613">
        <w:rPr>
          <w:rFonts w:ascii="Arial" w:hAnsi="Arial" w:cs="Arial"/>
          <w:sz w:val="24"/>
          <w:szCs w:val="24"/>
        </w:rPr>
        <w:t>id Nehemiah go out by nigh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rough the Valley Gate</w:t>
      </w:r>
    </w:p>
    <w:p w14:paraId="78664BCF" w14:textId="6AC8D137"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ere di</w:t>
      </w:r>
      <w:r w:rsidR="00F86E9C">
        <w:rPr>
          <w:rFonts w:ascii="Arial" w:hAnsi="Arial" w:cs="Arial"/>
          <w:sz w:val="24"/>
          <w:szCs w:val="24"/>
        </w:rPr>
        <w:t>d</w:t>
      </w:r>
      <w:r w:rsidRPr="00931613">
        <w:rPr>
          <w:rFonts w:ascii="Arial" w:hAnsi="Arial" w:cs="Arial"/>
          <w:sz w:val="24"/>
          <w:szCs w:val="24"/>
        </w:rPr>
        <w:t xml:space="preserve"> Nehemiah go after he went through the Valley G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o the Serpent Well and the Refuse Gate</w:t>
      </w:r>
    </w:p>
    <w:p w14:paraId="077742E8" w14:textId="38FBFC8E"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Nehemiah view while going to the Serpent Well and the Refuse G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broken down walls of Jerusalem and its gates which were burned with fire</w:t>
      </w:r>
    </w:p>
    <w:p w14:paraId="054E77C1" w14:textId="5650A7BE"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ere did Nehemiah go after the Refuse G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o the Fountain Gate and to the King’s Pool</w:t>
      </w:r>
    </w:p>
    <w:p w14:paraId="2E54E6CE" w14:textId="27EB9537"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happened when Nehemiah got to the King’s Poo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re was no room for the animal he was riding to pass</w:t>
      </w:r>
    </w:p>
    <w:p w14:paraId="0A272F73" w14:textId="350F081E"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ere was there no room for the animal Nehemiah was riding to pas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When he came from the Fountain Gate to the King’s Pool</w:t>
      </w:r>
    </w:p>
    <w:p w14:paraId="1C54149D" w14:textId="3BC5D3A6"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Nehemiah do when his animal couldn’t pas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He went up by the valley and viewed the wall</w:t>
      </w:r>
    </w:p>
    <w:p w14:paraId="60A78999" w14:textId="65F48DDE"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en in the night did Nehemiah turn back?</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After he had gone up by the valley</w:t>
      </w:r>
    </w:p>
    <w:p w14:paraId="1656A620" w14:textId="22AC02D7"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lastRenderedPageBreak/>
        <w:t>Where did Nehemiah go when he turned back to return?</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rough the Valley Gate</w:t>
      </w:r>
    </w:p>
    <w:p w14:paraId="152FD08D" w14:textId="6BB69683"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Nehemiah do by the Valley G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Left at night to inspect the city wall, and returned</w:t>
      </w:r>
    </w:p>
    <w:p w14:paraId="66606A2B" w14:textId="1836FEAD"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o did not know where Nehemiah went during the night or what he had don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officials</w:t>
      </w:r>
    </w:p>
    <w:p w14:paraId="1BD5CF43" w14:textId="7066A779"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o had Nehemiah not yet told about what he was doing or where he had gon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Jews, the priests, the nobles, the officials or the others who did the work</w:t>
      </w:r>
    </w:p>
    <w:p w14:paraId="747CF66F" w14:textId="359203D1"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To whom did Nehemiah say “You see the distress that we are in”?</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Jews, the priests, the nobles, the officials, and the others who did the work</w:t>
      </w:r>
    </w:p>
    <w:p w14:paraId="7906E9E5" w14:textId="2108CFAA"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How were the Jews in Jerusalem in distres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Because the city lies in waste, and its gates are burned with fire</w:t>
      </w:r>
    </w:p>
    <w:p w14:paraId="1947F3D9" w14:textId="56B91095"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Nehemiah encourage the people to do so they would no longer be a reproac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Come and let us build the wall of Jerusalem</w:t>
      </w:r>
    </w:p>
    <w:p w14:paraId="786296D5" w14:textId="36A18C10"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y did Nehemiah say “Come and let us build the wall of Jerusale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So they would no longer be a reproach</w:t>
      </w:r>
    </w:p>
    <w:p w14:paraId="794162C2" w14:textId="11292555"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was the people’s response to Nehemiah saying “Come let us build th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y said “Let us rise up and build”</w:t>
      </w:r>
    </w:p>
    <w:p w14:paraId="5C76B691" w14:textId="6763DC13"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the people do after they said they would rise up and buil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y set their hands to this good work</w:t>
      </w:r>
    </w:p>
    <w:p w14:paraId="5146CFE3" w14:textId="50058638"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was the good work the people set their hands to?</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Rising up and building the wall of Jerusalem</w:t>
      </w:r>
    </w:p>
    <w:p w14:paraId="24A210EE" w14:textId="2BFCE8BF"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had Nehemiah told the people to encourage them to rise up and buil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How the hand of God had been good upon him and the words the king had spoken to him</w:t>
      </w:r>
    </w:p>
    <w:p w14:paraId="78704FA7" w14:textId="14BDFAAD"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o laughed at and despised the Jews when they heard the Jews were building th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Sanballat the Horonite, Tobiah the Ammonite official and Geshem the Arab</w:t>
      </w:r>
    </w:p>
    <w:p w14:paraId="07ACA7AB" w14:textId="780AD8F6"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Sanballat, Tobiah, and Geshem accuse the Jews of doing by building th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Rebelling against the king</w:t>
      </w:r>
    </w:p>
    <w:p w14:paraId="05A8F11D" w14:textId="57466A74"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Sanballat, Tobiah, and Geshem do when they heard the Jews were building the wall?</w:t>
      </w:r>
      <w:r w:rsidRPr="00931613">
        <w:rPr>
          <w:rFonts w:ascii="Arial" w:hAnsi="Arial" w:cs="Arial"/>
          <w:sz w:val="24"/>
          <w:szCs w:val="24"/>
        </w:rPr>
        <w:tab/>
      </w:r>
      <w:r w:rsidRPr="00931613">
        <w:rPr>
          <w:rFonts w:ascii="Arial" w:hAnsi="Arial" w:cs="Arial"/>
          <w:sz w:val="24"/>
          <w:szCs w:val="24"/>
        </w:rPr>
        <w:tab/>
        <w:t>Laughed at them and despised them</w:t>
      </w:r>
    </w:p>
    <w:p w14:paraId="3D369C88" w14:textId="436ED967"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en Nehemiah answered Sanballat, Tobiah, and Geshem, who did he say would prosper them?</w:t>
      </w:r>
      <w:r w:rsidRPr="00931613">
        <w:rPr>
          <w:rFonts w:ascii="Arial" w:hAnsi="Arial" w:cs="Arial"/>
          <w:sz w:val="24"/>
          <w:szCs w:val="24"/>
        </w:rPr>
        <w:tab/>
      </w:r>
      <w:r w:rsidRPr="00931613">
        <w:rPr>
          <w:rFonts w:ascii="Arial" w:hAnsi="Arial" w:cs="Arial"/>
          <w:sz w:val="24"/>
          <w:szCs w:val="24"/>
        </w:rPr>
        <w:tab/>
        <w:t>The God of heaven Himself</w:t>
      </w:r>
    </w:p>
    <w:p w14:paraId="731FF3AE" w14:textId="28FD9A15"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would the Jews do because the God of Heaven himself would prosper the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We His servants will arise and build</w:t>
      </w:r>
    </w:p>
    <w:p w14:paraId="2BD45818" w14:textId="6E67D940" w:rsidR="002C128F" w:rsidRPr="00931613"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at did Nehemiah say Sanballat, Tobiah, and Geshem did not have in Jerusale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No heritage or right or memorial</w:t>
      </w:r>
    </w:p>
    <w:p w14:paraId="32DEF97E" w14:textId="20AB5A82" w:rsidR="002C128F" w:rsidRPr="004B1437" w:rsidRDefault="002C128F" w:rsidP="002C128F">
      <w:pPr>
        <w:pStyle w:val="ListParagraph"/>
        <w:numPr>
          <w:ilvl w:val="0"/>
          <w:numId w:val="10"/>
        </w:numPr>
        <w:ind w:left="360"/>
        <w:rPr>
          <w:rFonts w:ascii="Arial" w:hAnsi="Arial" w:cs="Arial"/>
          <w:sz w:val="24"/>
          <w:szCs w:val="24"/>
        </w:rPr>
      </w:pPr>
      <w:r w:rsidRPr="00931613">
        <w:rPr>
          <w:rFonts w:ascii="Arial" w:hAnsi="Arial" w:cs="Arial"/>
          <w:sz w:val="24"/>
          <w:szCs w:val="24"/>
        </w:rPr>
        <w:t>Who had no heritage or right or memorial in Jerusale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Sanballat the Horonite, Tobiah the Ammonite official, and Geshem the Arab</w:t>
      </w:r>
    </w:p>
    <w:p w14:paraId="129DCEC9" w14:textId="77777777" w:rsidR="004B1437" w:rsidRPr="00931613" w:rsidRDefault="004B1437" w:rsidP="004B1437">
      <w:pPr>
        <w:rPr>
          <w:rFonts w:ascii="Arial" w:hAnsi="Arial" w:cs="Arial"/>
          <w:sz w:val="24"/>
          <w:szCs w:val="24"/>
        </w:rPr>
      </w:pPr>
      <w:r w:rsidRPr="00931613">
        <w:rPr>
          <w:rFonts w:ascii="Arial" w:hAnsi="Arial" w:cs="Arial"/>
          <w:sz w:val="24"/>
          <w:szCs w:val="24"/>
        </w:rPr>
        <w:t>==========================================================================</w:t>
      </w:r>
    </w:p>
    <w:p w14:paraId="2F161963" w14:textId="5A01D038" w:rsidR="002C128F" w:rsidRPr="00931613" w:rsidRDefault="002C128F" w:rsidP="002C128F">
      <w:pPr>
        <w:rPr>
          <w:rFonts w:ascii="Arial" w:hAnsi="Arial" w:cs="Arial"/>
          <w:sz w:val="24"/>
          <w:szCs w:val="24"/>
        </w:rPr>
      </w:pPr>
      <w:r w:rsidRPr="00931613">
        <w:rPr>
          <w:rFonts w:ascii="Arial" w:hAnsi="Arial" w:cs="Arial"/>
          <w:sz w:val="24"/>
          <w:szCs w:val="24"/>
        </w:rPr>
        <w:t>CHAPTER 3</w:t>
      </w:r>
    </w:p>
    <w:p w14:paraId="7DD8B0CB" w14:textId="21A14F4C"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rose up with his brethren the priests and built the Sheep G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Eliashib the high priest</w:t>
      </w:r>
    </w:p>
    <w:p w14:paraId="7D036709" w14:textId="5045C3FE"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lastRenderedPageBreak/>
        <w:t>What did the priests do when they finished the Sheep G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Consecrated it and hung its doors</w:t>
      </w:r>
    </w:p>
    <w:p w14:paraId="0694B7E3" w14:textId="349B6E45"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2 towers did the priests build as far a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The Tower of the Hundred and the Tower of Hananel</w:t>
      </w:r>
    </w:p>
    <w:p w14:paraId="125F3D6F" w14:textId="02E49080"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built the Sheep G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Eliashib the high priest and his brethren the priests</w:t>
      </w:r>
    </w:p>
    <w:p w14:paraId="6AC4871D" w14:textId="7DABE650"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things that the priests built did they consecr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The Sheep Gate and the Tower of the Hundred</w:t>
      </w:r>
    </w:p>
    <w:p w14:paraId="108061CB" w14:textId="54A1825A"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built next to Eliashib?</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The men of Jericho</w:t>
      </w:r>
    </w:p>
    <w:p w14:paraId="28345EC5" w14:textId="46F6D61F"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se sons built the Fish G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Hassenaah</w:t>
      </w:r>
    </w:p>
    <w:p w14:paraId="7C2483FA" w14:textId="13B35698"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How did the sons of Hassenaah build the Fish G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They laid its beams and hung its doors with its bolts and bars</w:t>
      </w:r>
    </w:p>
    <w:p w14:paraId="1FE81AEA" w14:textId="478107A6"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se nobles did not put their shoulders to the work of the Lor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The Tekoites</w:t>
      </w:r>
    </w:p>
    <w:p w14:paraId="265D37AF" w14:textId="32100047"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did the Tekoite nobles not do?</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Put their shoulders to the work of their Lord</w:t>
      </w:r>
    </w:p>
    <w:p w14:paraId="612E02A6" w14:textId="4B642963"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repaired the Old G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t>J</w:t>
      </w:r>
      <w:r w:rsidRPr="00931613">
        <w:rPr>
          <w:rFonts w:ascii="Arial" w:hAnsi="Arial" w:cs="Arial"/>
          <w:sz w:val="24"/>
          <w:szCs w:val="24"/>
        </w:rPr>
        <w:t>ehoida the son of Paseah and Meshullam the son of Besodeiah</w:t>
      </w:r>
    </w:p>
    <w:p w14:paraId="3D287E7C" w14:textId="0E972887"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How did Jehoida the son of Paseah and Meshullam the son of Besodeiah repair the Old Gate?</w:t>
      </w:r>
      <w:r w:rsidRPr="00931613">
        <w:rPr>
          <w:rFonts w:ascii="Arial" w:hAnsi="Arial" w:cs="Arial"/>
          <w:sz w:val="24"/>
          <w:szCs w:val="24"/>
        </w:rPr>
        <w:tab/>
      </w:r>
      <w:r w:rsidRPr="00931613">
        <w:rPr>
          <w:rFonts w:ascii="Arial" w:hAnsi="Arial" w:cs="Arial"/>
          <w:sz w:val="24"/>
          <w:szCs w:val="24"/>
        </w:rPr>
        <w:tab/>
        <w:t>They laid its beams and hung its doors with its bolts and bars</w:t>
      </w:r>
    </w:p>
    <w:p w14:paraId="55892F44" w14:textId="49AD8510"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did Jehoida the son of Paseah and Meshullam the son of Besodeiah repair?</w:t>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The Old Gate</w:t>
      </w:r>
    </w:p>
    <w:p w14:paraId="0AE723D7" w14:textId="60F6F9AB"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repaired the residence of the governor of the region beyond the River?</w:t>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Melatiah the Gibeonite, Jadon the Meronothite, the men of Gibeon and Mispah</w:t>
      </w:r>
    </w:p>
    <w:p w14:paraId="6056A44E" w14:textId="60C4F782"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se residence did Melatiah the Gibeonite, Jadon the Meronothite, the men of Gibeon and Mizpah repai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The residence of the governor of the region beyond the River</w:t>
      </w:r>
    </w:p>
    <w:p w14:paraId="76EA1CD3" w14:textId="529373B2"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was repaired for the governor of the region beyond the Rive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His residence</w:t>
      </w:r>
    </w:p>
    <w:p w14:paraId="0E60B85A" w14:textId="413CD780"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made repairs and fortified Jerusalem as far as the Broad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Uzziel the son of Harhaiah and Hananiah</w:t>
      </w:r>
    </w:p>
    <w:p w14:paraId="2F8D052D" w14:textId="407E5408"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were the jobs of Uzziel the son of Harhaiah, and Hanania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Goldsmith and perfumer</w:t>
      </w:r>
    </w:p>
    <w:p w14:paraId="500C56D4" w14:textId="18651F61"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were the 2 leaders over the district of Jerusale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Rephaiah the son of Hur and Shallum the son of Hallohesh</w:t>
      </w:r>
    </w:p>
    <w:p w14:paraId="046BE7CC" w14:textId="72A459F7"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made repairs with his daughter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Shallum the son of Hallohesh</w:t>
      </w:r>
    </w:p>
    <w:p w14:paraId="3AA83C59" w14:textId="026866AC"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were the jobs of Rephaiah the son of Hur and Shallum the son of Hallohesh?</w:t>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Each were leader over ½ of the district of Jerusalem</w:t>
      </w:r>
    </w:p>
    <w:p w14:paraId="632007DC" w14:textId="3E3CC77E"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repaired the Valley Gate and 1,000 cubits of th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Hanun and the inhabitants of Zanoah</w:t>
      </w:r>
    </w:p>
    <w:p w14:paraId="5EDA617B" w14:textId="5FB1D67C"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lastRenderedPageBreak/>
        <w:t>How far did Hanun and the inhabitants of Zanoah repai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As far as the Refuse Gate</w:t>
      </w:r>
    </w:p>
    <w:p w14:paraId="7ADA8E5C" w14:textId="5D9A3CDB"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did Hanun and the inhabitants of Zanoah repai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The Valley Gate and 1,000 cubits of the wall as far as the Refuse Gate</w:t>
      </w:r>
    </w:p>
    <w:p w14:paraId="2D946818" w14:textId="636EAABB"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built the Refuse G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Malchijah son of Rechab</w:t>
      </w:r>
    </w:p>
    <w:p w14:paraId="316A202F" w14:textId="494C218C"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was the job of Malchijah son of Rechab?</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Leader of the district of Beth Haccerem</w:t>
      </w:r>
    </w:p>
    <w:p w14:paraId="4F617F25" w14:textId="748894B1"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was the leader of the district of Beth Haccere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Malchijah son of Rechab</w:t>
      </w:r>
    </w:p>
    <w:p w14:paraId="6A5780A3" w14:textId="790CDC4C"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district was Shallun son of Col-Hozeh leader of?</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Mizpah</w:t>
      </w:r>
    </w:p>
    <w:p w14:paraId="03EC4D0B" w14:textId="77777777" w:rsidR="00036E47"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did Shallun son of Col-Hozeh repair?</w:t>
      </w:r>
    </w:p>
    <w:p w14:paraId="39EED105" w14:textId="766B297D" w:rsidR="002C128F" w:rsidRPr="00931613" w:rsidRDefault="00036E47" w:rsidP="00036E47">
      <w:pPr>
        <w:pStyle w:val="ListParagraph"/>
        <w:rPr>
          <w:rFonts w:ascii="Arial" w:hAnsi="Arial" w:cs="Arial"/>
          <w:sz w:val="24"/>
          <w:szCs w:val="24"/>
        </w:rPr>
      </w:pPr>
      <w:r w:rsidRPr="00931613">
        <w:rPr>
          <w:rFonts w:ascii="Arial" w:hAnsi="Arial" w:cs="Arial"/>
          <w:sz w:val="24"/>
          <w:szCs w:val="24"/>
        </w:rPr>
        <w:t>T</w:t>
      </w:r>
      <w:r w:rsidR="002C128F" w:rsidRPr="00931613">
        <w:rPr>
          <w:rFonts w:ascii="Arial" w:hAnsi="Arial" w:cs="Arial"/>
          <w:sz w:val="24"/>
          <w:szCs w:val="24"/>
        </w:rPr>
        <w:t>he Fountain Gate, and the wall of the Pool of Shelah as far as the stairs that go down from the City of David</w:t>
      </w:r>
    </w:p>
    <w:p w14:paraId="19D5848F" w14:textId="3C19633B"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did Shallun do to the Fountain Gate besides build it and hang its doors?</w:t>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He covered it</w:t>
      </w:r>
    </w:p>
    <w:p w14:paraId="2F4B3053" w14:textId="0D90AC88"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ich gate was covere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The Fountain Gate</w:t>
      </w:r>
    </w:p>
    <w:p w14:paraId="7289B9D7" w14:textId="5D3BD491"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was the Pool of Shelah by?</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The King’s Garden</w:t>
      </w:r>
    </w:p>
    <w:p w14:paraId="28AB5735" w14:textId="2550C42D"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was the job of Nehemiah the son of Azbuk?</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He was leader of half the district of Beth Zur</w:t>
      </w:r>
    </w:p>
    <w:p w14:paraId="503D4786" w14:textId="6D3B6CD6"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was leader of half the district of Beth Zu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00CC345C" w:rsidRPr="00931613">
        <w:rPr>
          <w:rFonts w:ascii="Arial" w:hAnsi="Arial" w:cs="Arial"/>
          <w:sz w:val="24"/>
          <w:szCs w:val="24"/>
        </w:rPr>
        <w:tab/>
      </w:r>
      <w:r w:rsidRPr="00931613">
        <w:rPr>
          <w:rFonts w:ascii="Arial" w:hAnsi="Arial" w:cs="Arial"/>
          <w:sz w:val="24"/>
          <w:szCs w:val="24"/>
        </w:rPr>
        <w:t>Nehemiah son of Azbuk</w:t>
      </w:r>
    </w:p>
    <w:p w14:paraId="57E14F49" w14:textId="77777777" w:rsidR="00036E47"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places did Nehemiah son of Azbuk repair?</w:t>
      </w:r>
      <w:r w:rsidRPr="00931613">
        <w:rPr>
          <w:rFonts w:ascii="Arial" w:hAnsi="Arial" w:cs="Arial"/>
          <w:sz w:val="24"/>
          <w:szCs w:val="24"/>
        </w:rPr>
        <w:tab/>
      </w:r>
    </w:p>
    <w:p w14:paraId="59EDAD27" w14:textId="46A17011" w:rsidR="002C128F" w:rsidRPr="00931613" w:rsidRDefault="002C128F" w:rsidP="00036E47">
      <w:pPr>
        <w:pStyle w:val="ListParagraph"/>
        <w:rPr>
          <w:rFonts w:ascii="Arial" w:hAnsi="Arial" w:cs="Arial"/>
          <w:sz w:val="24"/>
          <w:szCs w:val="24"/>
        </w:rPr>
      </w:pPr>
      <w:r w:rsidRPr="00931613">
        <w:rPr>
          <w:rFonts w:ascii="Arial" w:hAnsi="Arial" w:cs="Arial"/>
          <w:sz w:val="24"/>
          <w:szCs w:val="24"/>
        </w:rPr>
        <w:t>As far as the place in front of the tombs of David, to the man-made pool, and as far as the House of the Mighty</w:t>
      </w:r>
    </w:p>
    <w:p w14:paraId="0E18AA55" w14:textId="7B1A4B1B"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repaired after Nehemiah son of Azbuk?</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The Levites</w:t>
      </w:r>
    </w:p>
    <w:p w14:paraId="634B2757" w14:textId="7A6FCD6C"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was over the Levites making repair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Rehum the son of Bani</w:t>
      </w:r>
    </w:p>
    <w:p w14:paraId="553111BE" w14:textId="6D06AB73"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were the leaders of the district of Keila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Hashabiah and Bavai the son of Henadad</w:t>
      </w:r>
      <w:r w:rsidRPr="00931613">
        <w:rPr>
          <w:rFonts w:ascii="Arial" w:hAnsi="Arial" w:cs="Arial"/>
          <w:sz w:val="24"/>
          <w:szCs w:val="24"/>
        </w:rPr>
        <w:tab/>
      </w:r>
    </w:p>
    <w:p w14:paraId="56827765" w14:textId="0CF8261B"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were the jobs of Hashabiah and Bavai the son of Henada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Each was leader of ½ of the district of Keilah</w:t>
      </w:r>
    </w:p>
    <w:p w14:paraId="662B4192" w14:textId="57FA69EE"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was the Leader of Mizpah who repaired the wall in front of the Ascent to the Armory?</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Ezer the son of Jeshua</w:t>
      </w:r>
    </w:p>
    <w:p w14:paraId="247F5CC0" w14:textId="4A3CE67D"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How much of the wall did the Levites repai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From the House of the Mighty to the end of the house of Eliashib the high priest</w:t>
      </w:r>
    </w:p>
    <w:p w14:paraId="4515FC01" w14:textId="7D8BB418"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 xml:space="preserve">Who repaired the section of wall at the house of Eliashib? </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Meremoth, son of Urijah, son of Koz</w:t>
      </w:r>
    </w:p>
    <w:p w14:paraId="77718C6D" w14:textId="7F727854"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How are the priests that repaired after Meremoth son of Urijah described?</w:t>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The men of the plain</w:t>
      </w:r>
    </w:p>
    <w:p w14:paraId="5A25182C" w14:textId="06CD017E"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lastRenderedPageBreak/>
        <w:t>Which priest made repairs opposite the buttress, and on the tower which projects from the king’s upper house by the court of the prison?</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Palal the son of Uzai</w:t>
      </w:r>
    </w:p>
    <w:p w14:paraId="5C1D4373" w14:textId="3720B0D5"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ere was the tower which projected from the king’s upper hous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By the court of the prison</w:t>
      </w:r>
    </w:p>
    <w:p w14:paraId="08EACD27" w14:textId="77777777" w:rsidR="00F86E9C" w:rsidRDefault="002C128F" w:rsidP="00F86E9C">
      <w:pPr>
        <w:pStyle w:val="ListParagraph"/>
        <w:numPr>
          <w:ilvl w:val="0"/>
          <w:numId w:val="11"/>
        </w:numPr>
        <w:ind w:left="360"/>
        <w:rPr>
          <w:rFonts w:ascii="Arial" w:hAnsi="Arial" w:cs="Arial"/>
          <w:sz w:val="24"/>
          <w:szCs w:val="24"/>
        </w:rPr>
      </w:pPr>
      <w:r w:rsidRPr="00931613">
        <w:rPr>
          <w:rFonts w:ascii="Arial" w:hAnsi="Arial" w:cs="Arial"/>
          <w:sz w:val="24"/>
          <w:szCs w:val="24"/>
        </w:rPr>
        <w:t>Where were the Nethinim from who made repairs up to the Water Gate and on the projecting tower?</w:t>
      </w:r>
      <w:r w:rsidRPr="00931613">
        <w:rPr>
          <w:rFonts w:ascii="Arial" w:hAnsi="Arial" w:cs="Arial"/>
          <w:sz w:val="24"/>
          <w:szCs w:val="24"/>
        </w:rPr>
        <w:tab/>
      </w:r>
      <w:r w:rsidRPr="00931613">
        <w:rPr>
          <w:rFonts w:ascii="Arial" w:hAnsi="Arial" w:cs="Arial"/>
          <w:sz w:val="24"/>
          <w:szCs w:val="24"/>
        </w:rPr>
        <w:tab/>
      </w:r>
    </w:p>
    <w:p w14:paraId="69B16918" w14:textId="08824702" w:rsidR="002C128F" w:rsidRPr="00F86E9C" w:rsidRDefault="002C128F" w:rsidP="00F86E9C">
      <w:pPr>
        <w:pStyle w:val="ListParagraph"/>
        <w:ind w:left="360" w:firstLine="360"/>
        <w:rPr>
          <w:rFonts w:ascii="Arial" w:hAnsi="Arial" w:cs="Arial"/>
          <w:sz w:val="24"/>
          <w:szCs w:val="24"/>
        </w:rPr>
      </w:pPr>
      <w:r w:rsidRPr="00F86E9C">
        <w:rPr>
          <w:rFonts w:ascii="Arial" w:hAnsi="Arial" w:cs="Arial"/>
          <w:sz w:val="24"/>
          <w:szCs w:val="24"/>
        </w:rPr>
        <w:t>Ophel</w:t>
      </w:r>
    </w:p>
    <w:p w14:paraId="5619A126" w14:textId="64C781DB"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direction did the Nethinim from Ophel work?</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Toward the east</w:t>
      </w:r>
    </w:p>
    <w:p w14:paraId="30480A12" w14:textId="715484E8"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made repairs as far as the place in front of the Water Gate toward the east?</w:t>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The Nethinim from Ophel</w:t>
      </w:r>
    </w:p>
    <w:p w14:paraId="56B71128" w14:textId="6D505696"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repaired next to the Nethinim from Ophe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The Tekoites</w:t>
      </w:r>
    </w:p>
    <w:p w14:paraId="481A0359" w14:textId="6BC713FB"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How far did the Tekoites repai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As far as the wall of Ophel</w:t>
      </w:r>
    </w:p>
    <w:p w14:paraId="28FF42AD" w14:textId="404D9352"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tower did the Nethinim and Tekoites work on or by?</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The projecting tower</w:t>
      </w:r>
    </w:p>
    <w:p w14:paraId="63ADBC6A" w14:textId="1C3CC822"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ere did the priests make repairs each in front of his own hous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Beyond the Horse Gate</w:t>
      </w:r>
    </w:p>
    <w:p w14:paraId="1B2218FC" w14:textId="057031F4"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ere did the goldsmiths and merchants repai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Between the upper room at the corner and the Sheep Gate</w:t>
      </w:r>
    </w:p>
    <w:p w14:paraId="0625334C" w14:textId="750A754A"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did the goldsmiths and merchants work next to at the Sheep G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Eliashib the high priest and his brethren the priests</w:t>
      </w:r>
    </w:p>
    <w:p w14:paraId="5C2DA37B" w14:textId="4EFDF9AE"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was Shemaiah’s job?</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Keeper of the East Gate</w:t>
      </w:r>
    </w:p>
    <w:p w14:paraId="5DE57A5A" w14:textId="0E75C930"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was keeper of the East Gat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Shemaiah son of Shechaniah</w:t>
      </w:r>
    </w:p>
    <w:p w14:paraId="4793B246" w14:textId="77C8BE0B"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was the 6</w:t>
      </w:r>
      <w:r w:rsidRPr="00931613">
        <w:rPr>
          <w:rFonts w:ascii="Arial" w:hAnsi="Arial" w:cs="Arial"/>
          <w:sz w:val="24"/>
          <w:szCs w:val="24"/>
          <w:vertAlign w:val="superscript"/>
        </w:rPr>
        <w:t>th</w:t>
      </w:r>
      <w:r w:rsidRPr="00931613">
        <w:rPr>
          <w:rFonts w:ascii="Arial" w:hAnsi="Arial" w:cs="Arial"/>
          <w:sz w:val="24"/>
          <w:szCs w:val="24"/>
        </w:rPr>
        <w:t xml:space="preserve"> son of Zalap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Hanun</w:t>
      </w:r>
    </w:p>
    <w:p w14:paraId="082B10A2" w14:textId="1EEDF247"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ich son of Zalaph worked on th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Hanun, the 6</w:t>
      </w:r>
      <w:r w:rsidRPr="00931613">
        <w:rPr>
          <w:rFonts w:ascii="Arial" w:hAnsi="Arial" w:cs="Arial"/>
          <w:sz w:val="24"/>
          <w:szCs w:val="24"/>
          <w:vertAlign w:val="superscript"/>
        </w:rPr>
        <w:t>th</w:t>
      </w:r>
      <w:r w:rsidRPr="00931613">
        <w:rPr>
          <w:rFonts w:ascii="Arial" w:hAnsi="Arial" w:cs="Arial"/>
          <w:sz w:val="24"/>
          <w:szCs w:val="24"/>
        </w:rPr>
        <w:t xml:space="preserve"> son</w:t>
      </w:r>
    </w:p>
    <w:p w14:paraId="7729CB39" w14:textId="6CF5BA5B"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worked with Hanun, 6</w:t>
      </w:r>
      <w:r w:rsidRPr="00931613">
        <w:rPr>
          <w:rFonts w:ascii="Arial" w:hAnsi="Arial" w:cs="Arial"/>
          <w:sz w:val="24"/>
          <w:szCs w:val="24"/>
          <w:vertAlign w:val="superscript"/>
        </w:rPr>
        <w:t>th</w:t>
      </w:r>
      <w:r w:rsidRPr="00931613">
        <w:rPr>
          <w:rFonts w:ascii="Arial" w:hAnsi="Arial" w:cs="Arial"/>
          <w:sz w:val="24"/>
          <w:szCs w:val="24"/>
        </w:rPr>
        <w:t xml:space="preserve"> son of Zalaph on th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Hananiah the son of Shelemiah</w:t>
      </w:r>
    </w:p>
    <w:p w14:paraId="01263DDD" w14:textId="77777777" w:rsidR="00F86E9C"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was the goldsmith that made repairs as far as the house of the Nethinim and of the merchants?</w:t>
      </w:r>
      <w:r w:rsidRPr="00931613">
        <w:rPr>
          <w:rFonts w:ascii="Arial" w:hAnsi="Arial" w:cs="Arial"/>
          <w:sz w:val="24"/>
          <w:szCs w:val="24"/>
        </w:rPr>
        <w:tab/>
      </w:r>
      <w:r w:rsidRPr="00931613">
        <w:rPr>
          <w:rFonts w:ascii="Arial" w:hAnsi="Arial" w:cs="Arial"/>
          <w:sz w:val="24"/>
          <w:szCs w:val="24"/>
        </w:rPr>
        <w:tab/>
      </w:r>
    </w:p>
    <w:p w14:paraId="196648A3" w14:textId="32CD1833" w:rsidR="002C128F" w:rsidRPr="00931613" w:rsidRDefault="002C128F" w:rsidP="00F86E9C">
      <w:pPr>
        <w:pStyle w:val="ListParagraph"/>
        <w:rPr>
          <w:rFonts w:ascii="Arial" w:hAnsi="Arial" w:cs="Arial"/>
          <w:sz w:val="24"/>
          <w:szCs w:val="24"/>
        </w:rPr>
      </w:pPr>
      <w:r w:rsidRPr="00931613">
        <w:rPr>
          <w:rFonts w:ascii="Arial" w:hAnsi="Arial" w:cs="Arial"/>
          <w:sz w:val="24"/>
          <w:szCs w:val="24"/>
        </w:rPr>
        <w:t>Malchijah</w:t>
      </w:r>
    </w:p>
    <w:p w14:paraId="03FD63AB" w14:textId="48ED435F"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at gate did Malchijah work in front of?</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Miphkad Gate</w:t>
      </w:r>
    </w:p>
    <w:p w14:paraId="2AE5516B" w14:textId="647CD5C7"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ere did Malchijah stop working?</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At the upper room at the corner</w:t>
      </w:r>
    </w:p>
    <w:p w14:paraId="3A71357C" w14:textId="4B8C49EF"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continued the work from the upper room at the corner to the Sheep Gate?</w:t>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The goldsmiths and the merchants</w:t>
      </w:r>
    </w:p>
    <w:p w14:paraId="241DB80E" w14:textId="4B815A9B" w:rsidR="002C128F"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lastRenderedPageBreak/>
        <w:t>What other section of wall did the Tekoites work on after they had worked next to Zadok?</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he section next to the great projecting tower as far as the wall of Ophel</w:t>
      </w:r>
    </w:p>
    <w:p w14:paraId="07C1DB97" w14:textId="77777777" w:rsidR="00036E47" w:rsidRPr="00931613" w:rsidRDefault="002C128F" w:rsidP="00CC345C">
      <w:pPr>
        <w:pStyle w:val="ListParagraph"/>
        <w:numPr>
          <w:ilvl w:val="0"/>
          <w:numId w:val="11"/>
        </w:numPr>
        <w:ind w:left="360"/>
        <w:rPr>
          <w:rFonts w:ascii="Arial" w:hAnsi="Arial" w:cs="Arial"/>
          <w:sz w:val="24"/>
          <w:szCs w:val="24"/>
        </w:rPr>
      </w:pPr>
      <w:r w:rsidRPr="00931613">
        <w:rPr>
          <w:rFonts w:ascii="Arial" w:hAnsi="Arial" w:cs="Arial"/>
          <w:sz w:val="24"/>
          <w:szCs w:val="24"/>
        </w:rPr>
        <w:t>Who are listed as having worked in front of their own houses?</w:t>
      </w:r>
      <w:r w:rsidRPr="00931613">
        <w:rPr>
          <w:rFonts w:ascii="Arial" w:hAnsi="Arial" w:cs="Arial"/>
          <w:sz w:val="24"/>
          <w:szCs w:val="24"/>
        </w:rPr>
        <w:tab/>
      </w:r>
    </w:p>
    <w:p w14:paraId="232ABB0B" w14:textId="443EF6BA" w:rsidR="002C128F" w:rsidRPr="00931613" w:rsidRDefault="002C128F" w:rsidP="00036E47">
      <w:pPr>
        <w:pStyle w:val="ListParagraph"/>
        <w:rPr>
          <w:rFonts w:ascii="Arial" w:hAnsi="Arial" w:cs="Arial"/>
          <w:sz w:val="24"/>
          <w:szCs w:val="24"/>
        </w:rPr>
      </w:pPr>
      <w:r w:rsidRPr="00931613">
        <w:rPr>
          <w:rFonts w:ascii="Arial" w:hAnsi="Arial" w:cs="Arial"/>
          <w:sz w:val="24"/>
          <w:szCs w:val="24"/>
        </w:rPr>
        <w:t>Priests, Zadok the son of Immer, Meshullam the son of Berechiah, Azariah the son of Maaseiah, Jedaiah the son of Harumaph, Benjamin and Hasshub</w:t>
      </w:r>
    </w:p>
    <w:p w14:paraId="3FC22923" w14:textId="4E81184A" w:rsidR="002C128F" w:rsidRPr="004B1437" w:rsidRDefault="002C128F" w:rsidP="002C128F">
      <w:pPr>
        <w:pStyle w:val="ListParagraph"/>
        <w:numPr>
          <w:ilvl w:val="0"/>
          <w:numId w:val="11"/>
        </w:numPr>
        <w:ind w:left="360"/>
        <w:rPr>
          <w:rFonts w:ascii="Arial" w:hAnsi="Arial" w:cs="Arial"/>
          <w:sz w:val="24"/>
          <w:szCs w:val="24"/>
        </w:rPr>
      </w:pPr>
      <w:r w:rsidRPr="00931613">
        <w:rPr>
          <w:rFonts w:ascii="Arial" w:hAnsi="Arial" w:cs="Arial"/>
          <w:sz w:val="24"/>
          <w:szCs w:val="24"/>
        </w:rPr>
        <w:t>Where was Ezer the son of Jeshua a leade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036E47" w:rsidRPr="00931613">
        <w:rPr>
          <w:rFonts w:ascii="Arial" w:hAnsi="Arial" w:cs="Arial"/>
          <w:sz w:val="24"/>
          <w:szCs w:val="24"/>
        </w:rPr>
        <w:tab/>
      </w:r>
      <w:r w:rsidRPr="00931613">
        <w:rPr>
          <w:rFonts w:ascii="Arial" w:hAnsi="Arial" w:cs="Arial"/>
          <w:sz w:val="24"/>
          <w:szCs w:val="24"/>
        </w:rPr>
        <w:t>Mispah</w:t>
      </w:r>
      <w:r w:rsidRPr="004B1437">
        <w:rPr>
          <w:rFonts w:ascii="Arial" w:hAnsi="Arial" w:cs="Arial"/>
          <w:sz w:val="24"/>
          <w:szCs w:val="24"/>
        </w:rPr>
        <w:tab/>
      </w:r>
      <w:r w:rsidRPr="004B1437">
        <w:rPr>
          <w:rFonts w:ascii="Arial" w:hAnsi="Arial" w:cs="Arial"/>
          <w:sz w:val="24"/>
          <w:szCs w:val="24"/>
        </w:rPr>
        <w:tab/>
      </w:r>
      <w:r w:rsidRPr="004B1437">
        <w:rPr>
          <w:rFonts w:ascii="Arial" w:hAnsi="Arial" w:cs="Arial"/>
          <w:sz w:val="24"/>
          <w:szCs w:val="24"/>
        </w:rPr>
        <w:tab/>
      </w:r>
    </w:p>
    <w:p w14:paraId="59238802" w14:textId="77777777" w:rsidR="004B1437" w:rsidRPr="00931613" w:rsidRDefault="004B1437" w:rsidP="004B1437">
      <w:pPr>
        <w:rPr>
          <w:rFonts w:ascii="Arial" w:hAnsi="Arial" w:cs="Arial"/>
          <w:sz w:val="24"/>
          <w:szCs w:val="24"/>
        </w:rPr>
      </w:pPr>
      <w:r w:rsidRPr="00931613">
        <w:rPr>
          <w:rFonts w:ascii="Arial" w:hAnsi="Arial" w:cs="Arial"/>
          <w:sz w:val="24"/>
          <w:szCs w:val="24"/>
        </w:rPr>
        <w:t>==========================================================================</w:t>
      </w:r>
    </w:p>
    <w:p w14:paraId="16B0EF3F" w14:textId="498DA50D" w:rsidR="002C128F" w:rsidRPr="00931613" w:rsidRDefault="002C128F" w:rsidP="002C128F">
      <w:pPr>
        <w:rPr>
          <w:rFonts w:ascii="Arial" w:hAnsi="Arial" w:cs="Arial"/>
          <w:sz w:val="24"/>
          <w:szCs w:val="24"/>
        </w:rPr>
      </w:pPr>
      <w:r w:rsidRPr="00931613">
        <w:rPr>
          <w:rFonts w:ascii="Arial" w:hAnsi="Arial" w:cs="Arial"/>
          <w:sz w:val="24"/>
          <w:szCs w:val="24"/>
        </w:rPr>
        <w:t>CHAPTER 4</w:t>
      </w:r>
    </w:p>
    <w:p w14:paraId="1CD6FAF6" w14:textId="43AC3398"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How did Sanballat react when he heard the Jews were rebuilding the wall?</w:t>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He was furious and very indignant, and he mocked the Jews</w:t>
      </w:r>
    </w:p>
    <w:p w14:paraId="7E66763F" w14:textId="40441840"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o spoke before his brethren and the army of Samaria?</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Sanballat</w:t>
      </w:r>
    </w:p>
    <w:p w14:paraId="3BD348A5" w14:textId="6712CCB8"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y was Sanballat furious and indignant and mocking the Jew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He heard they were rebuilding the wall</w:t>
      </w:r>
    </w:p>
    <w:p w14:paraId="3396C23A" w14:textId="46C8E9A2"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did Sanballat say about the stones for th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Will they revive them from the heaps of rubbish—stones that are burned?</w:t>
      </w:r>
    </w:p>
    <w:p w14:paraId="39A5EE35" w14:textId="387B70BC"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did Sanballat call the Jews when he was mocking?</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Feeble</w:t>
      </w:r>
    </w:p>
    <w:p w14:paraId="2DB03781" w14:textId="23D47110"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en Sanballat mocked the Jews who did he speak to?</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His brethren and the army of Samaria</w:t>
      </w:r>
    </w:p>
    <w:p w14:paraId="5C4E17F1" w14:textId="7A7D1D43"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act of worship did Sanballat mock about the Jew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Will they offer sacrifices?</w:t>
      </w:r>
    </w:p>
    <w:p w14:paraId="3AF96EB7" w14:textId="082E94E0"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o was beside Sanballat and also mocked the construction of th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obiah the Ammonite</w:t>
      </w:r>
    </w:p>
    <w:p w14:paraId="0E19271E" w14:textId="14B98712"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did Tobiah say would break down the ston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A fox</w:t>
      </w:r>
    </w:p>
    <w:p w14:paraId="75FE6C0F" w14:textId="2F114448"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did Tobiah say even a fox could do?</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Break down their stone wall</w:t>
      </w:r>
    </w:p>
    <w:p w14:paraId="3C846433" w14:textId="4E491A47"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How did Sanballat mock the Jews about how hard they were working?</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Will they complete it in a day?</w:t>
      </w:r>
    </w:p>
    <w:p w14:paraId="3E04CFF8" w14:textId="40D9A975"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did Nehemiah ask God to do to Sanballat and Tobiah because they despised the Jews?</w:t>
      </w:r>
      <w:r w:rsidRPr="00931613">
        <w:rPr>
          <w:rFonts w:ascii="Arial" w:hAnsi="Arial" w:cs="Arial"/>
          <w:sz w:val="24"/>
          <w:szCs w:val="24"/>
        </w:rPr>
        <w:tab/>
      </w:r>
      <w:r w:rsidRPr="00931613">
        <w:rPr>
          <w:rFonts w:ascii="Arial" w:hAnsi="Arial" w:cs="Arial"/>
          <w:sz w:val="24"/>
          <w:szCs w:val="24"/>
        </w:rPr>
        <w:tab/>
        <w:t>their reproach on their own heads and give them as plunder to a land of captivity</w:t>
      </w:r>
    </w:p>
    <w:p w14:paraId="59AB35F5" w14:textId="6A832FF6"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o did Nehemiah ask God to turn their reproach on their own head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Sanballat and Tobiah</w:t>
      </w:r>
    </w:p>
    <w:p w14:paraId="1841E22E" w14:textId="26B4C2E7"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did Nehemiah ask God to not cover or blot ou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 iniquity of Sanballat and Tobiah, and their sin</w:t>
      </w:r>
    </w:p>
    <w:p w14:paraId="328EC0F3" w14:textId="18899B92"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had Sanballat and Tobiah done to Go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Provoked Him to anger</w:t>
      </w:r>
    </w:p>
    <w:p w14:paraId="298CF3A2" w14:textId="1A6F81A0"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Before whom had Sanballat and Tobiah provoked God to ange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 builders</w:t>
      </w:r>
    </w:p>
    <w:p w14:paraId="1F6B6106" w14:textId="6077940C"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o did Nehemiah want to be given as plunder to a land of captivity?</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Sanballat and Tobiah</w:t>
      </w:r>
    </w:p>
    <w:p w14:paraId="7575EE7B" w14:textId="25D47421"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lastRenderedPageBreak/>
        <w:t>Who had been provoked to anger before the builder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God</w:t>
      </w:r>
    </w:p>
    <w:p w14:paraId="484AD394" w14:textId="3DDE0849"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was joined together up to ½ its heigh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 entire wall</w:t>
      </w:r>
    </w:p>
    <w:p w14:paraId="79A3A802" w14:textId="7216E3AB"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How were the people able to join the entir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y had a mind to work</w:t>
      </w:r>
    </w:p>
    <w:p w14:paraId="16714D5D" w14:textId="095409A2"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o conspired together to come attack Jerusalem and create confusion?</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Sanballat, Tobiah, the Arabs, the Ammonites and the Ashdodites</w:t>
      </w:r>
    </w:p>
    <w:p w14:paraId="2A6B9F51" w14:textId="77777777" w:rsidR="00F86E9C"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en did Sanballat, Tobiah, the Arabs, the Ammonites and the Ashdodites become very angry?</w:t>
      </w:r>
    </w:p>
    <w:p w14:paraId="13B1AD59" w14:textId="17EE4221" w:rsidR="002C128F" w:rsidRPr="00931613" w:rsidRDefault="002C128F" w:rsidP="00F86E9C">
      <w:pPr>
        <w:pStyle w:val="ListParagraph"/>
        <w:rPr>
          <w:rFonts w:ascii="Arial" w:hAnsi="Arial" w:cs="Arial"/>
          <w:sz w:val="24"/>
          <w:szCs w:val="24"/>
        </w:rPr>
      </w:pPr>
      <w:r w:rsidRPr="00931613">
        <w:rPr>
          <w:rFonts w:ascii="Arial" w:hAnsi="Arial" w:cs="Arial"/>
          <w:sz w:val="24"/>
          <w:szCs w:val="24"/>
        </w:rPr>
        <w:t>When they heard the walls of Jerusalem were being restored and the gaps were beginning to be closed</w:t>
      </w:r>
    </w:p>
    <w:p w14:paraId="2253EA87" w14:textId="5A101B35"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did Sanballat, Tobiah, the Arabs, the Ammonites and the Ashdodites do when they heard that the walls of Jerusalem were being restored and the gaps were closing?</w:t>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Became very angry and conspired to attack Jerusalem and create confusion</w:t>
      </w:r>
    </w:p>
    <w:p w14:paraId="0859038E" w14:textId="39B31F42"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did Nehemiah and the Jews do when their enemies became angry over the wall being joined togethe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 made their prayer to God and set a watch day and night</w:t>
      </w:r>
    </w:p>
    <w:p w14:paraId="59EA0F23" w14:textId="12C8178B"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o told about the failing strength of the laborer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Judah</w:t>
      </w:r>
    </w:p>
    <w:p w14:paraId="0353A688" w14:textId="116B288A"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y did Judah say they were not able to build th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re was so much rubbish</w:t>
      </w:r>
    </w:p>
    <w:p w14:paraId="3B2869B3" w14:textId="0D087F44"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en did the adversaries say the Jews would neither know nor see anything?</w:t>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Until they came into the Jews midst, killing them and causing the work to cease</w:t>
      </w:r>
    </w:p>
    <w:p w14:paraId="186BDE03" w14:textId="3D4AF152"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ose plan was it to come into the midst of the Jew, kill them and cause the work to cease?</w:t>
      </w:r>
      <w:r w:rsidRPr="00931613">
        <w:rPr>
          <w:rFonts w:ascii="Arial" w:hAnsi="Arial" w:cs="Arial"/>
          <w:sz w:val="24"/>
          <w:szCs w:val="24"/>
        </w:rPr>
        <w:tab/>
      </w:r>
      <w:r w:rsidRPr="00931613">
        <w:rPr>
          <w:rFonts w:ascii="Arial" w:hAnsi="Arial" w:cs="Arial"/>
          <w:sz w:val="24"/>
          <w:szCs w:val="24"/>
        </w:rPr>
        <w:tab/>
        <w:t>Their adversaries</w:t>
      </w:r>
    </w:p>
    <w:p w14:paraId="7D30C55E" w14:textId="6D8E482E"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How did the adversaries plan to come into the midst of the Jews, kill them?</w:t>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By surprising the Jews so they would neither know nor see anything</w:t>
      </w:r>
    </w:p>
    <w:p w14:paraId="5310B4C3" w14:textId="3ECD8811"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 xml:space="preserve">Who told the Jews in Jerusalem building the wall about their </w:t>
      </w:r>
      <w:r w:rsidR="00AC482D" w:rsidRPr="00931613">
        <w:rPr>
          <w:rFonts w:ascii="Arial" w:hAnsi="Arial" w:cs="Arial"/>
          <w:sz w:val="24"/>
          <w:szCs w:val="24"/>
        </w:rPr>
        <w:t>adversaries’</w:t>
      </w:r>
      <w:r w:rsidRPr="00931613">
        <w:rPr>
          <w:rFonts w:ascii="Arial" w:hAnsi="Arial" w:cs="Arial"/>
          <w:sz w:val="24"/>
          <w:szCs w:val="24"/>
        </w:rPr>
        <w:t xml:space="preserve"> plan?</w:t>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 Jews who dwelt near the adversaries</w:t>
      </w:r>
    </w:p>
    <w:p w14:paraId="42F3825E" w14:textId="7F18BE69"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How many times did the Jews dwelling near the adversaries warn the Jews in Jerusale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t>Ten times</w:t>
      </w:r>
    </w:p>
    <w:p w14:paraId="12DD2EB6" w14:textId="638D4B76"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was the warning the Jews dwelling near their adversaries gav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From whatever place you turn they will be upon us</w:t>
      </w:r>
    </w:p>
    <w:p w14:paraId="4A55B86F" w14:textId="72081F83"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was Nehemiah’s response to what was told him 10 time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He positioned men behind the lower parts of the wall at the openings</w:t>
      </w:r>
    </w:p>
    <w:p w14:paraId="55915CA1" w14:textId="0F316B45"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How did Nehemiah prepare the people for what their adversaries had said?</w:t>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He positioned them according to their families with their swords, spears, and bows</w:t>
      </w:r>
    </w:p>
    <w:p w14:paraId="449B7251" w14:textId="6DE9CE3D"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did Nehemiah rise up and say to encourage the nobles, leaders, and the rest of the people?</w:t>
      </w:r>
      <w:r w:rsidRPr="00931613">
        <w:rPr>
          <w:rFonts w:ascii="Arial" w:hAnsi="Arial" w:cs="Arial"/>
          <w:sz w:val="24"/>
          <w:szCs w:val="24"/>
        </w:rPr>
        <w:tab/>
      </w:r>
      <w:r w:rsidRPr="00931613">
        <w:rPr>
          <w:rFonts w:ascii="Arial" w:hAnsi="Arial" w:cs="Arial"/>
          <w:sz w:val="24"/>
          <w:szCs w:val="24"/>
        </w:rPr>
        <w:tab/>
        <w:t>Do not be afraid, remember the Lord, and fight for your families and houses</w:t>
      </w:r>
    </w:p>
    <w:p w14:paraId="1A7D617F" w14:textId="2012067F"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did Nehemiah say about the Lord when he was telling the nobles, leaders, and the rest of the people to not be afrai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Remember the Lord, great and awesome</w:t>
      </w:r>
    </w:p>
    <w:p w14:paraId="57121755" w14:textId="223E5AFE"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o did Nehemiah list that the people should fight fo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ir brethren, their sons, daughters, and wives</w:t>
      </w:r>
    </w:p>
    <w:p w14:paraId="6C15FBAE" w14:textId="1B2BE7CC"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lastRenderedPageBreak/>
        <w:t>What were the people to fight for besides their brethren, sons, daughters and wives?</w:t>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ir houses</w:t>
      </w:r>
    </w:p>
    <w:p w14:paraId="23695EFB" w14:textId="77777777" w:rsidR="00AC482D"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en did everyone return to his work on the wall?</w:t>
      </w:r>
      <w:r w:rsidRPr="00931613">
        <w:rPr>
          <w:rFonts w:ascii="Arial" w:hAnsi="Arial" w:cs="Arial"/>
          <w:sz w:val="24"/>
          <w:szCs w:val="24"/>
        </w:rPr>
        <w:tab/>
      </w:r>
    </w:p>
    <w:p w14:paraId="22654051" w14:textId="3378267D" w:rsidR="002C128F" w:rsidRPr="00931613" w:rsidRDefault="002C128F" w:rsidP="00AC482D">
      <w:pPr>
        <w:pStyle w:val="ListParagraph"/>
        <w:rPr>
          <w:rFonts w:ascii="Arial" w:hAnsi="Arial" w:cs="Arial"/>
          <w:sz w:val="24"/>
          <w:szCs w:val="24"/>
        </w:rPr>
      </w:pPr>
      <w:r w:rsidRPr="00931613">
        <w:rPr>
          <w:rFonts w:ascii="Arial" w:hAnsi="Arial" w:cs="Arial"/>
          <w:sz w:val="24"/>
          <w:szCs w:val="24"/>
        </w:rPr>
        <w:t>When their enemies heard that their plot was known and that God had brought their plot to nothing</w:t>
      </w:r>
    </w:p>
    <w:p w14:paraId="2C9240D2" w14:textId="77777777" w:rsidR="00AC482D"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How did Nehemiah position his servants when the pot became known?</w:t>
      </w:r>
      <w:r w:rsidRPr="00931613">
        <w:rPr>
          <w:rFonts w:ascii="Arial" w:hAnsi="Arial" w:cs="Arial"/>
          <w:sz w:val="24"/>
          <w:szCs w:val="24"/>
        </w:rPr>
        <w:tab/>
      </w:r>
    </w:p>
    <w:p w14:paraId="216131E1" w14:textId="3A96218F" w:rsidR="002C128F" w:rsidRPr="00931613" w:rsidRDefault="002C128F" w:rsidP="00AC482D">
      <w:pPr>
        <w:pStyle w:val="ListParagraph"/>
        <w:rPr>
          <w:rFonts w:ascii="Arial" w:hAnsi="Arial" w:cs="Arial"/>
          <w:sz w:val="24"/>
          <w:szCs w:val="24"/>
        </w:rPr>
      </w:pPr>
      <w:r w:rsidRPr="00931613">
        <w:rPr>
          <w:rFonts w:ascii="Arial" w:hAnsi="Arial" w:cs="Arial"/>
          <w:sz w:val="24"/>
          <w:szCs w:val="24"/>
        </w:rPr>
        <w:t>Half of them worked at construction and the other half held the spears, shields, bows, and wore armor</w:t>
      </w:r>
    </w:p>
    <w:p w14:paraId="28C33F09" w14:textId="0F69BD54"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o held the spears, the shields, and the bow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Half of Nehemiah’s servants</w:t>
      </w:r>
    </w:p>
    <w:p w14:paraId="6555FBE2" w14:textId="651F6567"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o was behind all the house of Judah while they worked on th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 leaders</w:t>
      </w:r>
    </w:p>
    <w:p w14:paraId="2EACEF1C" w14:textId="1B07C6FD"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How did those who built on the wall and those who carried burdens load themselves?</w:t>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With one hand they worked at construction and held a weapon with the other</w:t>
      </w:r>
    </w:p>
    <w:p w14:paraId="3B5DCF20" w14:textId="1507D03C"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o loaded themselves so that they could work at construction with one hand and carry a weapon with the other?</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ose who built on the wall and those who carried burdens</w:t>
      </w:r>
    </w:p>
    <w:p w14:paraId="18DFE32E" w14:textId="53192437"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did every one of the workers have girded to his sid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His sword</w:t>
      </w:r>
    </w:p>
    <w:p w14:paraId="601B2C68" w14:textId="34408937"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en did every one of the builders have his sword at his sid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As he built</w:t>
      </w:r>
    </w:p>
    <w:p w14:paraId="0D8383AD" w14:textId="72729F9A"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o was beside Nehemiah while the builders were working on th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 one who blew the trumpet</w:t>
      </w:r>
    </w:p>
    <w:p w14:paraId="095F3AEC" w14:textId="58710F32"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ere was the one who blew the trumpet while the people were working?</w:t>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Beside Nehemiah</w:t>
      </w:r>
    </w:p>
    <w:p w14:paraId="2564369E" w14:textId="20E87800"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at was supposed to happen when the nobles, rulers, and the rest of the people heard the sound of the trumpe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y were to rally to the spot to fight</w:t>
      </w:r>
    </w:p>
    <w:p w14:paraId="10901ECC" w14:textId="39A32224"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y did the people need to rally to the sound of the trumpe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Because they were separated far from on another on the wall</w:t>
      </w:r>
    </w:p>
    <w:p w14:paraId="03FA31F5" w14:textId="19039FE0"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y were the people separated far from one another on the wal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 work was great and extensive and they were few</w:t>
      </w:r>
    </w:p>
    <w:p w14:paraId="305B402C" w14:textId="19ED1D6A"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How did the people have a chance against their adversaries’ attack?</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Because our God will fight for us</w:t>
      </w:r>
    </w:p>
    <w:p w14:paraId="37B9AC5B" w14:textId="557DDD91"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en did half the men hold the spear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From daybreak till the stars came out</w:t>
      </w:r>
    </w:p>
    <w:p w14:paraId="6915E6C3" w14:textId="3BC58901"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Besides having the people carry weapons while they worked, what else did Nehemiah say to each man and his servan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at they should stay at night in Jerusalem to be a guard by night and a working party by day</w:t>
      </w:r>
    </w:p>
    <w:p w14:paraId="0842C087" w14:textId="59897C5C"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How could each man and his servant be a guard by night and a working party by day?</w:t>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By staying in Jerusalem at night</w:t>
      </w:r>
    </w:p>
    <w:p w14:paraId="03E0ADEC" w14:textId="67921E3A" w:rsidR="002C128F" w:rsidRPr="00931613" w:rsidRDefault="002C128F" w:rsidP="00931613">
      <w:pPr>
        <w:pStyle w:val="ListParagraph"/>
        <w:numPr>
          <w:ilvl w:val="0"/>
          <w:numId w:val="12"/>
        </w:numPr>
        <w:ind w:left="360"/>
        <w:rPr>
          <w:rFonts w:ascii="Arial" w:hAnsi="Arial" w:cs="Arial"/>
          <w:sz w:val="24"/>
          <w:szCs w:val="24"/>
        </w:rPr>
      </w:pPr>
      <w:r w:rsidRPr="00931613">
        <w:rPr>
          <w:rFonts w:ascii="Arial" w:hAnsi="Arial" w:cs="Arial"/>
          <w:sz w:val="24"/>
          <w:szCs w:val="24"/>
        </w:rPr>
        <w:t>Who never took their clothes off except for washing?</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Nehemiah, his brethren, his servants, and the men of the guard who followed him</w:t>
      </w:r>
    </w:p>
    <w:p w14:paraId="251BD563" w14:textId="5BB8BC7A" w:rsidR="002C128F" w:rsidRPr="004B1437" w:rsidRDefault="002C128F" w:rsidP="00890540">
      <w:pPr>
        <w:pStyle w:val="ListParagraph"/>
        <w:numPr>
          <w:ilvl w:val="0"/>
          <w:numId w:val="12"/>
        </w:numPr>
        <w:ind w:left="360"/>
        <w:rPr>
          <w:rFonts w:ascii="Arial" w:hAnsi="Arial" w:cs="Arial"/>
          <w:sz w:val="24"/>
          <w:szCs w:val="24"/>
        </w:rPr>
      </w:pPr>
      <w:r w:rsidRPr="00931613">
        <w:rPr>
          <w:rFonts w:ascii="Arial" w:hAnsi="Arial" w:cs="Arial"/>
          <w:sz w:val="24"/>
          <w:szCs w:val="24"/>
        </w:rPr>
        <w:lastRenderedPageBreak/>
        <w:t>Why were Nehemiah, his brethren, his servants, and the men of the guard not able to take their clothes off?</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00931613" w:rsidRPr="00931613">
        <w:rPr>
          <w:rFonts w:ascii="Arial" w:hAnsi="Arial" w:cs="Arial"/>
          <w:sz w:val="24"/>
          <w:szCs w:val="24"/>
        </w:rPr>
        <w:tab/>
      </w:r>
      <w:r w:rsidRPr="00931613">
        <w:rPr>
          <w:rFonts w:ascii="Arial" w:hAnsi="Arial" w:cs="Arial"/>
          <w:sz w:val="24"/>
          <w:szCs w:val="24"/>
        </w:rPr>
        <w:t>They were a guard by night and a working party by day</w:t>
      </w:r>
    </w:p>
    <w:p w14:paraId="0A4E3A44" w14:textId="77777777" w:rsidR="004B1437" w:rsidRPr="00931613" w:rsidRDefault="004B1437" w:rsidP="004B1437">
      <w:pPr>
        <w:rPr>
          <w:rFonts w:ascii="Arial" w:hAnsi="Arial" w:cs="Arial"/>
          <w:sz w:val="24"/>
          <w:szCs w:val="24"/>
        </w:rPr>
      </w:pPr>
      <w:r w:rsidRPr="00931613">
        <w:rPr>
          <w:rFonts w:ascii="Arial" w:hAnsi="Arial" w:cs="Arial"/>
          <w:sz w:val="24"/>
          <w:szCs w:val="24"/>
        </w:rPr>
        <w:t>==========================================================================</w:t>
      </w:r>
    </w:p>
    <w:p w14:paraId="20323FAD" w14:textId="36EC5F96" w:rsidR="00890540" w:rsidRPr="00931613" w:rsidRDefault="00890540" w:rsidP="00890540">
      <w:pPr>
        <w:rPr>
          <w:rFonts w:ascii="Arial" w:hAnsi="Arial" w:cs="Arial"/>
          <w:b/>
          <w:bCs/>
          <w:sz w:val="24"/>
          <w:szCs w:val="24"/>
        </w:rPr>
      </w:pPr>
      <w:r w:rsidRPr="00931613">
        <w:rPr>
          <w:rFonts w:ascii="Arial" w:hAnsi="Arial" w:cs="Arial"/>
          <w:b/>
          <w:bCs/>
          <w:sz w:val="24"/>
          <w:szCs w:val="24"/>
        </w:rPr>
        <w:t>CHAPTER 5</w:t>
      </w:r>
    </w:p>
    <w:p w14:paraId="2C130172"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1. Who was a great outcry of the people and their wives against?</w:t>
      </w:r>
      <w:r w:rsidRPr="00931613">
        <w:rPr>
          <w:rFonts w:ascii="Arial" w:hAnsi="Arial" w:cs="Arial"/>
          <w:sz w:val="24"/>
          <w:szCs w:val="24"/>
        </w:rPr>
        <w:tab/>
      </w:r>
    </w:p>
    <w:p w14:paraId="1307A807"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ir Jewish brethren</w:t>
      </w:r>
    </w:p>
    <w:p w14:paraId="702B33AD"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2. Why had some mortgaged their lands, vineyards, and houses?</w:t>
      </w:r>
      <w:r w:rsidRPr="00931613">
        <w:rPr>
          <w:rFonts w:ascii="Arial" w:hAnsi="Arial" w:cs="Arial"/>
          <w:sz w:val="24"/>
          <w:szCs w:val="24"/>
        </w:rPr>
        <w:tab/>
      </w:r>
    </w:p>
    <w:p w14:paraId="27C5DEB9"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o be able to buy grain</w:t>
      </w:r>
    </w:p>
    <w:p w14:paraId="446A55B4"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3. What were some forcing their sons and daughters to do?</w:t>
      </w:r>
      <w:r w:rsidRPr="00931613">
        <w:rPr>
          <w:rFonts w:ascii="Arial" w:hAnsi="Arial" w:cs="Arial"/>
          <w:sz w:val="24"/>
          <w:szCs w:val="24"/>
        </w:rPr>
        <w:tab/>
      </w:r>
    </w:p>
    <w:p w14:paraId="6CFE324D"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Be slaves</w:t>
      </w:r>
    </w:p>
    <w:p w14:paraId="3E66BCEC"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4. Why couldn’t the people redeem their children that had been brought into slavery?</w:t>
      </w:r>
    </w:p>
    <w:p w14:paraId="6EDC9EAB"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Because other men had their lands and vineyards</w:t>
      </w:r>
    </w:p>
    <w:p w14:paraId="066A7E1C" w14:textId="3134C1E3" w:rsidR="00890540" w:rsidRPr="00931613" w:rsidRDefault="00890540" w:rsidP="00890540">
      <w:pPr>
        <w:pStyle w:val="NoSpacing"/>
        <w:rPr>
          <w:rFonts w:ascii="Arial" w:hAnsi="Arial" w:cs="Arial"/>
          <w:sz w:val="24"/>
          <w:szCs w:val="24"/>
        </w:rPr>
      </w:pPr>
      <w:r w:rsidRPr="00931613">
        <w:rPr>
          <w:rFonts w:ascii="Arial" w:hAnsi="Arial" w:cs="Arial"/>
          <w:sz w:val="24"/>
          <w:szCs w:val="24"/>
        </w:rPr>
        <w:t>5. Why did other men have the lands and vineyards of those who had had to sell their children?</w:t>
      </w:r>
    </w:p>
    <w:p w14:paraId="20BFF923"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y had borrowed money to pay the king’s tax</w:t>
      </w:r>
    </w:p>
    <w:p w14:paraId="3E749984"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6. Why couldn’t the people get grain to eat?</w:t>
      </w:r>
      <w:r w:rsidRPr="00931613">
        <w:rPr>
          <w:rFonts w:ascii="Arial" w:hAnsi="Arial" w:cs="Arial"/>
          <w:sz w:val="24"/>
          <w:szCs w:val="24"/>
        </w:rPr>
        <w:tab/>
      </w:r>
      <w:r w:rsidRPr="00931613">
        <w:rPr>
          <w:rFonts w:ascii="Arial" w:hAnsi="Arial" w:cs="Arial"/>
          <w:sz w:val="24"/>
          <w:szCs w:val="24"/>
        </w:rPr>
        <w:tab/>
      </w:r>
    </w:p>
    <w:p w14:paraId="7FC586A8"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Because of the famine</w:t>
      </w:r>
    </w:p>
    <w:p w14:paraId="1A323047"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7. Who was exacting usury from his brothers?</w:t>
      </w:r>
      <w:r w:rsidRPr="00931613">
        <w:rPr>
          <w:rFonts w:ascii="Arial" w:hAnsi="Arial" w:cs="Arial"/>
          <w:sz w:val="24"/>
          <w:szCs w:val="24"/>
        </w:rPr>
        <w:tab/>
      </w:r>
      <w:r w:rsidRPr="00931613">
        <w:rPr>
          <w:rFonts w:ascii="Arial" w:hAnsi="Arial" w:cs="Arial"/>
          <w:sz w:val="24"/>
          <w:szCs w:val="24"/>
        </w:rPr>
        <w:tab/>
      </w:r>
    </w:p>
    <w:p w14:paraId="57CBDE28"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 nobles and rulers</w:t>
      </w:r>
    </w:p>
    <w:p w14:paraId="1272C6AC"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8. How did Nehemiah react to the peoples’ outcry and the words about them having to borrow money?</w:t>
      </w:r>
      <w:r w:rsidRPr="00931613">
        <w:rPr>
          <w:rFonts w:ascii="Arial" w:hAnsi="Arial" w:cs="Arial"/>
          <w:sz w:val="24"/>
          <w:szCs w:val="24"/>
        </w:rPr>
        <w:tab/>
      </w:r>
      <w:r w:rsidRPr="00931613">
        <w:rPr>
          <w:rFonts w:ascii="Arial" w:hAnsi="Arial" w:cs="Arial"/>
          <w:sz w:val="24"/>
          <w:szCs w:val="24"/>
        </w:rPr>
        <w:tab/>
      </w:r>
    </w:p>
    <w:p w14:paraId="43167993"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He became very angry</w:t>
      </w:r>
    </w:p>
    <w:p w14:paraId="583C74C6"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9. When did Nehemiah rebuke the nobles and rulers for exacting usury?</w:t>
      </w:r>
      <w:r w:rsidRPr="00931613">
        <w:rPr>
          <w:rFonts w:ascii="Arial" w:hAnsi="Arial" w:cs="Arial"/>
          <w:sz w:val="24"/>
          <w:szCs w:val="24"/>
        </w:rPr>
        <w:tab/>
      </w:r>
      <w:r w:rsidRPr="00931613">
        <w:rPr>
          <w:rFonts w:ascii="Arial" w:hAnsi="Arial" w:cs="Arial"/>
          <w:sz w:val="24"/>
          <w:szCs w:val="24"/>
        </w:rPr>
        <w:tab/>
      </w:r>
    </w:p>
    <w:p w14:paraId="5042DC76"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After serious thought</w:t>
      </w:r>
    </w:p>
    <w:p w14:paraId="2258A3ED"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10. What did Nehemiah say had been done for the Jewish brethren who were sold to the nations?</w:t>
      </w:r>
      <w:r w:rsidRPr="00931613">
        <w:rPr>
          <w:rFonts w:ascii="Arial" w:hAnsi="Arial" w:cs="Arial"/>
          <w:sz w:val="24"/>
          <w:szCs w:val="24"/>
        </w:rPr>
        <w:tab/>
      </w:r>
    </w:p>
    <w:p w14:paraId="30106F76"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y had redeemed them</w:t>
      </w:r>
    </w:p>
    <w:p w14:paraId="3D958653"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11. How had the Jewish brethren sold to the nations been redeemed?</w:t>
      </w:r>
      <w:r w:rsidRPr="00931613">
        <w:rPr>
          <w:rFonts w:ascii="Arial" w:hAnsi="Arial" w:cs="Arial"/>
          <w:sz w:val="24"/>
          <w:szCs w:val="24"/>
        </w:rPr>
        <w:tab/>
      </w:r>
    </w:p>
    <w:p w14:paraId="0190DE7C"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According to our ability</w:t>
      </w:r>
    </w:p>
    <w:p w14:paraId="2C4F0614"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12. What did Nehemiah do after he rebuked the nobles and rulers?</w:t>
      </w:r>
      <w:r w:rsidRPr="00931613">
        <w:rPr>
          <w:rFonts w:ascii="Arial" w:hAnsi="Arial" w:cs="Arial"/>
          <w:sz w:val="24"/>
          <w:szCs w:val="24"/>
        </w:rPr>
        <w:tab/>
      </w:r>
    </w:p>
    <w:p w14:paraId="2DB3DBA4"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Called a great assembly against them</w:t>
      </w:r>
    </w:p>
    <w:p w14:paraId="6EA904A1"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13. What had people done to be able to pay the king’s tax?</w:t>
      </w:r>
      <w:r w:rsidRPr="00931613">
        <w:rPr>
          <w:rFonts w:ascii="Arial" w:hAnsi="Arial" w:cs="Arial"/>
          <w:sz w:val="24"/>
          <w:szCs w:val="24"/>
        </w:rPr>
        <w:tab/>
      </w:r>
      <w:r w:rsidRPr="00931613">
        <w:rPr>
          <w:rFonts w:ascii="Arial" w:hAnsi="Arial" w:cs="Arial"/>
          <w:sz w:val="24"/>
          <w:szCs w:val="24"/>
        </w:rPr>
        <w:tab/>
      </w:r>
    </w:p>
    <w:p w14:paraId="67FDFCF1"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Borrowed money against their lands and vineyards</w:t>
      </w:r>
    </w:p>
    <w:p w14:paraId="65238CBF"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14. What was the result of having to borrow money to pay the king’s tax?</w:t>
      </w:r>
      <w:r w:rsidRPr="00931613">
        <w:rPr>
          <w:rFonts w:ascii="Arial" w:hAnsi="Arial" w:cs="Arial"/>
          <w:sz w:val="24"/>
          <w:szCs w:val="24"/>
        </w:rPr>
        <w:tab/>
      </w:r>
      <w:r w:rsidRPr="00931613">
        <w:rPr>
          <w:rFonts w:ascii="Arial" w:hAnsi="Arial" w:cs="Arial"/>
          <w:sz w:val="24"/>
          <w:szCs w:val="24"/>
        </w:rPr>
        <w:tab/>
      </w:r>
    </w:p>
    <w:p w14:paraId="15DD9124"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 people were having to force their children into slavery</w:t>
      </w:r>
    </w:p>
    <w:p w14:paraId="1FDB69C2"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15. What had some of the Jews’ daughters been brought into?</w:t>
      </w:r>
      <w:r w:rsidRPr="00931613">
        <w:rPr>
          <w:rFonts w:ascii="Arial" w:hAnsi="Arial" w:cs="Arial"/>
          <w:sz w:val="24"/>
          <w:szCs w:val="24"/>
        </w:rPr>
        <w:tab/>
      </w:r>
      <w:r w:rsidRPr="00931613">
        <w:rPr>
          <w:rFonts w:ascii="Arial" w:hAnsi="Arial" w:cs="Arial"/>
          <w:sz w:val="24"/>
          <w:szCs w:val="24"/>
        </w:rPr>
        <w:tab/>
      </w:r>
    </w:p>
    <w:p w14:paraId="7015DD4E"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Slavery</w:t>
      </w:r>
    </w:p>
    <w:p w14:paraId="3F75004F" w14:textId="38EC4243" w:rsidR="00890540" w:rsidRPr="00931613" w:rsidRDefault="00890540" w:rsidP="00890540">
      <w:pPr>
        <w:pStyle w:val="NoSpacing"/>
        <w:rPr>
          <w:rFonts w:ascii="Arial" w:hAnsi="Arial" w:cs="Arial"/>
          <w:sz w:val="24"/>
          <w:szCs w:val="24"/>
        </w:rPr>
      </w:pPr>
      <w:r w:rsidRPr="00931613">
        <w:rPr>
          <w:rFonts w:ascii="Arial" w:hAnsi="Arial" w:cs="Arial"/>
          <w:sz w:val="24"/>
          <w:szCs w:val="24"/>
        </w:rPr>
        <w:t>16. What did Nehemiah ask the nobles and rulers when he called a great assembly against them?</w:t>
      </w:r>
      <w:r w:rsidRPr="00931613">
        <w:rPr>
          <w:rFonts w:ascii="Arial" w:hAnsi="Arial" w:cs="Arial"/>
          <w:sz w:val="24"/>
          <w:szCs w:val="24"/>
        </w:rPr>
        <w:tab/>
      </w:r>
    </w:p>
    <w:p w14:paraId="11D7E144"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Will you even sell you brethren, or should they be sold to us?</w:t>
      </w:r>
    </w:p>
    <w:p w14:paraId="06999F75"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17. Why was Nehemiah indignant with the nobles and rulers who were buying and selling their brethren?</w:t>
      </w:r>
      <w:r w:rsidRPr="00931613">
        <w:rPr>
          <w:rFonts w:ascii="Arial" w:hAnsi="Arial" w:cs="Arial"/>
          <w:sz w:val="24"/>
          <w:szCs w:val="24"/>
        </w:rPr>
        <w:tab/>
      </w:r>
      <w:r w:rsidRPr="00931613">
        <w:rPr>
          <w:rFonts w:ascii="Arial" w:hAnsi="Arial" w:cs="Arial"/>
          <w:sz w:val="24"/>
          <w:szCs w:val="24"/>
        </w:rPr>
        <w:tab/>
      </w:r>
    </w:p>
    <w:p w14:paraId="21E99EC9"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Because they had to redeem their brethren from the nations where they had been sold</w:t>
      </w:r>
    </w:p>
    <w:p w14:paraId="4E870D4A"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18. How did the nobles and rulers respond to Nehemiah’s questions about buying and selling their brethren?</w:t>
      </w:r>
      <w:r w:rsidRPr="00931613">
        <w:rPr>
          <w:rFonts w:ascii="Arial" w:hAnsi="Arial" w:cs="Arial"/>
          <w:sz w:val="24"/>
          <w:szCs w:val="24"/>
        </w:rPr>
        <w:tab/>
      </w:r>
      <w:r w:rsidRPr="00931613">
        <w:rPr>
          <w:rFonts w:ascii="Arial" w:hAnsi="Arial" w:cs="Arial"/>
          <w:sz w:val="24"/>
          <w:szCs w:val="24"/>
        </w:rPr>
        <w:tab/>
      </w:r>
    </w:p>
    <w:p w14:paraId="1A7D3786"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y were silenced and found nothing to say</w:t>
      </w:r>
    </w:p>
    <w:p w14:paraId="2E15BC28"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19. Why did Nehemiah ask the nobles and rulers if they should not walk in the fear of our God?</w:t>
      </w:r>
      <w:r w:rsidRPr="00931613">
        <w:rPr>
          <w:rFonts w:ascii="Arial" w:hAnsi="Arial" w:cs="Arial"/>
          <w:sz w:val="24"/>
          <w:szCs w:val="24"/>
        </w:rPr>
        <w:tab/>
      </w:r>
      <w:r w:rsidRPr="00931613">
        <w:rPr>
          <w:rFonts w:ascii="Arial" w:hAnsi="Arial" w:cs="Arial"/>
          <w:sz w:val="24"/>
          <w:szCs w:val="24"/>
        </w:rPr>
        <w:tab/>
      </w:r>
    </w:p>
    <w:p w14:paraId="50C7D37D"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Because of the reproach of the nations, their enemies</w:t>
      </w:r>
    </w:p>
    <w:p w14:paraId="12E01011"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lastRenderedPageBreak/>
        <w:t>20. Who was lending the Jewish people money and grain?</w:t>
      </w:r>
      <w:r w:rsidRPr="00931613">
        <w:rPr>
          <w:rFonts w:ascii="Arial" w:hAnsi="Arial" w:cs="Arial"/>
          <w:sz w:val="24"/>
          <w:szCs w:val="24"/>
        </w:rPr>
        <w:tab/>
      </w:r>
    </w:p>
    <w:p w14:paraId="1D094B03"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Nehemiah, his brethren and his servants</w:t>
      </w:r>
    </w:p>
    <w:p w14:paraId="38D5253B"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21. What were Nehemiah, his brethren and his servants lending to the people?</w:t>
      </w:r>
      <w:r w:rsidRPr="00931613">
        <w:rPr>
          <w:rFonts w:ascii="Arial" w:hAnsi="Arial" w:cs="Arial"/>
          <w:sz w:val="24"/>
          <w:szCs w:val="24"/>
        </w:rPr>
        <w:tab/>
      </w:r>
    </w:p>
    <w:p w14:paraId="60404156" w14:textId="76864C0B" w:rsidR="00D82C7F" w:rsidRPr="00931613" w:rsidRDefault="00890540" w:rsidP="00890540">
      <w:pPr>
        <w:pStyle w:val="NoSpacing"/>
        <w:rPr>
          <w:rFonts w:ascii="Arial" w:hAnsi="Arial" w:cs="Arial"/>
          <w:sz w:val="24"/>
          <w:szCs w:val="24"/>
        </w:rPr>
      </w:pPr>
      <w:r w:rsidRPr="00931613">
        <w:rPr>
          <w:rFonts w:ascii="Arial" w:hAnsi="Arial" w:cs="Arial"/>
          <w:sz w:val="24"/>
          <w:szCs w:val="24"/>
        </w:rPr>
        <w:tab/>
        <w:t>A. Money and grain</w:t>
      </w:r>
    </w:p>
    <w:p w14:paraId="64022618"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22. What did Nehemiah say to the nobles and rulers about exacting usury from their brethren?</w:t>
      </w:r>
      <w:r w:rsidRPr="00931613">
        <w:rPr>
          <w:rFonts w:ascii="Arial" w:hAnsi="Arial" w:cs="Arial"/>
          <w:sz w:val="24"/>
          <w:szCs w:val="24"/>
        </w:rPr>
        <w:tab/>
      </w:r>
      <w:r w:rsidRPr="00931613">
        <w:rPr>
          <w:rFonts w:ascii="Arial" w:hAnsi="Arial" w:cs="Arial"/>
          <w:sz w:val="24"/>
          <w:szCs w:val="24"/>
        </w:rPr>
        <w:tab/>
      </w:r>
    </w:p>
    <w:p w14:paraId="037F9797"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What you are doing is not good.  Please let us stop this usury!</w:t>
      </w:r>
    </w:p>
    <w:p w14:paraId="417C4282"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23. How much of the money, grain, the new wine and oil that had been charged were the rulers to restore to the people?</w:t>
      </w:r>
      <w:r w:rsidRPr="00931613">
        <w:rPr>
          <w:rFonts w:ascii="Arial" w:hAnsi="Arial" w:cs="Arial"/>
          <w:sz w:val="24"/>
          <w:szCs w:val="24"/>
        </w:rPr>
        <w:tab/>
      </w:r>
    </w:p>
    <w:p w14:paraId="50E720CB"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A hundredth</w:t>
      </w:r>
    </w:p>
    <w:p w14:paraId="57103C42"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24. What were the nobles and rulers to restore besides the hundredth of what they had charged the people?</w:t>
      </w:r>
      <w:r w:rsidRPr="00931613">
        <w:rPr>
          <w:rFonts w:ascii="Arial" w:hAnsi="Arial" w:cs="Arial"/>
          <w:sz w:val="24"/>
          <w:szCs w:val="24"/>
        </w:rPr>
        <w:tab/>
      </w:r>
      <w:r w:rsidRPr="00931613">
        <w:rPr>
          <w:rFonts w:ascii="Arial" w:hAnsi="Arial" w:cs="Arial"/>
          <w:sz w:val="24"/>
          <w:szCs w:val="24"/>
        </w:rPr>
        <w:tab/>
      </w:r>
    </w:p>
    <w:p w14:paraId="4DE1FAA4"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ir lands, vineyards, olive groves, and houses</w:t>
      </w:r>
    </w:p>
    <w:p w14:paraId="24E4914F" w14:textId="35FA6671" w:rsidR="00890540" w:rsidRPr="00931613" w:rsidRDefault="00890540" w:rsidP="00890540">
      <w:pPr>
        <w:pStyle w:val="NoSpacing"/>
        <w:rPr>
          <w:rFonts w:ascii="Arial" w:hAnsi="Arial" w:cs="Arial"/>
          <w:sz w:val="24"/>
          <w:szCs w:val="24"/>
        </w:rPr>
      </w:pPr>
      <w:r w:rsidRPr="00931613">
        <w:rPr>
          <w:rFonts w:ascii="Arial" w:hAnsi="Arial" w:cs="Arial"/>
          <w:sz w:val="24"/>
          <w:szCs w:val="24"/>
        </w:rPr>
        <w:t>25. When did Nehemiah tell the nobles and rulers to restore what they had taken from their brethren?</w:t>
      </w:r>
      <w:r w:rsidRPr="00931613">
        <w:rPr>
          <w:rFonts w:ascii="Arial" w:hAnsi="Arial" w:cs="Arial"/>
          <w:sz w:val="24"/>
          <w:szCs w:val="24"/>
        </w:rPr>
        <w:tab/>
      </w:r>
    </w:p>
    <w:p w14:paraId="715938D2"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Now, even this day</w:t>
      </w:r>
    </w:p>
    <w:p w14:paraId="6FA75BAA"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26. How did the nobles and rulers respond to Nehemiah’s rebuke concerning the usury?</w:t>
      </w:r>
    </w:p>
    <w:p w14:paraId="06E5C8ED" w14:textId="77777777" w:rsidR="00890540" w:rsidRPr="00931613" w:rsidRDefault="00890540" w:rsidP="00890540">
      <w:pPr>
        <w:pStyle w:val="NoSpacing"/>
        <w:ind w:left="720" w:hanging="720"/>
        <w:rPr>
          <w:rFonts w:ascii="Arial" w:hAnsi="Arial" w:cs="Arial"/>
          <w:sz w:val="24"/>
          <w:szCs w:val="24"/>
        </w:rPr>
      </w:pPr>
      <w:r w:rsidRPr="00931613">
        <w:rPr>
          <w:rFonts w:ascii="Arial" w:hAnsi="Arial" w:cs="Arial"/>
          <w:sz w:val="24"/>
          <w:szCs w:val="24"/>
        </w:rPr>
        <w:tab/>
        <w:t>A. They said they would restore what they had taken and require nothing from the people and do as Nehemiah said</w:t>
      </w:r>
    </w:p>
    <w:p w14:paraId="02746C0B"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27. Who did Nehemiah call and require an oath from to keep the promise?</w:t>
      </w:r>
      <w:r w:rsidRPr="00931613">
        <w:rPr>
          <w:rFonts w:ascii="Arial" w:hAnsi="Arial" w:cs="Arial"/>
          <w:sz w:val="24"/>
          <w:szCs w:val="24"/>
        </w:rPr>
        <w:tab/>
      </w:r>
      <w:r w:rsidRPr="00931613">
        <w:rPr>
          <w:rFonts w:ascii="Arial" w:hAnsi="Arial" w:cs="Arial"/>
          <w:sz w:val="24"/>
          <w:szCs w:val="24"/>
        </w:rPr>
        <w:tab/>
      </w:r>
    </w:p>
    <w:p w14:paraId="3859F0A8"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 priests</w:t>
      </w:r>
    </w:p>
    <w:p w14:paraId="47618909"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28. What oath did Nehemiah require from the priests?</w:t>
      </w:r>
      <w:r w:rsidRPr="00931613">
        <w:rPr>
          <w:rFonts w:ascii="Arial" w:hAnsi="Arial" w:cs="Arial"/>
          <w:sz w:val="24"/>
          <w:szCs w:val="24"/>
        </w:rPr>
        <w:tab/>
      </w:r>
      <w:r w:rsidRPr="00931613">
        <w:rPr>
          <w:rFonts w:ascii="Arial" w:hAnsi="Arial" w:cs="Arial"/>
          <w:sz w:val="24"/>
          <w:szCs w:val="24"/>
        </w:rPr>
        <w:tab/>
      </w:r>
    </w:p>
    <w:p w14:paraId="6D723E96" w14:textId="77777777" w:rsidR="00890540" w:rsidRPr="00931613" w:rsidRDefault="00890540" w:rsidP="00890540">
      <w:pPr>
        <w:pStyle w:val="NoSpacing"/>
        <w:ind w:left="720"/>
        <w:rPr>
          <w:rFonts w:ascii="Arial" w:hAnsi="Arial" w:cs="Arial"/>
          <w:sz w:val="24"/>
          <w:szCs w:val="24"/>
        </w:rPr>
      </w:pPr>
      <w:r w:rsidRPr="00931613">
        <w:rPr>
          <w:rFonts w:ascii="Arial" w:hAnsi="Arial" w:cs="Arial"/>
          <w:sz w:val="24"/>
          <w:szCs w:val="24"/>
        </w:rPr>
        <w:t>A. That they would do according to the promise (do restore what was taken and require nothing from the people)</w:t>
      </w:r>
    </w:p>
    <w:p w14:paraId="03D2EA1A" w14:textId="2AFB0217" w:rsidR="00890540" w:rsidRPr="00931613" w:rsidRDefault="00890540" w:rsidP="00890540">
      <w:pPr>
        <w:pStyle w:val="NoSpacing"/>
        <w:rPr>
          <w:rFonts w:ascii="Arial" w:hAnsi="Arial" w:cs="Arial"/>
          <w:sz w:val="24"/>
          <w:szCs w:val="24"/>
        </w:rPr>
      </w:pPr>
      <w:r w:rsidRPr="00931613">
        <w:rPr>
          <w:rFonts w:ascii="Arial" w:hAnsi="Arial" w:cs="Arial"/>
          <w:sz w:val="24"/>
          <w:szCs w:val="24"/>
        </w:rPr>
        <w:t>29. What did Nehemiah shake out?</w:t>
      </w:r>
      <w:r w:rsidRPr="00931613">
        <w:rPr>
          <w:rFonts w:ascii="Arial" w:hAnsi="Arial" w:cs="Arial"/>
          <w:sz w:val="24"/>
          <w:szCs w:val="24"/>
        </w:rPr>
        <w:tab/>
      </w:r>
      <w:r w:rsidRPr="00931613">
        <w:rPr>
          <w:rFonts w:ascii="Arial" w:hAnsi="Arial" w:cs="Arial"/>
          <w:sz w:val="24"/>
          <w:szCs w:val="24"/>
        </w:rPr>
        <w:tab/>
      </w:r>
    </w:p>
    <w:p w14:paraId="52D7ED5D"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 fold of his garment</w:t>
      </w:r>
    </w:p>
    <w:p w14:paraId="4D6BAB08"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30. What did Nehemiah say God should do to each man who did not perform the promise?</w:t>
      </w:r>
    </w:p>
    <w:p w14:paraId="40B9DFC7"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Shake out each man from his house, and from his property</w:t>
      </w:r>
    </w:p>
    <w:p w14:paraId="368D259A"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31. When would each man be shaken out and emptied?</w:t>
      </w:r>
      <w:r w:rsidRPr="00931613">
        <w:rPr>
          <w:rFonts w:ascii="Arial" w:hAnsi="Arial" w:cs="Arial"/>
          <w:sz w:val="24"/>
          <w:szCs w:val="24"/>
        </w:rPr>
        <w:tab/>
      </w:r>
    </w:p>
    <w:p w14:paraId="35CAAAB6"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If he did not perform the promise</w:t>
      </w:r>
    </w:p>
    <w:p w14:paraId="5FE85AA9"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32. What would each man who did not perform the promise be emptied of?</w:t>
      </w:r>
      <w:r w:rsidRPr="00931613">
        <w:rPr>
          <w:rFonts w:ascii="Arial" w:hAnsi="Arial" w:cs="Arial"/>
          <w:sz w:val="24"/>
          <w:szCs w:val="24"/>
        </w:rPr>
        <w:tab/>
      </w:r>
      <w:r w:rsidRPr="00931613">
        <w:rPr>
          <w:rFonts w:ascii="Arial" w:hAnsi="Arial" w:cs="Arial"/>
          <w:sz w:val="24"/>
          <w:szCs w:val="24"/>
        </w:rPr>
        <w:tab/>
      </w:r>
    </w:p>
    <w:p w14:paraId="3B03E4A7"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his house and his property</w:t>
      </w:r>
    </w:p>
    <w:p w14:paraId="6FEAFDCD"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33. What did the people do after all the assembly said amen and praised the Lord?</w:t>
      </w:r>
      <w:r w:rsidRPr="00931613">
        <w:rPr>
          <w:rFonts w:ascii="Arial" w:hAnsi="Arial" w:cs="Arial"/>
          <w:sz w:val="24"/>
          <w:szCs w:val="24"/>
        </w:rPr>
        <w:tab/>
      </w:r>
    </w:p>
    <w:p w14:paraId="1F67C106"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y did according to the promise</w:t>
      </w:r>
      <w:r w:rsidRPr="00931613">
        <w:rPr>
          <w:rFonts w:ascii="Arial" w:hAnsi="Arial" w:cs="Arial"/>
          <w:sz w:val="24"/>
          <w:szCs w:val="24"/>
        </w:rPr>
        <w:tab/>
      </w:r>
    </w:p>
    <w:p w14:paraId="25179DB5"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34. How long did Nehemiah and his brothers not eat the governor’s provisions?</w:t>
      </w:r>
      <w:r w:rsidRPr="00931613">
        <w:rPr>
          <w:rFonts w:ascii="Arial" w:hAnsi="Arial" w:cs="Arial"/>
          <w:sz w:val="24"/>
          <w:szCs w:val="24"/>
        </w:rPr>
        <w:tab/>
      </w:r>
    </w:p>
    <w:p w14:paraId="6A64BB4C" w14:textId="77777777" w:rsidR="00890540" w:rsidRPr="00931613" w:rsidRDefault="00890540" w:rsidP="00E77F01">
      <w:pPr>
        <w:pStyle w:val="NoSpacing"/>
        <w:ind w:left="720" w:hanging="90"/>
        <w:rPr>
          <w:rFonts w:ascii="Arial" w:hAnsi="Arial" w:cs="Arial"/>
          <w:sz w:val="24"/>
          <w:szCs w:val="24"/>
        </w:rPr>
      </w:pPr>
      <w:r w:rsidRPr="00931613">
        <w:rPr>
          <w:rFonts w:ascii="Arial" w:hAnsi="Arial" w:cs="Arial"/>
          <w:sz w:val="24"/>
          <w:szCs w:val="24"/>
        </w:rPr>
        <w:tab/>
        <w:t>A. While he was governor—12 years—from the 20th year until the 32nd year of King Artexerxes</w:t>
      </w:r>
    </w:p>
    <w:p w14:paraId="1609E287"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35. What did the former governors before Nehemiah do to the people?</w:t>
      </w:r>
      <w:r w:rsidRPr="00931613">
        <w:rPr>
          <w:rFonts w:ascii="Arial" w:hAnsi="Arial" w:cs="Arial"/>
          <w:sz w:val="24"/>
          <w:szCs w:val="24"/>
        </w:rPr>
        <w:tab/>
      </w:r>
      <w:r w:rsidRPr="00931613">
        <w:rPr>
          <w:rFonts w:ascii="Arial" w:hAnsi="Arial" w:cs="Arial"/>
          <w:sz w:val="24"/>
          <w:szCs w:val="24"/>
        </w:rPr>
        <w:tab/>
      </w:r>
    </w:p>
    <w:p w14:paraId="357254B0"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Laid burdens of them</w:t>
      </w:r>
    </w:p>
    <w:p w14:paraId="14440A3F"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36. What burdens did the former governors lay on the people?</w:t>
      </w:r>
      <w:r w:rsidRPr="00931613">
        <w:rPr>
          <w:rFonts w:ascii="Arial" w:hAnsi="Arial" w:cs="Arial"/>
          <w:sz w:val="24"/>
          <w:szCs w:val="24"/>
        </w:rPr>
        <w:tab/>
      </w:r>
      <w:r w:rsidRPr="00931613">
        <w:rPr>
          <w:rFonts w:ascii="Arial" w:hAnsi="Arial" w:cs="Arial"/>
          <w:sz w:val="24"/>
          <w:szCs w:val="24"/>
        </w:rPr>
        <w:tab/>
      </w:r>
    </w:p>
    <w:p w14:paraId="7E27A3FF"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y took bread and wine and 40 shekels of silver from the people</w:t>
      </w:r>
    </w:p>
    <w:p w14:paraId="1149C504"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 xml:space="preserve">37. Who took bread and wine and 40 shekels of silver from the people? </w:t>
      </w:r>
      <w:r w:rsidRPr="00931613">
        <w:rPr>
          <w:rFonts w:ascii="Arial" w:hAnsi="Arial" w:cs="Arial"/>
          <w:sz w:val="24"/>
          <w:szCs w:val="24"/>
        </w:rPr>
        <w:tab/>
      </w:r>
    </w:p>
    <w:p w14:paraId="51CB7974"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 governors before Nehemiah</w:t>
      </w:r>
    </w:p>
    <w:p w14:paraId="5617F1C9"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38. What did even the servants of the governors before Nehemiah do?</w:t>
      </w:r>
      <w:r w:rsidRPr="00931613">
        <w:rPr>
          <w:rFonts w:ascii="Arial" w:hAnsi="Arial" w:cs="Arial"/>
          <w:sz w:val="24"/>
          <w:szCs w:val="24"/>
        </w:rPr>
        <w:tab/>
      </w:r>
    </w:p>
    <w:p w14:paraId="05FF2EE3"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Bore rule over the people</w:t>
      </w:r>
    </w:p>
    <w:p w14:paraId="6FA382DC"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39. Why didn’t Nehemiah put burdens on the people to provide the governor’s provisions?</w:t>
      </w:r>
    </w:p>
    <w:p w14:paraId="29B6627A"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Because of the fear of God</w:t>
      </w:r>
    </w:p>
    <w:p w14:paraId="6EE01FC4"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40. What did Nehemiah nor his servants not buy while they worked on the wall?</w:t>
      </w:r>
      <w:r w:rsidRPr="00931613">
        <w:rPr>
          <w:rFonts w:ascii="Arial" w:hAnsi="Arial" w:cs="Arial"/>
          <w:sz w:val="24"/>
          <w:szCs w:val="24"/>
        </w:rPr>
        <w:tab/>
      </w:r>
    </w:p>
    <w:p w14:paraId="54ECBC02" w14:textId="1920481F" w:rsidR="00890540" w:rsidRDefault="00890540" w:rsidP="00890540">
      <w:pPr>
        <w:pStyle w:val="NoSpacing"/>
        <w:rPr>
          <w:rFonts w:ascii="Arial" w:hAnsi="Arial" w:cs="Arial"/>
          <w:sz w:val="24"/>
          <w:szCs w:val="24"/>
        </w:rPr>
      </w:pPr>
      <w:r w:rsidRPr="00931613">
        <w:rPr>
          <w:rFonts w:ascii="Arial" w:hAnsi="Arial" w:cs="Arial"/>
          <w:sz w:val="24"/>
          <w:szCs w:val="24"/>
        </w:rPr>
        <w:tab/>
        <w:t>A. Any land</w:t>
      </w:r>
    </w:p>
    <w:p w14:paraId="067B8623" w14:textId="77777777" w:rsidR="004B1437" w:rsidRPr="00931613" w:rsidRDefault="004B1437" w:rsidP="00890540">
      <w:pPr>
        <w:pStyle w:val="NoSpacing"/>
        <w:rPr>
          <w:rFonts w:ascii="Arial" w:hAnsi="Arial" w:cs="Arial"/>
          <w:sz w:val="24"/>
          <w:szCs w:val="24"/>
        </w:rPr>
      </w:pPr>
    </w:p>
    <w:p w14:paraId="272F8722"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lastRenderedPageBreak/>
        <w:t>41. Why were all Nehemiah’s servants gathered in Jerusalem?</w:t>
      </w:r>
      <w:r w:rsidRPr="00931613">
        <w:rPr>
          <w:rFonts w:ascii="Arial" w:hAnsi="Arial" w:cs="Arial"/>
          <w:sz w:val="24"/>
          <w:szCs w:val="24"/>
        </w:rPr>
        <w:tab/>
      </w:r>
    </w:p>
    <w:p w14:paraId="18F582D4"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For the work on the wall</w:t>
      </w:r>
    </w:p>
    <w:p w14:paraId="655FF09A"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42. Why didn’t Nehemiah or his servants buy any land in Jerusalem?</w:t>
      </w:r>
      <w:r w:rsidRPr="00931613">
        <w:rPr>
          <w:rFonts w:ascii="Arial" w:hAnsi="Arial" w:cs="Arial"/>
          <w:sz w:val="24"/>
          <w:szCs w:val="24"/>
        </w:rPr>
        <w:tab/>
      </w:r>
    </w:p>
    <w:p w14:paraId="48F5B1A2" w14:textId="5867F5E4" w:rsidR="00D82C7F" w:rsidRPr="00931613" w:rsidRDefault="00890540" w:rsidP="00890540">
      <w:pPr>
        <w:pStyle w:val="NoSpacing"/>
        <w:rPr>
          <w:rFonts w:ascii="Arial" w:hAnsi="Arial" w:cs="Arial"/>
          <w:sz w:val="24"/>
          <w:szCs w:val="24"/>
        </w:rPr>
      </w:pPr>
      <w:r w:rsidRPr="00931613">
        <w:rPr>
          <w:rFonts w:ascii="Arial" w:hAnsi="Arial" w:cs="Arial"/>
          <w:sz w:val="24"/>
          <w:szCs w:val="24"/>
        </w:rPr>
        <w:tab/>
        <w:t>A. They were gathered there to work on the wall</w:t>
      </w:r>
    </w:p>
    <w:p w14:paraId="2C9E2833"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43. How many sat at Nehemiah’s table?</w:t>
      </w:r>
      <w:r w:rsidRPr="00931613">
        <w:rPr>
          <w:rFonts w:ascii="Arial" w:hAnsi="Arial" w:cs="Arial"/>
          <w:sz w:val="24"/>
          <w:szCs w:val="24"/>
        </w:rPr>
        <w:tab/>
      </w:r>
      <w:r w:rsidRPr="00931613">
        <w:rPr>
          <w:rFonts w:ascii="Arial" w:hAnsi="Arial" w:cs="Arial"/>
          <w:sz w:val="24"/>
          <w:szCs w:val="24"/>
        </w:rPr>
        <w:tab/>
      </w:r>
    </w:p>
    <w:p w14:paraId="6CFF4FFE"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150 besides those who came from nations around them</w:t>
      </w:r>
    </w:p>
    <w:p w14:paraId="4A7907B7"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44. Who were the 150 who sat at Nehemiah’s table?</w:t>
      </w:r>
      <w:r w:rsidRPr="00931613">
        <w:rPr>
          <w:rFonts w:ascii="Arial" w:hAnsi="Arial" w:cs="Arial"/>
          <w:sz w:val="24"/>
          <w:szCs w:val="24"/>
        </w:rPr>
        <w:tab/>
      </w:r>
    </w:p>
    <w:p w14:paraId="19ACBC6F"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Jews and rulers</w:t>
      </w:r>
    </w:p>
    <w:p w14:paraId="2029D37F"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45. What was prepared daily for Nehemiah’s table?</w:t>
      </w:r>
      <w:r w:rsidRPr="00931613">
        <w:rPr>
          <w:rFonts w:ascii="Arial" w:hAnsi="Arial" w:cs="Arial"/>
          <w:sz w:val="24"/>
          <w:szCs w:val="24"/>
        </w:rPr>
        <w:tab/>
      </w:r>
    </w:p>
    <w:p w14:paraId="12C5BD3A"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One ox, six choice sheep and fowl</w:t>
      </w:r>
    </w:p>
    <w:p w14:paraId="7FA364B5"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46. What was prepared for Nehemiah’s table once every 10 days?</w:t>
      </w:r>
      <w:r w:rsidRPr="00931613">
        <w:rPr>
          <w:rFonts w:ascii="Arial" w:hAnsi="Arial" w:cs="Arial"/>
          <w:sz w:val="24"/>
          <w:szCs w:val="24"/>
        </w:rPr>
        <w:tab/>
      </w:r>
    </w:p>
    <w:p w14:paraId="46F917D0"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An abundance of all kinds of wine</w:t>
      </w:r>
    </w:p>
    <w:p w14:paraId="3A5B6F16"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47. When was an abundance of wine prepared for Nehemiah’s table?</w:t>
      </w:r>
      <w:r w:rsidRPr="00931613">
        <w:rPr>
          <w:rFonts w:ascii="Arial" w:hAnsi="Arial" w:cs="Arial"/>
          <w:sz w:val="24"/>
          <w:szCs w:val="24"/>
        </w:rPr>
        <w:tab/>
      </w:r>
    </w:p>
    <w:p w14:paraId="5D1353D0"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Once every 10 days</w:t>
      </w:r>
    </w:p>
    <w:p w14:paraId="60C1783B"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48. What did Nehemiah not demand to have for his table?</w:t>
      </w:r>
      <w:r w:rsidRPr="00931613">
        <w:rPr>
          <w:rFonts w:ascii="Arial" w:hAnsi="Arial" w:cs="Arial"/>
          <w:sz w:val="24"/>
          <w:szCs w:val="24"/>
        </w:rPr>
        <w:tab/>
      </w:r>
    </w:p>
    <w:p w14:paraId="498336D1"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 governor’s provisions</w:t>
      </w:r>
    </w:p>
    <w:p w14:paraId="792E5615"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49. Why did Nehemiah not demand the governor’s provisions to feed the people at his table?</w:t>
      </w:r>
      <w:r w:rsidRPr="00931613">
        <w:rPr>
          <w:rFonts w:ascii="Arial" w:hAnsi="Arial" w:cs="Arial"/>
          <w:sz w:val="24"/>
          <w:szCs w:val="24"/>
        </w:rPr>
        <w:tab/>
      </w:r>
      <w:r w:rsidRPr="00931613">
        <w:rPr>
          <w:rFonts w:ascii="Arial" w:hAnsi="Arial" w:cs="Arial"/>
          <w:sz w:val="24"/>
          <w:szCs w:val="24"/>
        </w:rPr>
        <w:tab/>
      </w:r>
    </w:p>
    <w:p w14:paraId="49DACB1D"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Because the bondage was heavy upon the people</w:t>
      </w:r>
    </w:p>
    <w:p w14:paraId="01A95DFE"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50. How did Nehemiah ask God to remember him for all that he had done for the people?</w:t>
      </w:r>
    </w:p>
    <w:p w14:paraId="69AEF38B"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For good</w:t>
      </w:r>
    </w:p>
    <w:p w14:paraId="59877E36"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51. What didn’t Nehemiah demand for himself because the bondage was heavy upon the people?</w:t>
      </w:r>
      <w:r w:rsidRPr="00931613">
        <w:rPr>
          <w:rFonts w:ascii="Arial" w:hAnsi="Arial" w:cs="Arial"/>
          <w:sz w:val="24"/>
          <w:szCs w:val="24"/>
        </w:rPr>
        <w:tab/>
      </w:r>
    </w:p>
    <w:p w14:paraId="77C21DCB"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The governor’s provisions</w:t>
      </w:r>
    </w:p>
    <w:p w14:paraId="3E01CC83"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52. During what years of Artexerxes reign was Nehemiah in Jerusalem?</w:t>
      </w:r>
      <w:r w:rsidRPr="00931613">
        <w:rPr>
          <w:rFonts w:ascii="Arial" w:hAnsi="Arial" w:cs="Arial"/>
          <w:sz w:val="24"/>
          <w:szCs w:val="24"/>
        </w:rPr>
        <w:tab/>
      </w:r>
      <w:r w:rsidRPr="00931613">
        <w:rPr>
          <w:rFonts w:ascii="Arial" w:hAnsi="Arial" w:cs="Arial"/>
          <w:sz w:val="24"/>
          <w:szCs w:val="24"/>
        </w:rPr>
        <w:tab/>
      </w:r>
    </w:p>
    <w:p w14:paraId="6CFDF013"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ab/>
        <w:t>A. From the 20th till the 32nd year</w:t>
      </w:r>
    </w:p>
    <w:p w14:paraId="660F9C4C" w14:textId="77777777" w:rsidR="00890540" w:rsidRPr="00931613" w:rsidRDefault="00890540" w:rsidP="00890540">
      <w:pPr>
        <w:pStyle w:val="NoSpacing"/>
        <w:rPr>
          <w:rFonts w:ascii="Arial" w:hAnsi="Arial" w:cs="Arial"/>
          <w:sz w:val="24"/>
          <w:szCs w:val="24"/>
        </w:rPr>
      </w:pPr>
      <w:r w:rsidRPr="00931613">
        <w:rPr>
          <w:rFonts w:ascii="Arial" w:hAnsi="Arial" w:cs="Arial"/>
          <w:sz w:val="24"/>
          <w:szCs w:val="24"/>
        </w:rPr>
        <w:t>53. How long was Nehemiah governor in Jerusalem?</w:t>
      </w:r>
      <w:r w:rsidRPr="00931613">
        <w:rPr>
          <w:rFonts w:ascii="Arial" w:hAnsi="Arial" w:cs="Arial"/>
          <w:sz w:val="24"/>
          <w:szCs w:val="24"/>
        </w:rPr>
        <w:tab/>
      </w:r>
    </w:p>
    <w:p w14:paraId="7F111F7F" w14:textId="386419BF" w:rsidR="00E77F01" w:rsidRPr="00931613" w:rsidRDefault="00890540" w:rsidP="007C00A1">
      <w:pPr>
        <w:pStyle w:val="NoSpacing"/>
        <w:rPr>
          <w:rFonts w:ascii="Arial" w:hAnsi="Arial" w:cs="Arial"/>
          <w:sz w:val="24"/>
          <w:szCs w:val="24"/>
        </w:rPr>
      </w:pPr>
      <w:r w:rsidRPr="00931613">
        <w:rPr>
          <w:rFonts w:ascii="Arial" w:hAnsi="Arial" w:cs="Arial"/>
          <w:sz w:val="24"/>
          <w:szCs w:val="24"/>
        </w:rPr>
        <w:tab/>
        <w:t>A. 12 years</w:t>
      </w:r>
    </w:p>
    <w:p w14:paraId="733C8C0D" w14:textId="77777777" w:rsidR="007C00A1" w:rsidRPr="00931613" w:rsidRDefault="007C00A1" w:rsidP="007C00A1">
      <w:pPr>
        <w:pStyle w:val="NoSpacing"/>
        <w:rPr>
          <w:rFonts w:ascii="Arial" w:hAnsi="Arial" w:cs="Arial"/>
          <w:b/>
          <w:bCs/>
          <w:sz w:val="24"/>
          <w:szCs w:val="24"/>
        </w:rPr>
      </w:pPr>
    </w:p>
    <w:p w14:paraId="0EED1B57" w14:textId="27C98B27" w:rsidR="007C00A1" w:rsidRPr="00931613" w:rsidRDefault="007C00A1" w:rsidP="00890540">
      <w:pPr>
        <w:rPr>
          <w:rFonts w:ascii="Arial" w:hAnsi="Arial" w:cs="Arial"/>
          <w:sz w:val="24"/>
          <w:szCs w:val="24"/>
        </w:rPr>
      </w:pPr>
      <w:r w:rsidRPr="00931613">
        <w:rPr>
          <w:rFonts w:ascii="Arial" w:hAnsi="Arial" w:cs="Arial"/>
          <w:sz w:val="24"/>
          <w:szCs w:val="24"/>
        </w:rPr>
        <w:t>==========================================================================</w:t>
      </w:r>
    </w:p>
    <w:p w14:paraId="46B88F6A" w14:textId="235B4274" w:rsidR="00890540" w:rsidRPr="00931613" w:rsidRDefault="00890540" w:rsidP="00890540">
      <w:pPr>
        <w:rPr>
          <w:rFonts w:ascii="Arial" w:hAnsi="Arial" w:cs="Arial"/>
          <w:b/>
          <w:bCs/>
          <w:sz w:val="24"/>
          <w:szCs w:val="24"/>
        </w:rPr>
      </w:pPr>
      <w:r w:rsidRPr="00931613">
        <w:rPr>
          <w:rFonts w:ascii="Arial" w:hAnsi="Arial" w:cs="Arial"/>
          <w:b/>
          <w:bCs/>
          <w:sz w:val="24"/>
          <w:szCs w:val="24"/>
        </w:rPr>
        <w:t>CHAPTER 6</w:t>
      </w:r>
    </w:p>
    <w:p w14:paraId="14E8BF89"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1. Who are listed among the enemies of Judah when Nehemiah was building the wall?</w:t>
      </w:r>
    </w:p>
    <w:p w14:paraId="64F00881"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obiah, Sanballat, Gesham the Arab</w:t>
      </w:r>
    </w:p>
    <w:p w14:paraId="4008AAFC"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2. When did Sanballat and Gesham send a message to Nehemiah?</w:t>
      </w:r>
      <w:r w:rsidRPr="00931613">
        <w:rPr>
          <w:rFonts w:ascii="Arial" w:hAnsi="Arial" w:cs="Arial"/>
          <w:sz w:val="24"/>
          <w:szCs w:val="24"/>
        </w:rPr>
        <w:tab/>
      </w:r>
    </w:p>
    <w:p w14:paraId="67832396"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When they heard that the wall was rebuilt and had no breaks in it</w:t>
      </w:r>
    </w:p>
    <w:p w14:paraId="27945293"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3. What had not been hung when Sanballat and Gesham sent a message to Nehemiah?</w:t>
      </w:r>
    </w:p>
    <w:p w14:paraId="2CF932D2"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he doors in the gates</w:t>
      </w:r>
    </w:p>
    <w:p w14:paraId="0030A0C1"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4. What message did Sanballat and Gesham send to Nehemiah?</w:t>
      </w:r>
      <w:r w:rsidRPr="00931613">
        <w:rPr>
          <w:rFonts w:ascii="Arial" w:hAnsi="Arial" w:cs="Arial"/>
          <w:sz w:val="24"/>
          <w:szCs w:val="24"/>
        </w:rPr>
        <w:tab/>
      </w:r>
    </w:p>
    <w:p w14:paraId="6F1F6965"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Come meet with us among the villages in the plain of Ono</w:t>
      </w:r>
    </w:p>
    <w:p w14:paraId="6493CD4D"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5. Who wanted to meet with Nehemiah in the plain of Ono?</w:t>
      </w:r>
      <w:r w:rsidRPr="00931613">
        <w:rPr>
          <w:rFonts w:ascii="Arial" w:hAnsi="Arial" w:cs="Arial"/>
          <w:sz w:val="24"/>
          <w:szCs w:val="24"/>
        </w:rPr>
        <w:tab/>
      </w:r>
      <w:r w:rsidRPr="00931613">
        <w:rPr>
          <w:rFonts w:ascii="Arial" w:hAnsi="Arial" w:cs="Arial"/>
          <w:sz w:val="24"/>
          <w:szCs w:val="24"/>
        </w:rPr>
        <w:tab/>
      </w:r>
    </w:p>
    <w:p w14:paraId="231B2FFE"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Sanballat and Gesham</w:t>
      </w:r>
    </w:p>
    <w:p w14:paraId="1537DDDD"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6. Why did Sanballat and Gesham want to meet with Nehemiah?</w:t>
      </w:r>
      <w:r w:rsidRPr="00931613">
        <w:rPr>
          <w:rFonts w:ascii="Arial" w:hAnsi="Arial" w:cs="Arial"/>
          <w:sz w:val="24"/>
          <w:szCs w:val="24"/>
        </w:rPr>
        <w:tab/>
      </w:r>
    </w:p>
    <w:p w14:paraId="650CF71E"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o do him harm</w:t>
      </w:r>
    </w:p>
    <w:p w14:paraId="1B4735D0"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7. Who wanted to do harm to Nehemiah?</w:t>
      </w:r>
      <w:r w:rsidRPr="00931613">
        <w:rPr>
          <w:rFonts w:ascii="Arial" w:hAnsi="Arial" w:cs="Arial"/>
          <w:sz w:val="24"/>
          <w:szCs w:val="24"/>
        </w:rPr>
        <w:tab/>
      </w:r>
    </w:p>
    <w:p w14:paraId="3D711D8E"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Sanballat and Gesham</w:t>
      </w:r>
    </w:p>
    <w:p w14:paraId="15E82DD4"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8. What had not been done to the doors in the gates even though the wall was rebuilt?</w:t>
      </w:r>
    </w:p>
    <w:p w14:paraId="37879A64"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hey hadn’t been hung</w:t>
      </w:r>
    </w:p>
    <w:p w14:paraId="0732D983"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9. Where did Sanballat and Gesham want to meet with Nehemiah?</w:t>
      </w:r>
      <w:r w:rsidRPr="00931613">
        <w:rPr>
          <w:rFonts w:ascii="Arial" w:hAnsi="Arial" w:cs="Arial"/>
          <w:sz w:val="24"/>
          <w:szCs w:val="24"/>
        </w:rPr>
        <w:tab/>
      </w:r>
    </w:p>
    <w:p w14:paraId="683AC4F1"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Among the villages in the plain of Ono</w:t>
      </w:r>
    </w:p>
    <w:p w14:paraId="44CF329C"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lastRenderedPageBreak/>
        <w:t>10. Why did Nehemiah say he couldn’t meet Sanballat and Gesham?</w:t>
      </w:r>
      <w:r w:rsidRPr="00931613">
        <w:rPr>
          <w:rFonts w:ascii="Arial" w:hAnsi="Arial" w:cs="Arial"/>
          <w:sz w:val="24"/>
          <w:szCs w:val="24"/>
        </w:rPr>
        <w:tab/>
      </w:r>
    </w:p>
    <w:p w14:paraId="31A250DB"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Because he was doing a great work</w:t>
      </w:r>
    </w:p>
    <w:p w14:paraId="5BD5511A"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11. How did Nehemiah give his answer to Sanballat and Gesham?</w:t>
      </w:r>
      <w:r w:rsidRPr="00931613">
        <w:rPr>
          <w:rFonts w:ascii="Arial" w:hAnsi="Arial" w:cs="Arial"/>
          <w:sz w:val="24"/>
          <w:szCs w:val="24"/>
        </w:rPr>
        <w:tab/>
      </w:r>
    </w:p>
    <w:p w14:paraId="3B04AC56"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Sent messengers</w:t>
      </w:r>
    </w:p>
    <w:p w14:paraId="219548C2"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12. What would happen to the work if Nehemiah left?</w:t>
      </w:r>
      <w:r w:rsidRPr="00931613">
        <w:rPr>
          <w:rFonts w:ascii="Arial" w:hAnsi="Arial" w:cs="Arial"/>
          <w:sz w:val="24"/>
          <w:szCs w:val="24"/>
        </w:rPr>
        <w:tab/>
      </w:r>
      <w:r w:rsidRPr="00931613">
        <w:rPr>
          <w:rFonts w:ascii="Arial" w:hAnsi="Arial" w:cs="Arial"/>
          <w:sz w:val="24"/>
          <w:szCs w:val="24"/>
        </w:rPr>
        <w:tab/>
      </w:r>
    </w:p>
    <w:p w14:paraId="3D5443B9"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It would cease</w:t>
      </w:r>
    </w:p>
    <w:p w14:paraId="77150D0B"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13. What couldn’t Nehemiah do because he was doing a great work?</w:t>
      </w:r>
      <w:r w:rsidRPr="00931613">
        <w:rPr>
          <w:rFonts w:ascii="Arial" w:hAnsi="Arial" w:cs="Arial"/>
          <w:sz w:val="24"/>
          <w:szCs w:val="24"/>
        </w:rPr>
        <w:tab/>
      </w:r>
    </w:p>
    <w:p w14:paraId="64B6D9EF"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Leave the work to meet with Sanballat and Gesham</w:t>
      </w:r>
    </w:p>
    <w:p w14:paraId="7DA265A4"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14. How many times did Sanballat and Gesham send the same message?</w:t>
      </w:r>
      <w:r w:rsidRPr="00931613">
        <w:rPr>
          <w:rFonts w:ascii="Arial" w:hAnsi="Arial" w:cs="Arial"/>
          <w:sz w:val="24"/>
          <w:szCs w:val="24"/>
        </w:rPr>
        <w:tab/>
      </w:r>
    </w:p>
    <w:p w14:paraId="55D39BD6"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4</w:t>
      </w:r>
    </w:p>
    <w:p w14:paraId="5A222E27"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15. How did Nehemiah answer the messages from Sanballat and Gesham?</w:t>
      </w:r>
      <w:r w:rsidRPr="00931613">
        <w:rPr>
          <w:rFonts w:ascii="Arial" w:hAnsi="Arial" w:cs="Arial"/>
          <w:sz w:val="24"/>
          <w:szCs w:val="24"/>
        </w:rPr>
        <w:tab/>
      </w:r>
      <w:r w:rsidRPr="00931613">
        <w:rPr>
          <w:rFonts w:ascii="Arial" w:hAnsi="Arial" w:cs="Arial"/>
          <w:sz w:val="24"/>
          <w:szCs w:val="24"/>
        </w:rPr>
        <w:tab/>
      </w:r>
    </w:p>
    <w:p w14:paraId="320E3DCE"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Always in the same manner</w:t>
      </w:r>
    </w:p>
    <w:p w14:paraId="6C516575"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16. What did Sanballat send to Nehemiah the 5th time?</w:t>
      </w:r>
      <w:r w:rsidRPr="00931613">
        <w:rPr>
          <w:rFonts w:ascii="Arial" w:hAnsi="Arial" w:cs="Arial"/>
          <w:sz w:val="24"/>
          <w:szCs w:val="24"/>
        </w:rPr>
        <w:tab/>
      </w:r>
      <w:r w:rsidRPr="00931613">
        <w:rPr>
          <w:rFonts w:ascii="Arial" w:hAnsi="Arial" w:cs="Arial"/>
          <w:sz w:val="24"/>
          <w:szCs w:val="24"/>
        </w:rPr>
        <w:tab/>
      </w:r>
    </w:p>
    <w:p w14:paraId="6765D23D"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An open letter</w:t>
      </w:r>
    </w:p>
    <w:p w14:paraId="09AE2ACD"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17. How was the open letter sent to Nehemiah?</w:t>
      </w:r>
      <w:r w:rsidRPr="00931613">
        <w:rPr>
          <w:rFonts w:ascii="Arial" w:hAnsi="Arial" w:cs="Arial"/>
          <w:sz w:val="24"/>
          <w:szCs w:val="24"/>
        </w:rPr>
        <w:tab/>
      </w:r>
    </w:p>
    <w:p w14:paraId="483F5629"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By Sanballat’s servant</w:t>
      </w:r>
    </w:p>
    <w:p w14:paraId="79ACA029"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18. When did Sanballat send an open Letter by his servant?</w:t>
      </w:r>
      <w:r w:rsidRPr="00931613">
        <w:rPr>
          <w:rFonts w:ascii="Arial" w:hAnsi="Arial" w:cs="Arial"/>
          <w:sz w:val="24"/>
          <w:szCs w:val="24"/>
        </w:rPr>
        <w:tab/>
      </w:r>
    </w:p>
    <w:p w14:paraId="40D9413B"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he 5th time</w:t>
      </w:r>
    </w:p>
    <w:p w14:paraId="6E892CBE"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19. What did Gesham say that Nehemiah and the Jews were planning to do?</w:t>
      </w:r>
      <w:r w:rsidRPr="00931613">
        <w:rPr>
          <w:rFonts w:ascii="Arial" w:hAnsi="Arial" w:cs="Arial"/>
          <w:sz w:val="24"/>
          <w:szCs w:val="24"/>
        </w:rPr>
        <w:tab/>
      </w:r>
      <w:r w:rsidRPr="00931613">
        <w:rPr>
          <w:rFonts w:ascii="Arial" w:hAnsi="Arial" w:cs="Arial"/>
          <w:sz w:val="24"/>
          <w:szCs w:val="24"/>
        </w:rPr>
        <w:tab/>
      </w:r>
    </w:p>
    <w:p w14:paraId="69A84235"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Rebel</w:t>
      </w:r>
    </w:p>
    <w:p w14:paraId="1F866BF0"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20. Where was it reported the Nehemiah and the Jews planned to rebel?</w:t>
      </w:r>
      <w:r w:rsidRPr="00931613">
        <w:rPr>
          <w:rFonts w:ascii="Arial" w:hAnsi="Arial" w:cs="Arial"/>
          <w:sz w:val="24"/>
          <w:szCs w:val="24"/>
        </w:rPr>
        <w:tab/>
      </w:r>
      <w:r w:rsidRPr="00931613">
        <w:rPr>
          <w:rFonts w:ascii="Arial" w:hAnsi="Arial" w:cs="Arial"/>
          <w:sz w:val="24"/>
          <w:szCs w:val="24"/>
        </w:rPr>
        <w:tab/>
      </w:r>
    </w:p>
    <w:p w14:paraId="7700D9EC"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Among the nations</w:t>
      </w:r>
    </w:p>
    <w:p w14:paraId="02E793DC"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21. According to the rumors why was Nehemiah rebuilding the wall?</w:t>
      </w:r>
      <w:r w:rsidRPr="00931613">
        <w:rPr>
          <w:rFonts w:ascii="Arial" w:hAnsi="Arial" w:cs="Arial"/>
          <w:sz w:val="24"/>
          <w:szCs w:val="24"/>
        </w:rPr>
        <w:tab/>
      </w:r>
    </w:p>
    <w:p w14:paraId="76B5176F"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So Nehemiah could be king</w:t>
      </w:r>
    </w:p>
    <w:p w14:paraId="091FFED8"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22. Why did the open letter say Nehemiah had appointed prophets?</w:t>
      </w:r>
      <w:r w:rsidRPr="00931613">
        <w:rPr>
          <w:rFonts w:ascii="Arial" w:hAnsi="Arial" w:cs="Arial"/>
          <w:sz w:val="24"/>
          <w:szCs w:val="24"/>
        </w:rPr>
        <w:tab/>
      </w:r>
    </w:p>
    <w:p w14:paraId="1C510253"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o proclaim in Jerusalem that Nehemiah was king in Judah</w:t>
      </w:r>
    </w:p>
    <w:p w14:paraId="2B80667C"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23. What matters did Sanballat threaten to report to the king?</w:t>
      </w:r>
      <w:r w:rsidRPr="00931613">
        <w:rPr>
          <w:rFonts w:ascii="Arial" w:hAnsi="Arial" w:cs="Arial"/>
          <w:sz w:val="24"/>
          <w:szCs w:val="24"/>
        </w:rPr>
        <w:tab/>
      </w:r>
    </w:p>
    <w:p w14:paraId="6AD2ED83" w14:textId="77777777" w:rsidR="00E77F01" w:rsidRPr="00931613" w:rsidRDefault="00E77F01" w:rsidP="00E77F01">
      <w:pPr>
        <w:pStyle w:val="NoSpacing"/>
        <w:ind w:left="720"/>
        <w:rPr>
          <w:rFonts w:ascii="Arial" w:hAnsi="Arial" w:cs="Arial"/>
          <w:sz w:val="24"/>
          <w:szCs w:val="24"/>
        </w:rPr>
      </w:pPr>
      <w:r w:rsidRPr="00931613">
        <w:rPr>
          <w:rFonts w:ascii="Arial" w:hAnsi="Arial" w:cs="Arial"/>
          <w:sz w:val="24"/>
          <w:szCs w:val="24"/>
        </w:rPr>
        <w:t>A. That the wall of Jerusalem had been rebuilt so the Jews could rebel and Nehemiah become king</w:t>
      </w:r>
    </w:p>
    <w:p w14:paraId="77E86E7D" w14:textId="62D4A696" w:rsidR="00E77F01" w:rsidRPr="00931613" w:rsidRDefault="00E77F01" w:rsidP="00E77F01">
      <w:pPr>
        <w:pStyle w:val="NoSpacing"/>
        <w:rPr>
          <w:rFonts w:ascii="Arial" w:hAnsi="Arial" w:cs="Arial"/>
          <w:sz w:val="24"/>
          <w:szCs w:val="24"/>
        </w:rPr>
      </w:pPr>
      <w:r w:rsidRPr="00931613">
        <w:rPr>
          <w:rFonts w:ascii="Arial" w:hAnsi="Arial" w:cs="Arial"/>
          <w:sz w:val="24"/>
          <w:szCs w:val="24"/>
        </w:rPr>
        <w:t>24. Who was Nehemiah supposed to have appointed to proclaim that he was king?</w:t>
      </w:r>
      <w:r w:rsidRPr="00931613">
        <w:rPr>
          <w:rFonts w:ascii="Arial" w:hAnsi="Arial" w:cs="Arial"/>
          <w:sz w:val="24"/>
          <w:szCs w:val="24"/>
        </w:rPr>
        <w:tab/>
      </w:r>
    </w:p>
    <w:p w14:paraId="38EE9FBE"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Prophets</w:t>
      </w:r>
    </w:p>
    <w:p w14:paraId="2AE39EFF"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25. Why did Sanballat threaten to report these matters to the king?</w:t>
      </w:r>
      <w:r w:rsidRPr="00931613">
        <w:rPr>
          <w:rFonts w:ascii="Arial" w:hAnsi="Arial" w:cs="Arial"/>
          <w:sz w:val="24"/>
          <w:szCs w:val="24"/>
        </w:rPr>
        <w:tab/>
      </w:r>
    </w:p>
    <w:p w14:paraId="35731E41"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o get Nehemiah to go meet with him</w:t>
      </w:r>
    </w:p>
    <w:p w14:paraId="795755F4"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26. What was Nehemiah’s response to the rumors in Sanballat’s letter?</w:t>
      </w:r>
      <w:r w:rsidRPr="00931613">
        <w:rPr>
          <w:rFonts w:ascii="Arial" w:hAnsi="Arial" w:cs="Arial"/>
          <w:sz w:val="24"/>
          <w:szCs w:val="24"/>
        </w:rPr>
        <w:tab/>
      </w:r>
    </w:p>
    <w:p w14:paraId="1C5C827A"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No such things are being done, but you invent them in your heart</w:t>
      </w:r>
    </w:p>
    <w:p w14:paraId="2689701F"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27. What did Nehemiah say Sanballat invented in his heart?</w:t>
      </w:r>
      <w:r w:rsidRPr="00931613">
        <w:rPr>
          <w:rFonts w:ascii="Arial" w:hAnsi="Arial" w:cs="Arial"/>
          <w:sz w:val="24"/>
          <w:szCs w:val="24"/>
        </w:rPr>
        <w:tab/>
      </w:r>
    </w:p>
    <w:p w14:paraId="24063426"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he rumors in the letter sent to Nehemiah</w:t>
      </w:r>
    </w:p>
    <w:p w14:paraId="019F201F"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28. Why were the messages and letter from Sanballat sent to Nehemiah?</w:t>
      </w:r>
      <w:r w:rsidRPr="00931613">
        <w:rPr>
          <w:rFonts w:ascii="Arial" w:hAnsi="Arial" w:cs="Arial"/>
          <w:sz w:val="24"/>
          <w:szCs w:val="24"/>
        </w:rPr>
        <w:tab/>
      </w:r>
    </w:p>
    <w:p w14:paraId="1D0B67A1"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o make the Jews afraid so they would stop the work of rebuilding</w:t>
      </w:r>
    </w:p>
    <w:p w14:paraId="509FE3FB"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29. If the Jews were afraid, what would be weakened in the work?</w:t>
      </w:r>
      <w:r w:rsidRPr="00931613">
        <w:rPr>
          <w:rFonts w:ascii="Arial" w:hAnsi="Arial" w:cs="Arial"/>
          <w:sz w:val="24"/>
          <w:szCs w:val="24"/>
        </w:rPr>
        <w:tab/>
      </w:r>
    </w:p>
    <w:p w14:paraId="59934C73"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heir hands</w:t>
      </w:r>
    </w:p>
    <w:p w14:paraId="20FA0029"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30. What was Nehemiah’s prayer after he received the letter from Sanballat?</w:t>
      </w:r>
      <w:r w:rsidRPr="00931613">
        <w:rPr>
          <w:rFonts w:ascii="Arial" w:hAnsi="Arial" w:cs="Arial"/>
          <w:sz w:val="24"/>
          <w:szCs w:val="24"/>
        </w:rPr>
        <w:tab/>
      </w:r>
      <w:r w:rsidRPr="00931613">
        <w:rPr>
          <w:rFonts w:ascii="Arial" w:hAnsi="Arial" w:cs="Arial"/>
          <w:sz w:val="24"/>
          <w:szCs w:val="24"/>
        </w:rPr>
        <w:tab/>
      </w:r>
    </w:p>
    <w:p w14:paraId="02E8C421"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O God, strengthen my hands</w:t>
      </w:r>
    </w:p>
    <w:p w14:paraId="31E4DA05"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31. Who was Shemaiah the son of Delaiah, the son of Mehetabel?</w:t>
      </w:r>
      <w:r w:rsidRPr="00931613">
        <w:rPr>
          <w:rFonts w:ascii="Arial" w:hAnsi="Arial" w:cs="Arial"/>
          <w:sz w:val="24"/>
          <w:szCs w:val="24"/>
        </w:rPr>
        <w:tab/>
      </w:r>
    </w:p>
    <w:p w14:paraId="36B8CC21"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A secret informer</w:t>
      </w:r>
    </w:p>
    <w:p w14:paraId="338CC357"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32. Who was a secret informer?</w:t>
      </w:r>
      <w:r w:rsidRPr="00931613">
        <w:rPr>
          <w:rFonts w:ascii="Arial" w:hAnsi="Arial" w:cs="Arial"/>
          <w:sz w:val="24"/>
          <w:szCs w:val="24"/>
        </w:rPr>
        <w:tab/>
      </w:r>
      <w:r w:rsidRPr="00931613">
        <w:rPr>
          <w:rFonts w:ascii="Arial" w:hAnsi="Arial" w:cs="Arial"/>
          <w:sz w:val="24"/>
          <w:szCs w:val="24"/>
        </w:rPr>
        <w:tab/>
      </w:r>
    </w:p>
    <w:p w14:paraId="6A7BD2EC" w14:textId="09333960" w:rsidR="00E77F01" w:rsidRDefault="00E77F01" w:rsidP="00E77F01">
      <w:pPr>
        <w:pStyle w:val="NoSpacing"/>
        <w:rPr>
          <w:rFonts w:ascii="Arial" w:hAnsi="Arial" w:cs="Arial"/>
          <w:sz w:val="24"/>
          <w:szCs w:val="24"/>
        </w:rPr>
      </w:pPr>
      <w:r w:rsidRPr="00931613">
        <w:rPr>
          <w:rFonts w:ascii="Arial" w:hAnsi="Arial" w:cs="Arial"/>
          <w:sz w:val="24"/>
          <w:szCs w:val="24"/>
        </w:rPr>
        <w:tab/>
        <w:t>A. Shemaiah the son of Delaiah</w:t>
      </w:r>
    </w:p>
    <w:p w14:paraId="0D2CD7A4" w14:textId="77777777" w:rsidR="00297648" w:rsidRPr="00931613" w:rsidRDefault="00297648" w:rsidP="00E77F01">
      <w:pPr>
        <w:pStyle w:val="NoSpacing"/>
        <w:rPr>
          <w:rFonts w:ascii="Arial" w:hAnsi="Arial" w:cs="Arial"/>
          <w:sz w:val="24"/>
          <w:szCs w:val="24"/>
        </w:rPr>
      </w:pPr>
    </w:p>
    <w:p w14:paraId="3A2EAC0F"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lastRenderedPageBreak/>
        <w:t>33. Where did Shemaiah try to get Nehemiah to meet him?</w:t>
      </w:r>
      <w:r w:rsidRPr="00931613">
        <w:rPr>
          <w:rFonts w:ascii="Arial" w:hAnsi="Arial" w:cs="Arial"/>
          <w:sz w:val="24"/>
          <w:szCs w:val="24"/>
        </w:rPr>
        <w:tab/>
      </w:r>
    </w:p>
    <w:p w14:paraId="2B579CC6"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In the house of God within the temple</w:t>
      </w:r>
    </w:p>
    <w:p w14:paraId="2B8B91EB"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34. Why did Shemaiah tell Nehemiah they should meet in the house of God?</w:t>
      </w:r>
      <w:r w:rsidRPr="00931613">
        <w:rPr>
          <w:rFonts w:ascii="Arial" w:hAnsi="Arial" w:cs="Arial"/>
          <w:sz w:val="24"/>
          <w:szCs w:val="24"/>
        </w:rPr>
        <w:tab/>
      </w:r>
      <w:r w:rsidRPr="00931613">
        <w:rPr>
          <w:rFonts w:ascii="Arial" w:hAnsi="Arial" w:cs="Arial"/>
          <w:sz w:val="24"/>
          <w:szCs w:val="24"/>
        </w:rPr>
        <w:tab/>
      </w:r>
    </w:p>
    <w:p w14:paraId="37DEBB1E" w14:textId="06FCE59E" w:rsidR="00D82C7F" w:rsidRPr="00931613" w:rsidRDefault="00E77F01" w:rsidP="00E77F01">
      <w:pPr>
        <w:pStyle w:val="NoSpacing"/>
        <w:rPr>
          <w:rFonts w:ascii="Arial" w:hAnsi="Arial" w:cs="Arial"/>
          <w:sz w:val="24"/>
          <w:szCs w:val="24"/>
        </w:rPr>
      </w:pPr>
      <w:r w:rsidRPr="00931613">
        <w:rPr>
          <w:rFonts w:ascii="Arial" w:hAnsi="Arial" w:cs="Arial"/>
          <w:sz w:val="24"/>
          <w:szCs w:val="24"/>
        </w:rPr>
        <w:tab/>
        <w:t>A. Because his enemies were going to come at night to kill Nehemiah</w:t>
      </w:r>
    </w:p>
    <w:p w14:paraId="2469AF60"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35. When did Shemaiah tell Nehemiah his enemies were coming to kill him?</w:t>
      </w:r>
      <w:r w:rsidRPr="00931613">
        <w:rPr>
          <w:rFonts w:ascii="Arial" w:hAnsi="Arial" w:cs="Arial"/>
          <w:sz w:val="24"/>
          <w:szCs w:val="24"/>
        </w:rPr>
        <w:tab/>
      </w:r>
    </w:p>
    <w:p w14:paraId="61B7F69A"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At night</w:t>
      </w:r>
    </w:p>
    <w:p w14:paraId="0579C8E6"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36. Where did Shemaiah want Nehemiah to hide?</w:t>
      </w:r>
      <w:r w:rsidRPr="00931613">
        <w:rPr>
          <w:rFonts w:ascii="Arial" w:hAnsi="Arial" w:cs="Arial"/>
          <w:sz w:val="24"/>
          <w:szCs w:val="24"/>
        </w:rPr>
        <w:tab/>
      </w:r>
    </w:p>
    <w:p w14:paraId="697C5513"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In the house of God within the temple</w:t>
      </w:r>
    </w:p>
    <w:p w14:paraId="2C1CDCEC"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37. What did Shemaiah say they should do when he and Nehemiah went to the temple?</w:t>
      </w:r>
    </w:p>
    <w:p w14:paraId="61D89FA7"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Close the doors of the temple</w:t>
      </w:r>
    </w:p>
    <w:p w14:paraId="6A541A81"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38. What did Nehemiah say such a man as himself would not do?</w:t>
      </w:r>
      <w:r w:rsidRPr="00931613">
        <w:rPr>
          <w:rFonts w:ascii="Arial" w:hAnsi="Arial" w:cs="Arial"/>
          <w:sz w:val="24"/>
          <w:szCs w:val="24"/>
        </w:rPr>
        <w:tab/>
      </w:r>
    </w:p>
    <w:p w14:paraId="4E71BD22"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Flee and go into the temple to save his life</w:t>
      </w:r>
    </w:p>
    <w:p w14:paraId="3789BFB9"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39. Who did Nehemiah perceive that God had not sent?</w:t>
      </w:r>
      <w:r w:rsidRPr="00931613">
        <w:rPr>
          <w:rFonts w:ascii="Arial" w:hAnsi="Arial" w:cs="Arial"/>
          <w:sz w:val="24"/>
          <w:szCs w:val="24"/>
        </w:rPr>
        <w:tab/>
      </w:r>
    </w:p>
    <w:p w14:paraId="7C7197AA"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Shemaiah</w:t>
      </w:r>
    </w:p>
    <w:p w14:paraId="3A8CF586"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40. Why did Shemaiah pronounce his prophecy against Nehemiah?</w:t>
      </w:r>
      <w:r w:rsidRPr="00931613">
        <w:rPr>
          <w:rFonts w:ascii="Arial" w:hAnsi="Arial" w:cs="Arial"/>
          <w:sz w:val="24"/>
          <w:szCs w:val="24"/>
        </w:rPr>
        <w:tab/>
      </w:r>
    </w:p>
    <w:p w14:paraId="2CD45E8D"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Because Sanballat and Tobiah had hired him</w:t>
      </w:r>
    </w:p>
    <w:p w14:paraId="4CB3DCF0"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41. Who did Nehemiah say would not flee to save his life?</w:t>
      </w:r>
      <w:r w:rsidRPr="00931613">
        <w:rPr>
          <w:rFonts w:ascii="Arial" w:hAnsi="Arial" w:cs="Arial"/>
          <w:sz w:val="24"/>
          <w:szCs w:val="24"/>
        </w:rPr>
        <w:tab/>
      </w:r>
    </w:p>
    <w:p w14:paraId="6A3C228F"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Such a man as I</w:t>
      </w:r>
    </w:p>
    <w:p w14:paraId="2B2FB310"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42. Who hired Shemaiah to prophesy against Nehemiah?</w:t>
      </w:r>
      <w:r w:rsidRPr="00931613">
        <w:rPr>
          <w:rFonts w:ascii="Arial" w:hAnsi="Arial" w:cs="Arial"/>
          <w:sz w:val="24"/>
          <w:szCs w:val="24"/>
        </w:rPr>
        <w:tab/>
      </w:r>
    </w:p>
    <w:p w14:paraId="2006B1E6"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Sanballat and Tobiah</w:t>
      </w:r>
    </w:p>
    <w:p w14:paraId="5FF5386A"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43. Who did Sanballat and Tobiah hire to prophesy against Nehemiah?</w:t>
      </w:r>
    </w:p>
    <w:p w14:paraId="3BE39840"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Shemaiah</w:t>
      </w:r>
    </w:p>
    <w:p w14:paraId="5D821EE9"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44. For what reason was Shemaiah hired?</w:t>
      </w:r>
      <w:r w:rsidRPr="00931613">
        <w:rPr>
          <w:rFonts w:ascii="Arial" w:hAnsi="Arial" w:cs="Arial"/>
          <w:sz w:val="24"/>
          <w:szCs w:val="24"/>
        </w:rPr>
        <w:tab/>
      </w:r>
    </w:p>
    <w:p w14:paraId="2554A4F8"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o frighten Nehemiah and to cause him to sin</w:t>
      </w:r>
    </w:p>
    <w:p w14:paraId="63E8B9C4"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45. What would Sanballat and Tobiah have if Nehemiah had done what Shemaiah said?</w:t>
      </w:r>
    </w:p>
    <w:p w14:paraId="3B499024"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Cause for an evil report so they could reproach Nehemiah</w:t>
      </w:r>
    </w:p>
    <w:p w14:paraId="722B8E55"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46. Who did Nehemiah ask God to remember because they tried to make him afraid?</w:t>
      </w:r>
    </w:p>
    <w:p w14:paraId="102B8AF3"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Sanballat and Tobiah, the prophetess Noadiah and the rest of the prophets</w:t>
      </w:r>
    </w:p>
    <w:p w14:paraId="0C0055EF"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47. Who would have made Nehemiah afraid?</w:t>
      </w:r>
      <w:r w:rsidRPr="00931613">
        <w:rPr>
          <w:rFonts w:ascii="Arial" w:hAnsi="Arial" w:cs="Arial"/>
          <w:sz w:val="24"/>
          <w:szCs w:val="24"/>
        </w:rPr>
        <w:tab/>
      </w:r>
    </w:p>
    <w:p w14:paraId="717E45E5"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obiah, Sanballat, the prophetess Noadiah and the rest of the prophets</w:t>
      </w:r>
    </w:p>
    <w:p w14:paraId="03ED5977"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48. When was the wall completed?</w:t>
      </w:r>
      <w:r w:rsidRPr="00931613">
        <w:rPr>
          <w:rFonts w:ascii="Arial" w:hAnsi="Arial" w:cs="Arial"/>
          <w:sz w:val="24"/>
          <w:szCs w:val="24"/>
        </w:rPr>
        <w:tab/>
      </w:r>
    </w:p>
    <w:p w14:paraId="144C562F"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he 25th day of Elul</w:t>
      </w:r>
    </w:p>
    <w:p w14:paraId="438DE114"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49. How many days did it take to finish the wall?</w:t>
      </w:r>
      <w:r w:rsidRPr="00931613">
        <w:rPr>
          <w:rFonts w:ascii="Arial" w:hAnsi="Arial" w:cs="Arial"/>
          <w:sz w:val="24"/>
          <w:szCs w:val="24"/>
        </w:rPr>
        <w:tab/>
      </w:r>
    </w:p>
    <w:p w14:paraId="4F930371"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52</w:t>
      </w:r>
    </w:p>
    <w:p w14:paraId="3500949B"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50. What was finished in 52 days?</w:t>
      </w:r>
      <w:r w:rsidRPr="00931613">
        <w:rPr>
          <w:rFonts w:ascii="Arial" w:hAnsi="Arial" w:cs="Arial"/>
          <w:sz w:val="24"/>
          <w:szCs w:val="24"/>
        </w:rPr>
        <w:tab/>
      </w:r>
    </w:p>
    <w:p w14:paraId="6DE2F70D" w14:textId="372C8F81" w:rsidR="002F189C" w:rsidRPr="00931613" w:rsidRDefault="00E77F01" w:rsidP="002F189C">
      <w:pPr>
        <w:pStyle w:val="NoSpacing"/>
        <w:ind w:left="360" w:hanging="360"/>
        <w:rPr>
          <w:rFonts w:ascii="Arial" w:hAnsi="Arial" w:cs="Arial"/>
          <w:sz w:val="24"/>
          <w:szCs w:val="24"/>
        </w:rPr>
      </w:pPr>
      <w:r w:rsidRPr="00931613">
        <w:rPr>
          <w:rFonts w:ascii="Arial" w:hAnsi="Arial" w:cs="Arial"/>
          <w:sz w:val="24"/>
          <w:szCs w:val="24"/>
        </w:rPr>
        <w:tab/>
      </w:r>
      <w:r w:rsidR="002F189C" w:rsidRPr="00931613">
        <w:rPr>
          <w:rFonts w:ascii="Arial" w:hAnsi="Arial" w:cs="Arial"/>
          <w:sz w:val="24"/>
          <w:szCs w:val="24"/>
        </w:rPr>
        <w:tab/>
      </w:r>
      <w:r w:rsidRPr="00931613">
        <w:rPr>
          <w:rFonts w:ascii="Arial" w:hAnsi="Arial" w:cs="Arial"/>
          <w:sz w:val="24"/>
          <w:szCs w:val="24"/>
        </w:rPr>
        <w:t>A. The wall around Jerusalem</w:t>
      </w:r>
    </w:p>
    <w:p w14:paraId="7251DE10" w14:textId="54D0EB62" w:rsidR="00E77F01" w:rsidRPr="00931613" w:rsidRDefault="00E77F01" w:rsidP="002F189C">
      <w:pPr>
        <w:pStyle w:val="NoSpacing"/>
        <w:ind w:left="360" w:hanging="360"/>
        <w:rPr>
          <w:rFonts w:ascii="Arial" w:hAnsi="Arial" w:cs="Arial"/>
          <w:sz w:val="24"/>
          <w:szCs w:val="24"/>
        </w:rPr>
      </w:pPr>
      <w:r w:rsidRPr="00931613">
        <w:rPr>
          <w:rFonts w:ascii="Arial" w:hAnsi="Arial" w:cs="Arial"/>
          <w:sz w:val="24"/>
          <w:szCs w:val="24"/>
        </w:rPr>
        <w:t>51. What happened when the Jews’ enemies heard and all the nations around saw that the wall was finished?</w:t>
      </w:r>
      <w:r w:rsidRPr="00931613">
        <w:rPr>
          <w:rFonts w:ascii="Arial" w:hAnsi="Arial" w:cs="Arial"/>
          <w:sz w:val="24"/>
          <w:szCs w:val="24"/>
        </w:rPr>
        <w:tab/>
      </w:r>
      <w:r w:rsidRPr="00931613">
        <w:rPr>
          <w:rFonts w:ascii="Arial" w:hAnsi="Arial" w:cs="Arial"/>
          <w:sz w:val="24"/>
          <w:szCs w:val="24"/>
        </w:rPr>
        <w:tab/>
      </w:r>
    </w:p>
    <w:p w14:paraId="2431FE86" w14:textId="438A235A" w:rsidR="00E77F01" w:rsidRPr="00931613" w:rsidRDefault="00E77F01" w:rsidP="002F189C">
      <w:pPr>
        <w:pStyle w:val="NoSpacing"/>
        <w:ind w:left="360" w:hanging="360"/>
        <w:rPr>
          <w:rFonts w:ascii="Arial" w:hAnsi="Arial" w:cs="Arial"/>
          <w:sz w:val="24"/>
          <w:szCs w:val="24"/>
        </w:rPr>
      </w:pPr>
      <w:r w:rsidRPr="00931613">
        <w:rPr>
          <w:rFonts w:ascii="Arial" w:hAnsi="Arial" w:cs="Arial"/>
          <w:sz w:val="24"/>
          <w:szCs w:val="24"/>
        </w:rPr>
        <w:tab/>
      </w:r>
      <w:r w:rsidR="002F189C" w:rsidRPr="00931613">
        <w:rPr>
          <w:rFonts w:ascii="Arial" w:hAnsi="Arial" w:cs="Arial"/>
          <w:sz w:val="24"/>
          <w:szCs w:val="24"/>
        </w:rPr>
        <w:tab/>
      </w:r>
      <w:r w:rsidRPr="00931613">
        <w:rPr>
          <w:rFonts w:ascii="Arial" w:hAnsi="Arial" w:cs="Arial"/>
          <w:sz w:val="24"/>
          <w:szCs w:val="24"/>
        </w:rPr>
        <w:t>A. They were very disheartened in their own eyes</w:t>
      </w:r>
    </w:p>
    <w:p w14:paraId="49C11142" w14:textId="77777777" w:rsidR="00E77F01" w:rsidRPr="00931613" w:rsidRDefault="00E77F01" w:rsidP="002F189C">
      <w:pPr>
        <w:pStyle w:val="NoSpacing"/>
        <w:ind w:left="360" w:hanging="360"/>
        <w:rPr>
          <w:rFonts w:ascii="Arial" w:hAnsi="Arial" w:cs="Arial"/>
          <w:sz w:val="24"/>
          <w:szCs w:val="24"/>
        </w:rPr>
      </w:pPr>
      <w:r w:rsidRPr="00931613">
        <w:rPr>
          <w:rFonts w:ascii="Arial" w:hAnsi="Arial" w:cs="Arial"/>
          <w:sz w:val="24"/>
          <w:szCs w:val="24"/>
        </w:rPr>
        <w:t>52. Why were the Jews’ enemies and the nations around them disheartened when the wall was finished?</w:t>
      </w:r>
      <w:r w:rsidRPr="00931613">
        <w:rPr>
          <w:rFonts w:ascii="Arial" w:hAnsi="Arial" w:cs="Arial"/>
          <w:sz w:val="24"/>
          <w:szCs w:val="24"/>
        </w:rPr>
        <w:tab/>
      </w:r>
      <w:r w:rsidRPr="00931613">
        <w:rPr>
          <w:rFonts w:ascii="Arial" w:hAnsi="Arial" w:cs="Arial"/>
          <w:sz w:val="24"/>
          <w:szCs w:val="24"/>
        </w:rPr>
        <w:tab/>
      </w:r>
    </w:p>
    <w:p w14:paraId="2CFE2503"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hey perceived that the work had been done by our God</w:t>
      </w:r>
    </w:p>
    <w:p w14:paraId="0EBFFE27"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53. Who sent letters back and forth to Tobiah?</w:t>
      </w:r>
      <w:r w:rsidRPr="00931613">
        <w:rPr>
          <w:rFonts w:ascii="Arial" w:hAnsi="Arial" w:cs="Arial"/>
          <w:sz w:val="24"/>
          <w:szCs w:val="24"/>
        </w:rPr>
        <w:tab/>
      </w:r>
      <w:r w:rsidRPr="00931613">
        <w:rPr>
          <w:rFonts w:ascii="Arial" w:hAnsi="Arial" w:cs="Arial"/>
          <w:sz w:val="24"/>
          <w:szCs w:val="24"/>
        </w:rPr>
        <w:tab/>
      </w:r>
    </w:p>
    <w:p w14:paraId="2CDE9EC3"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he nobles of Judah</w:t>
      </w:r>
    </w:p>
    <w:p w14:paraId="7685C43B"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 xml:space="preserve">54. Who did the nobles of Judah send letters back and forth to? </w:t>
      </w:r>
      <w:r w:rsidRPr="00931613">
        <w:rPr>
          <w:rFonts w:ascii="Arial" w:hAnsi="Arial" w:cs="Arial"/>
          <w:sz w:val="24"/>
          <w:szCs w:val="24"/>
        </w:rPr>
        <w:tab/>
      </w:r>
    </w:p>
    <w:p w14:paraId="737D5AEE"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obiah</w:t>
      </w:r>
    </w:p>
    <w:p w14:paraId="04C5EFC4"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55. Why were many in Judah pledged to Tobiah?</w:t>
      </w:r>
      <w:r w:rsidRPr="00931613">
        <w:rPr>
          <w:rFonts w:ascii="Arial" w:hAnsi="Arial" w:cs="Arial"/>
          <w:sz w:val="24"/>
          <w:szCs w:val="24"/>
        </w:rPr>
        <w:tab/>
      </w:r>
    </w:p>
    <w:p w14:paraId="2B16503A"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He was the son-in-law of Shecaniah the son of Arah</w:t>
      </w:r>
    </w:p>
    <w:p w14:paraId="388BEE12"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lastRenderedPageBreak/>
        <w:t>56. Who had Tobiah’s son Jehohanan married?</w:t>
      </w:r>
      <w:r w:rsidRPr="00931613">
        <w:rPr>
          <w:rFonts w:ascii="Arial" w:hAnsi="Arial" w:cs="Arial"/>
          <w:sz w:val="24"/>
          <w:szCs w:val="24"/>
        </w:rPr>
        <w:tab/>
      </w:r>
      <w:r w:rsidRPr="00931613">
        <w:rPr>
          <w:rFonts w:ascii="Arial" w:hAnsi="Arial" w:cs="Arial"/>
          <w:sz w:val="24"/>
          <w:szCs w:val="24"/>
        </w:rPr>
        <w:tab/>
      </w:r>
    </w:p>
    <w:p w14:paraId="12108CFA"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he daughter of Meshullam son of Berechiah</w:t>
      </w:r>
    </w:p>
    <w:p w14:paraId="6B390765"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57. Who was the son-in-law of Shechaniah the son of Arah?</w:t>
      </w:r>
      <w:r w:rsidRPr="00931613">
        <w:rPr>
          <w:rFonts w:ascii="Arial" w:hAnsi="Arial" w:cs="Arial"/>
          <w:sz w:val="24"/>
          <w:szCs w:val="24"/>
        </w:rPr>
        <w:tab/>
      </w:r>
    </w:p>
    <w:p w14:paraId="1FFD0660"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obiah</w:t>
      </w:r>
    </w:p>
    <w:p w14:paraId="05DDAC40"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58. Who Had married the daughter of Meshullam son of Berechiah?</w:t>
      </w:r>
      <w:r w:rsidRPr="00931613">
        <w:rPr>
          <w:rFonts w:ascii="Arial" w:hAnsi="Arial" w:cs="Arial"/>
          <w:sz w:val="24"/>
          <w:szCs w:val="24"/>
        </w:rPr>
        <w:tab/>
      </w:r>
    </w:p>
    <w:p w14:paraId="48EA4327"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Jehohanan (Tobiah’s son)</w:t>
      </w:r>
    </w:p>
    <w:p w14:paraId="2425BEC9"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59. Who reported Tobiah’s good deeds to Nehemiah?</w:t>
      </w:r>
      <w:r w:rsidRPr="00931613">
        <w:rPr>
          <w:rFonts w:ascii="Arial" w:hAnsi="Arial" w:cs="Arial"/>
          <w:sz w:val="24"/>
          <w:szCs w:val="24"/>
        </w:rPr>
        <w:tab/>
      </w:r>
      <w:r w:rsidRPr="00931613">
        <w:rPr>
          <w:rFonts w:ascii="Arial" w:hAnsi="Arial" w:cs="Arial"/>
          <w:sz w:val="24"/>
          <w:szCs w:val="24"/>
        </w:rPr>
        <w:tab/>
      </w:r>
    </w:p>
    <w:p w14:paraId="5E1F046F"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ab/>
        <w:t>A. The nobles of Judah pledged to Tobiah</w:t>
      </w:r>
    </w:p>
    <w:p w14:paraId="5714ECF3" w14:textId="77777777" w:rsidR="00E77F01" w:rsidRPr="00931613" w:rsidRDefault="00E77F01" w:rsidP="00E77F01">
      <w:pPr>
        <w:pStyle w:val="NoSpacing"/>
        <w:rPr>
          <w:rFonts w:ascii="Arial" w:hAnsi="Arial" w:cs="Arial"/>
          <w:sz w:val="24"/>
          <w:szCs w:val="24"/>
        </w:rPr>
      </w:pPr>
      <w:r w:rsidRPr="00931613">
        <w:rPr>
          <w:rFonts w:ascii="Arial" w:hAnsi="Arial" w:cs="Arial"/>
          <w:sz w:val="24"/>
          <w:szCs w:val="24"/>
        </w:rPr>
        <w:t>60. Why did Tobiah send letters to Nehemiah?</w:t>
      </w:r>
      <w:r w:rsidRPr="00931613">
        <w:rPr>
          <w:rFonts w:ascii="Arial" w:hAnsi="Arial" w:cs="Arial"/>
          <w:sz w:val="24"/>
          <w:szCs w:val="24"/>
        </w:rPr>
        <w:tab/>
      </w:r>
      <w:r w:rsidRPr="00931613">
        <w:rPr>
          <w:rFonts w:ascii="Arial" w:hAnsi="Arial" w:cs="Arial"/>
          <w:sz w:val="24"/>
          <w:szCs w:val="24"/>
        </w:rPr>
        <w:tab/>
      </w:r>
    </w:p>
    <w:p w14:paraId="5B0DA802" w14:textId="12F56870" w:rsidR="00890540" w:rsidRPr="00931613" w:rsidRDefault="00E77F01" w:rsidP="007C00A1">
      <w:pPr>
        <w:pStyle w:val="NoSpacing"/>
        <w:rPr>
          <w:rFonts w:ascii="Arial" w:hAnsi="Arial" w:cs="Arial"/>
          <w:sz w:val="24"/>
          <w:szCs w:val="24"/>
        </w:rPr>
      </w:pPr>
      <w:r w:rsidRPr="00931613">
        <w:rPr>
          <w:rFonts w:ascii="Arial" w:hAnsi="Arial" w:cs="Arial"/>
          <w:sz w:val="24"/>
          <w:szCs w:val="24"/>
        </w:rPr>
        <w:tab/>
        <w:t>A. To frighten him</w:t>
      </w:r>
    </w:p>
    <w:p w14:paraId="6BB4540C" w14:textId="77777777" w:rsidR="007C00A1" w:rsidRPr="00931613" w:rsidRDefault="007C00A1" w:rsidP="007C00A1">
      <w:pPr>
        <w:pStyle w:val="NoSpacing"/>
        <w:rPr>
          <w:rFonts w:ascii="Arial" w:hAnsi="Arial" w:cs="Arial"/>
          <w:sz w:val="24"/>
          <w:szCs w:val="24"/>
        </w:rPr>
      </w:pPr>
    </w:p>
    <w:p w14:paraId="1B1FAF4B" w14:textId="7AE9FD0A" w:rsidR="007C00A1" w:rsidRPr="00931613" w:rsidRDefault="007C00A1" w:rsidP="009443BE">
      <w:pPr>
        <w:rPr>
          <w:rFonts w:ascii="Arial" w:hAnsi="Arial" w:cs="Arial"/>
          <w:sz w:val="24"/>
          <w:szCs w:val="24"/>
        </w:rPr>
      </w:pPr>
      <w:r w:rsidRPr="00931613">
        <w:rPr>
          <w:rFonts w:ascii="Arial" w:hAnsi="Arial" w:cs="Arial"/>
          <w:sz w:val="24"/>
          <w:szCs w:val="24"/>
        </w:rPr>
        <w:t>==========================================================================</w:t>
      </w:r>
    </w:p>
    <w:p w14:paraId="0A84D0C8" w14:textId="0F66AEC7" w:rsidR="009443BE" w:rsidRPr="00931613" w:rsidRDefault="009443BE" w:rsidP="009443BE">
      <w:pPr>
        <w:rPr>
          <w:rFonts w:ascii="Arial" w:hAnsi="Arial" w:cs="Arial"/>
          <w:b/>
          <w:bCs/>
          <w:sz w:val="24"/>
          <w:szCs w:val="24"/>
        </w:rPr>
      </w:pPr>
      <w:r w:rsidRPr="00931613">
        <w:rPr>
          <w:rFonts w:ascii="Arial" w:hAnsi="Arial" w:cs="Arial"/>
          <w:b/>
          <w:bCs/>
          <w:sz w:val="24"/>
          <w:szCs w:val="24"/>
        </w:rPr>
        <w:t>CHAPTER 8</w:t>
      </w:r>
    </w:p>
    <w:p w14:paraId="45A2B918"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1. Where had the people gathered when they told Ezra to bring out the Book of the Law?</w:t>
      </w:r>
    </w:p>
    <w:p w14:paraId="14F99F92"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In the open square in front of the Water Gate</w:t>
      </w:r>
    </w:p>
    <w:p w14:paraId="0EA3AC95"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2. How had the people gathered together in the square by the Water Gate?</w:t>
      </w:r>
      <w:r w:rsidRPr="00931613">
        <w:rPr>
          <w:rFonts w:ascii="Arial" w:hAnsi="Arial" w:cs="Arial"/>
          <w:sz w:val="24"/>
          <w:szCs w:val="24"/>
        </w:rPr>
        <w:tab/>
      </w:r>
      <w:r w:rsidRPr="00931613">
        <w:rPr>
          <w:rFonts w:ascii="Arial" w:hAnsi="Arial" w:cs="Arial"/>
          <w:sz w:val="24"/>
          <w:szCs w:val="24"/>
        </w:rPr>
        <w:tab/>
      </w:r>
    </w:p>
    <w:p w14:paraId="476B4EC0"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As one man</w:t>
      </w:r>
    </w:p>
    <w:p w14:paraId="382081F5"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3. What book did the people tell Ezra to bring?</w:t>
      </w:r>
      <w:r w:rsidRPr="00931613">
        <w:rPr>
          <w:rFonts w:ascii="Arial" w:hAnsi="Arial" w:cs="Arial"/>
          <w:sz w:val="24"/>
          <w:szCs w:val="24"/>
        </w:rPr>
        <w:tab/>
      </w:r>
      <w:r w:rsidRPr="00931613">
        <w:rPr>
          <w:rFonts w:ascii="Arial" w:hAnsi="Arial" w:cs="Arial"/>
          <w:sz w:val="24"/>
          <w:szCs w:val="24"/>
        </w:rPr>
        <w:tab/>
      </w:r>
    </w:p>
    <w:p w14:paraId="7AB8E3C1"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The Book of the Law of Moses</w:t>
      </w:r>
    </w:p>
    <w:p w14:paraId="522665D3"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4. Who did the people tell to bring out the Book of the Law?</w:t>
      </w:r>
      <w:r w:rsidRPr="00931613">
        <w:rPr>
          <w:rFonts w:ascii="Arial" w:hAnsi="Arial" w:cs="Arial"/>
          <w:sz w:val="24"/>
          <w:szCs w:val="24"/>
        </w:rPr>
        <w:tab/>
      </w:r>
    </w:p>
    <w:p w14:paraId="2206524F"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Ezra the scribe</w:t>
      </w:r>
    </w:p>
    <w:p w14:paraId="261D36FB"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5. What did the people do in the square by the Water Gate?</w:t>
      </w:r>
      <w:r w:rsidRPr="00931613">
        <w:rPr>
          <w:rFonts w:ascii="Arial" w:hAnsi="Arial" w:cs="Arial"/>
          <w:sz w:val="24"/>
          <w:szCs w:val="24"/>
        </w:rPr>
        <w:tab/>
      </w:r>
      <w:r w:rsidRPr="00931613">
        <w:rPr>
          <w:rFonts w:ascii="Arial" w:hAnsi="Arial" w:cs="Arial"/>
          <w:sz w:val="24"/>
          <w:szCs w:val="24"/>
        </w:rPr>
        <w:tab/>
      </w:r>
    </w:p>
    <w:p w14:paraId="67906974"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Gathered as one man to hear the Book of the Law of Moses</w:t>
      </w:r>
    </w:p>
    <w:p w14:paraId="65DC2CED"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6. What did Ezra bring before the assembly at the Water Gate square?</w:t>
      </w:r>
      <w:r w:rsidRPr="00931613">
        <w:rPr>
          <w:rFonts w:ascii="Arial" w:hAnsi="Arial" w:cs="Arial"/>
          <w:sz w:val="24"/>
          <w:szCs w:val="24"/>
        </w:rPr>
        <w:tab/>
      </w:r>
      <w:r w:rsidRPr="00931613">
        <w:rPr>
          <w:rFonts w:ascii="Arial" w:hAnsi="Arial" w:cs="Arial"/>
          <w:sz w:val="24"/>
          <w:szCs w:val="24"/>
        </w:rPr>
        <w:tab/>
      </w:r>
    </w:p>
    <w:p w14:paraId="49D3012B" w14:textId="2C5656BF" w:rsidR="007C00A1" w:rsidRPr="00931613" w:rsidRDefault="007C00A1" w:rsidP="007C00A1">
      <w:pPr>
        <w:pStyle w:val="NoSpacing"/>
        <w:ind w:firstLine="720"/>
        <w:rPr>
          <w:rFonts w:ascii="Arial" w:hAnsi="Arial" w:cs="Arial"/>
          <w:sz w:val="24"/>
          <w:szCs w:val="24"/>
        </w:rPr>
      </w:pPr>
      <w:r w:rsidRPr="00931613">
        <w:rPr>
          <w:rFonts w:ascii="Arial" w:hAnsi="Arial" w:cs="Arial"/>
          <w:sz w:val="24"/>
          <w:szCs w:val="24"/>
        </w:rPr>
        <w:t>A. The Book of the Law of Moses</w:t>
      </w:r>
    </w:p>
    <w:p w14:paraId="3EE09B20"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7. When did Ezra bring the Law before the assembly?</w:t>
      </w:r>
      <w:r w:rsidRPr="00931613">
        <w:rPr>
          <w:rFonts w:ascii="Arial" w:hAnsi="Arial" w:cs="Arial"/>
          <w:sz w:val="24"/>
          <w:szCs w:val="24"/>
        </w:rPr>
        <w:tab/>
      </w:r>
      <w:r w:rsidRPr="00931613">
        <w:rPr>
          <w:rFonts w:ascii="Arial" w:hAnsi="Arial" w:cs="Arial"/>
          <w:sz w:val="24"/>
          <w:szCs w:val="24"/>
        </w:rPr>
        <w:tab/>
      </w:r>
    </w:p>
    <w:p w14:paraId="2A2A6F4B"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1st day of the 7th month</w:t>
      </w:r>
    </w:p>
    <w:p w14:paraId="49ABDF8F"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8. Who was in the assembly in the square at the Water Gate?</w:t>
      </w:r>
      <w:r w:rsidRPr="00931613">
        <w:rPr>
          <w:rFonts w:ascii="Arial" w:hAnsi="Arial" w:cs="Arial"/>
          <w:sz w:val="24"/>
          <w:szCs w:val="24"/>
        </w:rPr>
        <w:tab/>
      </w:r>
    </w:p>
    <w:p w14:paraId="38FC5628"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Men, women, and all who could hear with understanding</w:t>
      </w:r>
    </w:p>
    <w:p w14:paraId="61AC4EFC"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9. How long did Ezra read from the Book of the Law?</w:t>
      </w:r>
      <w:r w:rsidRPr="00931613">
        <w:rPr>
          <w:rFonts w:ascii="Arial" w:hAnsi="Arial" w:cs="Arial"/>
          <w:sz w:val="24"/>
          <w:szCs w:val="24"/>
        </w:rPr>
        <w:tab/>
      </w:r>
      <w:r w:rsidRPr="00931613">
        <w:rPr>
          <w:rFonts w:ascii="Arial" w:hAnsi="Arial" w:cs="Arial"/>
          <w:sz w:val="24"/>
          <w:szCs w:val="24"/>
        </w:rPr>
        <w:tab/>
      </w:r>
    </w:p>
    <w:p w14:paraId="43820211"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From morning until midday</w:t>
      </w:r>
    </w:p>
    <w:p w14:paraId="2A5EF1D0"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10. How did the people listen as Ezra read the Law?</w:t>
      </w:r>
      <w:r w:rsidRPr="00931613">
        <w:rPr>
          <w:rFonts w:ascii="Arial" w:hAnsi="Arial" w:cs="Arial"/>
          <w:sz w:val="24"/>
          <w:szCs w:val="24"/>
        </w:rPr>
        <w:tab/>
      </w:r>
      <w:r w:rsidRPr="00931613">
        <w:rPr>
          <w:rFonts w:ascii="Arial" w:hAnsi="Arial" w:cs="Arial"/>
          <w:sz w:val="24"/>
          <w:szCs w:val="24"/>
        </w:rPr>
        <w:tab/>
      </w:r>
    </w:p>
    <w:p w14:paraId="6D960F3A"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Attentively</w:t>
      </w:r>
    </w:p>
    <w:p w14:paraId="176F915B"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11. Who listened to Ezra read the Book of the Law?</w:t>
      </w:r>
      <w:r w:rsidRPr="00931613">
        <w:rPr>
          <w:rFonts w:ascii="Arial" w:hAnsi="Arial" w:cs="Arial"/>
          <w:sz w:val="24"/>
          <w:szCs w:val="24"/>
        </w:rPr>
        <w:tab/>
      </w:r>
    </w:p>
    <w:p w14:paraId="30D32818"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Men, women, and all who could hear with understanding</w:t>
      </w:r>
    </w:p>
    <w:p w14:paraId="2E280CE7"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12. What was made for Ezra to stand on?</w:t>
      </w:r>
      <w:r w:rsidRPr="00931613">
        <w:rPr>
          <w:rFonts w:ascii="Arial" w:hAnsi="Arial" w:cs="Arial"/>
          <w:sz w:val="24"/>
          <w:szCs w:val="24"/>
        </w:rPr>
        <w:tab/>
      </w:r>
      <w:r w:rsidRPr="00931613">
        <w:rPr>
          <w:rFonts w:ascii="Arial" w:hAnsi="Arial" w:cs="Arial"/>
          <w:sz w:val="24"/>
          <w:szCs w:val="24"/>
        </w:rPr>
        <w:tab/>
      </w:r>
    </w:p>
    <w:p w14:paraId="2FB5FCA8"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A wooden platform</w:t>
      </w:r>
    </w:p>
    <w:p w14:paraId="5183C046"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13. Why was a wooden platform built for Ezra?</w:t>
      </w:r>
      <w:r w:rsidRPr="00931613">
        <w:rPr>
          <w:rFonts w:ascii="Arial" w:hAnsi="Arial" w:cs="Arial"/>
          <w:sz w:val="24"/>
          <w:szCs w:val="24"/>
        </w:rPr>
        <w:tab/>
      </w:r>
      <w:r w:rsidRPr="00931613">
        <w:rPr>
          <w:rFonts w:ascii="Arial" w:hAnsi="Arial" w:cs="Arial"/>
          <w:sz w:val="24"/>
          <w:szCs w:val="24"/>
        </w:rPr>
        <w:tab/>
      </w:r>
    </w:p>
    <w:p w14:paraId="73AA8DFF"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For him to stand on to read the Book of the Law</w:t>
      </w:r>
    </w:p>
    <w:p w14:paraId="46742CC6"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14. How many men stood at Ezra’s right hand when he was on the platform?</w:t>
      </w:r>
      <w:r w:rsidRPr="00931613">
        <w:rPr>
          <w:rFonts w:ascii="Arial" w:hAnsi="Arial" w:cs="Arial"/>
          <w:sz w:val="24"/>
          <w:szCs w:val="24"/>
        </w:rPr>
        <w:tab/>
      </w:r>
    </w:p>
    <w:p w14:paraId="71166F16"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6</w:t>
      </w:r>
    </w:p>
    <w:p w14:paraId="71E67E9E"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15. How many men stood at Ezra’s left hand?</w:t>
      </w:r>
      <w:r w:rsidRPr="00931613">
        <w:rPr>
          <w:rFonts w:ascii="Arial" w:hAnsi="Arial" w:cs="Arial"/>
          <w:sz w:val="24"/>
          <w:szCs w:val="24"/>
        </w:rPr>
        <w:tab/>
      </w:r>
      <w:r w:rsidRPr="00931613">
        <w:rPr>
          <w:rFonts w:ascii="Arial" w:hAnsi="Arial" w:cs="Arial"/>
          <w:sz w:val="24"/>
          <w:szCs w:val="24"/>
        </w:rPr>
        <w:tab/>
      </w:r>
    </w:p>
    <w:p w14:paraId="04B09E26"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7</w:t>
      </w:r>
    </w:p>
    <w:p w14:paraId="329479AC"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16. Who were the men who stood on Ezra’s right and left while he was on the platform?</w:t>
      </w:r>
    </w:p>
    <w:p w14:paraId="06AFD4BA" w14:textId="0528B90E" w:rsidR="007C00A1" w:rsidRDefault="007C00A1" w:rsidP="00CE157E">
      <w:pPr>
        <w:pStyle w:val="NoSpacing"/>
        <w:ind w:left="720"/>
        <w:rPr>
          <w:rFonts w:ascii="Arial" w:hAnsi="Arial" w:cs="Arial"/>
          <w:sz w:val="24"/>
          <w:szCs w:val="24"/>
        </w:rPr>
      </w:pPr>
      <w:r w:rsidRPr="00931613">
        <w:rPr>
          <w:rFonts w:ascii="Arial" w:hAnsi="Arial" w:cs="Arial"/>
          <w:sz w:val="24"/>
          <w:szCs w:val="24"/>
        </w:rPr>
        <w:t>A. Mattihiah, Shema, Anaiah, Urijah, Hilkiah, Maaseiah, Pedaiah, Mishael, Malchijah, Hashum, Hashbadana, Zechariah, and Meshullum</w:t>
      </w:r>
    </w:p>
    <w:p w14:paraId="78E80DA9" w14:textId="77777777" w:rsidR="00297648" w:rsidRPr="00931613" w:rsidRDefault="00297648" w:rsidP="007C00A1">
      <w:pPr>
        <w:pStyle w:val="NoSpacing"/>
        <w:rPr>
          <w:rFonts w:ascii="Arial" w:hAnsi="Arial" w:cs="Arial"/>
          <w:sz w:val="24"/>
          <w:szCs w:val="24"/>
        </w:rPr>
      </w:pPr>
    </w:p>
    <w:p w14:paraId="050C8225"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lastRenderedPageBreak/>
        <w:t>17. What did Ezra do in the sight of all the people?</w:t>
      </w:r>
      <w:r w:rsidRPr="00931613">
        <w:rPr>
          <w:rFonts w:ascii="Arial" w:hAnsi="Arial" w:cs="Arial"/>
          <w:sz w:val="24"/>
          <w:szCs w:val="24"/>
        </w:rPr>
        <w:tab/>
      </w:r>
    </w:p>
    <w:p w14:paraId="22808A89"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Opened the book</w:t>
      </w:r>
    </w:p>
    <w:p w14:paraId="4BE983EE"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18. Why were all the people able to see Ezra open the book?</w:t>
      </w:r>
      <w:r w:rsidRPr="00931613">
        <w:rPr>
          <w:rFonts w:ascii="Arial" w:hAnsi="Arial" w:cs="Arial"/>
          <w:sz w:val="24"/>
          <w:szCs w:val="24"/>
        </w:rPr>
        <w:tab/>
      </w:r>
      <w:r w:rsidRPr="00931613">
        <w:rPr>
          <w:rFonts w:ascii="Arial" w:hAnsi="Arial" w:cs="Arial"/>
          <w:sz w:val="24"/>
          <w:szCs w:val="24"/>
        </w:rPr>
        <w:tab/>
      </w:r>
    </w:p>
    <w:p w14:paraId="55819A53" w14:textId="1CECADFD" w:rsidR="00D82C7F" w:rsidRPr="00931613" w:rsidRDefault="007C00A1" w:rsidP="007C00A1">
      <w:pPr>
        <w:pStyle w:val="NoSpacing"/>
        <w:rPr>
          <w:rFonts w:ascii="Arial" w:hAnsi="Arial" w:cs="Arial"/>
          <w:sz w:val="24"/>
          <w:szCs w:val="24"/>
        </w:rPr>
      </w:pPr>
      <w:r w:rsidRPr="00931613">
        <w:rPr>
          <w:rFonts w:ascii="Arial" w:hAnsi="Arial" w:cs="Arial"/>
          <w:sz w:val="24"/>
          <w:szCs w:val="24"/>
        </w:rPr>
        <w:tab/>
        <w:t>A. He was standing above them</w:t>
      </w:r>
    </w:p>
    <w:p w14:paraId="58772E08"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19. What did all the people do when Ezra opened the book?</w:t>
      </w:r>
      <w:r w:rsidRPr="00931613">
        <w:rPr>
          <w:rFonts w:ascii="Arial" w:hAnsi="Arial" w:cs="Arial"/>
          <w:sz w:val="24"/>
          <w:szCs w:val="24"/>
        </w:rPr>
        <w:tab/>
      </w:r>
    </w:p>
    <w:p w14:paraId="5A53ED8E"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They stood up</w:t>
      </w:r>
    </w:p>
    <w:p w14:paraId="6F2DCA4F"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20. What did Ezra do when he opened the book and all the people stood up?</w:t>
      </w:r>
      <w:r w:rsidRPr="00931613">
        <w:rPr>
          <w:rFonts w:ascii="Arial" w:hAnsi="Arial" w:cs="Arial"/>
          <w:sz w:val="24"/>
          <w:szCs w:val="24"/>
        </w:rPr>
        <w:tab/>
      </w:r>
      <w:r w:rsidRPr="00931613">
        <w:rPr>
          <w:rFonts w:ascii="Arial" w:hAnsi="Arial" w:cs="Arial"/>
          <w:sz w:val="24"/>
          <w:szCs w:val="24"/>
        </w:rPr>
        <w:tab/>
      </w:r>
    </w:p>
    <w:p w14:paraId="60CD3CF9"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Blessed the Lord, the great God</w:t>
      </w:r>
    </w:p>
    <w:p w14:paraId="4AB73DFF"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21. How did all the people answer when Ezra blessed the Lord the great God?</w:t>
      </w:r>
      <w:r w:rsidRPr="00931613">
        <w:rPr>
          <w:rFonts w:ascii="Arial" w:hAnsi="Arial" w:cs="Arial"/>
          <w:sz w:val="24"/>
          <w:szCs w:val="24"/>
        </w:rPr>
        <w:tab/>
      </w:r>
      <w:r w:rsidRPr="00931613">
        <w:rPr>
          <w:rFonts w:ascii="Arial" w:hAnsi="Arial" w:cs="Arial"/>
          <w:sz w:val="24"/>
          <w:szCs w:val="24"/>
        </w:rPr>
        <w:tab/>
      </w:r>
    </w:p>
    <w:p w14:paraId="3CA8F4DF"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Amen, Amen!</w:t>
      </w:r>
    </w:p>
    <w:p w14:paraId="72D23EDE"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22. What were all the people doing with their hands when Ezra blessed the Lord?</w:t>
      </w:r>
      <w:r w:rsidRPr="00931613">
        <w:rPr>
          <w:rFonts w:ascii="Arial" w:hAnsi="Arial" w:cs="Arial"/>
          <w:sz w:val="24"/>
          <w:szCs w:val="24"/>
        </w:rPr>
        <w:tab/>
      </w:r>
    </w:p>
    <w:p w14:paraId="38C6F5BD"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Lifting them up</w:t>
      </w:r>
    </w:p>
    <w:p w14:paraId="06C2C5AF"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23. What were all the people saying while they lifted up their hands?</w:t>
      </w:r>
      <w:r w:rsidRPr="00931613">
        <w:rPr>
          <w:rFonts w:ascii="Arial" w:hAnsi="Arial" w:cs="Arial"/>
          <w:sz w:val="24"/>
          <w:szCs w:val="24"/>
        </w:rPr>
        <w:tab/>
      </w:r>
    </w:p>
    <w:p w14:paraId="43CE2EA0"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Amen, Amen!</w:t>
      </w:r>
    </w:p>
    <w:p w14:paraId="792687F0"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24. After Ezra blessed the Lord, how did all the people worship Him?</w:t>
      </w:r>
      <w:r w:rsidRPr="00931613">
        <w:rPr>
          <w:rFonts w:ascii="Arial" w:hAnsi="Arial" w:cs="Arial"/>
          <w:sz w:val="24"/>
          <w:szCs w:val="24"/>
        </w:rPr>
        <w:tab/>
      </w:r>
    </w:p>
    <w:p w14:paraId="57DF773B"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Bowed their heads with their faces to the ground</w:t>
      </w:r>
    </w:p>
    <w:p w14:paraId="5639F953"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25. Who helped the people understand the Law Ezra was reading?</w:t>
      </w:r>
      <w:r w:rsidRPr="00931613">
        <w:rPr>
          <w:rFonts w:ascii="Arial" w:hAnsi="Arial" w:cs="Arial"/>
          <w:sz w:val="24"/>
          <w:szCs w:val="24"/>
        </w:rPr>
        <w:tab/>
      </w:r>
    </w:p>
    <w:p w14:paraId="32EDFABC"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The Levites</w:t>
      </w:r>
    </w:p>
    <w:p w14:paraId="091EB7CD"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26. What were the people doing while the Levites were helping them understand the Law?</w:t>
      </w:r>
    </w:p>
    <w:p w14:paraId="6EB8D224"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Standing in their place</w:t>
      </w:r>
    </w:p>
    <w:p w14:paraId="7A7DF45B"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27. How did the Levites help the people understand the Law?</w:t>
      </w:r>
      <w:r w:rsidRPr="00931613">
        <w:rPr>
          <w:rFonts w:ascii="Arial" w:hAnsi="Arial" w:cs="Arial"/>
          <w:sz w:val="24"/>
          <w:szCs w:val="24"/>
        </w:rPr>
        <w:tab/>
      </w:r>
    </w:p>
    <w:p w14:paraId="436292BC"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They read distinctly from the book and gave the meaning or sense of what they read</w:t>
      </w:r>
    </w:p>
    <w:p w14:paraId="4D1452CD"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28. What did all the people do when they heard the words of the Law?</w:t>
      </w:r>
    </w:p>
    <w:p w14:paraId="37A40040"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Wept</w:t>
      </w:r>
    </w:p>
    <w:p w14:paraId="1FB9532C"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29. Who wept when they heard the words of the Law?</w:t>
      </w:r>
      <w:r w:rsidRPr="00931613">
        <w:rPr>
          <w:rFonts w:ascii="Arial" w:hAnsi="Arial" w:cs="Arial"/>
          <w:sz w:val="24"/>
          <w:szCs w:val="24"/>
        </w:rPr>
        <w:tab/>
      </w:r>
      <w:r w:rsidRPr="00931613">
        <w:rPr>
          <w:rFonts w:ascii="Arial" w:hAnsi="Arial" w:cs="Arial"/>
          <w:sz w:val="24"/>
          <w:szCs w:val="24"/>
        </w:rPr>
        <w:tab/>
      </w:r>
    </w:p>
    <w:p w14:paraId="29AA7BCE"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All the people</w:t>
      </w:r>
    </w:p>
    <w:p w14:paraId="23B88A84"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30. Who said, ”This day is holy to the Lord your God; do not mourn or weep”?</w:t>
      </w:r>
      <w:r w:rsidRPr="00931613">
        <w:rPr>
          <w:rFonts w:ascii="Arial" w:hAnsi="Arial" w:cs="Arial"/>
          <w:sz w:val="24"/>
          <w:szCs w:val="24"/>
        </w:rPr>
        <w:tab/>
      </w:r>
    </w:p>
    <w:p w14:paraId="0C5C5E8A"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Ezra, Nehemiah, and the Levites who taught the people</w:t>
      </w:r>
    </w:p>
    <w:p w14:paraId="79A6A106"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31. What di Ezra, Nehemiah, and the Levites say to all the people to comfort them?</w:t>
      </w:r>
      <w:r w:rsidRPr="00931613">
        <w:rPr>
          <w:rFonts w:ascii="Arial" w:hAnsi="Arial" w:cs="Arial"/>
          <w:sz w:val="24"/>
          <w:szCs w:val="24"/>
        </w:rPr>
        <w:tab/>
      </w:r>
    </w:p>
    <w:p w14:paraId="4EA3794C"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This day is holy to the Lord your God; do not mourn or weep</w:t>
      </w:r>
    </w:p>
    <w:p w14:paraId="087C506E"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32. When did all the people weep?</w:t>
      </w:r>
      <w:r w:rsidRPr="00931613">
        <w:rPr>
          <w:rFonts w:ascii="Arial" w:hAnsi="Arial" w:cs="Arial"/>
          <w:sz w:val="24"/>
          <w:szCs w:val="24"/>
        </w:rPr>
        <w:tab/>
      </w:r>
    </w:p>
    <w:p w14:paraId="7071360B"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When they heard the words of the Law</w:t>
      </w:r>
    </w:p>
    <w:p w14:paraId="24263925"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33. What were the people told to do instead of mourning and weeping?</w:t>
      </w:r>
      <w:r w:rsidRPr="00931613">
        <w:rPr>
          <w:rFonts w:ascii="Arial" w:hAnsi="Arial" w:cs="Arial"/>
          <w:sz w:val="24"/>
          <w:szCs w:val="24"/>
        </w:rPr>
        <w:tab/>
      </w:r>
    </w:p>
    <w:p w14:paraId="4233313E" w14:textId="77777777" w:rsidR="007C00A1" w:rsidRPr="00931613" w:rsidRDefault="007C00A1" w:rsidP="00297648">
      <w:pPr>
        <w:pStyle w:val="NoSpacing"/>
        <w:ind w:left="720" w:hanging="720"/>
        <w:rPr>
          <w:rFonts w:ascii="Arial" w:hAnsi="Arial" w:cs="Arial"/>
          <w:sz w:val="24"/>
          <w:szCs w:val="24"/>
        </w:rPr>
      </w:pPr>
      <w:r w:rsidRPr="00931613">
        <w:rPr>
          <w:rFonts w:ascii="Arial" w:hAnsi="Arial" w:cs="Arial"/>
          <w:sz w:val="24"/>
          <w:szCs w:val="24"/>
        </w:rPr>
        <w:tab/>
        <w:t>A. Go their way, eat the fat, drink the sweet and give portions to those who had nothing prepared</w:t>
      </w:r>
    </w:p>
    <w:p w14:paraId="696B0838"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34. Why were all the people told to go their way and rejoice?</w:t>
      </w:r>
      <w:r w:rsidRPr="00931613">
        <w:rPr>
          <w:rFonts w:ascii="Arial" w:hAnsi="Arial" w:cs="Arial"/>
          <w:sz w:val="24"/>
          <w:szCs w:val="24"/>
        </w:rPr>
        <w:tab/>
      </w:r>
      <w:r w:rsidRPr="00931613">
        <w:rPr>
          <w:rFonts w:ascii="Arial" w:hAnsi="Arial" w:cs="Arial"/>
          <w:sz w:val="24"/>
          <w:szCs w:val="24"/>
        </w:rPr>
        <w:tab/>
      </w:r>
    </w:p>
    <w:p w14:paraId="40F4EB12"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Because the day was holy to the Lord</w:t>
      </w:r>
    </w:p>
    <w:p w14:paraId="4A274CFF"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35. Why did Ezra say do not sorrow?</w:t>
      </w:r>
      <w:r w:rsidRPr="00931613">
        <w:rPr>
          <w:rFonts w:ascii="Arial" w:hAnsi="Arial" w:cs="Arial"/>
          <w:sz w:val="24"/>
          <w:szCs w:val="24"/>
        </w:rPr>
        <w:tab/>
      </w:r>
      <w:r w:rsidRPr="00931613">
        <w:rPr>
          <w:rFonts w:ascii="Arial" w:hAnsi="Arial" w:cs="Arial"/>
          <w:sz w:val="24"/>
          <w:szCs w:val="24"/>
        </w:rPr>
        <w:tab/>
      </w:r>
    </w:p>
    <w:p w14:paraId="0EEAD953"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For the joy of the Lord is your strength</w:t>
      </w:r>
    </w:p>
    <w:p w14:paraId="60C1A7C1"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36. What is the joy of the Lor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629FF913"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Your strength</w:t>
      </w:r>
    </w:p>
    <w:p w14:paraId="004D7E25" w14:textId="6F82218C" w:rsidR="007C00A1" w:rsidRPr="00931613" w:rsidRDefault="007C00A1" w:rsidP="007C00A1">
      <w:pPr>
        <w:pStyle w:val="NoSpacing"/>
        <w:rPr>
          <w:rFonts w:ascii="Arial" w:hAnsi="Arial" w:cs="Arial"/>
          <w:sz w:val="24"/>
          <w:szCs w:val="24"/>
        </w:rPr>
      </w:pPr>
      <w:r w:rsidRPr="00931613">
        <w:rPr>
          <w:rFonts w:ascii="Arial" w:hAnsi="Arial" w:cs="Arial"/>
          <w:sz w:val="24"/>
          <w:szCs w:val="24"/>
        </w:rPr>
        <w:t xml:space="preserve">37. </w:t>
      </w:r>
      <w:r w:rsidR="00CE157E" w:rsidRPr="00CE157E">
        <w:rPr>
          <w:rFonts w:ascii="Arial" w:hAnsi="Arial" w:cs="Arial"/>
          <w:sz w:val="24"/>
          <w:szCs w:val="24"/>
        </w:rPr>
        <w:t>Who quieted all the people when they wept at hearing the words of the Law?</w:t>
      </w:r>
      <w:r w:rsidRPr="00931613">
        <w:rPr>
          <w:rFonts w:ascii="Arial" w:hAnsi="Arial" w:cs="Arial"/>
          <w:sz w:val="24"/>
          <w:szCs w:val="24"/>
        </w:rPr>
        <w:tab/>
      </w:r>
      <w:r w:rsidRPr="00931613">
        <w:rPr>
          <w:rFonts w:ascii="Arial" w:hAnsi="Arial" w:cs="Arial"/>
          <w:sz w:val="24"/>
          <w:szCs w:val="24"/>
        </w:rPr>
        <w:tab/>
      </w:r>
    </w:p>
    <w:p w14:paraId="2E234963"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The Levites</w:t>
      </w:r>
    </w:p>
    <w:p w14:paraId="37ECFB8D"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38. Who told all the people to go their way, eat and drink?</w:t>
      </w:r>
      <w:r w:rsidRPr="00931613">
        <w:rPr>
          <w:rFonts w:ascii="Arial" w:hAnsi="Arial" w:cs="Arial"/>
          <w:sz w:val="24"/>
          <w:szCs w:val="24"/>
        </w:rPr>
        <w:tab/>
      </w:r>
      <w:r w:rsidRPr="00931613">
        <w:rPr>
          <w:rFonts w:ascii="Arial" w:hAnsi="Arial" w:cs="Arial"/>
          <w:sz w:val="24"/>
          <w:szCs w:val="24"/>
        </w:rPr>
        <w:tab/>
      </w:r>
    </w:p>
    <w:p w14:paraId="1AC31BA1"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Ezra</w:t>
      </w:r>
    </w:p>
    <w:p w14:paraId="197B2D36"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39. What did the Levites say to quiet the people?</w:t>
      </w:r>
      <w:r w:rsidRPr="00931613">
        <w:rPr>
          <w:rFonts w:ascii="Arial" w:hAnsi="Arial" w:cs="Arial"/>
          <w:sz w:val="24"/>
          <w:szCs w:val="24"/>
        </w:rPr>
        <w:tab/>
      </w:r>
      <w:r w:rsidRPr="00931613">
        <w:rPr>
          <w:rFonts w:ascii="Arial" w:hAnsi="Arial" w:cs="Arial"/>
          <w:sz w:val="24"/>
          <w:szCs w:val="24"/>
        </w:rPr>
        <w:tab/>
      </w:r>
    </w:p>
    <w:p w14:paraId="4A07BFF6" w14:textId="4FD53471" w:rsidR="007C00A1" w:rsidRDefault="007C00A1" w:rsidP="007C00A1">
      <w:pPr>
        <w:pStyle w:val="NoSpacing"/>
        <w:rPr>
          <w:rFonts w:ascii="Arial" w:hAnsi="Arial" w:cs="Arial"/>
          <w:sz w:val="24"/>
          <w:szCs w:val="24"/>
        </w:rPr>
      </w:pPr>
      <w:r w:rsidRPr="00931613">
        <w:rPr>
          <w:rFonts w:ascii="Arial" w:hAnsi="Arial" w:cs="Arial"/>
          <w:sz w:val="24"/>
          <w:szCs w:val="24"/>
        </w:rPr>
        <w:tab/>
        <w:t>A. Be still, for this day is holy; do not be grieved</w:t>
      </w:r>
    </w:p>
    <w:p w14:paraId="4149B37C" w14:textId="77777777" w:rsidR="00297648" w:rsidRPr="00931613" w:rsidRDefault="00297648" w:rsidP="007C00A1">
      <w:pPr>
        <w:pStyle w:val="NoSpacing"/>
        <w:rPr>
          <w:rFonts w:ascii="Arial" w:hAnsi="Arial" w:cs="Arial"/>
          <w:sz w:val="24"/>
          <w:szCs w:val="24"/>
        </w:rPr>
      </w:pPr>
    </w:p>
    <w:p w14:paraId="25824271"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lastRenderedPageBreak/>
        <w:t>40. What did all the people do after the Levites quieted them?</w:t>
      </w:r>
      <w:r w:rsidRPr="00931613">
        <w:rPr>
          <w:rFonts w:ascii="Arial" w:hAnsi="Arial" w:cs="Arial"/>
          <w:sz w:val="24"/>
          <w:szCs w:val="24"/>
        </w:rPr>
        <w:tab/>
      </w:r>
    </w:p>
    <w:p w14:paraId="265C1D5B"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Went their way to eat, drink, to send portions, and to rejoice greatly</w:t>
      </w:r>
    </w:p>
    <w:p w14:paraId="113BAA04"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41. Why did all the people go their way rejoicing?</w:t>
      </w:r>
      <w:r w:rsidRPr="00931613">
        <w:rPr>
          <w:rFonts w:ascii="Arial" w:hAnsi="Arial" w:cs="Arial"/>
          <w:sz w:val="24"/>
          <w:szCs w:val="24"/>
        </w:rPr>
        <w:tab/>
      </w:r>
    </w:p>
    <w:p w14:paraId="36DEEF7F"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Because they understood the words that were declared to them</w:t>
      </w:r>
    </w:p>
    <w:p w14:paraId="38F62170"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42. What did understanding the words of the Law allow all the people to do?</w:t>
      </w:r>
      <w:r w:rsidRPr="00931613">
        <w:rPr>
          <w:rFonts w:ascii="Arial" w:hAnsi="Arial" w:cs="Arial"/>
          <w:sz w:val="24"/>
          <w:szCs w:val="24"/>
        </w:rPr>
        <w:tab/>
      </w:r>
      <w:r w:rsidRPr="00931613">
        <w:rPr>
          <w:rFonts w:ascii="Arial" w:hAnsi="Arial" w:cs="Arial"/>
          <w:sz w:val="24"/>
          <w:szCs w:val="24"/>
        </w:rPr>
        <w:tab/>
      </w:r>
    </w:p>
    <w:p w14:paraId="2196A0E6"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Go their way to eat, drink, give portions, and rejoice greatly</w:t>
      </w:r>
    </w:p>
    <w:p w14:paraId="556D9230"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43. Who gathered to Ezra the scribe on the 2nd day of the 7th month?</w:t>
      </w:r>
      <w:r w:rsidRPr="00931613">
        <w:rPr>
          <w:rFonts w:ascii="Arial" w:hAnsi="Arial" w:cs="Arial"/>
          <w:sz w:val="24"/>
          <w:szCs w:val="24"/>
        </w:rPr>
        <w:tab/>
      </w:r>
      <w:r w:rsidRPr="00931613">
        <w:rPr>
          <w:rFonts w:ascii="Arial" w:hAnsi="Arial" w:cs="Arial"/>
          <w:sz w:val="24"/>
          <w:szCs w:val="24"/>
        </w:rPr>
        <w:tab/>
      </w:r>
    </w:p>
    <w:p w14:paraId="2AA74F27"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The heads of the fathers’ houses of all the people, the priests and the Levites</w:t>
      </w:r>
    </w:p>
    <w:p w14:paraId="678E26BC"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44. Why did the leaders of the people gather to Ezra on the 2nd day?</w:t>
      </w:r>
      <w:r w:rsidRPr="00931613">
        <w:rPr>
          <w:rFonts w:ascii="Arial" w:hAnsi="Arial" w:cs="Arial"/>
          <w:sz w:val="24"/>
          <w:szCs w:val="24"/>
        </w:rPr>
        <w:tab/>
      </w:r>
      <w:r w:rsidRPr="00931613">
        <w:rPr>
          <w:rFonts w:ascii="Arial" w:hAnsi="Arial" w:cs="Arial"/>
          <w:sz w:val="24"/>
          <w:szCs w:val="24"/>
        </w:rPr>
        <w:tab/>
      </w:r>
    </w:p>
    <w:p w14:paraId="6F945C76"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To understand the words of the Law</w:t>
      </w:r>
    </w:p>
    <w:p w14:paraId="5370D855"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45. When did the heads of the fathers’ houses, priests and Levites gather to Ezra?</w:t>
      </w:r>
      <w:r w:rsidRPr="00931613">
        <w:rPr>
          <w:rFonts w:ascii="Arial" w:hAnsi="Arial" w:cs="Arial"/>
          <w:sz w:val="24"/>
          <w:szCs w:val="24"/>
        </w:rPr>
        <w:tab/>
      </w:r>
    </w:p>
    <w:p w14:paraId="29AC1E25"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2nd day of the 7th month</w:t>
      </w:r>
    </w:p>
    <w:p w14:paraId="2B280D25"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46. What were the people supposed to do during the feast of the 7th month?</w:t>
      </w:r>
      <w:r w:rsidRPr="00931613">
        <w:rPr>
          <w:rFonts w:ascii="Arial" w:hAnsi="Arial" w:cs="Arial"/>
          <w:sz w:val="24"/>
          <w:szCs w:val="24"/>
        </w:rPr>
        <w:tab/>
      </w:r>
      <w:r w:rsidRPr="00931613">
        <w:rPr>
          <w:rFonts w:ascii="Arial" w:hAnsi="Arial" w:cs="Arial"/>
          <w:sz w:val="24"/>
          <w:szCs w:val="24"/>
        </w:rPr>
        <w:tab/>
      </w:r>
    </w:p>
    <w:p w14:paraId="4B0D2DE8"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Dwell in booths</w:t>
      </w:r>
    </w:p>
    <w:p w14:paraId="3A8D1D3B"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47. Where was it written about the feast of the 7th month?</w:t>
      </w:r>
      <w:r w:rsidRPr="00931613">
        <w:rPr>
          <w:rFonts w:ascii="Arial" w:hAnsi="Arial" w:cs="Arial"/>
          <w:sz w:val="24"/>
          <w:szCs w:val="24"/>
        </w:rPr>
        <w:tab/>
      </w:r>
    </w:p>
    <w:p w14:paraId="53A70D86"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In the Law which the Lord had commanded by Moses</w:t>
      </w:r>
    </w:p>
    <w:p w14:paraId="52A743A3"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48. What were the people told to do to observe the feast of the 7th month?</w:t>
      </w:r>
      <w:r w:rsidRPr="00931613">
        <w:rPr>
          <w:rFonts w:ascii="Arial" w:hAnsi="Arial" w:cs="Arial"/>
          <w:sz w:val="24"/>
          <w:szCs w:val="24"/>
        </w:rPr>
        <w:tab/>
      </w:r>
      <w:r w:rsidRPr="00931613">
        <w:rPr>
          <w:rFonts w:ascii="Arial" w:hAnsi="Arial" w:cs="Arial"/>
          <w:sz w:val="24"/>
          <w:szCs w:val="24"/>
        </w:rPr>
        <w:tab/>
      </w:r>
    </w:p>
    <w:p w14:paraId="4ABEAB44"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Go out to the mountain and bring branches of leafy trees to make booths</w:t>
      </w:r>
    </w:p>
    <w:p w14:paraId="75DAB0EF"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49. What kinds of trees were the people told to get branches from?</w:t>
      </w:r>
      <w:r w:rsidRPr="00931613">
        <w:rPr>
          <w:rFonts w:ascii="Arial" w:hAnsi="Arial" w:cs="Arial"/>
          <w:sz w:val="24"/>
          <w:szCs w:val="24"/>
        </w:rPr>
        <w:tab/>
      </w:r>
    </w:p>
    <w:p w14:paraId="0FBD2486"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Olive, oil trees, myrtle, palm, leafy</w:t>
      </w:r>
    </w:p>
    <w:p w14:paraId="61C2B02A"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50. What did all the people do with leafy branches?</w:t>
      </w:r>
      <w:r w:rsidRPr="00931613">
        <w:rPr>
          <w:rFonts w:ascii="Arial" w:hAnsi="Arial" w:cs="Arial"/>
          <w:sz w:val="24"/>
          <w:szCs w:val="24"/>
        </w:rPr>
        <w:tab/>
      </w:r>
      <w:r w:rsidRPr="00931613">
        <w:rPr>
          <w:rFonts w:ascii="Arial" w:hAnsi="Arial" w:cs="Arial"/>
          <w:sz w:val="24"/>
          <w:szCs w:val="24"/>
        </w:rPr>
        <w:tab/>
      </w:r>
    </w:p>
    <w:p w14:paraId="662EF3D5"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Built booths</w:t>
      </w:r>
    </w:p>
    <w:p w14:paraId="04ED3878"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51. Where did the people build booths?</w:t>
      </w:r>
      <w:r w:rsidRPr="00931613">
        <w:rPr>
          <w:rFonts w:ascii="Arial" w:hAnsi="Arial" w:cs="Arial"/>
          <w:sz w:val="24"/>
          <w:szCs w:val="24"/>
        </w:rPr>
        <w:tab/>
      </w:r>
      <w:r w:rsidRPr="00931613">
        <w:rPr>
          <w:rFonts w:ascii="Arial" w:hAnsi="Arial" w:cs="Arial"/>
          <w:sz w:val="24"/>
          <w:szCs w:val="24"/>
        </w:rPr>
        <w:tab/>
      </w:r>
    </w:p>
    <w:p w14:paraId="324D1356" w14:textId="01E5279C" w:rsidR="007C00A1" w:rsidRPr="00931613" w:rsidRDefault="007C00A1" w:rsidP="00297648">
      <w:pPr>
        <w:pStyle w:val="NoSpacing"/>
        <w:ind w:left="720"/>
        <w:rPr>
          <w:rFonts w:ascii="Arial" w:hAnsi="Arial" w:cs="Arial"/>
          <w:sz w:val="24"/>
          <w:szCs w:val="24"/>
        </w:rPr>
      </w:pPr>
      <w:r w:rsidRPr="00931613">
        <w:rPr>
          <w:rFonts w:ascii="Arial" w:hAnsi="Arial" w:cs="Arial"/>
          <w:sz w:val="24"/>
          <w:szCs w:val="24"/>
        </w:rPr>
        <w:t>A. On the roof of their house, in their courtyards, in the courts of the temple, and in the open squares of the Water Gate and the Gate of Ephraim</w:t>
      </w:r>
    </w:p>
    <w:p w14:paraId="1B9BF4B7"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52. Who made booths and sat in them?</w:t>
      </w:r>
      <w:r w:rsidRPr="00931613">
        <w:rPr>
          <w:rFonts w:ascii="Arial" w:hAnsi="Arial" w:cs="Arial"/>
          <w:sz w:val="24"/>
          <w:szCs w:val="24"/>
        </w:rPr>
        <w:tab/>
      </w:r>
    </w:p>
    <w:p w14:paraId="51EBA5BB"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The whole assembly of those returned from captivity</w:t>
      </w:r>
    </w:p>
    <w:p w14:paraId="4907CEE5"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53. How long had it been since the children of Israel had kept the Feast of Booths?</w:t>
      </w:r>
      <w:r w:rsidRPr="00931613">
        <w:rPr>
          <w:rFonts w:ascii="Arial" w:hAnsi="Arial" w:cs="Arial"/>
          <w:sz w:val="24"/>
          <w:szCs w:val="24"/>
        </w:rPr>
        <w:tab/>
      </w:r>
    </w:p>
    <w:p w14:paraId="5841C874"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Not since the days of Joshua, son of Nunn</w:t>
      </w:r>
    </w:p>
    <w:p w14:paraId="4B990CCB"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54. What had not been done since the days of Joshua, son of Nunn?</w:t>
      </w:r>
      <w:r w:rsidRPr="00931613">
        <w:rPr>
          <w:rFonts w:ascii="Arial" w:hAnsi="Arial" w:cs="Arial"/>
          <w:sz w:val="24"/>
          <w:szCs w:val="24"/>
        </w:rPr>
        <w:tab/>
      </w:r>
    </w:p>
    <w:p w14:paraId="6EB3FBF4" w14:textId="4460AFFB" w:rsidR="007C00A1" w:rsidRPr="00931613" w:rsidRDefault="007C00A1" w:rsidP="00CE157E">
      <w:pPr>
        <w:pStyle w:val="NoSpacing"/>
        <w:ind w:left="720"/>
        <w:rPr>
          <w:rFonts w:ascii="Arial" w:hAnsi="Arial" w:cs="Arial"/>
          <w:sz w:val="24"/>
          <w:szCs w:val="24"/>
        </w:rPr>
      </w:pPr>
      <w:r w:rsidRPr="00931613">
        <w:rPr>
          <w:rFonts w:ascii="Arial" w:hAnsi="Arial" w:cs="Arial"/>
          <w:sz w:val="24"/>
          <w:szCs w:val="24"/>
        </w:rPr>
        <w:t xml:space="preserve">A. </w:t>
      </w:r>
      <w:r w:rsidR="00CE157E" w:rsidRPr="00CE157E">
        <w:rPr>
          <w:rFonts w:ascii="Arial" w:hAnsi="Arial" w:cs="Arial"/>
          <w:sz w:val="24"/>
          <w:szCs w:val="24"/>
        </w:rPr>
        <w:t>The children of Israel had not made booths and sat under them when they kept the Feast of Booths</w:t>
      </w:r>
    </w:p>
    <w:p w14:paraId="498CAD46"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55. Where was it announced and proclaimed to the people to go get branches?</w:t>
      </w:r>
      <w:r w:rsidRPr="00931613">
        <w:rPr>
          <w:rFonts w:ascii="Arial" w:hAnsi="Arial" w:cs="Arial"/>
          <w:sz w:val="24"/>
          <w:szCs w:val="24"/>
        </w:rPr>
        <w:tab/>
      </w:r>
    </w:p>
    <w:p w14:paraId="09D5BC7A"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in all their cities and in Jerusalem</w:t>
      </w:r>
    </w:p>
    <w:p w14:paraId="34E034FD"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56. Who announced and proclaimed to the people to get branches?</w:t>
      </w:r>
      <w:r w:rsidRPr="00931613">
        <w:rPr>
          <w:rFonts w:ascii="Arial" w:hAnsi="Arial" w:cs="Arial"/>
          <w:sz w:val="24"/>
          <w:szCs w:val="24"/>
        </w:rPr>
        <w:tab/>
      </w:r>
    </w:p>
    <w:p w14:paraId="67AC391C"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The heads of the fathers’ houses</w:t>
      </w:r>
    </w:p>
    <w:p w14:paraId="185DB098"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57. What was built in the courts of the temple and in the squares of the Water Gate and the Gate of Ephraim?</w:t>
      </w:r>
      <w:r w:rsidRPr="00931613">
        <w:rPr>
          <w:rFonts w:ascii="Arial" w:hAnsi="Arial" w:cs="Arial"/>
          <w:sz w:val="24"/>
          <w:szCs w:val="24"/>
        </w:rPr>
        <w:tab/>
      </w:r>
      <w:r w:rsidRPr="00931613">
        <w:rPr>
          <w:rFonts w:ascii="Arial" w:hAnsi="Arial" w:cs="Arial"/>
          <w:sz w:val="24"/>
          <w:szCs w:val="24"/>
        </w:rPr>
        <w:tab/>
      </w:r>
    </w:p>
    <w:p w14:paraId="5517C821"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Booths made of branches</w:t>
      </w:r>
    </w:p>
    <w:p w14:paraId="5D4C7329"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58. What did the people do with the booths they made?</w:t>
      </w:r>
      <w:r w:rsidRPr="00931613">
        <w:rPr>
          <w:rFonts w:ascii="Arial" w:hAnsi="Arial" w:cs="Arial"/>
          <w:sz w:val="24"/>
          <w:szCs w:val="24"/>
        </w:rPr>
        <w:tab/>
      </w:r>
    </w:p>
    <w:p w14:paraId="0C65757B"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Sat under them</w:t>
      </w:r>
    </w:p>
    <w:p w14:paraId="58EAD1B9"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59. How long did the people sit under the booths?</w:t>
      </w:r>
      <w:r w:rsidRPr="00931613">
        <w:rPr>
          <w:rFonts w:ascii="Arial" w:hAnsi="Arial" w:cs="Arial"/>
          <w:sz w:val="24"/>
          <w:szCs w:val="24"/>
        </w:rPr>
        <w:tab/>
      </w:r>
      <w:r w:rsidRPr="00931613">
        <w:rPr>
          <w:rFonts w:ascii="Arial" w:hAnsi="Arial" w:cs="Arial"/>
          <w:sz w:val="24"/>
          <w:szCs w:val="24"/>
        </w:rPr>
        <w:tab/>
      </w:r>
    </w:p>
    <w:p w14:paraId="2B589AD8"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7 days</w:t>
      </w:r>
    </w:p>
    <w:p w14:paraId="437C7A47"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60. How did the people react to keeping the feast of the 7th month?</w:t>
      </w:r>
      <w:r w:rsidRPr="00931613">
        <w:rPr>
          <w:rFonts w:ascii="Arial" w:hAnsi="Arial" w:cs="Arial"/>
          <w:sz w:val="24"/>
          <w:szCs w:val="24"/>
        </w:rPr>
        <w:tab/>
      </w:r>
    </w:p>
    <w:p w14:paraId="01391BED"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With very great gladness</w:t>
      </w:r>
    </w:p>
    <w:p w14:paraId="196BC7FE"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61. What did Ezra do every day of the feast of the 7th month?</w:t>
      </w:r>
      <w:r w:rsidRPr="00931613">
        <w:rPr>
          <w:rFonts w:ascii="Arial" w:hAnsi="Arial" w:cs="Arial"/>
          <w:sz w:val="24"/>
          <w:szCs w:val="24"/>
        </w:rPr>
        <w:tab/>
      </w:r>
      <w:r w:rsidRPr="00931613">
        <w:rPr>
          <w:rFonts w:ascii="Arial" w:hAnsi="Arial" w:cs="Arial"/>
          <w:sz w:val="24"/>
          <w:szCs w:val="24"/>
        </w:rPr>
        <w:tab/>
      </w:r>
    </w:p>
    <w:p w14:paraId="06F10335" w14:textId="064FF68D" w:rsidR="007C00A1" w:rsidRDefault="007C00A1" w:rsidP="007C00A1">
      <w:pPr>
        <w:pStyle w:val="NoSpacing"/>
        <w:rPr>
          <w:rFonts w:ascii="Arial" w:hAnsi="Arial" w:cs="Arial"/>
          <w:sz w:val="24"/>
          <w:szCs w:val="24"/>
        </w:rPr>
      </w:pPr>
      <w:r w:rsidRPr="00931613">
        <w:rPr>
          <w:rFonts w:ascii="Arial" w:hAnsi="Arial" w:cs="Arial"/>
          <w:sz w:val="24"/>
          <w:szCs w:val="24"/>
        </w:rPr>
        <w:tab/>
        <w:t>A. Read from the Book of the Law of God</w:t>
      </w:r>
    </w:p>
    <w:p w14:paraId="44B235FF" w14:textId="77777777" w:rsidR="00CE157E" w:rsidRPr="00931613" w:rsidRDefault="00CE157E" w:rsidP="007C00A1">
      <w:pPr>
        <w:pStyle w:val="NoSpacing"/>
        <w:rPr>
          <w:rFonts w:ascii="Arial" w:hAnsi="Arial" w:cs="Arial"/>
          <w:sz w:val="24"/>
          <w:szCs w:val="24"/>
        </w:rPr>
      </w:pPr>
    </w:p>
    <w:p w14:paraId="56E418B7"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lastRenderedPageBreak/>
        <w:t>62. How many days did Ezra read from the Book of the Law during the feast?</w:t>
      </w:r>
      <w:r w:rsidRPr="00931613">
        <w:rPr>
          <w:rFonts w:ascii="Arial" w:hAnsi="Arial" w:cs="Arial"/>
          <w:sz w:val="24"/>
          <w:szCs w:val="24"/>
        </w:rPr>
        <w:tab/>
      </w:r>
    </w:p>
    <w:p w14:paraId="6714ACE5"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 xml:space="preserve">A. 7 </w:t>
      </w:r>
    </w:p>
    <w:p w14:paraId="0794FC3A"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63. What was prescribed for the 8th day of the feast?</w:t>
      </w:r>
      <w:r w:rsidRPr="00931613">
        <w:rPr>
          <w:rFonts w:ascii="Arial" w:hAnsi="Arial" w:cs="Arial"/>
          <w:sz w:val="24"/>
          <w:szCs w:val="24"/>
        </w:rPr>
        <w:tab/>
      </w:r>
    </w:p>
    <w:p w14:paraId="1F39ABB7"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A sacred assembly</w:t>
      </w:r>
    </w:p>
    <w:p w14:paraId="799CE514"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64. When was a sacred assembly prescribed for the feast of Booths?</w:t>
      </w:r>
      <w:r w:rsidRPr="00931613">
        <w:rPr>
          <w:rFonts w:ascii="Arial" w:hAnsi="Arial" w:cs="Arial"/>
          <w:sz w:val="24"/>
          <w:szCs w:val="24"/>
        </w:rPr>
        <w:tab/>
      </w:r>
    </w:p>
    <w:p w14:paraId="027D5776" w14:textId="77777777" w:rsidR="007C00A1" w:rsidRPr="00931613" w:rsidRDefault="007C00A1" w:rsidP="007C00A1">
      <w:pPr>
        <w:pStyle w:val="NoSpacing"/>
        <w:rPr>
          <w:rFonts w:ascii="Arial" w:hAnsi="Arial" w:cs="Arial"/>
          <w:sz w:val="24"/>
          <w:szCs w:val="24"/>
        </w:rPr>
      </w:pPr>
      <w:r w:rsidRPr="00931613">
        <w:rPr>
          <w:rFonts w:ascii="Arial" w:hAnsi="Arial" w:cs="Arial"/>
          <w:sz w:val="24"/>
          <w:szCs w:val="24"/>
        </w:rPr>
        <w:tab/>
        <w:t>A. On the 8th day</w:t>
      </w:r>
    </w:p>
    <w:p w14:paraId="39834AD8" w14:textId="633C2530" w:rsidR="007C00A1" w:rsidRPr="00931613" w:rsidRDefault="007C00A1" w:rsidP="007C00A1">
      <w:pPr>
        <w:pStyle w:val="NoSpacing"/>
        <w:rPr>
          <w:rFonts w:ascii="Arial" w:hAnsi="Arial" w:cs="Arial"/>
          <w:sz w:val="24"/>
          <w:szCs w:val="24"/>
        </w:rPr>
      </w:pPr>
      <w:r w:rsidRPr="00931613">
        <w:rPr>
          <w:rFonts w:ascii="Arial" w:hAnsi="Arial" w:cs="Arial"/>
          <w:sz w:val="24"/>
          <w:szCs w:val="24"/>
        </w:rPr>
        <w:t>65. How was the sacred assembly on the 8th day kept?</w:t>
      </w:r>
      <w:r w:rsidRPr="00931613">
        <w:rPr>
          <w:rFonts w:ascii="Arial" w:hAnsi="Arial" w:cs="Arial"/>
          <w:sz w:val="24"/>
          <w:szCs w:val="24"/>
        </w:rPr>
        <w:tab/>
      </w:r>
      <w:r w:rsidRPr="00931613">
        <w:rPr>
          <w:rFonts w:ascii="Arial" w:hAnsi="Arial" w:cs="Arial"/>
          <w:sz w:val="24"/>
          <w:szCs w:val="24"/>
        </w:rPr>
        <w:cr/>
      </w:r>
      <w:r w:rsidRPr="00931613">
        <w:rPr>
          <w:rFonts w:ascii="Arial" w:hAnsi="Arial" w:cs="Arial"/>
          <w:sz w:val="24"/>
          <w:szCs w:val="24"/>
        </w:rPr>
        <w:tab/>
        <w:t>A. According to the prescribed manner</w:t>
      </w:r>
    </w:p>
    <w:p w14:paraId="156B7E0A" w14:textId="77777777" w:rsidR="007C00A1" w:rsidRPr="00931613" w:rsidRDefault="007C00A1" w:rsidP="007C00A1">
      <w:pPr>
        <w:pStyle w:val="NoSpacing"/>
        <w:rPr>
          <w:rFonts w:ascii="Arial" w:hAnsi="Arial" w:cs="Arial"/>
          <w:sz w:val="24"/>
          <w:szCs w:val="24"/>
        </w:rPr>
      </w:pPr>
    </w:p>
    <w:p w14:paraId="617A3551" w14:textId="073DC3CA" w:rsidR="007C00A1" w:rsidRPr="00931613" w:rsidRDefault="007C00A1" w:rsidP="007C00A1">
      <w:pPr>
        <w:rPr>
          <w:rFonts w:ascii="Arial" w:hAnsi="Arial" w:cs="Arial"/>
          <w:sz w:val="24"/>
          <w:szCs w:val="24"/>
        </w:rPr>
      </w:pPr>
      <w:r w:rsidRPr="00931613">
        <w:rPr>
          <w:rFonts w:ascii="Arial" w:hAnsi="Arial" w:cs="Arial"/>
          <w:sz w:val="24"/>
          <w:szCs w:val="24"/>
        </w:rPr>
        <w:t>==========================================================================</w:t>
      </w:r>
    </w:p>
    <w:p w14:paraId="285C527F" w14:textId="041ABF7A" w:rsidR="007C00A1" w:rsidRPr="00931613" w:rsidRDefault="007C00A1" w:rsidP="007C00A1">
      <w:pPr>
        <w:rPr>
          <w:rFonts w:ascii="Arial" w:hAnsi="Arial" w:cs="Arial"/>
          <w:b/>
          <w:bCs/>
          <w:sz w:val="24"/>
          <w:szCs w:val="24"/>
        </w:rPr>
      </w:pPr>
      <w:r w:rsidRPr="00931613">
        <w:rPr>
          <w:rFonts w:ascii="Arial" w:hAnsi="Arial" w:cs="Arial"/>
          <w:b/>
          <w:bCs/>
          <w:sz w:val="24"/>
          <w:szCs w:val="24"/>
        </w:rPr>
        <w:t>CHAPTER 9</w:t>
      </w:r>
    </w:p>
    <w:p w14:paraId="78D5A574"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 How were the children of Israel assembled on the 24th day of the 7th month?</w:t>
      </w:r>
      <w:r w:rsidRPr="00931613">
        <w:rPr>
          <w:rFonts w:ascii="Arial" w:hAnsi="Arial" w:cs="Arial"/>
          <w:sz w:val="24"/>
          <w:szCs w:val="24"/>
        </w:rPr>
        <w:tab/>
      </w:r>
      <w:r w:rsidRPr="00931613">
        <w:rPr>
          <w:rFonts w:ascii="Arial" w:hAnsi="Arial" w:cs="Arial"/>
          <w:sz w:val="24"/>
          <w:szCs w:val="24"/>
        </w:rPr>
        <w:tab/>
      </w:r>
    </w:p>
    <w:p w14:paraId="373952BF"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With fasting, in sackcloth, with dust on their heads</w:t>
      </w:r>
    </w:p>
    <w:p w14:paraId="2D2829C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2. When did the children of Israel assemble with fasting, in sackcloth, with dust on their heads?</w:t>
      </w:r>
    </w:p>
    <w:p w14:paraId="78D685B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24th day of the 7th month</w:t>
      </w:r>
    </w:p>
    <w:p w14:paraId="58D4849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3. What did those of Israelite lineage do on the 24th day of the 7th month?</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6BEF56DD" w14:textId="066F064F" w:rsidR="007C00A1" w:rsidRPr="00931613" w:rsidRDefault="007C00A1" w:rsidP="00297648">
      <w:pPr>
        <w:pStyle w:val="ListParagraph"/>
        <w:ind w:left="810"/>
        <w:rPr>
          <w:rFonts w:ascii="Arial" w:hAnsi="Arial" w:cs="Arial"/>
          <w:sz w:val="24"/>
          <w:szCs w:val="24"/>
        </w:rPr>
      </w:pPr>
      <w:r w:rsidRPr="00931613">
        <w:rPr>
          <w:rFonts w:ascii="Arial" w:hAnsi="Arial" w:cs="Arial"/>
          <w:sz w:val="24"/>
          <w:szCs w:val="24"/>
        </w:rPr>
        <w:t>A. Separated themselves from all foreigners, stood and confessed their sins and the iniquities of their fathers</w:t>
      </w:r>
    </w:p>
    <w:p w14:paraId="57E45D7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4. What did those of Israelite lineage confess on the 24th day of the 7th month?</w:t>
      </w:r>
      <w:r w:rsidRPr="00931613">
        <w:rPr>
          <w:rFonts w:ascii="Arial" w:hAnsi="Arial" w:cs="Arial"/>
          <w:sz w:val="24"/>
          <w:szCs w:val="24"/>
        </w:rPr>
        <w:tab/>
      </w:r>
      <w:r w:rsidRPr="00931613">
        <w:rPr>
          <w:rFonts w:ascii="Arial" w:hAnsi="Arial" w:cs="Arial"/>
          <w:sz w:val="24"/>
          <w:szCs w:val="24"/>
        </w:rPr>
        <w:tab/>
      </w:r>
    </w:p>
    <w:p w14:paraId="6EE2576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Confessed their sins and the iniquities of their fathers</w:t>
      </w:r>
    </w:p>
    <w:p w14:paraId="7C3FD49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5. Who separated themselves from all foreigners before they confessed their sins?</w:t>
      </w:r>
      <w:r w:rsidRPr="00931613">
        <w:rPr>
          <w:rFonts w:ascii="Arial" w:hAnsi="Arial" w:cs="Arial"/>
          <w:sz w:val="24"/>
          <w:szCs w:val="24"/>
        </w:rPr>
        <w:tab/>
      </w:r>
      <w:r w:rsidRPr="00931613">
        <w:rPr>
          <w:rFonts w:ascii="Arial" w:hAnsi="Arial" w:cs="Arial"/>
          <w:sz w:val="24"/>
          <w:szCs w:val="24"/>
        </w:rPr>
        <w:tab/>
      </w:r>
    </w:p>
    <w:p w14:paraId="37CBC4D4"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ose of Israelite lineage</w:t>
      </w:r>
    </w:p>
    <w:p w14:paraId="1F4ACB5D"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6. What did those of Israelite lineage do for 1/4th of the day?</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13687A2B"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Stood in their place and read from the Book of the Law of the Lord</w:t>
      </w:r>
    </w:p>
    <w:p w14:paraId="2A236CC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7. What did those of Israelite lineage do for another fourth of the day?</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2C101D9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Confessed and worshiped the Lord their God</w:t>
      </w:r>
    </w:p>
    <w:p w14:paraId="014C6F9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8. Where did those stand who read from the Book of the Law for 1/4th day?</w:t>
      </w:r>
      <w:r w:rsidRPr="00931613">
        <w:rPr>
          <w:rFonts w:ascii="Arial" w:hAnsi="Arial" w:cs="Arial"/>
          <w:sz w:val="24"/>
          <w:szCs w:val="24"/>
        </w:rPr>
        <w:tab/>
      </w:r>
      <w:r w:rsidRPr="00931613">
        <w:rPr>
          <w:rFonts w:ascii="Arial" w:hAnsi="Arial" w:cs="Arial"/>
          <w:sz w:val="24"/>
          <w:szCs w:val="24"/>
        </w:rPr>
        <w:tab/>
      </w:r>
    </w:p>
    <w:p w14:paraId="6C61DB1B"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In their place</w:t>
      </w:r>
    </w:p>
    <w:p w14:paraId="011F8031"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9. How long did those of Israelite lineage read from the Book of the Law?</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30858DAD"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for 1/4th day</w:t>
      </w:r>
    </w:p>
    <w:p w14:paraId="0E98F05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0. When did those of Israelite lineage separate themselves from all foreigners?</w:t>
      </w:r>
      <w:r w:rsidRPr="00931613">
        <w:rPr>
          <w:rFonts w:ascii="Arial" w:hAnsi="Arial" w:cs="Arial"/>
          <w:sz w:val="24"/>
          <w:szCs w:val="24"/>
        </w:rPr>
        <w:tab/>
      </w:r>
      <w:r w:rsidRPr="00931613">
        <w:rPr>
          <w:rFonts w:ascii="Arial" w:hAnsi="Arial" w:cs="Arial"/>
          <w:sz w:val="24"/>
          <w:szCs w:val="24"/>
        </w:rPr>
        <w:tab/>
      </w:r>
    </w:p>
    <w:p w14:paraId="1C489AA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On the 24th day of the 7th month</w:t>
      </w:r>
    </w:p>
    <w:p w14:paraId="2860AEA0" w14:textId="60C1AAE5"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1. Where did Jeshua, Bani, Kadmiel, Shebaniah, Sheribiah, Bunni, Bani, and Chenani stand?</w:t>
      </w:r>
      <w:r w:rsidRPr="00931613">
        <w:rPr>
          <w:rFonts w:ascii="Arial" w:hAnsi="Arial" w:cs="Arial"/>
          <w:sz w:val="24"/>
          <w:szCs w:val="24"/>
        </w:rPr>
        <w:tab/>
      </w:r>
    </w:p>
    <w:p w14:paraId="2017FEB1"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On the stairs of the Levites</w:t>
      </w:r>
    </w:p>
    <w:p w14:paraId="53927DDD"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2. What did Jeshua, bani, Kadmiel, Shebaniah, Sheribiah, Bunni, Bani, and Chenani do?</w:t>
      </w:r>
      <w:r w:rsidRPr="00931613">
        <w:rPr>
          <w:rFonts w:ascii="Arial" w:hAnsi="Arial" w:cs="Arial"/>
          <w:sz w:val="24"/>
          <w:szCs w:val="24"/>
        </w:rPr>
        <w:tab/>
      </w:r>
    </w:p>
    <w:p w14:paraId="35F37A43"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Cried out with a loud voice to the Lord their God</w:t>
      </w:r>
    </w:p>
    <w:p w14:paraId="58A63EF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3. Who were Jeshua, Bani, Kadmiel, Shebaniah, Sheribiah, Hashabniah, Hodijah, and Pethahiah?</w:t>
      </w:r>
      <w:r w:rsidRPr="00931613">
        <w:rPr>
          <w:rFonts w:ascii="Arial" w:hAnsi="Arial" w:cs="Arial"/>
          <w:sz w:val="24"/>
          <w:szCs w:val="24"/>
        </w:rPr>
        <w:tab/>
      </w:r>
    </w:p>
    <w:p w14:paraId="7CC9A54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Levites</w:t>
      </w:r>
    </w:p>
    <w:p w14:paraId="5ED5723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4. What did the Levites Jeshua, Bani, Kadmiel, Shebaniah, Sheribiah, Hashabniah, Hodijah, and Pethahiah tell the people to do?</w:t>
      </w:r>
    </w:p>
    <w:p w14:paraId="3D8AE25F"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Stand up and bless the Lord your God forever and ever!</w:t>
      </w:r>
    </w:p>
    <w:p w14:paraId="141B3A2B"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5. How did the Levites start the confession of sin for the Israelite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73934D6C" w14:textId="03CE4903" w:rsidR="007C00A1"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By praising God</w:t>
      </w:r>
    </w:p>
    <w:p w14:paraId="1BD3B59C" w14:textId="77777777" w:rsidR="00CE157E" w:rsidRPr="00931613" w:rsidRDefault="00CE157E" w:rsidP="007C00A1">
      <w:pPr>
        <w:pStyle w:val="ListParagraph"/>
        <w:ind w:left="0"/>
        <w:rPr>
          <w:rFonts w:ascii="Arial" w:hAnsi="Arial" w:cs="Arial"/>
          <w:sz w:val="24"/>
          <w:szCs w:val="24"/>
        </w:rPr>
      </w:pPr>
    </w:p>
    <w:p w14:paraId="750E253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lastRenderedPageBreak/>
        <w:t>16. What did the Levites in the confession of sin say about God’s nam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176F3860" w14:textId="2DCDD89B" w:rsidR="00297648"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Blessed be Your glorious name, which is exalted above all blessing and praise!</w:t>
      </w:r>
    </w:p>
    <w:p w14:paraId="07893397"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7. What was God’s name exalted above?</w:t>
      </w:r>
      <w:r w:rsidRPr="00931613">
        <w:rPr>
          <w:rFonts w:ascii="Arial" w:hAnsi="Arial" w:cs="Arial"/>
          <w:sz w:val="24"/>
          <w:szCs w:val="24"/>
        </w:rPr>
        <w:tab/>
      </w:r>
      <w:r w:rsidRPr="00931613">
        <w:rPr>
          <w:rFonts w:ascii="Arial" w:hAnsi="Arial" w:cs="Arial"/>
          <w:sz w:val="24"/>
          <w:szCs w:val="24"/>
        </w:rPr>
        <w:tab/>
      </w:r>
    </w:p>
    <w:p w14:paraId="358CECF1"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All blessing and praise</w:t>
      </w:r>
    </w:p>
    <w:p w14:paraId="7A6A9F2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8. What is exalted above all blessing and praise?</w:t>
      </w:r>
      <w:r w:rsidRPr="00931613">
        <w:rPr>
          <w:rFonts w:ascii="Arial" w:hAnsi="Arial" w:cs="Arial"/>
          <w:sz w:val="24"/>
          <w:szCs w:val="24"/>
        </w:rPr>
        <w:tab/>
      </w:r>
      <w:r w:rsidRPr="00931613">
        <w:rPr>
          <w:rFonts w:ascii="Arial" w:hAnsi="Arial" w:cs="Arial"/>
          <w:sz w:val="24"/>
          <w:szCs w:val="24"/>
        </w:rPr>
        <w:tab/>
      </w:r>
    </w:p>
    <w:p w14:paraId="6768B7E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God’s glorious name</w:t>
      </w:r>
    </w:p>
    <w:p w14:paraId="37648BE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9. Why did the Levites say, “You alone are the Lord”?</w:t>
      </w:r>
    </w:p>
    <w:p w14:paraId="275845CF" w14:textId="6CA86400" w:rsidR="007C00A1" w:rsidRPr="00931613" w:rsidRDefault="007C00A1" w:rsidP="00297648">
      <w:pPr>
        <w:pStyle w:val="ListParagraph"/>
        <w:rPr>
          <w:rFonts w:ascii="Arial" w:hAnsi="Arial" w:cs="Arial"/>
          <w:sz w:val="24"/>
          <w:szCs w:val="24"/>
        </w:rPr>
      </w:pPr>
      <w:r w:rsidRPr="00931613">
        <w:rPr>
          <w:rFonts w:ascii="Arial" w:hAnsi="Arial" w:cs="Arial"/>
          <w:sz w:val="24"/>
          <w:szCs w:val="24"/>
        </w:rPr>
        <w:t xml:space="preserve"> A. Because He made heaven, the heaven of heavens with all their host, the earth and everything on it, the seas and all that’s in them</w:t>
      </w:r>
    </w:p>
    <w:p w14:paraId="007AD9B7"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20. What does God do for all he created; heavens, earth, and seas?</w:t>
      </w:r>
      <w:r w:rsidRPr="00931613">
        <w:rPr>
          <w:rFonts w:ascii="Arial" w:hAnsi="Arial" w:cs="Arial"/>
          <w:sz w:val="24"/>
          <w:szCs w:val="24"/>
        </w:rPr>
        <w:tab/>
      </w:r>
      <w:r w:rsidRPr="00931613">
        <w:rPr>
          <w:rFonts w:ascii="Arial" w:hAnsi="Arial" w:cs="Arial"/>
          <w:sz w:val="24"/>
          <w:szCs w:val="24"/>
        </w:rPr>
        <w:tab/>
      </w:r>
    </w:p>
    <w:p w14:paraId="03FEE7D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Preserves them all</w:t>
      </w:r>
    </w:p>
    <w:p w14:paraId="6511234F"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21. What does the host of heaven do?</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5D846AD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Worships God</w:t>
      </w:r>
    </w:p>
    <w:p w14:paraId="3C04A71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22. What does God preserv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198AA1B4"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All He made—heavens, earth and seas, and all that is on or in them</w:t>
      </w:r>
    </w:p>
    <w:p w14:paraId="766A3E6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23. After praising God how do the Levites continue the confession of sin?</w:t>
      </w:r>
      <w:r w:rsidRPr="00931613">
        <w:rPr>
          <w:rFonts w:ascii="Arial" w:hAnsi="Arial" w:cs="Arial"/>
          <w:sz w:val="24"/>
          <w:szCs w:val="24"/>
        </w:rPr>
        <w:tab/>
      </w:r>
      <w:r w:rsidRPr="00931613">
        <w:rPr>
          <w:rFonts w:ascii="Arial" w:hAnsi="Arial" w:cs="Arial"/>
          <w:sz w:val="24"/>
          <w:szCs w:val="24"/>
        </w:rPr>
        <w:tab/>
      </w:r>
    </w:p>
    <w:p w14:paraId="64E897E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By reminding God of His covenant with Abraham</w:t>
      </w:r>
    </w:p>
    <w:p w14:paraId="4A17A83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24. What did God do for Abra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089D547F"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Chose him, brought him out of the Ur of the Chaldeans, gave him the name Abraham</w:t>
      </w:r>
    </w:p>
    <w:p w14:paraId="16BF520C"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25. What did God do because Abraham’s heart was faithfu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44BB5BE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Made a covenant with him</w:t>
      </w:r>
    </w:p>
    <w:p w14:paraId="62C1293F"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26. What was the covenant God made with Abraham?</w:t>
      </w:r>
    </w:p>
    <w:p w14:paraId="2758338D" w14:textId="77777777" w:rsidR="007C00A1" w:rsidRPr="00931613" w:rsidRDefault="007C00A1" w:rsidP="00297648">
      <w:pPr>
        <w:pStyle w:val="ListParagraph"/>
        <w:ind w:hanging="720"/>
        <w:rPr>
          <w:rFonts w:ascii="Arial" w:hAnsi="Arial" w:cs="Arial"/>
          <w:sz w:val="24"/>
          <w:szCs w:val="24"/>
        </w:rPr>
      </w:pPr>
      <w:r w:rsidRPr="00931613">
        <w:rPr>
          <w:rFonts w:ascii="Arial" w:hAnsi="Arial" w:cs="Arial"/>
          <w:sz w:val="24"/>
          <w:szCs w:val="24"/>
        </w:rPr>
        <w:tab/>
        <w:t xml:space="preserve"> A. To give the land of the Canaanites, Hittites, Amorites, Perizzites, Jebusites, and Girgashites to his descendants</w:t>
      </w:r>
    </w:p>
    <w:p w14:paraId="7DBE5DA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27. What had God done concerning the covenant with Abraham?</w:t>
      </w:r>
      <w:r w:rsidRPr="00931613">
        <w:rPr>
          <w:rFonts w:ascii="Arial" w:hAnsi="Arial" w:cs="Arial"/>
          <w:sz w:val="24"/>
          <w:szCs w:val="24"/>
        </w:rPr>
        <w:tab/>
      </w:r>
      <w:r w:rsidRPr="00931613">
        <w:rPr>
          <w:rFonts w:ascii="Arial" w:hAnsi="Arial" w:cs="Arial"/>
          <w:sz w:val="24"/>
          <w:szCs w:val="24"/>
        </w:rPr>
        <w:tab/>
      </w:r>
    </w:p>
    <w:p w14:paraId="0B1B7057"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Performed His words</w:t>
      </w:r>
    </w:p>
    <w:p w14:paraId="36B17493"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28. What did the Levites say about God because He performed His words?</w:t>
      </w:r>
      <w:r w:rsidRPr="00931613">
        <w:rPr>
          <w:rFonts w:ascii="Arial" w:hAnsi="Arial" w:cs="Arial"/>
          <w:sz w:val="24"/>
          <w:szCs w:val="24"/>
        </w:rPr>
        <w:tab/>
      </w:r>
      <w:r w:rsidRPr="00931613">
        <w:rPr>
          <w:rFonts w:ascii="Arial" w:hAnsi="Arial" w:cs="Arial"/>
          <w:sz w:val="24"/>
          <w:szCs w:val="24"/>
        </w:rPr>
        <w:tab/>
      </w:r>
    </w:p>
    <w:p w14:paraId="50D2035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You are righteous</w:t>
      </w:r>
    </w:p>
    <w:p w14:paraId="23D8106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29. Concerning what did the Levites say, “You have performed Your words”?</w:t>
      </w:r>
      <w:r w:rsidRPr="00931613">
        <w:rPr>
          <w:rFonts w:ascii="Arial" w:hAnsi="Arial" w:cs="Arial"/>
          <w:sz w:val="24"/>
          <w:szCs w:val="24"/>
        </w:rPr>
        <w:tab/>
      </w:r>
      <w:r w:rsidRPr="00931613">
        <w:rPr>
          <w:rFonts w:ascii="Arial" w:hAnsi="Arial" w:cs="Arial"/>
          <w:sz w:val="24"/>
          <w:szCs w:val="24"/>
        </w:rPr>
        <w:tab/>
      </w:r>
    </w:p>
    <w:p w14:paraId="32FB194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God’s covenant with Abraham to give his descendants a land</w:t>
      </w:r>
    </w:p>
    <w:p w14:paraId="6605F0BD"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30. What did the Levites in the confession of sin remind God of after Abraham?</w:t>
      </w:r>
      <w:r w:rsidRPr="00931613">
        <w:rPr>
          <w:rFonts w:ascii="Arial" w:hAnsi="Arial" w:cs="Arial"/>
          <w:sz w:val="24"/>
          <w:szCs w:val="24"/>
        </w:rPr>
        <w:tab/>
      </w:r>
      <w:r w:rsidRPr="00931613">
        <w:rPr>
          <w:rFonts w:ascii="Arial" w:hAnsi="Arial" w:cs="Arial"/>
          <w:sz w:val="24"/>
          <w:szCs w:val="24"/>
        </w:rPr>
        <w:tab/>
      </w:r>
    </w:p>
    <w:p w14:paraId="0CF1801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e Egyptian bondage</w:t>
      </w:r>
    </w:p>
    <w:p w14:paraId="27CBCEB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31. Where had God seen the affliction of the Israelites’ fathers?</w:t>
      </w:r>
      <w:r w:rsidRPr="00931613">
        <w:rPr>
          <w:rFonts w:ascii="Arial" w:hAnsi="Arial" w:cs="Arial"/>
          <w:sz w:val="24"/>
          <w:szCs w:val="24"/>
        </w:rPr>
        <w:tab/>
      </w:r>
      <w:r w:rsidRPr="00931613">
        <w:rPr>
          <w:rFonts w:ascii="Arial" w:hAnsi="Arial" w:cs="Arial"/>
          <w:sz w:val="24"/>
          <w:szCs w:val="24"/>
        </w:rPr>
        <w:tab/>
      </w:r>
    </w:p>
    <w:p w14:paraId="50C7277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In Egypt</w:t>
      </w:r>
    </w:p>
    <w:p w14:paraId="0340DA6B"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32. Where had God heard the cry of the Israelites’ fathers?</w:t>
      </w:r>
      <w:r w:rsidRPr="00931613">
        <w:rPr>
          <w:rFonts w:ascii="Arial" w:hAnsi="Arial" w:cs="Arial"/>
          <w:sz w:val="24"/>
          <w:szCs w:val="24"/>
        </w:rPr>
        <w:tab/>
      </w:r>
      <w:r w:rsidRPr="00931613">
        <w:rPr>
          <w:rFonts w:ascii="Arial" w:hAnsi="Arial" w:cs="Arial"/>
          <w:sz w:val="24"/>
          <w:szCs w:val="24"/>
        </w:rPr>
        <w:tab/>
      </w:r>
    </w:p>
    <w:p w14:paraId="6A07EF7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by the Red Sea</w:t>
      </w:r>
    </w:p>
    <w:p w14:paraId="4D7ABC11"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33. What had God seen and heard of the Israelites’ fathers in Egypt?</w:t>
      </w:r>
      <w:r w:rsidRPr="00931613">
        <w:rPr>
          <w:rFonts w:ascii="Arial" w:hAnsi="Arial" w:cs="Arial"/>
          <w:sz w:val="24"/>
          <w:szCs w:val="24"/>
        </w:rPr>
        <w:tab/>
      </w:r>
      <w:r w:rsidRPr="00931613">
        <w:rPr>
          <w:rFonts w:ascii="Arial" w:hAnsi="Arial" w:cs="Arial"/>
          <w:sz w:val="24"/>
          <w:szCs w:val="24"/>
        </w:rPr>
        <w:tab/>
      </w:r>
    </w:p>
    <w:p w14:paraId="788DB11D"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He saw their affliction and heard their cry</w:t>
      </w:r>
    </w:p>
    <w:p w14:paraId="6ED096AD"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34. Who did God show signs and wonders against?</w:t>
      </w:r>
      <w:r w:rsidRPr="00931613">
        <w:rPr>
          <w:rFonts w:ascii="Arial" w:hAnsi="Arial" w:cs="Arial"/>
          <w:sz w:val="24"/>
          <w:szCs w:val="24"/>
        </w:rPr>
        <w:tab/>
      </w:r>
      <w:r w:rsidRPr="00931613">
        <w:rPr>
          <w:rFonts w:ascii="Arial" w:hAnsi="Arial" w:cs="Arial"/>
          <w:sz w:val="24"/>
          <w:szCs w:val="24"/>
        </w:rPr>
        <w:tab/>
      </w:r>
    </w:p>
    <w:p w14:paraId="53314F7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Pharaoh, all his servants, and all the people of his land</w:t>
      </w:r>
    </w:p>
    <w:p w14:paraId="25C2D31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35. What did God show against Pharaoh, his servants, and his people?</w:t>
      </w:r>
      <w:r w:rsidRPr="00931613">
        <w:rPr>
          <w:rFonts w:ascii="Arial" w:hAnsi="Arial" w:cs="Arial"/>
          <w:sz w:val="24"/>
          <w:szCs w:val="24"/>
        </w:rPr>
        <w:tab/>
      </w:r>
      <w:r w:rsidRPr="00931613">
        <w:rPr>
          <w:rFonts w:ascii="Arial" w:hAnsi="Arial" w:cs="Arial"/>
          <w:sz w:val="24"/>
          <w:szCs w:val="24"/>
        </w:rPr>
        <w:tab/>
      </w:r>
    </w:p>
    <w:p w14:paraId="3E27DB3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Signs and wonders</w:t>
      </w:r>
    </w:p>
    <w:p w14:paraId="1A109A21"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 xml:space="preserve">36. What had God heard by the Red Sea?  </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09F5A7B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e cry of the fathers of the Israelites</w:t>
      </w:r>
    </w:p>
    <w:p w14:paraId="303045D7"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lastRenderedPageBreak/>
        <w:t>37. How had the Egyptians acted against the Israelite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46F4169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Proudly</w:t>
      </w:r>
    </w:p>
    <w:p w14:paraId="1D1324ED"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38. What had God done because the Egyptians acted proudly?</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027C66ED"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Made a name for Himself by His signs and wonders</w:t>
      </w:r>
    </w:p>
    <w:p w14:paraId="798548D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39. What did God do the Israel’s persecutor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6C5E88ED" w14:textId="72D20417" w:rsidR="00D82C7F"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rew them into the deep</w:t>
      </w:r>
    </w:p>
    <w:p w14:paraId="5F9CFE8F"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40. How did God throw the Egyptians into the deep?</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24DE909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As a stone into mighty waters</w:t>
      </w:r>
    </w:p>
    <w:p w14:paraId="095CAB4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41. Why did God give the Israelites a pillar of fire by night?</w:t>
      </w:r>
      <w:r w:rsidRPr="00931613">
        <w:rPr>
          <w:rFonts w:ascii="Arial" w:hAnsi="Arial" w:cs="Arial"/>
          <w:sz w:val="24"/>
          <w:szCs w:val="24"/>
        </w:rPr>
        <w:tab/>
      </w:r>
      <w:r w:rsidRPr="00931613">
        <w:rPr>
          <w:rFonts w:ascii="Arial" w:hAnsi="Arial" w:cs="Arial"/>
          <w:sz w:val="24"/>
          <w:szCs w:val="24"/>
        </w:rPr>
        <w:tab/>
      </w:r>
    </w:p>
    <w:p w14:paraId="4323506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o give them light on the road they should travel</w:t>
      </w:r>
    </w:p>
    <w:p w14:paraId="3CD1680C"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42. Where did God come down on?</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48917744"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Mt. Sinai</w:t>
      </w:r>
    </w:p>
    <w:p w14:paraId="0F993C8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43. Where did God speak from when He spoke to the Israelites on Mt. Sinai?</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04B4C6B1"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Heaven</w:t>
      </w:r>
    </w:p>
    <w:p w14:paraId="2637232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44. What had God given the Israelites on Mt. Sinai?</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2C4B96FC"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Just ordinances, true laws, good statutes and commands</w:t>
      </w:r>
    </w:p>
    <w:p w14:paraId="6AEC0DE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45. What did God make known by the hand of Mose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7CDE0DE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God’s holy Sabbath</w:t>
      </w:r>
    </w:p>
    <w:p w14:paraId="6DC8B06F"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46. What had God commanded by the hand of Mose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472577D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Precepts, statutes, and laws</w:t>
      </w:r>
    </w:p>
    <w:p w14:paraId="0373C4D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47. How did God provide for the Israelites hunger and thirst?</w:t>
      </w:r>
      <w:r w:rsidRPr="00931613">
        <w:rPr>
          <w:rFonts w:ascii="Arial" w:hAnsi="Arial" w:cs="Arial"/>
          <w:sz w:val="24"/>
          <w:szCs w:val="24"/>
        </w:rPr>
        <w:tab/>
      </w:r>
      <w:r w:rsidRPr="00931613">
        <w:rPr>
          <w:rFonts w:ascii="Arial" w:hAnsi="Arial" w:cs="Arial"/>
          <w:sz w:val="24"/>
          <w:szCs w:val="24"/>
        </w:rPr>
        <w:tab/>
      </w:r>
    </w:p>
    <w:p w14:paraId="0B52E2AB"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Bread from heaven, water from a rock</w:t>
      </w:r>
    </w:p>
    <w:p w14:paraId="05CE71F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48. What did the Israelites do when God told them to go in and possess the land?</w:t>
      </w:r>
      <w:r w:rsidRPr="00931613">
        <w:rPr>
          <w:rFonts w:ascii="Arial" w:hAnsi="Arial" w:cs="Arial"/>
          <w:sz w:val="24"/>
          <w:szCs w:val="24"/>
        </w:rPr>
        <w:tab/>
      </w:r>
      <w:r w:rsidRPr="00931613">
        <w:rPr>
          <w:rFonts w:ascii="Arial" w:hAnsi="Arial" w:cs="Arial"/>
          <w:sz w:val="24"/>
          <w:szCs w:val="24"/>
        </w:rPr>
        <w:tab/>
      </w:r>
    </w:p>
    <w:p w14:paraId="5BF610C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ey acted proudly, hardened their necks, and didn’t heed God’s commands</w:t>
      </w:r>
    </w:p>
    <w:p w14:paraId="09ED8CA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49. What were the Israelites not mindful of when they refused to obey?</w:t>
      </w:r>
      <w:r w:rsidRPr="00931613">
        <w:rPr>
          <w:rFonts w:ascii="Arial" w:hAnsi="Arial" w:cs="Arial"/>
          <w:sz w:val="24"/>
          <w:szCs w:val="24"/>
        </w:rPr>
        <w:tab/>
      </w:r>
      <w:r w:rsidRPr="00931613">
        <w:rPr>
          <w:rFonts w:ascii="Arial" w:hAnsi="Arial" w:cs="Arial"/>
          <w:sz w:val="24"/>
          <w:szCs w:val="24"/>
        </w:rPr>
        <w:tab/>
      </w:r>
    </w:p>
    <w:p w14:paraId="793A135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e wonders God did among them</w:t>
      </w:r>
    </w:p>
    <w:p w14:paraId="44052303"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50. What did the Israelites do when they hardened their necks and rebelled against God?</w:t>
      </w:r>
      <w:r w:rsidRPr="00931613">
        <w:rPr>
          <w:rFonts w:ascii="Arial" w:hAnsi="Arial" w:cs="Arial"/>
          <w:sz w:val="24"/>
          <w:szCs w:val="24"/>
        </w:rPr>
        <w:tab/>
      </w:r>
    </w:p>
    <w:p w14:paraId="141CF04D"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ey appointed a leader to return to their bondage</w:t>
      </w:r>
    </w:p>
    <w:p w14:paraId="353B7504"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51. Why did God not forsake the Israelites when they rebelled?</w:t>
      </w:r>
    </w:p>
    <w:p w14:paraId="4504F963" w14:textId="64F4D58F" w:rsidR="007C00A1" w:rsidRPr="00931613" w:rsidRDefault="007C00A1" w:rsidP="00297648">
      <w:pPr>
        <w:pStyle w:val="ListParagraph"/>
        <w:rPr>
          <w:rFonts w:ascii="Arial" w:hAnsi="Arial" w:cs="Arial"/>
          <w:sz w:val="24"/>
          <w:szCs w:val="24"/>
        </w:rPr>
      </w:pPr>
      <w:r w:rsidRPr="00931613">
        <w:rPr>
          <w:rFonts w:ascii="Arial" w:hAnsi="Arial" w:cs="Arial"/>
          <w:sz w:val="24"/>
          <w:szCs w:val="24"/>
        </w:rPr>
        <w:t xml:space="preserve"> A. Because He is God, ready to pardon, gracious and merciful, slow to anger, abundant in kindness</w:t>
      </w:r>
    </w:p>
    <w:p w14:paraId="6AE02A1F"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52. Why didn’t God forsake the Israelites in the wilderness when they molded a calf and worked great provocation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34BCDB54"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Because of His manifold mercies</w:t>
      </w:r>
    </w:p>
    <w:p w14:paraId="4C36E6ED"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53. What did the Israelites say about the molded calf?</w:t>
      </w:r>
      <w:r w:rsidRPr="00931613">
        <w:rPr>
          <w:rFonts w:ascii="Arial" w:hAnsi="Arial" w:cs="Arial"/>
          <w:sz w:val="24"/>
          <w:szCs w:val="24"/>
        </w:rPr>
        <w:tab/>
      </w:r>
      <w:r w:rsidRPr="00931613">
        <w:rPr>
          <w:rFonts w:ascii="Arial" w:hAnsi="Arial" w:cs="Arial"/>
          <w:sz w:val="24"/>
          <w:szCs w:val="24"/>
        </w:rPr>
        <w:tab/>
      </w:r>
    </w:p>
    <w:p w14:paraId="714601E3"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is is your god that brought you up out of Egypt</w:t>
      </w:r>
    </w:p>
    <w:p w14:paraId="25C361F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54. What did not depart from the Israelites even after they molded a calf and worked great provocations?</w:t>
      </w:r>
      <w:r w:rsidRPr="00931613">
        <w:rPr>
          <w:rFonts w:ascii="Arial" w:hAnsi="Arial" w:cs="Arial"/>
          <w:sz w:val="24"/>
          <w:szCs w:val="24"/>
        </w:rPr>
        <w:tab/>
      </w:r>
    </w:p>
    <w:p w14:paraId="53922E5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e pillar of cloud and the pillar of fire</w:t>
      </w:r>
    </w:p>
    <w:p w14:paraId="2A09029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55. Why did God give the Israelites the pillar of cloud and the pillar of fir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36B466A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o lead them</w:t>
      </w:r>
    </w:p>
    <w:p w14:paraId="41D285FB"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56. What did God give the Israelites to instruct the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446AD74F" w14:textId="4CFB7286" w:rsidR="007C00A1"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His good Spirit</w:t>
      </w:r>
    </w:p>
    <w:p w14:paraId="65654BB4" w14:textId="77777777" w:rsidR="00CE157E" w:rsidRPr="00931613" w:rsidRDefault="00CE157E" w:rsidP="007C00A1">
      <w:pPr>
        <w:pStyle w:val="ListParagraph"/>
        <w:ind w:left="0"/>
        <w:rPr>
          <w:rFonts w:ascii="Arial" w:hAnsi="Arial" w:cs="Arial"/>
          <w:sz w:val="24"/>
          <w:szCs w:val="24"/>
        </w:rPr>
      </w:pPr>
    </w:p>
    <w:p w14:paraId="51D2C57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lastRenderedPageBreak/>
        <w:t>57. Why did God give His good Spirit to the Israelites?</w:t>
      </w:r>
      <w:r w:rsidRPr="00931613">
        <w:rPr>
          <w:rFonts w:ascii="Arial" w:hAnsi="Arial" w:cs="Arial"/>
          <w:sz w:val="24"/>
          <w:szCs w:val="24"/>
        </w:rPr>
        <w:tab/>
      </w:r>
      <w:r w:rsidRPr="00931613">
        <w:rPr>
          <w:rFonts w:ascii="Arial" w:hAnsi="Arial" w:cs="Arial"/>
          <w:sz w:val="24"/>
          <w:szCs w:val="24"/>
        </w:rPr>
        <w:tab/>
      </w:r>
    </w:p>
    <w:p w14:paraId="0159B462" w14:textId="7BF54BAC" w:rsidR="00297648"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o instruct them</w:t>
      </w:r>
    </w:p>
    <w:p w14:paraId="5E49BD1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58. When God didn’t forsake Israel in the wilderness, what did He not withhold from their mouth?</w:t>
      </w:r>
      <w:r w:rsidRPr="00931613">
        <w:rPr>
          <w:rFonts w:ascii="Arial" w:hAnsi="Arial" w:cs="Arial"/>
          <w:sz w:val="24"/>
          <w:szCs w:val="24"/>
        </w:rPr>
        <w:tab/>
      </w:r>
    </w:p>
    <w:p w14:paraId="4DE7A4DF"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His manna</w:t>
      </w:r>
    </w:p>
    <w:p w14:paraId="4AACDB7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59. What did God do for 40 year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04144436" w14:textId="74DE0CD7" w:rsidR="00D82C7F"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Sustained the Israelites in the wilderness</w:t>
      </w:r>
    </w:p>
    <w:p w14:paraId="33EA3C3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60. How did God sustain the Israelites for 40 years?</w:t>
      </w:r>
      <w:r w:rsidRPr="00931613">
        <w:rPr>
          <w:rFonts w:ascii="Arial" w:hAnsi="Arial" w:cs="Arial"/>
          <w:sz w:val="24"/>
          <w:szCs w:val="24"/>
        </w:rPr>
        <w:tab/>
      </w:r>
      <w:r w:rsidRPr="00931613">
        <w:rPr>
          <w:rFonts w:ascii="Arial" w:hAnsi="Arial" w:cs="Arial"/>
          <w:sz w:val="24"/>
          <w:szCs w:val="24"/>
        </w:rPr>
        <w:tab/>
      </w:r>
    </w:p>
    <w:p w14:paraId="3C14BEF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ey lacked nothing; their clothes didn’t wear out and their feet didn’t swell</w:t>
      </w:r>
    </w:p>
    <w:p w14:paraId="02EE809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61. What did God do when He gave the Israelites kingdoms and nation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12C7F48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Divided them into districts</w:t>
      </w:r>
    </w:p>
    <w:p w14:paraId="1BFD9AF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62. What 2 kings land did the Israelites take possession of?</w:t>
      </w:r>
      <w:r w:rsidRPr="00931613">
        <w:rPr>
          <w:rFonts w:ascii="Arial" w:hAnsi="Arial" w:cs="Arial"/>
          <w:sz w:val="24"/>
          <w:szCs w:val="24"/>
        </w:rPr>
        <w:tab/>
      </w:r>
      <w:r w:rsidRPr="00931613">
        <w:rPr>
          <w:rFonts w:ascii="Arial" w:hAnsi="Arial" w:cs="Arial"/>
          <w:sz w:val="24"/>
          <w:szCs w:val="24"/>
        </w:rPr>
        <w:tab/>
      </w:r>
    </w:p>
    <w:p w14:paraId="6B2DF89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Sihon king of Heshbon, an Og king of Bashan</w:t>
      </w:r>
    </w:p>
    <w:p w14:paraId="5DA6F8BF"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63. How did God multiply the children of those He brought from Egypt?</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69A19844"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As the stars of heaven</w:t>
      </w:r>
    </w:p>
    <w:p w14:paraId="775B639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64. Who was multiplied as the stars of the heaven?</w:t>
      </w:r>
      <w:r w:rsidRPr="00931613">
        <w:rPr>
          <w:rFonts w:ascii="Arial" w:hAnsi="Arial" w:cs="Arial"/>
          <w:sz w:val="24"/>
          <w:szCs w:val="24"/>
        </w:rPr>
        <w:tab/>
      </w:r>
      <w:r w:rsidRPr="00931613">
        <w:rPr>
          <w:rFonts w:ascii="Arial" w:hAnsi="Arial" w:cs="Arial"/>
          <w:sz w:val="24"/>
          <w:szCs w:val="24"/>
        </w:rPr>
        <w:tab/>
      </w:r>
    </w:p>
    <w:p w14:paraId="08084724"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e children of those God brought out of Egypt</w:t>
      </w:r>
    </w:p>
    <w:p w14:paraId="409DD4D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65. Who did God bring into the land He had promised to Abraha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01FC299C"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e children of those Israelites God brought out of Egypt</w:t>
      </w:r>
    </w:p>
    <w:p w14:paraId="41D4FACC"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66. What inhabitants of the land did God subdue?</w:t>
      </w:r>
      <w:r w:rsidRPr="00931613">
        <w:rPr>
          <w:rFonts w:ascii="Arial" w:hAnsi="Arial" w:cs="Arial"/>
          <w:sz w:val="24"/>
          <w:szCs w:val="24"/>
        </w:rPr>
        <w:tab/>
      </w:r>
      <w:r w:rsidRPr="00931613">
        <w:rPr>
          <w:rFonts w:ascii="Arial" w:hAnsi="Arial" w:cs="Arial"/>
          <w:sz w:val="24"/>
          <w:szCs w:val="24"/>
        </w:rPr>
        <w:tab/>
      </w:r>
    </w:p>
    <w:p w14:paraId="22A635A3"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e Canaanites</w:t>
      </w:r>
    </w:p>
    <w:p w14:paraId="5D646A4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67. What had God told the fathers to do to the land?</w:t>
      </w:r>
      <w:r w:rsidRPr="00931613">
        <w:rPr>
          <w:rFonts w:ascii="Arial" w:hAnsi="Arial" w:cs="Arial"/>
          <w:sz w:val="24"/>
          <w:szCs w:val="24"/>
        </w:rPr>
        <w:tab/>
      </w:r>
      <w:r w:rsidRPr="00931613">
        <w:rPr>
          <w:rFonts w:ascii="Arial" w:hAnsi="Arial" w:cs="Arial"/>
          <w:sz w:val="24"/>
          <w:szCs w:val="24"/>
        </w:rPr>
        <w:tab/>
      </w:r>
    </w:p>
    <w:p w14:paraId="704F261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Go in and possess it</w:t>
      </w:r>
    </w:p>
    <w:p w14:paraId="27757F4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68. What did God do to the Canaanite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61A0736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Subdued them and gave them into the hands of the Israelites</w:t>
      </w:r>
    </w:p>
    <w:p w14:paraId="637706A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69. What could the Israelites do to the Canaanites God gave into their hand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6846701B"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ey could do with them as they wished</w:t>
      </w:r>
    </w:p>
    <w:p w14:paraId="7147B44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70. What did the Israelites take when they went into the lan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66DC7E1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Strong cities and a rich land</w:t>
      </w:r>
    </w:p>
    <w:p w14:paraId="33DDC791"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71. What did the Israelites possess after they entered the land?</w:t>
      </w:r>
      <w:r w:rsidRPr="00931613">
        <w:rPr>
          <w:rFonts w:ascii="Arial" w:hAnsi="Arial" w:cs="Arial"/>
          <w:sz w:val="24"/>
          <w:szCs w:val="24"/>
        </w:rPr>
        <w:tab/>
      </w:r>
      <w:r w:rsidRPr="00931613">
        <w:rPr>
          <w:rFonts w:ascii="Arial" w:hAnsi="Arial" w:cs="Arial"/>
          <w:sz w:val="24"/>
          <w:szCs w:val="24"/>
        </w:rPr>
        <w:tab/>
      </w:r>
    </w:p>
    <w:p w14:paraId="5E3DDAA5" w14:textId="1BFA7592" w:rsidR="007C00A1" w:rsidRPr="00931613" w:rsidRDefault="007C00A1" w:rsidP="00297648">
      <w:pPr>
        <w:pStyle w:val="ListParagraph"/>
        <w:rPr>
          <w:rFonts w:ascii="Arial" w:hAnsi="Arial" w:cs="Arial"/>
          <w:sz w:val="24"/>
          <w:szCs w:val="24"/>
        </w:rPr>
      </w:pPr>
      <w:r w:rsidRPr="00931613">
        <w:rPr>
          <w:rFonts w:ascii="Arial" w:hAnsi="Arial" w:cs="Arial"/>
          <w:sz w:val="24"/>
          <w:szCs w:val="24"/>
        </w:rPr>
        <w:t xml:space="preserve"> A. Houses full of all goods, cisterns already dug, vineyards, olive groves, and fruit trees in abundance</w:t>
      </w:r>
    </w:p>
    <w:p w14:paraId="05F9C50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72. What did the Israelites do when they received all the abundance of the land God gave them?</w:t>
      </w:r>
      <w:r w:rsidRPr="00931613">
        <w:rPr>
          <w:rFonts w:ascii="Arial" w:hAnsi="Arial" w:cs="Arial"/>
          <w:sz w:val="24"/>
          <w:szCs w:val="24"/>
        </w:rPr>
        <w:tab/>
      </w:r>
    </w:p>
    <w:p w14:paraId="5A089C9F"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ey ate and were filled, grew fat, and delighted themselves in God’s great goodness</w:t>
      </w:r>
    </w:p>
    <w:p w14:paraId="176D5C0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73. What did the Israelites delight themselves in?</w:t>
      </w:r>
      <w:r w:rsidRPr="00931613">
        <w:rPr>
          <w:rFonts w:ascii="Arial" w:hAnsi="Arial" w:cs="Arial"/>
          <w:sz w:val="24"/>
          <w:szCs w:val="24"/>
        </w:rPr>
        <w:tab/>
      </w:r>
      <w:r w:rsidRPr="00931613">
        <w:rPr>
          <w:rFonts w:ascii="Arial" w:hAnsi="Arial" w:cs="Arial"/>
          <w:sz w:val="24"/>
          <w:szCs w:val="24"/>
        </w:rPr>
        <w:tab/>
      </w:r>
    </w:p>
    <w:p w14:paraId="596F367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God’s great goodness</w:t>
      </w:r>
    </w:p>
    <w:p w14:paraId="1A89D54B"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74. What did the Israelites do in spite of God’s great goodness?</w:t>
      </w:r>
      <w:r w:rsidRPr="00931613">
        <w:rPr>
          <w:rFonts w:ascii="Arial" w:hAnsi="Arial" w:cs="Arial"/>
          <w:sz w:val="24"/>
          <w:szCs w:val="24"/>
        </w:rPr>
        <w:tab/>
      </w:r>
      <w:r w:rsidRPr="00931613">
        <w:rPr>
          <w:rFonts w:ascii="Arial" w:hAnsi="Arial" w:cs="Arial"/>
          <w:sz w:val="24"/>
          <w:szCs w:val="24"/>
        </w:rPr>
        <w:tab/>
      </w:r>
    </w:p>
    <w:p w14:paraId="34C8521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Rebelled against God and were disobedient</w:t>
      </w:r>
    </w:p>
    <w:p w14:paraId="0402573C"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75. How did the Israelites rebel against God?</w:t>
      </w:r>
    </w:p>
    <w:p w14:paraId="68D95D94" w14:textId="27AD352F" w:rsidR="007C00A1" w:rsidRPr="00931613" w:rsidRDefault="007C00A1" w:rsidP="00297648">
      <w:pPr>
        <w:pStyle w:val="ListParagraph"/>
        <w:rPr>
          <w:rFonts w:ascii="Arial" w:hAnsi="Arial" w:cs="Arial"/>
          <w:sz w:val="24"/>
          <w:szCs w:val="24"/>
        </w:rPr>
      </w:pPr>
      <w:r w:rsidRPr="00931613">
        <w:rPr>
          <w:rFonts w:ascii="Arial" w:hAnsi="Arial" w:cs="Arial"/>
          <w:sz w:val="24"/>
          <w:szCs w:val="24"/>
        </w:rPr>
        <w:t xml:space="preserve"> A. Cast God’s law behind their backs, killed the prophets who testified against them, and worked great provocations</w:t>
      </w:r>
    </w:p>
    <w:p w14:paraId="75E7ED3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76. What did God do to the Israelites when they rebelled against Him?</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5D84AA94"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Delivered them into the hand of their enemies</w:t>
      </w:r>
    </w:p>
    <w:p w14:paraId="4590C7C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77. What did the Israelites do when their enemies oppressed them?</w:t>
      </w:r>
      <w:r w:rsidRPr="00931613">
        <w:rPr>
          <w:rFonts w:ascii="Arial" w:hAnsi="Arial" w:cs="Arial"/>
          <w:sz w:val="24"/>
          <w:szCs w:val="24"/>
        </w:rPr>
        <w:tab/>
      </w:r>
      <w:r w:rsidRPr="00931613">
        <w:rPr>
          <w:rFonts w:ascii="Arial" w:hAnsi="Arial" w:cs="Arial"/>
          <w:sz w:val="24"/>
          <w:szCs w:val="24"/>
        </w:rPr>
        <w:tab/>
      </w:r>
    </w:p>
    <w:p w14:paraId="5E4E141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Cried out to God</w:t>
      </w:r>
    </w:p>
    <w:p w14:paraId="7465593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lastRenderedPageBreak/>
        <w:t>78. What did God do when the Israelites cried out to Him?</w:t>
      </w:r>
      <w:r w:rsidRPr="00931613">
        <w:rPr>
          <w:rFonts w:ascii="Arial" w:hAnsi="Arial" w:cs="Arial"/>
          <w:sz w:val="24"/>
          <w:szCs w:val="24"/>
        </w:rPr>
        <w:tab/>
      </w:r>
      <w:r w:rsidRPr="00931613">
        <w:rPr>
          <w:rFonts w:ascii="Arial" w:hAnsi="Arial" w:cs="Arial"/>
          <w:sz w:val="24"/>
          <w:szCs w:val="24"/>
        </w:rPr>
        <w:tab/>
      </w:r>
    </w:p>
    <w:p w14:paraId="6F1BBEC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He heard from heaven and gave them deliverers to save them from their enemies</w:t>
      </w:r>
    </w:p>
    <w:p w14:paraId="16721263"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79. How did God give deliverers to the Israelites?</w:t>
      </w:r>
      <w:r w:rsidRPr="00931613">
        <w:rPr>
          <w:rFonts w:ascii="Arial" w:hAnsi="Arial" w:cs="Arial"/>
          <w:sz w:val="24"/>
          <w:szCs w:val="24"/>
        </w:rPr>
        <w:tab/>
      </w:r>
      <w:r w:rsidRPr="00931613">
        <w:rPr>
          <w:rFonts w:ascii="Arial" w:hAnsi="Arial" w:cs="Arial"/>
          <w:sz w:val="24"/>
          <w:szCs w:val="24"/>
        </w:rPr>
        <w:tab/>
      </w:r>
    </w:p>
    <w:p w14:paraId="313827D3"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According to His abundant mercies</w:t>
      </w:r>
    </w:p>
    <w:p w14:paraId="525C848C"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80. What did the Israelites do after they had rest?</w:t>
      </w:r>
      <w:r w:rsidRPr="00931613">
        <w:rPr>
          <w:rFonts w:ascii="Arial" w:hAnsi="Arial" w:cs="Arial"/>
          <w:sz w:val="24"/>
          <w:szCs w:val="24"/>
        </w:rPr>
        <w:tab/>
      </w:r>
      <w:r w:rsidRPr="00931613">
        <w:rPr>
          <w:rFonts w:ascii="Arial" w:hAnsi="Arial" w:cs="Arial"/>
          <w:sz w:val="24"/>
          <w:szCs w:val="24"/>
        </w:rPr>
        <w:tab/>
      </w:r>
    </w:p>
    <w:p w14:paraId="4255BFDB"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ey did evil again</w:t>
      </w:r>
    </w:p>
    <w:p w14:paraId="6EAE1BF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81. What did God do when the Israelites did evil again?</w:t>
      </w:r>
      <w:r w:rsidRPr="00931613">
        <w:rPr>
          <w:rFonts w:ascii="Arial" w:hAnsi="Arial" w:cs="Arial"/>
          <w:sz w:val="24"/>
          <w:szCs w:val="24"/>
        </w:rPr>
        <w:tab/>
      </w:r>
      <w:r w:rsidRPr="00931613">
        <w:rPr>
          <w:rFonts w:ascii="Arial" w:hAnsi="Arial" w:cs="Arial"/>
          <w:sz w:val="24"/>
          <w:szCs w:val="24"/>
        </w:rPr>
        <w:tab/>
      </w:r>
    </w:p>
    <w:p w14:paraId="2873795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Left them in the hands of their enemies</w:t>
      </w:r>
    </w:p>
    <w:p w14:paraId="7102073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82. What did God allow the Israelites’ enemies to have over them?</w:t>
      </w:r>
      <w:r w:rsidRPr="00931613">
        <w:rPr>
          <w:rFonts w:ascii="Arial" w:hAnsi="Arial" w:cs="Arial"/>
          <w:sz w:val="24"/>
          <w:szCs w:val="24"/>
        </w:rPr>
        <w:tab/>
      </w:r>
      <w:r w:rsidRPr="00931613">
        <w:rPr>
          <w:rFonts w:ascii="Arial" w:hAnsi="Arial" w:cs="Arial"/>
          <w:sz w:val="24"/>
          <w:szCs w:val="24"/>
        </w:rPr>
        <w:tab/>
      </w:r>
    </w:p>
    <w:p w14:paraId="75DCC82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Dominion</w:t>
      </w:r>
    </w:p>
    <w:p w14:paraId="31F7C9CD"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83. How often did God deliver the Israelite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0A058F8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Many times</w:t>
      </w:r>
    </w:p>
    <w:p w14:paraId="125FB73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84. What did the Israelites have to do for God to hear and deliver?</w:t>
      </w:r>
      <w:r w:rsidRPr="00931613">
        <w:rPr>
          <w:rFonts w:ascii="Arial" w:hAnsi="Arial" w:cs="Arial"/>
          <w:sz w:val="24"/>
          <w:szCs w:val="24"/>
        </w:rPr>
        <w:tab/>
      </w:r>
      <w:r w:rsidRPr="00931613">
        <w:rPr>
          <w:rFonts w:ascii="Arial" w:hAnsi="Arial" w:cs="Arial"/>
          <w:sz w:val="24"/>
          <w:szCs w:val="24"/>
        </w:rPr>
        <w:tab/>
      </w:r>
    </w:p>
    <w:p w14:paraId="7D03660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Return to God and cry out to Him</w:t>
      </w:r>
    </w:p>
    <w:p w14:paraId="066F1B14"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85. Why did God testify against the Israelite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6F6E88A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o bring them back to God’s law</w:t>
      </w:r>
    </w:p>
    <w:p w14:paraId="7E7C9BCB"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86. How did the Israelites act even after God in His mercy had delivered them many times?</w:t>
      </w:r>
    </w:p>
    <w:p w14:paraId="0D71BF26" w14:textId="57506A3A" w:rsidR="007C00A1" w:rsidRPr="00931613" w:rsidRDefault="007C00A1" w:rsidP="00297648">
      <w:pPr>
        <w:pStyle w:val="ListParagraph"/>
        <w:rPr>
          <w:rFonts w:ascii="Arial" w:hAnsi="Arial" w:cs="Arial"/>
          <w:sz w:val="24"/>
          <w:szCs w:val="24"/>
        </w:rPr>
      </w:pPr>
      <w:r w:rsidRPr="00931613">
        <w:rPr>
          <w:rFonts w:ascii="Arial" w:hAnsi="Arial" w:cs="Arial"/>
          <w:sz w:val="24"/>
          <w:szCs w:val="24"/>
        </w:rPr>
        <w:t xml:space="preserve"> A. They acted proudly, didn’t heed His commandments, sinned against His judgments, shrugged their shoulders, stiffened their necks, and would not hear</w:t>
      </w:r>
    </w:p>
    <w:p w14:paraId="5FBEC6C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87. What is it that if a man does, he shall liv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34DCC66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Heed God’s commandments and obey His judgments</w:t>
      </w:r>
    </w:p>
    <w:p w14:paraId="14B4AF9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88. What happen if a man heeds God’s commandments and obeys his judgments?</w:t>
      </w:r>
      <w:r w:rsidRPr="00931613">
        <w:rPr>
          <w:rFonts w:ascii="Arial" w:hAnsi="Arial" w:cs="Arial"/>
          <w:sz w:val="24"/>
          <w:szCs w:val="24"/>
        </w:rPr>
        <w:tab/>
      </w:r>
      <w:r w:rsidRPr="00931613">
        <w:rPr>
          <w:rFonts w:ascii="Arial" w:hAnsi="Arial" w:cs="Arial"/>
          <w:sz w:val="24"/>
          <w:szCs w:val="24"/>
        </w:rPr>
        <w:tab/>
      </w:r>
    </w:p>
    <w:p w14:paraId="72C120F3"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He shall live because of them</w:t>
      </w:r>
    </w:p>
    <w:p w14:paraId="7619F61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89. How long did God have patience with the Israelites?</w:t>
      </w:r>
      <w:r w:rsidRPr="00931613">
        <w:rPr>
          <w:rFonts w:ascii="Arial" w:hAnsi="Arial" w:cs="Arial"/>
          <w:sz w:val="24"/>
          <w:szCs w:val="24"/>
        </w:rPr>
        <w:tab/>
      </w:r>
      <w:r w:rsidRPr="00931613">
        <w:rPr>
          <w:rFonts w:ascii="Arial" w:hAnsi="Arial" w:cs="Arial"/>
          <w:sz w:val="24"/>
          <w:szCs w:val="24"/>
        </w:rPr>
        <w:tab/>
      </w:r>
    </w:p>
    <w:p w14:paraId="5D03059B"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Many years</w:t>
      </w:r>
    </w:p>
    <w:p w14:paraId="57FAF42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90. How did God testify against the Israelite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51749A9C"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By His Spirit in His prophets</w:t>
      </w:r>
    </w:p>
    <w:p w14:paraId="015C3FD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91. Why did God give the Israelites into the hand of the people of the land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4B0A0DE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Because they would not listen to what God testified by His prophets</w:t>
      </w:r>
    </w:p>
    <w:p w14:paraId="5BC3EE8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92. What did God do after He gave the Israelites into the hand of the peoples of the Land?</w:t>
      </w:r>
      <w:r w:rsidRPr="00931613">
        <w:rPr>
          <w:rFonts w:ascii="Arial" w:hAnsi="Arial" w:cs="Arial"/>
          <w:sz w:val="24"/>
          <w:szCs w:val="24"/>
        </w:rPr>
        <w:tab/>
      </w:r>
    </w:p>
    <w:p w14:paraId="06A251F1"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He did not utterly consume them nor forsake them</w:t>
      </w:r>
    </w:p>
    <w:p w14:paraId="1C2E341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93. Why didn’t God utterly consume or forsake the Israelites?</w:t>
      </w:r>
      <w:r w:rsidRPr="00931613">
        <w:rPr>
          <w:rFonts w:ascii="Arial" w:hAnsi="Arial" w:cs="Arial"/>
          <w:sz w:val="24"/>
          <w:szCs w:val="24"/>
        </w:rPr>
        <w:tab/>
      </w:r>
      <w:r w:rsidRPr="00931613">
        <w:rPr>
          <w:rFonts w:ascii="Arial" w:hAnsi="Arial" w:cs="Arial"/>
          <w:sz w:val="24"/>
          <w:szCs w:val="24"/>
        </w:rPr>
        <w:tab/>
      </w:r>
    </w:p>
    <w:p w14:paraId="3390156B"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Because He is a gracious and merciful God</w:t>
      </w:r>
    </w:p>
    <w:p w14:paraId="399267E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94. What petition did the Israelites ask of God in their national confession of sin?</w:t>
      </w:r>
      <w:r w:rsidRPr="00931613">
        <w:rPr>
          <w:rFonts w:ascii="Arial" w:hAnsi="Arial" w:cs="Arial"/>
          <w:sz w:val="24"/>
          <w:szCs w:val="24"/>
        </w:rPr>
        <w:tab/>
      </w:r>
      <w:r w:rsidRPr="00931613">
        <w:rPr>
          <w:rFonts w:ascii="Arial" w:hAnsi="Arial" w:cs="Arial"/>
          <w:sz w:val="24"/>
          <w:szCs w:val="24"/>
        </w:rPr>
        <w:tab/>
      </w:r>
    </w:p>
    <w:p w14:paraId="40A93EC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That all the trouble that had come upon them would not seem small to God</w:t>
      </w:r>
    </w:p>
    <w:p w14:paraId="37D9DF5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95. Who did the prayer of confession include in those that trouble had come upon?</w:t>
      </w:r>
      <w:r w:rsidRPr="00931613">
        <w:rPr>
          <w:rFonts w:ascii="Arial" w:hAnsi="Arial" w:cs="Arial"/>
          <w:sz w:val="24"/>
          <w:szCs w:val="24"/>
        </w:rPr>
        <w:tab/>
      </w:r>
      <w:r w:rsidRPr="00931613">
        <w:rPr>
          <w:rFonts w:ascii="Arial" w:hAnsi="Arial" w:cs="Arial"/>
          <w:sz w:val="24"/>
          <w:szCs w:val="24"/>
        </w:rPr>
        <w:tab/>
      </w:r>
    </w:p>
    <w:p w14:paraId="3C59C2E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Our kings, princes, priests, prophets, our fathers and all your people</w:t>
      </w:r>
    </w:p>
    <w:p w14:paraId="5A97F263"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96. How long had trouble come upon all God’s people?</w:t>
      </w:r>
    </w:p>
    <w:p w14:paraId="123A9636" w14:textId="23AE42C5" w:rsidR="007C00A1" w:rsidRPr="00931613" w:rsidRDefault="007C00A1" w:rsidP="00297648">
      <w:pPr>
        <w:pStyle w:val="ListParagraph"/>
        <w:rPr>
          <w:rFonts w:ascii="Arial" w:hAnsi="Arial" w:cs="Arial"/>
          <w:sz w:val="24"/>
          <w:szCs w:val="24"/>
        </w:rPr>
      </w:pPr>
      <w:r w:rsidRPr="00931613">
        <w:rPr>
          <w:rFonts w:ascii="Arial" w:hAnsi="Arial" w:cs="Arial"/>
          <w:sz w:val="24"/>
          <w:szCs w:val="24"/>
        </w:rPr>
        <w:t xml:space="preserve"> A. From the days of the Kings of Assyria until the very day they were gathered in prayer and confession</w:t>
      </w:r>
    </w:p>
    <w:p w14:paraId="6CA14BB7"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97. How had God dealt with the Israelites even though they had done wickedly?</w:t>
      </w:r>
      <w:r w:rsidRPr="00931613">
        <w:rPr>
          <w:rFonts w:ascii="Arial" w:hAnsi="Arial" w:cs="Arial"/>
          <w:sz w:val="24"/>
          <w:szCs w:val="24"/>
        </w:rPr>
        <w:tab/>
      </w:r>
      <w:r w:rsidRPr="00931613">
        <w:rPr>
          <w:rFonts w:ascii="Arial" w:hAnsi="Arial" w:cs="Arial"/>
          <w:sz w:val="24"/>
          <w:szCs w:val="24"/>
        </w:rPr>
        <w:tab/>
      </w:r>
    </w:p>
    <w:p w14:paraId="02E28AD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Faithfully</w:t>
      </w:r>
    </w:p>
    <w:p w14:paraId="47F622F7"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98. Why had God dealt faithfully even though the Israelites had done wickedly?</w:t>
      </w:r>
      <w:r w:rsidRPr="00931613">
        <w:rPr>
          <w:rFonts w:ascii="Arial" w:hAnsi="Arial" w:cs="Arial"/>
          <w:sz w:val="24"/>
          <w:szCs w:val="24"/>
        </w:rPr>
        <w:tab/>
      </w:r>
      <w:r w:rsidRPr="00931613">
        <w:rPr>
          <w:rFonts w:ascii="Arial" w:hAnsi="Arial" w:cs="Arial"/>
          <w:sz w:val="24"/>
          <w:szCs w:val="24"/>
        </w:rPr>
        <w:tab/>
      </w:r>
    </w:p>
    <w:p w14:paraId="48A8400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 xml:space="preserve"> A. God is just</w:t>
      </w:r>
    </w:p>
    <w:p w14:paraId="79AD961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lastRenderedPageBreak/>
        <w:t>99. Who had not kept God’s law, nor heeded His commandments and testimonies?</w:t>
      </w:r>
      <w:r w:rsidRPr="00931613">
        <w:rPr>
          <w:rFonts w:ascii="Arial" w:hAnsi="Arial" w:cs="Arial"/>
          <w:sz w:val="24"/>
          <w:szCs w:val="24"/>
        </w:rPr>
        <w:tab/>
      </w:r>
      <w:r w:rsidRPr="00931613">
        <w:rPr>
          <w:rFonts w:ascii="Arial" w:hAnsi="Arial" w:cs="Arial"/>
          <w:sz w:val="24"/>
          <w:szCs w:val="24"/>
        </w:rPr>
        <w:tab/>
      </w:r>
    </w:p>
    <w:p w14:paraId="13642E74"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Israelite kings, princes, priests, and fathers</w:t>
      </w:r>
    </w:p>
    <w:p w14:paraId="0556C4E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00. What had the kings, princes, priests, nor fathers not done in their kingdom?</w:t>
      </w:r>
      <w:r w:rsidRPr="00931613">
        <w:rPr>
          <w:rFonts w:ascii="Arial" w:hAnsi="Arial" w:cs="Arial"/>
          <w:sz w:val="24"/>
          <w:szCs w:val="24"/>
        </w:rPr>
        <w:tab/>
      </w:r>
    </w:p>
    <w:p w14:paraId="6CCB89B5" w14:textId="188983D2"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Served God</w:t>
      </w:r>
    </w:p>
    <w:p w14:paraId="576ED7C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01. Where had the kings, princes, priests and fathers not served God?</w:t>
      </w:r>
      <w:r w:rsidRPr="00931613">
        <w:rPr>
          <w:rFonts w:ascii="Arial" w:hAnsi="Arial" w:cs="Arial"/>
          <w:sz w:val="24"/>
          <w:szCs w:val="24"/>
        </w:rPr>
        <w:tab/>
      </w:r>
    </w:p>
    <w:p w14:paraId="52587383" w14:textId="37424D3E" w:rsidR="007C00A1" w:rsidRPr="00931613" w:rsidRDefault="007C00A1" w:rsidP="00297648">
      <w:pPr>
        <w:pStyle w:val="ListParagraph"/>
        <w:rPr>
          <w:rFonts w:ascii="Arial" w:hAnsi="Arial" w:cs="Arial"/>
          <w:sz w:val="24"/>
          <w:szCs w:val="24"/>
        </w:rPr>
      </w:pPr>
      <w:r w:rsidRPr="00931613">
        <w:rPr>
          <w:rFonts w:ascii="Arial" w:hAnsi="Arial" w:cs="Arial"/>
          <w:sz w:val="24"/>
          <w:szCs w:val="24"/>
        </w:rPr>
        <w:t>A. In their kingdom, in the many good things God gave them, nor in the rich, large land He set before them.</w:t>
      </w:r>
    </w:p>
    <w:p w14:paraId="2654455A"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02. What were the Israelites in the large, rich land God had given them?</w:t>
      </w:r>
      <w:r w:rsidRPr="00931613">
        <w:rPr>
          <w:rFonts w:ascii="Arial" w:hAnsi="Arial" w:cs="Arial"/>
          <w:sz w:val="24"/>
          <w:szCs w:val="24"/>
        </w:rPr>
        <w:tab/>
      </w:r>
      <w:r w:rsidRPr="00931613">
        <w:rPr>
          <w:rFonts w:ascii="Arial" w:hAnsi="Arial" w:cs="Arial"/>
          <w:sz w:val="24"/>
          <w:szCs w:val="24"/>
        </w:rPr>
        <w:tab/>
      </w:r>
    </w:p>
    <w:p w14:paraId="09F5629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Servants</w:t>
      </w:r>
    </w:p>
    <w:p w14:paraId="25D40CFB"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03. What did the rich land yield to the kings set over the Israelites?</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5302AFA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Much increase</w:t>
      </w:r>
    </w:p>
    <w:p w14:paraId="29199BE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04. Why were the Israelites servants in the rich land God had given them?</w:t>
      </w:r>
      <w:r w:rsidRPr="00931613">
        <w:rPr>
          <w:rFonts w:ascii="Arial" w:hAnsi="Arial" w:cs="Arial"/>
          <w:sz w:val="24"/>
          <w:szCs w:val="24"/>
        </w:rPr>
        <w:tab/>
      </w:r>
      <w:r w:rsidRPr="00931613">
        <w:rPr>
          <w:rFonts w:ascii="Arial" w:hAnsi="Arial" w:cs="Arial"/>
          <w:sz w:val="24"/>
          <w:szCs w:val="24"/>
        </w:rPr>
        <w:tab/>
      </w:r>
    </w:p>
    <w:p w14:paraId="567E6E31"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They didn’t turn from their wicked works to serve God (Because of their sins)</w:t>
      </w:r>
    </w:p>
    <w:p w14:paraId="4B562B03"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05. Why had God given the land to the fathers?</w:t>
      </w:r>
      <w:r w:rsidRPr="00931613">
        <w:rPr>
          <w:rFonts w:ascii="Arial" w:hAnsi="Arial" w:cs="Arial"/>
          <w:sz w:val="24"/>
          <w:szCs w:val="24"/>
        </w:rPr>
        <w:tab/>
      </w:r>
      <w:r w:rsidRPr="00931613">
        <w:rPr>
          <w:rFonts w:ascii="Arial" w:hAnsi="Arial" w:cs="Arial"/>
          <w:sz w:val="24"/>
          <w:szCs w:val="24"/>
        </w:rPr>
        <w:tab/>
      </w:r>
    </w:p>
    <w:p w14:paraId="43BCEA6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To eat its fruit and its bounty</w:t>
      </w:r>
    </w:p>
    <w:p w14:paraId="417A5DB8"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06. What gave the kings set over the Israelites much increase?</w:t>
      </w:r>
      <w:r w:rsidRPr="00931613">
        <w:rPr>
          <w:rFonts w:ascii="Arial" w:hAnsi="Arial" w:cs="Arial"/>
          <w:sz w:val="24"/>
          <w:szCs w:val="24"/>
        </w:rPr>
        <w:tab/>
      </w:r>
      <w:r w:rsidRPr="00931613">
        <w:rPr>
          <w:rFonts w:ascii="Arial" w:hAnsi="Arial" w:cs="Arial"/>
          <w:sz w:val="24"/>
          <w:szCs w:val="24"/>
        </w:rPr>
        <w:tab/>
      </w:r>
    </w:p>
    <w:p w14:paraId="0E6A3AEE"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The land God gave to their fathers</w:t>
      </w:r>
    </w:p>
    <w:p w14:paraId="1C63833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07. What did the kings set over them have dominion over?</w:t>
      </w:r>
      <w:r w:rsidRPr="00931613">
        <w:rPr>
          <w:rFonts w:ascii="Arial" w:hAnsi="Arial" w:cs="Arial"/>
          <w:sz w:val="24"/>
          <w:szCs w:val="24"/>
        </w:rPr>
        <w:tab/>
      </w:r>
      <w:r w:rsidRPr="00931613">
        <w:rPr>
          <w:rFonts w:ascii="Arial" w:hAnsi="Arial" w:cs="Arial"/>
          <w:sz w:val="24"/>
          <w:szCs w:val="24"/>
        </w:rPr>
        <w:tab/>
      </w:r>
    </w:p>
    <w:p w14:paraId="30ACDAA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The Israelites bodies and cattle</w:t>
      </w:r>
    </w:p>
    <w:p w14:paraId="724BEE3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08. How did the set over the Israelites treat the people in their own land?</w:t>
      </w:r>
      <w:r w:rsidRPr="00931613">
        <w:rPr>
          <w:rFonts w:ascii="Arial" w:hAnsi="Arial" w:cs="Arial"/>
          <w:sz w:val="24"/>
          <w:szCs w:val="24"/>
        </w:rPr>
        <w:tab/>
      </w:r>
      <w:r w:rsidRPr="00931613">
        <w:rPr>
          <w:rFonts w:ascii="Arial" w:hAnsi="Arial" w:cs="Arial"/>
          <w:sz w:val="24"/>
          <w:szCs w:val="24"/>
        </w:rPr>
        <w:tab/>
      </w:r>
    </w:p>
    <w:p w14:paraId="65FE6F6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As they pleased (at their pleasure)</w:t>
      </w:r>
    </w:p>
    <w:p w14:paraId="6D04778A" w14:textId="7D319AEE"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09. Who had dominion over the Israelites’ bodies, cattle, and treated the Israelites as they pleased?</w:t>
      </w:r>
      <w:r w:rsidRPr="00931613">
        <w:rPr>
          <w:rFonts w:ascii="Arial" w:hAnsi="Arial" w:cs="Arial"/>
          <w:sz w:val="24"/>
          <w:szCs w:val="24"/>
        </w:rPr>
        <w:tab/>
      </w:r>
    </w:p>
    <w:p w14:paraId="5F6AE104"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The kings God had set over them</w:t>
      </w:r>
    </w:p>
    <w:p w14:paraId="22474845"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10. What were the Israelites because they were servants in their own land?</w:t>
      </w:r>
      <w:r w:rsidRPr="00931613">
        <w:rPr>
          <w:rFonts w:ascii="Arial" w:hAnsi="Arial" w:cs="Arial"/>
          <w:sz w:val="24"/>
          <w:szCs w:val="24"/>
        </w:rPr>
        <w:tab/>
      </w:r>
      <w:r w:rsidRPr="00931613">
        <w:rPr>
          <w:rFonts w:ascii="Arial" w:hAnsi="Arial" w:cs="Arial"/>
          <w:sz w:val="24"/>
          <w:szCs w:val="24"/>
        </w:rPr>
        <w:tab/>
      </w:r>
    </w:p>
    <w:p w14:paraId="23AC5589"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In great distress</w:t>
      </w:r>
    </w:p>
    <w:p w14:paraId="255A33C6"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11. What did the Israelites do because they were servants and in great distress?</w:t>
      </w:r>
      <w:r w:rsidRPr="00931613">
        <w:rPr>
          <w:rFonts w:ascii="Arial" w:hAnsi="Arial" w:cs="Arial"/>
          <w:sz w:val="24"/>
          <w:szCs w:val="24"/>
        </w:rPr>
        <w:tab/>
      </w:r>
    </w:p>
    <w:p w14:paraId="108105F4"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Made a sure covenant and wrote it</w:t>
      </w:r>
    </w:p>
    <w:p w14:paraId="40CE1F02"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12. Who sealed the sure covenant written because the people were in great distress?</w:t>
      </w:r>
      <w:r w:rsidRPr="00931613">
        <w:rPr>
          <w:rFonts w:ascii="Arial" w:hAnsi="Arial" w:cs="Arial"/>
          <w:sz w:val="24"/>
          <w:szCs w:val="24"/>
        </w:rPr>
        <w:tab/>
      </w:r>
      <w:r w:rsidRPr="00931613">
        <w:rPr>
          <w:rFonts w:ascii="Arial" w:hAnsi="Arial" w:cs="Arial"/>
          <w:sz w:val="24"/>
          <w:szCs w:val="24"/>
        </w:rPr>
        <w:tab/>
      </w:r>
    </w:p>
    <w:p w14:paraId="3E88608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Their leaders, their Levites and their priests</w:t>
      </w:r>
    </w:p>
    <w:p w14:paraId="10EAE100" w14:textId="77777777" w:rsidR="007C00A1" w:rsidRPr="00931613" w:rsidRDefault="007C00A1" w:rsidP="007C00A1">
      <w:pPr>
        <w:pStyle w:val="ListParagraph"/>
        <w:ind w:left="0"/>
        <w:rPr>
          <w:rFonts w:ascii="Arial" w:hAnsi="Arial" w:cs="Arial"/>
          <w:sz w:val="24"/>
          <w:szCs w:val="24"/>
        </w:rPr>
      </w:pPr>
      <w:r w:rsidRPr="00931613">
        <w:rPr>
          <w:rFonts w:ascii="Arial" w:hAnsi="Arial" w:cs="Arial"/>
          <w:sz w:val="24"/>
          <w:szCs w:val="24"/>
        </w:rPr>
        <w:t>113. Why was the covenant written and seale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7023A1C9" w14:textId="732EF4D6" w:rsidR="009443BE" w:rsidRPr="00931613" w:rsidRDefault="007C00A1" w:rsidP="007C00A1">
      <w:pPr>
        <w:pStyle w:val="ListParagraph"/>
        <w:ind w:left="0"/>
        <w:rPr>
          <w:rFonts w:ascii="Arial" w:hAnsi="Arial" w:cs="Arial"/>
          <w:sz w:val="24"/>
          <w:szCs w:val="24"/>
        </w:rPr>
      </w:pPr>
      <w:r w:rsidRPr="00931613">
        <w:rPr>
          <w:rFonts w:ascii="Arial" w:hAnsi="Arial" w:cs="Arial"/>
          <w:sz w:val="24"/>
          <w:szCs w:val="24"/>
        </w:rPr>
        <w:tab/>
        <w:t>A. To make it sure (official and binding)</w:t>
      </w:r>
    </w:p>
    <w:p w14:paraId="6B328AF3" w14:textId="77777777" w:rsidR="007C00A1" w:rsidRPr="00931613" w:rsidRDefault="007C00A1" w:rsidP="009443BE">
      <w:pPr>
        <w:pStyle w:val="NormalWeb"/>
        <w:spacing w:before="0" w:beforeAutospacing="0" w:after="0" w:afterAutospacing="0"/>
        <w:rPr>
          <w:rFonts w:ascii="Arial" w:hAnsi="Arial" w:cs="Arial"/>
          <w:color w:val="000000"/>
        </w:rPr>
      </w:pPr>
    </w:p>
    <w:p w14:paraId="26C9A4C4" w14:textId="77777777" w:rsidR="00A02556" w:rsidRPr="00931613" w:rsidRDefault="00A02556" w:rsidP="00A02556">
      <w:pPr>
        <w:pStyle w:val="NormalWeb"/>
        <w:spacing w:before="0" w:beforeAutospacing="0" w:after="0" w:afterAutospacing="0"/>
        <w:rPr>
          <w:rFonts w:ascii="Arial" w:hAnsi="Arial" w:cs="Arial"/>
          <w:color w:val="000000"/>
        </w:rPr>
      </w:pPr>
      <w:r w:rsidRPr="00931613">
        <w:rPr>
          <w:rFonts w:ascii="Arial" w:hAnsi="Arial" w:cs="Arial"/>
          <w:color w:val="000000"/>
        </w:rPr>
        <w:t>============================================================================</w:t>
      </w:r>
    </w:p>
    <w:p w14:paraId="27DD7657" w14:textId="77777777" w:rsidR="007C00A1" w:rsidRPr="00931613" w:rsidRDefault="007C00A1" w:rsidP="00A02556">
      <w:pPr>
        <w:rPr>
          <w:rFonts w:ascii="Arial" w:hAnsi="Arial" w:cs="Arial"/>
          <w:b/>
          <w:bCs/>
          <w:sz w:val="24"/>
          <w:szCs w:val="24"/>
        </w:rPr>
      </w:pPr>
    </w:p>
    <w:p w14:paraId="68D9F7DA" w14:textId="62E93685" w:rsidR="00A02556" w:rsidRPr="00931613" w:rsidRDefault="00A02556" w:rsidP="00A02556">
      <w:pPr>
        <w:rPr>
          <w:rFonts w:ascii="Arial" w:hAnsi="Arial" w:cs="Arial"/>
          <w:b/>
          <w:bCs/>
          <w:sz w:val="24"/>
          <w:szCs w:val="24"/>
        </w:rPr>
      </w:pPr>
      <w:r w:rsidRPr="00931613">
        <w:rPr>
          <w:rFonts w:ascii="Arial" w:hAnsi="Arial" w:cs="Arial"/>
          <w:b/>
          <w:bCs/>
          <w:sz w:val="24"/>
          <w:szCs w:val="24"/>
        </w:rPr>
        <w:t>CHAPTER 10</w:t>
      </w:r>
    </w:p>
    <w:p w14:paraId="2E05C65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 Who was listed first as placing his seal on the written covenant?</w:t>
      </w:r>
      <w:r w:rsidRPr="00931613">
        <w:rPr>
          <w:rFonts w:ascii="Arial" w:hAnsi="Arial" w:cs="Arial"/>
          <w:sz w:val="24"/>
          <w:szCs w:val="24"/>
        </w:rPr>
        <w:tab/>
      </w:r>
    </w:p>
    <w:p w14:paraId="29727FE5"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Nehemiah the governor, son of Hacaliah</w:t>
      </w:r>
    </w:p>
    <w:p w14:paraId="79EF635F" w14:textId="77777777" w:rsidR="00297648" w:rsidRDefault="00A02556" w:rsidP="00A02556">
      <w:pPr>
        <w:pStyle w:val="NoSpacing"/>
        <w:rPr>
          <w:rFonts w:ascii="Arial" w:hAnsi="Arial" w:cs="Arial"/>
          <w:sz w:val="24"/>
          <w:szCs w:val="24"/>
        </w:rPr>
      </w:pPr>
      <w:r w:rsidRPr="00931613">
        <w:rPr>
          <w:rFonts w:ascii="Arial" w:hAnsi="Arial" w:cs="Arial"/>
          <w:sz w:val="24"/>
          <w:szCs w:val="24"/>
        </w:rPr>
        <w:t>2. Who put their seals on the covenant after Nehemiah?</w:t>
      </w:r>
    </w:p>
    <w:p w14:paraId="2E97CD48" w14:textId="6FC42853" w:rsidR="00A02556" w:rsidRPr="00931613" w:rsidRDefault="00A02556" w:rsidP="00297648">
      <w:pPr>
        <w:pStyle w:val="NoSpacing"/>
        <w:ind w:left="720"/>
        <w:rPr>
          <w:rFonts w:ascii="Arial" w:hAnsi="Arial" w:cs="Arial"/>
          <w:sz w:val="24"/>
          <w:szCs w:val="24"/>
        </w:rPr>
      </w:pPr>
      <w:r w:rsidRPr="00931613">
        <w:rPr>
          <w:rFonts w:ascii="Arial" w:hAnsi="Arial" w:cs="Arial"/>
          <w:sz w:val="24"/>
          <w:szCs w:val="24"/>
        </w:rPr>
        <w:t>A. The priests (Zedekiah, Seraiah, Azariah, Jeremiah, Pashur, Amariah, Malchijah, Hattush, Shebanniah, Malluch, Harim, Meremoth, Obadiah, Daniel, Ginnethon, Baaruch, Meshullam, Abijah, Mizamin, Maaziah, Bilgai, and Shemaiah---22)</w:t>
      </w:r>
    </w:p>
    <w:p w14:paraId="10AB016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 Which 3 Levites are listed after the priests as having put their seal on the covenant?</w:t>
      </w:r>
    </w:p>
    <w:p w14:paraId="28A1383A" w14:textId="0C64F9ED" w:rsidR="00A02556" w:rsidRDefault="00A02556" w:rsidP="00A02556">
      <w:pPr>
        <w:pStyle w:val="NoSpacing"/>
        <w:rPr>
          <w:rFonts w:ascii="Arial" w:hAnsi="Arial" w:cs="Arial"/>
          <w:sz w:val="24"/>
          <w:szCs w:val="24"/>
        </w:rPr>
      </w:pPr>
      <w:r w:rsidRPr="00931613">
        <w:rPr>
          <w:rFonts w:ascii="Arial" w:hAnsi="Arial" w:cs="Arial"/>
          <w:sz w:val="24"/>
          <w:szCs w:val="24"/>
        </w:rPr>
        <w:tab/>
        <w:t>A. Jeshua the son of Azaniah, Binnui of the sons of Henadad, and Kadmiel</w:t>
      </w:r>
    </w:p>
    <w:p w14:paraId="18D4B711" w14:textId="77777777" w:rsidR="00CE157E" w:rsidRPr="00931613" w:rsidRDefault="00CE157E" w:rsidP="00A02556">
      <w:pPr>
        <w:pStyle w:val="NoSpacing"/>
        <w:rPr>
          <w:rFonts w:ascii="Arial" w:hAnsi="Arial" w:cs="Arial"/>
          <w:sz w:val="24"/>
          <w:szCs w:val="24"/>
        </w:rPr>
      </w:pPr>
    </w:p>
    <w:p w14:paraId="0B6263E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lastRenderedPageBreak/>
        <w:t>4. How many other Levites are listed as having put their seal on the covenant?</w:t>
      </w:r>
      <w:r w:rsidRPr="00931613">
        <w:rPr>
          <w:rFonts w:ascii="Arial" w:hAnsi="Arial" w:cs="Arial"/>
          <w:sz w:val="24"/>
          <w:szCs w:val="24"/>
        </w:rPr>
        <w:tab/>
      </w:r>
    </w:p>
    <w:p w14:paraId="0626F256" w14:textId="680C4EDB" w:rsidR="00D82C7F" w:rsidRPr="00931613" w:rsidRDefault="00A02556" w:rsidP="00CE157E">
      <w:pPr>
        <w:pStyle w:val="NoSpacing"/>
        <w:ind w:left="720"/>
        <w:rPr>
          <w:rFonts w:ascii="Arial" w:hAnsi="Arial" w:cs="Arial"/>
          <w:sz w:val="24"/>
          <w:szCs w:val="24"/>
        </w:rPr>
      </w:pPr>
      <w:r w:rsidRPr="00931613">
        <w:rPr>
          <w:rFonts w:ascii="Arial" w:hAnsi="Arial" w:cs="Arial"/>
          <w:sz w:val="24"/>
          <w:szCs w:val="24"/>
        </w:rPr>
        <w:t>A. 14 (Shebaniah, Hodijah, Kelita, Pelaiah, Hanan, Micha, Rehob, Hashabiah, Zaccur, Sheribiah, Shebaniah, hodijah, Bani, and Beninu)</w:t>
      </w:r>
    </w:p>
    <w:p w14:paraId="209EDD77" w14:textId="77777777" w:rsidR="00297648" w:rsidRDefault="00A02556" w:rsidP="00A02556">
      <w:pPr>
        <w:pStyle w:val="NoSpacing"/>
        <w:rPr>
          <w:rFonts w:ascii="Arial" w:hAnsi="Arial" w:cs="Arial"/>
          <w:sz w:val="24"/>
          <w:szCs w:val="24"/>
        </w:rPr>
      </w:pPr>
      <w:r w:rsidRPr="00931613">
        <w:rPr>
          <w:rFonts w:ascii="Arial" w:hAnsi="Arial" w:cs="Arial"/>
          <w:sz w:val="24"/>
          <w:szCs w:val="24"/>
        </w:rPr>
        <w:t>5. How many leaders of the people sealed the covenant document?</w:t>
      </w:r>
      <w:r w:rsidRPr="00931613">
        <w:rPr>
          <w:rFonts w:ascii="Arial" w:hAnsi="Arial" w:cs="Arial"/>
          <w:sz w:val="24"/>
          <w:szCs w:val="24"/>
        </w:rPr>
        <w:tab/>
      </w:r>
    </w:p>
    <w:p w14:paraId="589F5C53" w14:textId="1C130476" w:rsidR="00A02556" w:rsidRPr="00931613" w:rsidRDefault="00A02556" w:rsidP="00297648">
      <w:pPr>
        <w:pStyle w:val="NoSpacing"/>
        <w:ind w:left="720"/>
        <w:rPr>
          <w:rFonts w:ascii="Arial" w:hAnsi="Arial" w:cs="Arial"/>
          <w:sz w:val="24"/>
          <w:szCs w:val="24"/>
        </w:rPr>
      </w:pPr>
      <w:r w:rsidRPr="00931613">
        <w:rPr>
          <w:rFonts w:ascii="Arial" w:hAnsi="Arial" w:cs="Arial"/>
          <w:sz w:val="24"/>
          <w:szCs w:val="24"/>
        </w:rPr>
        <w:t>A. 44 (Bani, Bunni, Bebai, Bigvai, Bezai, Baanah, Azgad, Adonijah, Adin, Azzur, Anathoth, Anaiah, Ahijah, Anan, Atur, Heaekiah, Hodijah, Hashum Hariph, Hezir, Hanan, Hoshea, Hananiah, Hasshub, Hallohesh, Hashabnah, Hanan, Harim, Magpiash, Meshullam, Meshezabel, Maaseiah, Malluch ….)</w:t>
      </w:r>
    </w:p>
    <w:p w14:paraId="74A5B9F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 How many people in total sealed the covenant document?</w:t>
      </w:r>
      <w:r w:rsidRPr="00931613">
        <w:rPr>
          <w:rFonts w:ascii="Arial" w:hAnsi="Arial" w:cs="Arial"/>
          <w:sz w:val="24"/>
          <w:szCs w:val="24"/>
        </w:rPr>
        <w:tab/>
      </w:r>
    </w:p>
    <w:p w14:paraId="59045AF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84</w:t>
      </w:r>
    </w:p>
    <w:p w14:paraId="14DBFC1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7. What did the rest of the people do concerning the covenant?</w:t>
      </w:r>
      <w:r w:rsidRPr="00931613">
        <w:rPr>
          <w:rFonts w:ascii="Arial" w:hAnsi="Arial" w:cs="Arial"/>
          <w:sz w:val="24"/>
          <w:szCs w:val="24"/>
        </w:rPr>
        <w:tab/>
      </w:r>
    </w:p>
    <w:p w14:paraId="1722D6C1" w14:textId="0887F284" w:rsidR="00A02556" w:rsidRPr="00931613" w:rsidRDefault="00A02556" w:rsidP="00297648">
      <w:pPr>
        <w:pStyle w:val="NoSpacing"/>
        <w:ind w:left="720"/>
        <w:rPr>
          <w:rFonts w:ascii="Arial" w:hAnsi="Arial" w:cs="Arial"/>
          <w:sz w:val="24"/>
          <w:szCs w:val="24"/>
        </w:rPr>
      </w:pPr>
      <w:r w:rsidRPr="00931613">
        <w:rPr>
          <w:rFonts w:ascii="Arial" w:hAnsi="Arial" w:cs="Arial"/>
          <w:sz w:val="24"/>
          <w:szCs w:val="24"/>
        </w:rPr>
        <w:t>A. Joined with their brethren, their nobles, and entered into a curse and an oath to walk in God’s Law</w:t>
      </w:r>
    </w:p>
    <w:p w14:paraId="5662E395" w14:textId="1F2B7BED" w:rsidR="00A02556" w:rsidRPr="00931613" w:rsidRDefault="00A02556" w:rsidP="00A02556">
      <w:pPr>
        <w:pStyle w:val="NoSpacing"/>
        <w:rPr>
          <w:rFonts w:ascii="Arial" w:hAnsi="Arial" w:cs="Arial"/>
          <w:sz w:val="24"/>
          <w:szCs w:val="24"/>
        </w:rPr>
      </w:pPr>
      <w:r w:rsidRPr="00931613">
        <w:rPr>
          <w:rFonts w:ascii="Arial" w:hAnsi="Arial" w:cs="Arial"/>
          <w:sz w:val="24"/>
          <w:szCs w:val="24"/>
        </w:rPr>
        <w:t>8. Who joined with their brethren and entered into a curse and an oath to walk in God’s law?</w:t>
      </w:r>
      <w:r w:rsidRPr="00931613">
        <w:rPr>
          <w:rFonts w:ascii="Arial" w:hAnsi="Arial" w:cs="Arial"/>
          <w:sz w:val="24"/>
          <w:szCs w:val="24"/>
        </w:rPr>
        <w:tab/>
      </w:r>
      <w:r w:rsidRPr="00931613">
        <w:rPr>
          <w:rFonts w:ascii="Arial" w:hAnsi="Arial" w:cs="Arial"/>
          <w:sz w:val="24"/>
          <w:szCs w:val="24"/>
        </w:rPr>
        <w:tab/>
      </w:r>
    </w:p>
    <w:p w14:paraId="2E956AD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rest of the people, everyone who had knowledge and understanding</w:t>
      </w:r>
    </w:p>
    <w:p w14:paraId="2AC1B42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9. Who were listed as the rest of the people who had knowledge and understanding?</w:t>
      </w:r>
    </w:p>
    <w:p w14:paraId="353104A3" w14:textId="66B4CBA7" w:rsidR="00A02556" w:rsidRPr="00931613" w:rsidRDefault="00A02556" w:rsidP="00297648">
      <w:pPr>
        <w:pStyle w:val="NoSpacing"/>
        <w:ind w:left="720"/>
        <w:rPr>
          <w:rFonts w:ascii="Arial" w:hAnsi="Arial" w:cs="Arial"/>
          <w:sz w:val="24"/>
          <w:szCs w:val="24"/>
        </w:rPr>
      </w:pPr>
      <w:r w:rsidRPr="00931613">
        <w:rPr>
          <w:rFonts w:ascii="Arial" w:hAnsi="Arial" w:cs="Arial"/>
          <w:sz w:val="24"/>
          <w:szCs w:val="24"/>
        </w:rPr>
        <w:t>A. The priests, Levites, gatekeepers, singers, the Nethinim, all those who separated themselves from the people of the lands, their wives, sons, and daughters</w:t>
      </w:r>
    </w:p>
    <w:p w14:paraId="642A158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0. What was the curse and the oath the people entered into?</w:t>
      </w:r>
      <w:r w:rsidRPr="00931613">
        <w:rPr>
          <w:rFonts w:ascii="Arial" w:hAnsi="Arial" w:cs="Arial"/>
          <w:sz w:val="24"/>
          <w:szCs w:val="24"/>
        </w:rPr>
        <w:tab/>
      </w:r>
      <w:r w:rsidRPr="00931613">
        <w:rPr>
          <w:rFonts w:ascii="Arial" w:hAnsi="Arial" w:cs="Arial"/>
          <w:sz w:val="24"/>
          <w:szCs w:val="24"/>
        </w:rPr>
        <w:tab/>
      </w:r>
    </w:p>
    <w:p w14:paraId="348BBA15" w14:textId="5F942C41" w:rsidR="00A02556" w:rsidRPr="00931613" w:rsidRDefault="00A02556" w:rsidP="00297648">
      <w:pPr>
        <w:pStyle w:val="NoSpacing"/>
        <w:ind w:left="720"/>
        <w:rPr>
          <w:rFonts w:ascii="Arial" w:hAnsi="Arial" w:cs="Arial"/>
          <w:sz w:val="24"/>
          <w:szCs w:val="24"/>
        </w:rPr>
      </w:pPr>
      <w:r w:rsidRPr="00931613">
        <w:rPr>
          <w:rFonts w:ascii="Arial" w:hAnsi="Arial" w:cs="Arial"/>
          <w:sz w:val="24"/>
          <w:szCs w:val="24"/>
        </w:rPr>
        <w:t>A. To walk in God’s Law, to observe and do all the commandments of the Lord, his ordinances and His statutes</w:t>
      </w:r>
    </w:p>
    <w:p w14:paraId="4C887FF0" w14:textId="77777777" w:rsidR="00297648" w:rsidRDefault="00A02556" w:rsidP="00A02556">
      <w:pPr>
        <w:pStyle w:val="NoSpacing"/>
        <w:rPr>
          <w:rFonts w:ascii="Arial" w:hAnsi="Arial" w:cs="Arial"/>
          <w:sz w:val="24"/>
          <w:szCs w:val="24"/>
        </w:rPr>
      </w:pPr>
      <w:r w:rsidRPr="00931613">
        <w:rPr>
          <w:rFonts w:ascii="Arial" w:hAnsi="Arial" w:cs="Arial"/>
          <w:sz w:val="24"/>
          <w:szCs w:val="24"/>
        </w:rPr>
        <w:t>11. What specific things were the people entering into a curse and an oath concerning?</w:t>
      </w:r>
    </w:p>
    <w:p w14:paraId="3D882366" w14:textId="49D35C4B" w:rsidR="00A02556" w:rsidRPr="00931613" w:rsidRDefault="00A02556" w:rsidP="00297648">
      <w:pPr>
        <w:pStyle w:val="NoSpacing"/>
        <w:ind w:left="720"/>
        <w:rPr>
          <w:rFonts w:ascii="Arial" w:hAnsi="Arial" w:cs="Arial"/>
          <w:sz w:val="24"/>
          <w:szCs w:val="24"/>
        </w:rPr>
      </w:pPr>
      <w:r w:rsidRPr="00931613">
        <w:rPr>
          <w:rFonts w:ascii="Arial" w:hAnsi="Arial" w:cs="Arial"/>
          <w:sz w:val="24"/>
          <w:szCs w:val="24"/>
        </w:rPr>
        <w:t>A. Not intermarrying with the peoples of the land, not buying and selling on the Sabbath or other holy days, and the 7th year’s rest for the land and forgiveness of debt</w:t>
      </w:r>
    </w:p>
    <w:p w14:paraId="2AC2CD9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2. What would the people forgo in the 7th year?</w:t>
      </w:r>
      <w:r w:rsidRPr="00931613">
        <w:rPr>
          <w:rFonts w:ascii="Arial" w:hAnsi="Arial" w:cs="Arial"/>
          <w:sz w:val="24"/>
          <w:szCs w:val="24"/>
        </w:rPr>
        <w:tab/>
      </w:r>
    </w:p>
    <w:p w14:paraId="6F6E7B7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produce of the land and the exacting of every debt</w:t>
      </w:r>
    </w:p>
    <w:p w14:paraId="0E568D1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3. What would the people not do on the Sabbath or holy days?</w:t>
      </w:r>
      <w:r w:rsidRPr="00931613">
        <w:rPr>
          <w:rFonts w:ascii="Arial" w:hAnsi="Arial" w:cs="Arial"/>
          <w:sz w:val="24"/>
          <w:szCs w:val="24"/>
        </w:rPr>
        <w:tab/>
      </w:r>
    </w:p>
    <w:p w14:paraId="7C82604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uy wares or grain brought by the peoples of the land to sell</w:t>
      </w:r>
    </w:p>
    <w:p w14:paraId="296EDC9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4. What did the people make an ordinance to do for the service of the house of God?</w:t>
      </w:r>
    </w:p>
    <w:p w14:paraId="30B4C03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o exact from themselves yearly 1/3 of a shekel</w:t>
      </w:r>
    </w:p>
    <w:p w14:paraId="1D1203D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5. How much did the people make an ordinance to exact from themselves?</w:t>
      </w:r>
      <w:r w:rsidRPr="00931613">
        <w:rPr>
          <w:rFonts w:ascii="Arial" w:hAnsi="Arial" w:cs="Arial"/>
          <w:sz w:val="24"/>
          <w:szCs w:val="24"/>
        </w:rPr>
        <w:tab/>
      </w:r>
      <w:r w:rsidRPr="00931613">
        <w:rPr>
          <w:rFonts w:ascii="Arial" w:hAnsi="Arial" w:cs="Arial"/>
          <w:sz w:val="24"/>
          <w:szCs w:val="24"/>
        </w:rPr>
        <w:tab/>
      </w:r>
    </w:p>
    <w:p w14:paraId="213FB76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1/3 of a shekel annually</w:t>
      </w:r>
    </w:p>
    <w:p w14:paraId="57295D2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6. How were the people going to provide for all the work of the house of God?</w:t>
      </w:r>
      <w:r w:rsidRPr="00931613">
        <w:rPr>
          <w:rFonts w:ascii="Arial" w:hAnsi="Arial" w:cs="Arial"/>
          <w:sz w:val="24"/>
          <w:szCs w:val="24"/>
        </w:rPr>
        <w:tab/>
      </w:r>
    </w:p>
    <w:p w14:paraId="246BE30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y each giving 1/3 shekel annually</w:t>
      </w:r>
    </w:p>
    <w:p w14:paraId="44125A2F" w14:textId="77777777" w:rsidR="00297648" w:rsidRDefault="00A02556" w:rsidP="00A02556">
      <w:pPr>
        <w:pStyle w:val="NoSpacing"/>
        <w:rPr>
          <w:rFonts w:ascii="Arial" w:hAnsi="Arial" w:cs="Arial"/>
          <w:sz w:val="24"/>
          <w:szCs w:val="24"/>
        </w:rPr>
      </w:pPr>
      <w:r w:rsidRPr="00931613">
        <w:rPr>
          <w:rFonts w:ascii="Arial" w:hAnsi="Arial" w:cs="Arial"/>
          <w:sz w:val="24"/>
          <w:szCs w:val="24"/>
        </w:rPr>
        <w:t>17. What would the 1/3 shekel provide for the work of the house of God?</w:t>
      </w:r>
      <w:r w:rsidRPr="00931613">
        <w:rPr>
          <w:rFonts w:ascii="Arial" w:hAnsi="Arial" w:cs="Arial"/>
          <w:sz w:val="24"/>
          <w:szCs w:val="24"/>
        </w:rPr>
        <w:tab/>
      </w:r>
      <w:r w:rsidRPr="00931613">
        <w:rPr>
          <w:rFonts w:ascii="Arial" w:hAnsi="Arial" w:cs="Arial"/>
          <w:sz w:val="24"/>
          <w:szCs w:val="24"/>
        </w:rPr>
        <w:tab/>
      </w:r>
    </w:p>
    <w:p w14:paraId="68E6FD5A" w14:textId="763AAD2C" w:rsidR="00A02556" w:rsidRPr="00931613" w:rsidRDefault="00A02556" w:rsidP="00297648">
      <w:pPr>
        <w:pStyle w:val="NoSpacing"/>
        <w:ind w:left="720"/>
        <w:rPr>
          <w:rFonts w:ascii="Arial" w:hAnsi="Arial" w:cs="Arial"/>
          <w:sz w:val="24"/>
          <w:szCs w:val="24"/>
        </w:rPr>
      </w:pPr>
      <w:r w:rsidRPr="00931613">
        <w:rPr>
          <w:rFonts w:ascii="Arial" w:hAnsi="Arial" w:cs="Arial"/>
          <w:sz w:val="24"/>
          <w:szCs w:val="24"/>
        </w:rPr>
        <w:t>A. The showbread, the regular grain offering, the regular burnt offering of the Sabbaths, the New Moons, and the set feasts, for the holy things, for the sin offerings for atonement , and all other works of the house of God as needed</w:t>
      </w:r>
    </w:p>
    <w:p w14:paraId="0092464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8. What did the priests, the Levites, and the people cast lots for?</w:t>
      </w:r>
      <w:r w:rsidRPr="00931613">
        <w:rPr>
          <w:rFonts w:ascii="Arial" w:hAnsi="Arial" w:cs="Arial"/>
          <w:sz w:val="24"/>
          <w:szCs w:val="24"/>
        </w:rPr>
        <w:tab/>
      </w:r>
    </w:p>
    <w:p w14:paraId="59F2547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For bringing the wood offering into the house of God</w:t>
      </w:r>
    </w:p>
    <w:p w14:paraId="069EF0C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9. How was the wood offering to be brought to the house of God?</w:t>
      </w:r>
      <w:r w:rsidRPr="00931613">
        <w:rPr>
          <w:rFonts w:ascii="Arial" w:hAnsi="Arial" w:cs="Arial"/>
          <w:sz w:val="24"/>
          <w:szCs w:val="24"/>
        </w:rPr>
        <w:tab/>
      </w:r>
    </w:p>
    <w:p w14:paraId="40A05FC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ccording to the fathers’ houses at the appointed times year by year</w:t>
      </w:r>
    </w:p>
    <w:p w14:paraId="1A88CE9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0. How was it decided who would bring the wood offering at a specific time?</w:t>
      </w:r>
      <w:r w:rsidRPr="00931613">
        <w:rPr>
          <w:rFonts w:ascii="Arial" w:hAnsi="Arial" w:cs="Arial"/>
          <w:sz w:val="24"/>
          <w:szCs w:val="24"/>
        </w:rPr>
        <w:tab/>
      </w:r>
    </w:p>
    <w:p w14:paraId="6386643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y casting lots</w:t>
      </w:r>
    </w:p>
    <w:p w14:paraId="0D6ABF0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1. What firstfruits did the people make an ordinance to bring?</w:t>
      </w:r>
      <w:r w:rsidRPr="00931613">
        <w:rPr>
          <w:rFonts w:ascii="Arial" w:hAnsi="Arial" w:cs="Arial"/>
          <w:sz w:val="24"/>
          <w:szCs w:val="24"/>
        </w:rPr>
        <w:tab/>
      </w:r>
    </w:p>
    <w:p w14:paraId="35BFDB3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Firstfruits of the ground and of all fruit of all trees</w:t>
      </w:r>
    </w:p>
    <w:p w14:paraId="532F11E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2. What firstborn did the people make a covenant to bring?</w:t>
      </w:r>
      <w:r w:rsidRPr="00931613">
        <w:rPr>
          <w:rFonts w:ascii="Arial" w:hAnsi="Arial" w:cs="Arial"/>
          <w:sz w:val="24"/>
          <w:szCs w:val="24"/>
        </w:rPr>
        <w:tab/>
      </w:r>
      <w:r w:rsidRPr="00931613">
        <w:rPr>
          <w:rFonts w:ascii="Arial" w:hAnsi="Arial" w:cs="Arial"/>
          <w:sz w:val="24"/>
          <w:szCs w:val="24"/>
        </w:rPr>
        <w:tab/>
      </w:r>
    </w:p>
    <w:p w14:paraId="1C4A88A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Firstborn of their sons, cattle, herds, and flocks</w:t>
      </w:r>
    </w:p>
    <w:p w14:paraId="4FCF2E0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lastRenderedPageBreak/>
        <w:t>23. Where were the people supposed to bring the firstfruits and the firstborn?</w:t>
      </w:r>
      <w:r w:rsidRPr="00931613">
        <w:rPr>
          <w:rFonts w:ascii="Arial" w:hAnsi="Arial" w:cs="Arial"/>
          <w:sz w:val="24"/>
          <w:szCs w:val="24"/>
        </w:rPr>
        <w:tab/>
      </w:r>
    </w:p>
    <w:p w14:paraId="7269522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o the house of God</w:t>
      </w:r>
    </w:p>
    <w:p w14:paraId="5A24D34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4. To whom were the people to bring their firstfruits and firstborn?</w:t>
      </w:r>
      <w:r w:rsidRPr="00931613">
        <w:rPr>
          <w:rFonts w:ascii="Arial" w:hAnsi="Arial" w:cs="Arial"/>
          <w:sz w:val="24"/>
          <w:szCs w:val="24"/>
        </w:rPr>
        <w:tab/>
      </w:r>
    </w:p>
    <w:p w14:paraId="4D82443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o the priests who minister in the house of God</w:t>
      </w:r>
    </w:p>
    <w:p w14:paraId="51CA086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5. What was to be brought to the storerooms of the house of God?</w:t>
      </w:r>
      <w:r w:rsidRPr="00931613">
        <w:rPr>
          <w:rFonts w:ascii="Arial" w:hAnsi="Arial" w:cs="Arial"/>
          <w:sz w:val="24"/>
          <w:szCs w:val="24"/>
        </w:rPr>
        <w:tab/>
      </w:r>
    </w:p>
    <w:p w14:paraId="197FD0E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firstfruits of dough, their offerings, the fruit from all kinds of trees, the new wine and oil</w:t>
      </w:r>
    </w:p>
    <w:p w14:paraId="4EB07D4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6. Where were the firstfruits of dough, the fruit of all kinds of trees, the offerings, and the new wine and oil to be brought?</w:t>
      </w:r>
      <w:r w:rsidRPr="00931613">
        <w:rPr>
          <w:rFonts w:ascii="Arial" w:hAnsi="Arial" w:cs="Arial"/>
          <w:sz w:val="24"/>
          <w:szCs w:val="24"/>
        </w:rPr>
        <w:tab/>
      </w:r>
      <w:r w:rsidRPr="00931613">
        <w:rPr>
          <w:rFonts w:ascii="Arial" w:hAnsi="Arial" w:cs="Arial"/>
          <w:sz w:val="24"/>
          <w:szCs w:val="24"/>
        </w:rPr>
        <w:tab/>
      </w:r>
    </w:p>
    <w:p w14:paraId="577E802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o the priests to the storerooms of the house of God</w:t>
      </w:r>
    </w:p>
    <w:p w14:paraId="63C2F94A" w14:textId="3B3A1F5F" w:rsidR="00A02556" w:rsidRPr="00931613" w:rsidRDefault="00A02556" w:rsidP="00A02556">
      <w:pPr>
        <w:pStyle w:val="NoSpacing"/>
        <w:rPr>
          <w:rFonts w:ascii="Arial" w:hAnsi="Arial" w:cs="Arial"/>
          <w:sz w:val="24"/>
          <w:szCs w:val="24"/>
        </w:rPr>
      </w:pPr>
      <w:r w:rsidRPr="00931613">
        <w:rPr>
          <w:rFonts w:ascii="Arial" w:hAnsi="Arial" w:cs="Arial"/>
          <w:sz w:val="24"/>
          <w:szCs w:val="24"/>
        </w:rPr>
        <w:t xml:space="preserve">27. Where </w:t>
      </w:r>
      <w:r w:rsidR="00CE157E">
        <w:rPr>
          <w:rFonts w:ascii="Arial" w:hAnsi="Arial" w:cs="Arial"/>
          <w:sz w:val="24"/>
          <w:szCs w:val="24"/>
        </w:rPr>
        <w:t>d</w:t>
      </w:r>
      <w:r w:rsidRPr="00931613">
        <w:rPr>
          <w:rFonts w:ascii="Arial" w:hAnsi="Arial" w:cs="Arial"/>
          <w:sz w:val="24"/>
          <w:szCs w:val="24"/>
        </w:rPr>
        <w:t>id the people make an ordinance to bring their tithes of their land?</w:t>
      </w:r>
      <w:r w:rsidRPr="00931613">
        <w:rPr>
          <w:rFonts w:ascii="Arial" w:hAnsi="Arial" w:cs="Arial"/>
          <w:sz w:val="24"/>
          <w:szCs w:val="24"/>
        </w:rPr>
        <w:tab/>
      </w:r>
    </w:p>
    <w:p w14:paraId="2B07BF5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o the Levites</w:t>
      </w:r>
    </w:p>
    <w:p w14:paraId="49E2665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8. What did the people make an ordinance to bring to the Levites?</w:t>
      </w:r>
      <w:r w:rsidRPr="00931613">
        <w:rPr>
          <w:rFonts w:ascii="Arial" w:hAnsi="Arial" w:cs="Arial"/>
          <w:sz w:val="24"/>
          <w:szCs w:val="24"/>
        </w:rPr>
        <w:tab/>
      </w:r>
      <w:r w:rsidRPr="00931613">
        <w:rPr>
          <w:rFonts w:ascii="Arial" w:hAnsi="Arial" w:cs="Arial"/>
          <w:sz w:val="24"/>
          <w:szCs w:val="24"/>
        </w:rPr>
        <w:tab/>
      </w:r>
    </w:p>
    <w:p w14:paraId="6343947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tithes of their land</w:t>
      </w:r>
    </w:p>
    <w:p w14:paraId="0D7C3AD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9. Who was to receive the tithes in all the farming communities?</w:t>
      </w:r>
      <w:r w:rsidRPr="00931613">
        <w:rPr>
          <w:rFonts w:ascii="Arial" w:hAnsi="Arial" w:cs="Arial"/>
          <w:sz w:val="24"/>
          <w:szCs w:val="24"/>
        </w:rPr>
        <w:tab/>
      </w:r>
    </w:p>
    <w:p w14:paraId="32A4683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Levites</w:t>
      </w:r>
    </w:p>
    <w:p w14:paraId="71EA4F4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0. Where were the Levites to receive the tithes of the land?</w:t>
      </w:r>
      <w:r w:rsidRPr="00931613">
        <w:rPr>
          <w:rFonts w:ascii="Arial" w:hAnsi="Arial" w:cs="Arial"/>
          <w:sz w:val="24"/>
          <w:szCs w:val="24"/>
        </w:rPr>
        <w:tab/>
      </w:r>
      <w:r w:rsidRPr="00931613">
        <w:rPr>
          <w:rFonts w:ascii="Arial" w:hAnsi="Arial" w:cs="Arial"/>
          <w:sz w:val="24"/>
          <w:szCs w:val="24"/>
        </w:rPr>
        <w:tab/>
      </w:r>
    </w:p>
    <w:p w14:paraId="683FA40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From all the farming communities</w:t>
      </w:r>
    </w:p>
    <w:p w14:paraId="44EF41D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1. Who was to be with the Levites when they received the tithes?</w:t>
      </w:r>
      <w:r w:rsidRPr="00931613">
        <w:rPr>
          <w:rFonts w:ascii="Arial" w:hAnsi="Arial" w:cs="Arial"/>
          <w:sz w:val="24"/>
          <w:szCs w:val="24"/>
        </w:rPr>
        <w:tab/>
      </w:r>
    </w:p>
    <w:p w14:paraId="6C859A4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priest, the descendant of Aaron</w:t>
      </w:r>
    </w:p>
    <w:p w14:paraId="29BD84B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2. When was the priest, the descendant of Aaron to be with the Levites?</w:t>
      </w:r>
      <w:r w:rsidRPr="00931613">
        <w:rPr>
          <w:rFonts w:ascii="Arial" w:hAnsi="Arial" w:cs="Arial"/>
          <w:sz w:val="24"/>
          <w:szCs w:val="24"/>
        </w:rPr>
        <w:tab/>
      </w:r>
      <w:r w:rsidRPr="00931613">
        <w:rPr>
          <w:rFonts w:ascii="Arial" w:hAnsi="Arial" w:cs="Arial"/>
          <w:sz w:val="24"/>
          <w:szCs w:val="24"/>
        </w:rPr>
        <w:tab/>
      </w:r>
    </w:p>
    <w:p w14:paraId="5C7BA26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When the Levites received the tithes from the farming communities</w:t>
      </w:r>
    </w:p>
    <w:p w14:paraId="6698148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3. How much of the tithes were the Levites supposed to take to the house of God?</w:t>
      </w:r>
      <w:r w:rsidRPr="00931613">
        <w:rPr>
          <w:rFonts w:ascii="Arial" w:hAnsi="Arial" w:cs="Arial"/>
          <w:sz w:val="24"/>
          <w:szCs w:val="24"/>
        </w:rPr>
        <w:tab/>
      </w:r>
    </w:p>
    <w:p w14:paraId="0E122DC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 tenth</w:t>
      </w:r>
    </w:p>
    <w:p w14:paraId="7358488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4. What were the Levites supposed to do with a tenth of the tithes?</w:t>
      </w:r>
      <w:r w:rsidRPr="00931613">
        <w:rPr>
          <w:rFonts w:ascii="Arial" w:hAnsi="Arial" w:cs="Arial"/>
          <w:sz w:val="24"/>
          <w:szCs w:val="24"/>
        </w:rPr>
        <w:tab/>
      </w:r>
      <w:r w:rsidRPr="00931613">
        <w:rPr>
          <w:rFonts w:ascii="Arial" w:hAnsi="Arial" w:cs="Arial"/>
          <w:sz w:val="24"/>
          <w:szCs w:val="24"/>
        </w:rPr>
        <w:tab/>
      </w:r>
    </w:p>
    <w:p w14:paraId="6A71DA8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ake them to the rooms of the storehouse in the house of God</w:t>
      </w:r>
    </w:p>
    <w:p w14:paraId="1CE403F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5. Who was to bring the offering of grain, of the new wine and oil to the storeroom of the house of God?</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2CD9DE6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children of Israel and the children of Levi</w:t>
      </w:r>
    </w:p>
    <w:p w14:paraId="72790427" w14:textId="70AB2640" w:rsidR="00A02556" w:rsidRPr="00931613" w:rsidRDefault="00A02556" w:rsidP="00A02556">
      <w:pPr>
        <w:pStyle w:val="NoSpacing"/>
        <w:rPr>
          <w:rFonts w:ascii="Arial" w:hAnsi="Arial" w:cs="Arial"/>
          <w:sz w:val="24"/>
          <w:szCs w:val="24"/>
        </w:rPr>
      </w:pPr>
      <w:r w:rsidRPr="00931613">
        <w:rPr>
          <w:rFonts w:ascii="Arial" w:hAnsi="Arial" w:cs="Arial"/>
          <w:sz w:val="24"/>
          <w:szCs w:val="24"/>
        </w:rPr>
        <w:t>36. What were the children of Israel and the children of Levi supposed to bring to the storerooms?</w:t>
      </w:r>
      <w:r w:rsidRPr="00931613">
        <w:rPr>
          <w:rFonts w:ascii="Arial" w:hAnsi="Arial" w:cs="Arial"/>
          <w:sz w:val="24"/>
          <w:szCs w:val="24"/>
        </w:rPr>
        <w:tab/>
      </w:r>
    </w:p>
    <w:p w14:paraId="3D35584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offering of grain, and the new wine and oil</w:t>
      </w:r>
    </w:p>
    <w:p w14:paraId="27A13BD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7. What was also in the storerooms where the offerings were brought?</w:t>
      </w:r>
      <w:r w:rsidRPr="00931613">
        <w:rPr>
          <w:rFonts w:ascii="Arial" w:hAnsi="Arial" w:cs="Arial"/>
          <w:sz w:val="24"/>
          <w:szCs w:val="24"/>
        </w:rPr>
        <w:tab/>
      </w:r>
      <w:r w:rsidRPr="00931613">
        <w:rPr>
          <w:rFonts w:ascii="Arial" w:hAnsi="Arial" w:cs="Arial"/>
          <w:sz w:val="24"/>
          <w:szCs w:val="24"/>
        </w:rPr>
        <w:tab/>
      </w:r>
    </w:p>
    <w:p w14:paraId="42886D3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articles of the sanctuary</w:t>
      </w:r>
    </w:p>
    <w:p w14:paraId="6F8066E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8. Where were the articles of the sanctuary kept?</w:t>
      </w:r>
      <w:r w:rsidRPr="00931613">
        <w:rPr>
          <w:rFonts w:ascii="Arial" w:hAnsi="Arial" w:cs="Arial"/>
          <w:sz w:val="24"/>
          <w:szCs w:val="24"/>
        </w:rPr>
        <w:tab/>
      </w:r>
    </w:p>
    <w:p w14:paraId="06D3A80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the storerooms of the house of God</w:t>
      </w:r>
    </w:p>
    <w:p w14:paraId="2BF8FC5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9. Who were in the storerooms of the house of God?</w:t>
      </w:r>
      <w:r w:rsidRPr="00931613">
        <w:rPr>
          <w:rFonts w:ascii="Arial" w:hAnsi="Arial" w:cs="Arial"/>
          <w:sz w:val="24"/>
          <w:szCs w:val="24"/>
        </w:rPr>
        <w:tab/>
      </w:r>
      <w:r w:rsidRPr="00931613">
        <w:rPr>
          <w:rFonts w:ascii="Arial" w:hAnsi="Arial" w:cs="Arial"/>
          <w:sz w:val="24"/>
          <w:szCs w:val="24"/>
        </w:rPr>
        <w:tab/>
      </w:r>
    </w:p>
    <w:p w14:paraId="00E12F5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priests who minister, the gatekeepers, and the singers</w:t>
      </w:r>
    </w:p>
    <w:p w14:paraId="09F6889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0. How would the Israelites not neglect the house of God?</w:t>
      </w:r>
      <w:r w:rsidRPr="00931613">
        <w:rPr>
          <w:rFonts w:ascii="Arial" w:hAnsi="Arial" w:cs="Arial"/>
          <w:sz w:val="24"/>
          <w:szCs w:val="24"/>
        </w:rPr>
        <w:tab/>
      </w:r>
    </w:p>
    <w:p w14:paraId="59E1010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y bringing their offerings to the storerooms of the house of God</w:t>
      </w:r>
    </w:p>
    <w:p w14:paraId="51E254D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1. What did the people make ordinances to bring every year for the house of God?</w:t>
      </w:r>
      <w:r w:rsidRPr="00931613">
        <w:rPr>
          <w:rFonts w:ascii="Arial" w:hAnsi="Arial" w:cs="Arial"/>
          <w:sz w:val="24"/>
          <w:szCs w:val="24"/>
        </w:rPr>
        <w:tab/>
      </w:r>
    </w:p>
    <w:p w14:paraId="27F24CA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1/3 of a shekel, a wood offering, the firstborn, the firstfruits, and the tithes of the land</w:t>
      </w:r>
    </w:p>
    <w:p w14:paraId="0A0D9B8F" w14:textId="77777777" w:rsidR="00865F0B" w:rsidRPr="00931613" w:rsidRDefault="00865F0B" w:rsidP="00865F0B">
      <w:pPr>
        <w:pStyle w:val="NormalWeb"/>
        <w:spacing w:before="0" w:beforeAutospacing="0" w:after="0" w:afterAutospacing="0"/>
        <w:rPr>
          <w:rFonts w:ascii="Arial" w:hAnsi="Arial" w:cs="Arial"/>
          <w:color w:val="000000"/>
        </w:rPr>
      </w:pPr>
    </w:p>
    <w:p w14:paraId="19094BD1" w14:textId="13038B8F" w:rsidR="00865F0B" w:rsidRPr="00931613" w:rsidRDefault="00865F0B" w:rsidP="00865F0B">
      <w:pPr>
        <w:pStyle w:val="NormalWeb"/>
        <w:spacing w:before="0" w:beforeAutospacing="0" w:after="0" w:afterAutospacing="0"/>
        <w:rPr>
          <w:rFonts w:ascii="Arial" w:hAnsi="Arial" w:cs="Arial"/>
          <w:color w:val="000000"/>
        </w:rPr>
      </w:pPr>
      <w:r w:rsidRPr="00931613">
        <w:rPr>
          <w:rFonts w:ascii="Arial" w:hAnsi="Arial" w:cs="Arial"/>
          <w:color w:val="000000"/>
        </w:rPr>
        <w:t>============================================================================</w:t>
      </w:r>
    </w:p>
    <w:p w14:paraId="72DE2D26" w14:textId="77777777" w:rsidR="00A02556" w:rsidRPr="00931613" w:rsidRDefault="00A02556" w:rsidP="00A02556">
      <w:pPr>
        <w:pStyle w:val="NoSpacing"/>
        <w:rPr>
          <w:rFonts w:ascii="Arial" w:hAnsi="Arial" w:cs="Arial"/>
          <w:sz w:val="24"/>
          <w:szCs w:val="24"/>
        </w:rPr>
      </w:pPr>
    </w:p>
    <w:p w14:paraId="4308F3CB" w14:textId="001618B4" w:rsidR="007C00A1" w:rsidRPr="00931613" w:rsidRDefault="007C00A1" w:rsidP="007C00A1">
      <w:pPr>
        <w:rPr>
          <w:rFonts w:ascii="Arial" w:hAnsi="Arial" w:cs="Arial"/>
          <w:b/>
          <w:bCs/>
          <w:sz w:val="24"/>
          <w:szCs w:val="24"/>
        </w:rPr>
      </w:pPr>
      <w:r w:rsidRPr="00931613">
        <w:rPr>
          <w:rFonts w:ascii="Arial" w:hAnsi="Arial" w:cs="Arial"/>
          <w:b/>
          <w:bCs/>
          <w:sz w:val="24"/>
          <w:szCs w:val="24"/>
        </w:rPr>
        <w:t>CHAPTER 11</w:t>
      </w:r>
    </w:p>
    <w:p w14:paraId="7E1FA93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 Where did the leaders of the people dwell?</w:t>
      </w:r>
      <w:r w:rsidRPr="00931613">
        <w:rPr>
          <w:rFonts w:ascii="Arial" w:hAnsi="Arial" w:cs="Arial"/>
          <w:sz w:val="24"/>
          <w:szCs w:val="24"/>
        </w:rPr>
        <w:tab/>
      </w:r>
      <w:r w:rsidRPr="00931613">
        <w:rPr>
          <w:rFonts w:ascii="Arial" w:hAnsi="Arial" w:cs="Arial"/>
          <w:sz w:val="24"/>
          <w:szCs w:val="24"/>
        </w:rPr>
        <w:tab/>
      </w:r>
    </w:p>
    <w:p w14:paraId="157299ED" w14:textId="0087683B" w:rsidR="00A02556" w:rsidRDefault="00A02556" w:rsidP="00A02556">
      <w:pPr>
        <w:pStyle w:val="NoSpacing"/>
        <w:rPr>
          <w:rFonts w:ascii="Arial" w:hAnsi="Arial" w:cs="Arial"/>
          <w:sz w:val="24"/>
          <w:szCs w:val="24"/>
        </w:rPr>
      </w:pPr>
      <w:r w:rsidRPr="00931613">
        <w:rPr>
          <w:rFonts w:ascii="Arial" w:hAnsi="Arial" w:cs="Arial"/>
          <w:sz w:val="24"/>
          <w:szCs w:val="24"/>
        </w:rPr>
        <w:tab/>
        <w:t>A. In Jerusalem</w:t>
      </w:r>
    </w:p>
    <w:p w14:paraId="65B643B2" w14:textId="77777777" w:rsidR="00CE157E" w:rsidRPr="00931613" w:rsidRDefault="00CE157E" w:rsidP="00A02556">
      <w:pPr>
        <w:pStyle w:val="NoSpacing"/>
        <w:rPr>
          <w:rFonts w:ascii="Arial" w:hAnsi="Arial" w:cs="Arial"/>
          <w:sz w:val="24"/>
          <w:szCs w:val="24"/>
        </w:rPr>
      </w:pPr>
    </w:p>
    <w:p w14:paraId="1FAC728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lastRenderedPageBreak/>
        <w:t>2. Why did the rest of the people cast lots?</w:t>
      </w:r>
      <w:r w:rsidRPr="00931613">
        <w:rPr>
          <w:rFonts w:ascii="Arial" w:hAnsi="Arial" w:cs="Arial"/>
          <w:sz w:val="24"/>
          <w:szCs w:val="24"/>
        </w:rPr>
        <w:tab/>
      </w:r>
      <w:r w:rsidRPr="00931613">
        <w:rPr>
          <w:rFonts w:ascii="Arial" w:hAnsi="Arial" w:cs="Arial"/>
          <w:sz w:val="24"/>
          <w:szCs w:val="24"/>
        </w:rPr>
        <w:tab/>
      </w:r>
    </w:p>
    <w:p w14:paraId="160F8E96" w14:textId="69C21533" w:rsidR="00297648" w:rsidRPr="00931613" w:rsidRDefault="00A02556" w:rsidP="00A02556">
      <w:pPr>
        <w:pStyle w:val="NoSpacing"/>
        <w:rPr>
          <w:rFonts w:ascii="Arial" w:hAnsi="Arial" w:cs="Arial"/>
          <w:sz w:val="24"/>
          <w:szCs w:val="24"/>
        </w:rPr>
      </w:pPr>
      <w:r w:rsidRPr="00931613">
        <w:rPr>
          <w:rFonts w:ascii="Arial" w:hAnsi="Arial" w:cs="Arial"/>
          <w:sz w:val="24"/>
          <w:szCs w:val="24"/>
        </w:rPr>
        <w:tab/>
        <w:t>A. To bring one out of 10 to dwell in Jerusalem</w:t>
      </w:r>
    </w:p>
    <w:p w14:paraId="35B1CE0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 How did the people decide who would live in Jerusalem?</w:t>
      </w:r>
      <w:r w:rsidRPr="00931613">
        <w:rPr>
          <w:rFonts w:ascii="Arial" w:hAnsi="Arial" w:cs="Arial"/>
          <w:sz w:val="24"/>
          <w:szCs w:val="24"/>
        </w:rPr>
        <w:tab/>
      </w:r>
    </w:p>
    <w:p w14:paraId="3FA8739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y cast lots</w:t>
      </w:r>
    </w:p>
    <w:p w14:paraId="013AA6F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 Where were 9/10th of the people to live?</w:t>
      </w:r>
      <w:r w:rsidRPr="00931613">
        <w:rPr>
          <w:rFonts w:ascii="Arial" w:hAnsi="Arial" w:cs="Arial"/>
          <w:sz w:val="24"/>
          <w:szCs w:val="24"/>
        </w:rPr>
        <w:tab/>
      </w:r>
      <w:r w:rsidRPr="00931613">
        <w:rPr>
          <w:rFonts w:ascii="Arial" w:hAnsi="Arial" w:cs="Arial"/>
          <w:sz w:val="24"/>
          <w:szCs w:val="24"/>
        </w:rPr>
        <w:tab/>
      </w:r>
    </w:p>
    <w:p w14:paraId="3C66D4F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other cities</w:t>
      </w:r>
    </w:p>
    <w:p w14:paraId="4224D85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 Where did some of the men willingly offer to live?</w:t>
      </w:r>
      <w:r w:rsidRPr="00931613">
        <w:rPr>
          <w:rFonts w:ascii="Arial" w:hAnsi="Arial" w:cs="Arial"/>
          <w:sz w:val="24"/>
          <w:szCs w:val="24"/>
        </w:rPr>
        <w:tab/>
      </w:r>
      <w:r w:rsidRPr="00931613">
        <w:rPr>
          <w:rFonts w:ascii="Arial" w:hAnsi="Arial" w:cs="Arial"/>
          <w:sz w:val="24"/>
          <w:szCs w:val="24"/>
        </w:rPr>
        <w:tab/>
      </w:r>
    </w:p>
    <w:p w14:paraId="500536F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Jerusalem</w:t>
      </w:r>
    </w:p>
    <w:p w14:paraId="1A8CE77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 What did the people do for all those who volunteered to live in Jerusalem?</w:t>
      </w:r>
      <w:r w:rsidRPr="00931613">
        <w:rPr>
          <w:rFonts w:ascii="Arial" w:hAnsi="Arial" w:cs="Arial"/>
          <w:sz w:val="24"/>
          <w:szCs w:val="24"/>
        </w:rPr>
        <w:tab/>
      </w:r>
    </w:p>
    <w:p w14:paraId="731B5C4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lessed them</w:t>
      </w:r>
    </w:p>
    <w:p w14:paraId="2A996FD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7. Who blessed all the men who volunteered to dwell in Jerusalem?</w:t>
      </w:r>
      <w:r w:rsidRPr="00931613">
        <w:rPr>
          <w:rFonts w:ascii="Arial" w:hAnsi="Arial" w:cs="Arial"/>
          <w:sz w:val="24"/>
          <w:szCs w:val="24"/>
        </w:rPr>
        <w:tab/>
      </w:r>
    </w:p>
    <w:p w14:paraId="7BAFFDD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people</w:t>
      </w:r>
    </w:p>
    <w:p w14:paraId="5B64653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8. Where did everyone dwell in the cities of Judah?</w:t>
      </w:r>
      <w:r w:rsidRPr="00931613">
        <w:rPr>
          <w:rFonts w:ascii="Arial" w:hAnsi="Arial" w:cs="Arial"/>
          <w:sz w:val="24"/>
          <w:szCs w:val="24"/>
        </w:rPr>
        <w:tab/>
      </w:r>
      <w:r w:rsidRPr="00931613">
        <w:rPr>
          <w:rFonts w:ascii="Arial" w:hAnsi="Arial" w:cs="Arial"/>
          <w:sz w:val="24"/>
          <w:szCs w:val="24"/>
        </w:rPr>
        <w:tab/>
      </w:r>
    </w:p>
    <w:p w14:paraId="29AADAA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their own possession in their cities</w:t>
      </w:r>
    </w:p>
    <w:p w14:paraId="358CE91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9. Who dwelt in his own possession in their cities?</w:t>
      </w:r>
      <w:r w:rsidRPr="00931613">
        <w:rPr>
          <w:rFonts w:ascii="Arial" w:hAnsi="Arial" w:cs="Arial"/>
          <w:sz w:val="24"/>
          <w:szCs w:val="24"/>
        </w:rPr>
        <w:tab/>
      </w:r>
    </w:p>
    <w:p w14:paraId="1A94257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sraelites, priests, Levites, Nethinim, and descendants of Solomon’s servants</w:t>
      </w:r>
    </w:p>
    <w:p w14:paraId="79D6207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0. Where did everyone dwell in his own possession?</w:t>
      </w:r>
      <w:r w:rsidRPr="00931613">
        <w:rPr>
          <w:rFonts w:ascii="Arial" w:hAnsi="Arial" w:cs="Arial"/>
          <w:sz w:val="24"/>
          <w:szCs w:val="24"/>
        </w:rPr>
        <w:tab/>
      </w:r>
    </w:p>
    <w:p w14:paraId="406F3C4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the cities of Judah</w:t>
      </w:r>
    </w:p>
    <w:p w14:paraId="26A7852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1. Where did some of the children of Judah and Benjamin dwell?</w:t>
      </w:r>
      <w:r w:rsidRPr="00931613">
        <w:rPr>
          <w:rFonts w:ascii="Arial" w:hAnsi="Arial" w:cs="Arial"/>
          <w:sz w:val="24"/>
          <w:szCs w:val="24"/>
        </w:rPr>
        <w:tab/>
      </w:r>
    </w:p>
    <w:p w14:paraId="066819A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Jerusalem</w:t>
      </w:r>
    </w:p>
    <w:p w14:paraId="03AB73C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2. Who were the heads of Judah who dwelt in Jerusalem?</w:t>
      </w:r>
      <w:r w:rsidRPr="00931613">
        <w:rPr>
          <w:rFonts w:ascii="Arial" w:hAnsi="Arial" w:cs="Arial"/>
          <w:sz w:val="24"/>
          <w:szCs w:val="24"/>
        </w:rPr>
        <w:tab/>
      </w:r>
    </w:p>
    <w:p w14:paraId="62ADF04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thaiah and Maaseiah</w:t>
      </w:r>
    </w:p>
    <w:p w14:paraId="63842CA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3. Which son of Judah were Athaiah and Maaseiah descendants of?</w:t>
      </w:r>
      <w:r w:rsidRPr="00931613">
        <w:rPr>
          <w:rFonts w:ascii="Arial" w:hAnsi="Arial" w:cs="Arial"/>
          <w:sz w:val="24"/>
          <w:szCs w:val="24"/>
        </w:rPr>
        <w:tab/>
      </w:r>
    </w:p>
    <w:p w14:paraId="45E83D0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Perez</w:t>
      </w:r>
    </w:p>
    <w:p w14:paraId="60B2847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4. How many sons of Perez dwelt in Jerusalem?</w:t>
      </w:r>
      <w:r w:rsidRPr="00931613">
        <w:rPr>
          <w:rFonts w:ascii="Arial" w:hAnsi="Arial" w:cs="Arial"/>
          <w:sz w:val="24"/>
          <w:szCs w:val="24"/>
        </w:rPr>
        <w:tab/>
      </w:r>
    </w:p>
    <w:p w14:paraId="797AB9F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468</w:t>
      </w:r>
    </w:p>
    <w:p w14:paraId="3B91D6F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5. How are the 468 sons of Perez described?</w:t>
      </w:r>
      <w:r w:rsidRPr="00931613">
        <w:rPr>
          <w:rFonts w:ascii="Arial" w:hAnsi="Arial" w:cs="Arial"/>
          <w:sz w:val="24"/>
          <w:szCs w:val="24"/>
        </w:rPr>
        <w:tab/>
      </w:r>
      <w:r w:rsidRPr="00931613">
        <w:rPr>
          <w:rFonts w:ascii="Arial" w:hAnsi="Arial" w:cs="Arial"/>
          <w:sz w:val="24"/>
          <w:szCs w:val="24"/>
        </w:rPr>
        <w:tab/>
      </w:r>
    </w:p>
    <w:p w14:paraId="743E2DC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Valiant men</w:t>
      </w:r>
    </w:p>
    <w:p w14:paraId="64F007C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6. Who were the heads of Benjamin who dwelt in Jerusalem?</w:t>
      </w:r>
      <w:r w:rsidRPr="00931613">
        <w:rPr>
          <w:rFonts w:ascii="Arial" w:hAnsi="Arial" w:cs="Arial"/>
          <w:sz w:val="24"/>
          <w:szCs w:val="24"/>
        </w:rPr>
        <w:tab/>
      </w:r>
      <w:r w:rsidRPr="00931613">
        <w:rPr>
          <w:rFonts w:ascii="Arial" w:hAnsi="Arial" w:cs="Arial"/>
          <w:sz w:val="24"/>
          <w:szCs w:val="24"/>
        </w:rPr>
        <w:tab/>
      </w:r>
    </w:p>
    <w:p w14:paraId="106FD3F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Sallu, Gabai, and Sallai</w:t>
      </w:r>
    </w:p>
    <w:p w14:paraId="676880B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7. How many of the sons of Benjamin dwelt in Jerusalem?</w:t>
      </w:r>
      <w:r w:rsidRPr="00931613">
        <w:rPr>
          <w:rFonts w:ascii="Arial" w:hAnsi="Arial" w:cs="Arial"/>
          <w:sz w:val="24"/>
          <w:szCs w:val="24"/>
        </w:rPr>
        <w:tab/>
      </w:r>
    </w:p>
    <w:p w14:paraId="2D22562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928</w:t>
      </w:r>
    </w:p>
    <w:p w14:paraId="2F1FCC1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8. Who of the sons of Benjamin was overseer in Jerusalem?</w:t>
      </w:r>
      <w:r w:rsidRPr="00931613">
        <w:rPr>
          <w:rFonts w:ascii="Arial" w:hAnsi="Arial" w:cs="Arial"/>
          <w:sz w:val="24"/>
          <w:szCs w:val="24"/>
        </w:rPr>
        <w:tab/>
      </w:r>
    </w:p>
    <w:p w14:paraId="195030A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Joel son of Zichri</w:t>
      </w:r>
    </w:p>
    <w:p w14:paraId="71E6859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9. What position did Joel son of Zichri hold in Jerusalem?</w:t>
      </w:r>
      <w:r w:rsidRPr="00931613">
        <w:rPr>
          <w:rFonts w:ascii="Arial" w:hAnsi="Arial" w:cs="Arial"/>
          <w:sz w:val="24"/>
          <w:szCs w:val="24"/>
        </w:rPr>
        <w:tab/>
      </w:r>
    </w:p>
    <w:p w14:paraId="3467FEC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Overseer of the sons of Benjamin</w:t>
      </w:r>
    </w:p>
    <w:p w14:paraId="33A00B3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0. Who of the sons of Benjamin was second over the city?</w:t>
      </w:r>
      <w:r w:rsidRPr="00931613">
        <w:rPr>
          <w:rFonts w:ascii="Arial" w:hAnsi="Arial" w:cs="Arial"/>
          <w:sz w:val="24"/>
          <w:szCs w:val="24"/>
        </w:rPr>
        <w:tab/>
      </w:r>
    </w:p>
    <w:p w14:paraId="14A6701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Judah the son of Senuah</w:t>
      </w:r>
    </w:p>
    <w:p w14:paraId="1DDBCFB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1. What tribe were Sallu, Gabbai, and Sallai from?</w:t>
      </w:r>
      <w:r w:rsidRPr="00931613">
        <w:rPr>
          <w:rFonts w:ascii="Arial" w:hAnsi="Arial" w:cs="Arial"/>
          <w:sz w:val="24"/>
          <w:szCs w:val="24"/>
        </w:rPr>
        <w:tab/>
      </w:r>
      <w:r w:rsidRPr="00931613">
        <w:rPr>
          <w:rFonts w:ascii="Arial" w:hAnsi="Arial" w:cs="Arial"/>
          <w:sz w:val="24"/>
          <w:szCs w:val="24"/>
        </w:rPr>
        <w:tab/>
      </w:r>
    </w:p>
    <w:p w14:paraId="5026DAA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enjamin</w:t>
      </w:r>
    </w:p>
    <w:p w14:paraId="14BD88C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2. Where was Joel son of Zichri overseer?</w:t>
      </w:r>
      <w:r w:rsidRPr="00931613">
        <w:rPr>
          <w:rFonts w:ascii="Arial" w:hAnsi="Arial" w:cs="Arial"/>
          <w:sz w:val="24"/>
          <w:szCs w:val="24"/>
        </w:rPr>
        <w:tab/>
      </w:r>
      <w:r w:rsidRPr="00931613">
        <w:rPr>
          <w:rFonts w:ascii="Arial" w:hAnsi="Arial" w:cs="Arial"/>
          <w:sz w:val="24"/>
          <w:szCs w:val="24"/>
        </w:rPr>
        <w:tab/>
      </w:r>
    </w:p>
    <w:p w14:paraId="7D9E15C5"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Jerusalem</w:t>
      </w:r>
    </w:p>
    <w:p w14:paraId="46355BE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3. What was the position of Judah the son of Senuah?</w:t>
      </w:r>
      <w:r w:rsidRPr="00931613">
        <w:rPr>
          <w:rFonts w:ascii="Arial" w:hAnsi="Arial" w:cs="Arial"/>
          <w:sz w:val="24"/>
          <w:szCs w:val="24"/>
        </w:rPr>
        <w:tab/>
      </w:r>
    </w:p>
    <w:p w14:paraId="34B62B1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He was second over the city</w:t>
      </w:r>
    </w:p>
    <w:p w14:paraId="0813F22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4. What city was Judah the son of Senuah second in command over?</w:t>
      </w:r>
      <w:r w:rsidRPr="00931613">
        <w:rPr>
          <w:rFonts w:ascii="Arial" w:hAnsi="Arial" w:cs="Arial"/>
          <w:sz w:val="24"/>
          <w:szCs w:val="24"/>
        </w:rPr>
        <w:tab/>
      </w:r>
    </w:p>
    <w:p w14:paraId="4BA0DDD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Jerusalem</w:t>
      </w:r>
    </w:p>
    <w:p w14:paraId="003CB8D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5. Who were the leaders of the priests in Jerusalem?</w:t>
      </w:r>
      <w:r w:rsidRPr="00931613">
        <w:rPr>
          <w:rFonts w:ascii="Arial" w:hAnsi="Arial" w:cs="Arial"/>
          <w:sz w:val="24"/>
          <w:szCs w:val="24"/>
        </w:rPr>
        <w:tab/>
      </w:r>
      <w:r w:rsidRPr="00931613">
        <w:rPr>
          <w:rFonts w:ascii="Arial" w:hAnsi="Arial" w:cs="Arial"/>
          <w:sz w:val="24"/>
          <w:szCs w:val="24"/>
        </w:rPr>
        <w:tab/>
      </w:r>
    </w:p>
    <w:p w14:paraId="756A4C1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Jedaiah the son of Joiarib, and Jachin</w:t>
      </w:r>
    </w:p>
    <w:p w14:paraId="348B528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lastRenderedPageBreak/>
        <w:t>26. Who was leader of the house of God?</w:t>
      </w:r>
      <w:r w:rsidRPr="00931613">
        <w:rPr>
          <w:rFonts w:ascii="Arial" w:hAnsi="Arial" w:cs="Arial"/>
          <w:sz w:val="24"/>
          <w:szCs w:val="24"/>
        </w:rPr>
        <w:tab/>
      </w:r>
    </w:p>
    <w:p w14:paraId="09F57B1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Seraiah the son of Hilkiah</w:t>
      </w:r>
    </w:p>
    <w:p w14:paraId="5FE95FF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7. What did Seraiah the son of Hilkiah do?</w:t>
      </w:r>
      <w:r w:rsidRPr="00931613">
        <w:rPr>
          <w:rFonts w:ascii="Arial" w:hAnsi="Arial" w:cs="Arial"/>
          <w:sz w:val="24"/>
          <w:szCs w:val="24"/>
        </w:rPr>
        <w:tab/>
      </w:r>
    </w:p>
    <w:p w14:paraId="2980543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He was leader of the house of God?</w:t>
      </w:r>
    </w:p>
    <w:p w14:paraId="1712FF3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8. What did the brethren of the priests do?</w:t>
      </w:r>
      <w:r w:rsidRPr="00931613">
        <w:rPr>
          <w:rFonts w:ascii="Arial" w:hAnsi="Arial" w:cs="Arial"/>
          <w:sz w:val="24"/>
          <w:szCs w:val="24"/>
        </w:rPr>
        <w:tab/>
      </w:r>
    </w:p>
    <w:p w14:paraId="3B2B653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y did the work of the house of God</w:t>
      </w:r>
    </w:p>
    <w:p w14:paraId="4ED69AB4" w14:textId="74D5BC7D" w:rsidR="00A02556" w:rsidRPr="00931613" w:rsidRDefault="00A02556" w:rsidP="00A02556">
      <w:pPr>
        <w:pStyle w:val="NoSpacing"/>
        <w:rPr>
          <w:rFonts w:ascii="Arial" w:hAnsi="Arial" w:cs="Arial"/>
          <w:sz w:val="24"/>
          <w:szCs w:val="24"/>
        </w:rPr>
      </w:pPr>
      <w:r w:rsidRPr="00931613">
        <w:rPr>
          <w:rFonts w:ascii="Arial" w:hAnsi="Arial" w:cs="Arial"/>
          <w:sz w:val="24"/>
          <w:szCs w:val="24"/>
        </w:rPr>
        <w:t>29. How many brethren of the priests who did the work of the house of God were there I Jerusalem?</w:t>
      </w:r>
      <w:r w:rsidRPr="00931613">
        <w:rPr>
          <w:rFonts w:ascii="Arial" w:hAnsi="Arial" w:cs="Arial"/>
          <w:sz w:val="24"/>
          <w:szCs w:val="24"/>
        </w:rPr>
        <w:tab/>
      </w:r>
    </w:p>
    <w:p w14:paraId="0AD6173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822</w:t>
      </w:r>
    </w:p>
    <w:p w14:paraId="19F9D98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0. Who was the priest listed along with his brethren who were described as heads of fathers’ houses?</w:t>
      </w:r>
      <w:r w:rsidRPr="00931613">
        <w:rPr>
          <w:rFonts w:ascii="Arial" w:hAnsi="Arial" w:cs="Arial"/>
          <w:sz w:val="24"/>
          <w:szCs w:val="24"/>
        </w:rPr>
        <w:tab/>
      </w:r>
      <w:r w:rsidRPr="00931613">
        <w:rPr>
          <w:rFonts w:ascii="Arial" w:hAnsi="Arial" w:cs="Arial"/>
          <w:sz w:val="24"/>
          <w:szCs w:val="24"/>
        </w:rPr>
        <w:tab/>
      </w:r>
    </w:p>
    <w:p w14:paraId="5246647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daiah the son of Jeroham</w:t>
      </w:r>
    </w:p>
    <w:p w14:paraId="211B370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1. How many of Adaiah son of Jeroham and his brethren were in Jerusalem?</w:t>
      </w:r>
      <w:r w:rsidRPr="00931613">
        <w:rPr>
          <w:rFonts w:ascii="Arial" w:hAnsi="Arial" w:cs="Arial"/>
          <w:sz w:val="24"/>
          <w:szCs w:val="24"/>
        </w:rPr>
        <w:tab/>
      </w:r>
    </w:p>
    <w:p w14:paraId="7188F2E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242</w:t>
      </w:r>
    </w:p>
    <w:p w14:paraId="2C1C0F9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2. Whose brethren among the priests were described as mighty men of valor?</w:t>
      </w:r>
      <w:r w:rsidRPr="00931613">
        <w:rPr>
          <w:rFonts w:ascii="Arial" w:hAnsi="Arial" w:cs="Arial"/>
          <w:sz w:val="24"/>
          <w:szCs w:val="24"/>
        </w:rPr>
        <w:tab/>
      </w:r>
    </w:p>
    <w:p w14:paraId="2DDAB72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mashai the son of Azarel</w:t>
      </w:r>
    </w:p>
    <w:p w14:paraId="4B8E14B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3. How many priests described as mighty men of valor were there?</w:t>
      </w:r>
      <w:r w:rsidRPr="00931613">
        <w:rPr>
          <w:rFonts w:ascii="Arial" w:hAnsi="Arial" w:cs="Arial"/>
          <w:sz w:val="24"/>
          <w:szCs w:val="24"/>
        </w:rPr>
        <w:tab/>
      </w:r>
    </w:p>
    <w:p w14:paraId="3AB0E7C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128</w:t>
      </w:r>
    </w:p>
    <w:p w14:paraId="24BD0DD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4. Who was the overseer of Amashai and the mighty men of valor?</w:t>
      </w:r>
      <w:r w:rsidRPr="00931613">
        <w:rPr>
          <w:rFonts w:ascii="Arial" w:hAnsi="Arial" w:cs="Arial"/>
          <w:sz w:val="24"/>
          <w:szCs w:val="24"/>
        </w:rPr>
        <w:tab/>
      </w:r>
    </w:p>
    <w:p w14:paraId="2FB86EE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Zabdiel</w:t>
      </w:r>
    </w:p>
    <w:p w14:paraId="03C9B44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5. Who was Zabdiel the son of?</w:t>
      </w:r>
      <w:r w:rsidRPr="00931613">
        <w:rPr>
          <w:rFonts w:ascii="Arial" w:hAnsi="Arial" w:cs="Arial"/>
          <w:sz w:val="24"/>
          <w:szCs w:val="24"/>
        </w:rPr>
        <w:tab/>
      </w:r>
      <w:r w:rsidRPr="00931613">
        <w:rPr>
          <w:rFonts w:ascii="Arial" w:hAnsi="Arial" w:cs="Arial"/>
          <w:sz w:val="24"/>
          <w:szCs w:val="24"/>
        </w:rPr>
        <w:tab/>
      </w:r>
    </w:p>
    <w:p w14:paraId="51832A7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One of the great men</w:t>
      </w:r>
    </w:p>
    <w:p w14:paraId="6C15A4D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6. Who was a son of one of the great men and an overseer of some of the priests?</w:t>
      </w:r>
      <w:r w:rsidRPr="00931613">
        <w:rPr>
          <w:rFonts w:ascii="Arial" w:hAnsi="Arial" w:cs="Arial"/>
          <w:sz w:val="24"/>
          <w:szCs w:val="24"/>
        </w:rPr>
        <w:tab/>
      </w:r>
    </w:p>
    <w:p w14:paraId="3001314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Zabdiel</w:t>
      </w:r>
    </w:p>
    <w:p w14:paraId="15629E6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7. Who were of the heads of the Levites who had oversight of the business outside of the house of God?</w:t>
      </w:r>
      <w:r w:rsidRPr="00931613">
        <w:rPr>
          <w:rFonts w:ascii="Arial" w:hAnsi="Arial" w:cs="Arial"/>
          <w:sz w:val="24"/>
          <w:szCs w:val="24"/>
        </w:rPr>
        <w:tab/>
      </w:r>
      <w:r w:rsidRPr="00931613">
        <w:rPr>
          <w:rFonts w:ascii="Arial" w:hAnsi="Arial" w:cs="Arial"/>
          <w:sz w:val="24"/>
          <w:szCs w:val="24"/>
        </w:rPr>
        <w:tab/>
      </w:r>
    </w:p>
    <w:p w14:paraId="38CC826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Shabbethai and Jozabad</w:t>
      </w:r>
    </w:p>
    <w:p w14:paraId="0363D9D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8. What did Shabbethai and Jozabad have oversight of?</w:t>
      </w:r>
      <w:r w:rsidRPr="00931613">
        <w:rPr>
          <w:rFonts w:ascii="Arial" w:hAnsi="Arial" w:cs="Arial"/>
          <w:sz w:val="24"/>
          <w:szCs w:val="24"/>
        </w:rPr>
        <w:tab/>
      </w:r>
    </w:p>
    <w:p w14:paraId="18B29A4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Levites business outside the house of God</w:t>
      </w:r>
    </w:p>
    <w:p w14:paraId="28A7FF3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9. How are Shabbethai and Jozabad described?</w:t>
      </w:r>
      <w:r w:rsidRPr="00931613">
        <w:rPr>
          <w:rFonts w:ascii="Arial" w:hAnsi="Arial" w:cs="Arial"/>
          <w:sz w:val="24"/>
          <w:szCs w:val="24"/>
        </w:rPr>
        <w:tab/>
      </w:r>
    </w:p>
    <w:p w14:paraId="16D67EB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Of the heads of the Levites</w:t>
      </w:r>
    </w:p>
    <w:p w14:paraId="4FF5D39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0. Who is listed first among the Levites dwelling in Jerusalem?</w:t>
      </w:r>
      <w:r w:rsidRPr="00931613">
        <w:rPr>
          <w:rFonts w:ascii="Arial" w:hAnsi="Arial" w:cs="Arial"/>
          <w:sz w:val="24"/>
          <w:szCs w:val="24"/>
        </w:rPr>
        <w:tab/>
      </w:r>
    </w:p>
    <w:p w14:paraId="3DC8579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Shemaiah the son of Hasshub</w:t>
      </w:r>
    </w:p>
    <w:p w14:paraId="24C32B1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1. Who was the leader who began the thanksgiving with prayer?</w:t>
      </w:r>
      <w:r w:rsidRPr="00931613">
        <w:rPr>
          <w:rFonts w:ascii="Arial" w:hAnsi="Arial" w:cs="Arial"/>
          <w:sz w:val="24"/>
          <w:szCs w:val="24"/>
        </w:rPr>
        <w:tab/>
      </w:r>
    </w:p>
    <w:p w14:paraId="49D6557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Mattaniah</w:t>
      </w:r>
    </w:p>
    <w:p w14:paraId="6E57CB2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2. Who was Mattaniah ‘s great-grandfather?</w:t>
      </w:r>
      <w:r w:rsidRPr="00931613">
        <w:rPr>
          <w:rFonts w:ascii="Arial" w:hAnsi="Arial" w:cs="Arial"/>
          <w:sz w:val="24"/>
          <w:szCs w:val="24"/>
        </w:rPr>
        <w:tab/>
      </w:r>
      <w:r w:rsidRPr="00931613">
        <w:rPr>
          <w:rFonts w:ascii="Arial" w:hAnsi="Arial" w:cs="Arial"/>
          <w:sz w:val="24"/>
          <w:szCs w:val="24"/>
        </w:rPr>
        <w:tab/>
      </w:r>
    </w:p>
    <w:p w14:paraId="3E9A776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saph</w:t>
      </w:r>
    </w:p>
    <w:p w14:paraId="391A1FF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3. Which Levite was second among his brethren?</w:t>
      </w:r>
      <w:r w:rsidRPr="00931613">
        <w:rPr>
          <w:rFonts w:ascii="Arial" w:hAnsi="Arial" w:cs="Arial"/>
          <w:sz w:val="24"/>
          <w:szCs w:val="24"/>
        </w:rPr>
        <w:tab/>
      </w:r>
    </w:p>
    <w:p w14:paraId="46E264F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akbukiah</w:t>
      </w:r>
    </w:p>
    <w:p w14:paraId="3A491D9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4. Who was grandson of the Levite singer Jeduthun?</w:t>
      </w:r>
      <w:r w:rsidRPr="00931613">
        <w:rPr>
          <w:rFonts w:ascii="Arial" w:hAnsi="Arial" w:cs="Arial"/>
          <w:sz w:val="24"/>
          <w:szCs w:val="24"/>
        </w:rPr>
        <w:tab/>
      </w:r>
    </w:p>
    <w:p w14:paraId="7648D97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bda</w:t>
      </w:r>
    </w:p>
    <w:p w14:paraId="220057E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5. What did the Levite leader Mattaniah do?</w:t>
      </w:r>
      <w:r w:rsidRPr="00931613">
        <w:rPr>
          <w:rFonts w:ascii="Arial" w:hAnsi="Arial" w:cs="Arial"/>
          <w:sz w:val="24"/>
          <w:szCs w:val="24"/>
        </w:rPr>
        <w:tab/>
      </w:r>
      <w:r w:rsidRPr="00931613">
        <w:rPr>
          <w:rFonts w:ascii="Arial" w:hAnsi="Arial" w:cs="Arial"/>
          <w:sz w:val="24"/>
          <w:szCs w:val="24"/>
        </w:rPr>
        <w:tab/>
      </w:r>
    </w:p>
    <w:p w14:paraId="63CC3DE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egan the thanksgiving with prayer</w:t>
      </w:r>
    </w:p>
    <w:p w14:paraId="02385DE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6. Who were the six Levites listed as among the 284 in the holy city?</w:t>
      </w:r>
      <w:r w:rsidRPr="00931613">
        <w:rPr>
          <w:rFonts w:ascii="Arial" w:hAnsi="Arial" w:cs="Arial"/>
          <w:sz w:val="24"/>
          <w:szCs w:val="24"/>
        </w:rPr>
        <w:tab/>
      </w:r>
    </w:p>
    <w:p w14:paraId="2D6F378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Shemaiah, Shabbethai, Jozabad, mattaniah, Bakbukiah, and Abda</w:t>
      </w:r>
    </w:p>
    <w:p w14:paraId="4776665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7. Who kept the gates along with 172 of their brethren?</w:t>
      </w:r>
      <w:r w:rsidRPr="00931613">
        <w:rPr>
          <w:rFonts w:ascii="Arial" w:hAnsi="Arial" w:cs="Arial"/>
          <w:sz w:val="24"/>
          <w:szCs w:val="24"/>
        </w:rPr>
        <w:tab/>
      </w:r>
    </w:p>
    <w:p w14:paraId="1EB339B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kkub and Talmon</w:t>
      </w:r>
    </w:p>
    <w:p w14:paraId="2440FD2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8. Who were in his inheritance in all the cities of Judah?</w:t>
      </w:r>
      <w:r w:rsidRPr="00931613">
        <w:rPr>
          <w:rFonts w:ascii="Arial" w:hAnsi="Arial" w:cs="Arial"/>
          <w:sz w:val="24"/>
          <w:szCs w:val="24"/>
        </w:rPr>
        <w:tab/>
      </w:r>
    </w:p>
    <w:p w14:paraId="5CBA40B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rest of Israel, of the priests and Levites</w:t>
      </w:r>
    </w:p>
    <w:p w14:paraId="6C3BF6E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lastRenderedPageBreak/>
        <w:t>49. Where did the Nethinim dwell?</w:t>
      </w:r>
      <w:r w:rsidRPr="00931613">
        <w:rPr>
          <w:rFonts w:ascii="Arial" w:hAnsi="Arial" w:cs="Arial"/>
          <w:sz w:val="24"/>
          <w:szCs w:val="24"/>
        </w:rPr>
        <w:tab/>
      </w:r>
      <w:r w:rsidRPr="00931613">
        <w:rPr>
          <w:rFonts w:ascii="Arial" w:hAnsi="Arial" w:cs="Arial"/>
          <w:sz w:val="24"/>
          <w:szCs w:val="24"/>
        </w:rPr>
        <w:tab/>
      </w:r>
    </w:p>
    <w:p w14:paraId="705112B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Ophel</w:t>
      </w:r>
    </w:p>
    <w:p w14:paraId="537C489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0. Who dwelt in Ophel?</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7147710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Nethinim</w:t>
      </w:r>
    </w:p>
    <w:p w14:paraId="61FADEE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1. Who were over the Nethinim in Ophel?</w:t>
      </w:r>
      <w:r w:rsidRPr="00931613">
        <w:rPr>
          <w:rFonts w:ascii="Arial" w:hAnsi="Arial" w:cs="Arial"/>
          <w:sz w:val="24"/>
          <w:szCs w:val="24"/>
        </w:rPr>
        <w:tab/>
      </w:r>
    </w:p>
    <w:p w14:paraId="5CC7500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Ziha and Gishpa</w:t>
      </w:r>
    </w:p>
    <w:p w14:paraId="7045B69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2. Who were Ziha and Gishpa over?</w:t>
      </w:r>
      <w:r w:rsidRPr="00931613">
        <w:rPr>
          <w:rFonts w:ascii="Arial" w:hAnsi="Arial" w:cs="Arial"/>
          <w:sz w:val="24"/>
          <w:szCs w:val="24"/>
        </w:rPr>
        <w:tab/>
      </w:r>
      <w:r w:rsidRPr="00931613">
        <w:rPr>
          <w:rFonts w:ascii="Arial" w:hAnsi="Arial" w:cs="Arial"/>
          <w:sz w:val="24"/>
          <w:szCs w:val="24"/>
        </w:rPr>
        <w:tab/>
      </w:r>
    </w:p>
    <w:p w14:paraId="6556624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Nethinim</w:t>
      </w:r>
    </w:p>
    <w:p w14:paraId="3D7A3F3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3. Who was over the Levite singers at Jerusalem?</w:t>
      </w:r>
      <w:r w:rsidRPr="00931613">
        <w:rPr>
          <w:rFonts w:ascii="Arial" w:hAnsi="Arial" w:cs="Arial"/>
          <w:sz w:val="24"/>
          <w:szCs w:val="24"/>
        </w:rPr>
        <w:tab/>
      </w:r>
    </w:p>
    <w:p w14:paraId="3E05250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Uzzi the son of Bani</w:t>
      </w:r>
    </w:p>
    <w:p w14:paraId="15D890D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4. What were the singers in charge of?</w:t>
      </w:r>
      <w:r w:rsidRPr="00931613">
        <w:rPr>
          <w:rFonts w:ascii="Arial" w:hAnsi="Arial" w:cs="Arial"/>
          <w:sz w:val="24"/>
          <w:szCs w:val="24"/>
        </w:rPr>
        <w:tab/>
      </w:r>
      <w:r w:rsidRPr="00931613">
        <w:rPr>
          <w:rFonts w:ascii="Arial" w:hAnsi="Arial" w:cs="Arial"/>
          <w:sz w:val="24"/>
          <w:szCs w:val="24"/>
        </w:rPr>
        <w:tab/>
      </w:r>
    </w:p>
    <w:p w14:paraId="666AFC5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service of the house of God</w:t>
      </w:r>
    </w:p>
    <w:p w14:paraId="3038D90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5. Who were the singers Mattaniah and Uzzi both descended from?</w:t>
      </w:r>
      <w:r w:rsidRPr="00931613">
        <w:rPr>
          <w:rFonts w:ascii="Arial" w:hAnsi="Arial" w:cs="Arial"/>
          <w:sz w:val="24"/>
          <w:szCs w:val="24"/>
        </w:rPr>
        <w:tab/>
      </w:r>
    </w:p>
    <w:p w14:paraId="3160BF8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saph</w:t>
      </w:r>
    </w:p>
    <w:p w14:paraId="0FEB9ED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6. Who was the great-grandfather of Abda?</w:t>
      </w:r>
      <w:r w:rsidRPr="00931613">
        <w:rPr>
          <w:rFonts w:ascii="Arial" w:hAnsi="Arial" w:cs="Arial"/>
          <w:sz w:val="24"/>
          <w:szCs w:val="24"/>
        </w:rPr>
        <w:tab/>
      </w:r>
    </w:p>
    <w:p w14:paraId="679F560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Jeduthun</w:t>
      </w:r>
    </w:p>
    <w:p w14:paraId="5D3A67A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7. Where was Uzzi overseer of the Levites?</w:t>
      </w:r>
      <w:r w:rsidRPr="00931613">
        <w:rPr>
          <w:rFonts w:ascii="Arial" w:hAnsi="Arial" w:cs="Arial"/>
          <w:sz w:val="24"/>
          <w:szCs w:val="24"/>
        </w:rPr>
        <w:tab/>
      </w:r>
    </w:p>
    <w:p w14:paraId="66B55F0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Jerusalem</w:t>
      </w:r>
    </w:p>
    <w:p w14:paraId="24A6D2E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8. What the king’s command concerning the singers?</w:t>
      </w:r>
      <w:r w:rsidRPr="00931613">
        <w:rPr>
          <w:rFonts w:ascii="Arial" w:hAnsi="Arial" w:cs="Arial"/>
          <w:sz w:val="24"/>
          <w:szCs w:val="24"/>
        </w:rPr>
        <w:tab/>
      </w:r>
    </w:p>
    <w:p w14:paraId="570A963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at they should be given a certain portion day by day</w:t>
      </w:r>
    </w:p>
    <w:p w14:paraId="2EF49C1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9. Who was in charge of the service of the house of God?</w:t>
      </w:r>
      <w:r w:rsidRPr="00931613">
        <w:rPr>
          <w:rFonts w:ascii="Arial" w:hAnsi="Arial" w:cs="Arial"/>
          <w:sz w:val="24"/>
          <w:szCs w:val="24"/>
        </w:rPr>
        <w:tab/>
      </w:r>
    </w:p>
    <w:p w14:paraId="4C3252B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singers</w:t>
      </w:r>
    </w:p>
    <w:p w14:paraId="7915DBF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0. Who was the king’s deputy in all matters concerning the people?</w:t>
      </w:r>
      <w:r w:rsidRPr="00931613">
        <w:rPr>
          <w:rFonts w:ascii="Arial" w:hAnsi="Arial" w:cs="Arial"/>
          <w:sz w:val="24"/>
          <w:szCs w:val="24"/>
        </w:rPr>
        <w:tab/>
      </w:r>
      <w:r w:rsidRPr="00931613">
        <w:rPr>
          <w:rFonts w:ascii="Arial" w:hAnsi="Arial" w:cs="Arial"/>
          <w:sz w:val="24"/>
          <w:szCs w:val="24"/>
        </w:rPr>
        <w:tab/>
      </w:r>
      <w:r w:rsidRPr="00931613">
        <w:rPr>
          <w:rFonts w:ascii="Arial" w:hAnsi="Arial" w:cs="Arial"/>
          <w:sz w:val="24"/>
          <w:szCs w:val="24"/>
        </w:rPr>
        <w:tab/>
      </w:r>
    </w:p>
    <w:p w14:paraId="419C04E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Pethahiah son of Meshezabel</w:t>
      </w:r>
    </w:p>
    <w:p w14:paraId="56A4DEA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1. What tribe was Pethahiah from?</w:t>
      </w:r>
      <w:r w:rsidRPr="00931613">
        <w:rPr>
          <w:rFonts w:ascii="Arial" w:hAnsi="Arial" w:cs="Arial"/>
          <w:sz w:val="24"/>
          <w:szCs w:val="24"/>
        </w:rPr>
        <w:tab/>
      </w:r>
      <w:r w:rsidRPr="00931613">
        <w:rPr>
          <w:rFonts w:ascii="Arial" w:hAnsi="Arial" w:cs="Arial"/>
          <w:sz w:val="24"/>
          <w:szCs w:val="24"/>
        </w:rPr>
        <w:tab/>
      </w:r>
    </w:p>
    <w:p w14:paraId="1975FF1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Judah</w:t>
      </w:r>
    </w:p>
    <w:p w14:paraId="0DFFC9E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2. What did Pethahiah do as the king’s deputy?</w:t>
      </w:r>
      <w:r w:rsidRPr="00931613">
        <w:rPr>
          <w:rFonts w:ascii="Arial" w:hAnsi="Arial" w:cs="Arial"/>
          <w:sz w:val="24"/>
          <w:szCs w:val="24"/>
        </w:rPr>
        <w:tab/>
      </w:r>
    </w:p>
    <w:p w14:paraId="5EC907E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He was over all matters concerning the people</w:t>
      </w:r>
    </w:p>
    <w:p w14:paraId="28F14CB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3. Who was Pethahiah son of Meshezabel?</w:t>
      </w:r>
      <w:r w:rsidRPr="00931613">
        <w:rPr>
          <w:rFonts w:ascii="Arial" w:hAnsi="Arial" w:cs="Arial"/>
          <w:sz w:val="24"/>
          <w:szCs w:val="24"/>
        </w:rPr>
        <w:tab/>
      </w:r>
    </w:p>
    <w:p w14:paraId="613FFE6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king’s deputy in matters concerning the people</w:t>
      </w:r>
    </w:p>
    <w:p w14:paraId="4C19630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4. Where did some of the children of Judah dwell?</w:t>
      </w:r>
      <w:r w:rsidRPr="00931613">
        <w:rPr>
          <w:rFonts w:ascii="Arial" w:hAnsi="Arial" w:cs="Arial"/>
          <w:sz w:val="24"/>
          <w:szCs w:val="24"/>
        </w:rPr>
        <w:tab/>
      </w:r>
    </w:p>
    <w:p w14:paraId="6F0EBF8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From Beersheba to the Valley of Hinnom</w:t>
      </w:r>
    </w:p>
    <w:p w14:paraId="04F9974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5. Who dwelt in their villages with their fields from Beersheba to the Valley of Hinnom?</w:t>
      </w:r>
    </w:p>
    <w:p w14:paraId="23D78F2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Some of the children of Judah</w:t>
      </w:r>
    </w:p>
    <w:p w14:paraId="762D696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6. Where did some of the Judean divisions of Levites dwell?</w:t>
      </w:r>
      <w:r w:rsidRPr="00931613">
        <w:rPr>
          <w:rFonts w:ascii="Arial" w:hAnsi="Arial" w:cs="Arial"/>
          <w:sz w:val="24"/>
          <w:szCs w:val="24"/>
        </w:rPr>
        <w:tab/>
      </w:r>
    </w:p>
    <w:p w14:paraId="1F9B28E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Benjamin</w:t>
      </w:r>
    </w:p>
    <w:p w14:paraId="4731F38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7. Where were the children of Benjamin who dwelt in various cities and in the Valley of Craftsmen from?</w:t>
      </w:r>
      <w:r w:rsidRPr="00931613">
        <w:rPr>
          <w:rFonts w:ascii="Arial" w:hAnsi="Arial" w:cs="Arial"/>
          <w:sz w:val="24"/>
          <w:szCs w:val="24"/>
        </w:rPr>
        <w:tab/>
      </w:r>
      <w:r w:rsidRPr="00931613">
        <w:rPr>
          <w:rFonts w:ascii="Arial" w:hAnsi="Arial" w:cs="Arial"/>
          <w:sz w:val="24"/>
          <w:szCs w:val="24"/>
        </w:rPr>
        <w:tab/>
      </w:r>
    </w:p>
    <w:p w14:paraId="1E7DE59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Geba</w:t>
      </w:r>
    </w:p>
    <w:p w14:paraId="625965B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8. Who dwelt among the Benjaminites?</w:t>
      </w:r>
      <w:r w:rsidRPr="00931613">
        <w:rPr>
          <w:rFonts w:ascii="Arial" w:hAnsi="Arial" w:cs="Arial"/>
          <w:sz w:val="24"/>
          <w:szCs w:val="24"/>
        </w:rPr>
        <w:tab/>
      </w:r>
      <w:r w:rsidRPr="00931613">
        <w:rPr>
          <w:rFonts w:ascii="Arial" w:hAnsi="Arial" w:cs="Arial"/>
          <w:sz w:val="24"/>
          <w:szCs w:val="24"/>
        </w:rPr>
        <w:tab/>
      </w:r>
    </w:p>
    <w:p w14:paraId="5EDC9A8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Some of the Judean divisions of Levites</w:t>
      </w:r>
    </w:p>
    <w:p w14:paraId="1AA073EE" w14:textId="47156FAD" w:rsidR="00A02556" w:rsidRPr="00931613" w:rsidRDefault="00A02556" w:rsidP="00A02556">
      <w:pPr>
        <w:pStyle w:val="NoSpacing"/>
        <w:rPr>
          <w:rFonts w:ascii="Arial" w:hAnsi="Arial" w:cs="Arial"/>
          <w:sz w:val="24"/>
          <w:szCs w:val="24"/>
        </w:rPr>
      </w:pPr>
    </w:p>
    <w:p w14:paraId="2D3D288D" w14:textId="77777777" w:rsidR="00865F0B" w:rsidRPr="00931613" w:rsidRDefault="00865F0B" w:rsidP="00865F0B">
      <w:pPr>
        <w:pStyle w:val="NormalWeb"/>
        <w:spacing w:before="0" w:beforeAutospacing="0" w:after="0" w:afterAutospacing="0"/>
        <w:rPr>
          <w:rFonts w:ascii="Arial" w:hAnsi="Arial" w:cs="Arial"/>
          <w:color w:val="000000"/>
        </w:rPr>
      </w:pPr>
      <w:r w:rsidRPr="00931613">
        <w:rPr>
          <w:rFonts w:ascii="Arial" w:hAnsi="Arial" w:cs="Arial"/>
          <w:color w:val="000000"/>
        </w:rPr>
        <w:t>============================================================================</w:t>
      </w:r>
    </w:p>
    <w:p w14:paraId="1C6A1891" w14:textId="77777777" w:rsidR="00865F0B" w:rsidRPr="00931613" w:rsidRDefault="00865F0B" w:rsidP="00A02556">
      <w:pPr>
        <w:pStyle w:val="NoSpacing"/>
        <w:rPr>
          <w:rFonts w:ascii="Arial" w:hAnsi="Arial" w:cs="Arial"/>
          <w:sz w:val="24"/>
          <w:szCs w:val="24"/>
        </w:rPr>
      </w:pPr>
    </w:p>
    <w:p w14:paraId="144EA61D" w14:textId="21820136" w:rsidR="007C00A1" w:rsidRPr="00931613" w:rsidRDefault="007C00A1" w:rsidP="007C00A1">
      <w:pPr>
        <w:rPr>
          <w:rFonts w:ascii="Arial" w:hAnsi="Arial" w:cs="Arial"/>
          <w:b/>
          <w:bCs/>
          <w:sz w:val="24"/>
          <w:szCs w:val="24"/>
        </w:rPr>
      </w:pPr>
      <w:r w:rsidRPr="00931613">
        <w:rPr>
          <w:rFonts w:ascii="Arial" w:hAnsi="Arial" w:cs="Arial"/>
          <w:b/>
          <w:bCs/>
          <w:sz w:val="24"/>
          <w:szCs w:val="24"/>
        </w:rPr>
        <w:t>CHAPTER 12</w:t>
      </w:r>
    </w:p>
    <w:p w14:paraId="529D266E" w14:textId="46AD0BA9" w:rsidR="00A02556" w:rsidRPr="00931613" w:rsidRDefault="00A02556" w:rsidP="00A02556">
      <w:pPr>
        <w:pStyle w:val="NoSpacing"/>
        <w:rPr>
          <w:rFonts w:ascii="Arial" w:hAnsi="Arial" w:cs="Arial"/>
          <w:sz w:val="24"/>
          <w:szCs w:val="24"/>
        </w:rPr>
      </w:pPr>
      <w:r w:rsidRPr="00931613">
        <w:rPr>
          <w:rFonts w:ascii="Arial" w:hAnsi="Arial" w:cs="Arial"/>
          <w:sz w:val="24"/>
          <w:szCs w:val="24"/>
        </w:rPr>
        <w:t>1. When were the priests that came up with Zerubbabel the heads of the priests and their brethren?</w:t>
      </w:r>
      <w:r w:rsidRPr="00931613">
        <w:rPr>
          <w:rFonts w:ascii="Arial" w:hAnsi="Arial" w:cs="Arial"/>
          <w:sz w:val="24"/>
          <w:szCs w:val="24"/>
        </w:rPr>
        <w:tab/>
      </w:r>
    </w:p>
    <w:p w14:paraId="502034D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the days of Jeshua</w:t>
      </w:r>
    </w:p>
    <w:p w14:paraId="71D8216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lastRenderedPageBreak/>
        <w:t>2. Which priest is listed as coming up with Zerubbabel?</w:t>
      </w:r>
      <w:r w:rsidRPr="00931613">
        <w:rPr>
          <w:rFonts w:ascii="Arial" w:hAnsi="Arial" w:cs="Arial"/>
          <w:sz w:val="24"/>
          <w:szCs w:val="24"/>
        </w:rPr>
        <w:tab/>
      </w:r>
    </w:p>
    <w:p w14:paraId="7E98A845"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Jeshua</w:t>
      </w:r>
    </w:p>
    <w:p w14:paraId="0B86454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 In the days of Jeshua which Levite led the thanksgiving psalms with his brethren?</w:t>
      </w:r>
      <w:r w:rsidRPr="00931613">
        <w:rPr>
          <w:rFonts w:ascii="Arial" w:hAnsi="Arial" w:cs="Arial"/>
          <w:sz w:val="24"/>
          <w:szCs w:val="24"/>
        </w:rPr>
        <w:tab/>
      </w:r>
    </w:p>
    <w:p w14:paraId="417C62C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Mattaniah</w:t>
      </w:r>
    </w:p>
    <w:p w14:paraId="391CC57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 Who stood across from Mattaniah and his brethren in their duties?</w:t>
      </w:r>
      <w:r w:rsidRPr="00931613">
        <w:rPr>
          <w:rFonts w:ascii="Arial" w:hAnsi="Arial" w:cs="Arial"/>
          <w:sz w:val="24"/>
          <w:szCs w:val="24"/>
        </w:rPr>
        <w:tab/>
      </w:r>
      <w:r w:rsidRPr="00931613">
        <w:rPr>
          <w:rFonts w:ascii="Arial" w:hAnsi="Arial" w:cs="Arial"/>
          <w:sz w:val="24"/>
          <w:szCs w:val="24"/>
        </w:rPr>
        <w:tab/>
      </w:r>
    </w:p>
    <w:p w14:paraId="5BE6C5C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akbukiah and Uzzzi</w:t>
      </w:r>
    </w:p>
    <w:p w14:paraId="1FD0CFD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 Who did Bakbukiah and Uzzi stand across from in their duties?</w:t>
      </w:r>
      <w:r w:rsidRPr="00931613">
        <w:rPr>
          <w:rFonts w:ascii="Arial" w:hAnsi="Arial" w:cs="Arial"/>
          <w:sz w:val="24"/>
          <w:szCs w:val="24"/>
        </w:rPr>
        <w:tab/>
      </w:r>
    </w:p>
    <w:p w14:paraId="3F3F7BA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Mattaniah and his brethren</w:t>
      </w:r>
    </w:p>
    <w:p w14:paraId="28C2EC0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 Who was the son of Jeshua the priest?</w:t>
      </w:r>
      <w:r w:rsidRPr="00931613">
        <w:rPr>
          <w:rFonts w:ascii="Arial" w:hAnsi="Arial" w:cs="Arial"/>
          <w:sz w:val="24"/>
          <w:szCs w:val="24"/>
        </w:rPr>
        <w:tab/>
      </w:r>
      <w:r w:rsidRPr="00931613">
        <w:rPr>
          <w:rFonts w:ascii="Arial" w:hAnsi="Arial" w:cs="Arial"/>
          <w:sz w:val="24"/>
          <w:szCs w:val="24"/>
        </w:rPr>
        <w:tab/>
      </w:r>
    </w:p>
    <w:p w14:paraId="01778D4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Joiakim</w:t>
      </w:r>
    </w:p>
    <w:p w14:paraId="58E5E93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7. Whose sons were the heads of fathers’ houses of the priests in the days of Joiakim?</w:t>
      </w:r>
    </w:p>
    <w:p w14:paraId="627303C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sons of the priests who had come up with Zerubbabel</w:t>
      </w:r>
    </w:p>
    <w:p w14:paraId="072FC11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8. In the days of Joiakim, which priest’s son is not listed by name?</w:t>
      </w:r>
      <w:r w:rsidRPr="00931613">
        <w:rPr>
          <w:rFonts w:ascii="Arial" w:hAnsi="Arial" w:cs="Arial"/>
          <w:sz w:val="24"/>
          <w:szCs w:val="24"/>
        </w:rPr>
        <w:tab/>
      </w:r>
    </w:p>
    <w:p w14:paraId="7164CB3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Minjamin</w:t>
      </w:r>
    </w:p>
    <w:p w14:paraId="4E0E487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9. Nehemiah records the genealogy of the sons of the priests who came up with Zerubbabel.  During whose reign was a record of Levites and priests also kept?</w:t>
      </w:r>
      <w:r w:rsidRPr="00931613">
        <w:rPr>
          <w:rFonts w:ascii="Arial" w:hAnsi="Arial" w:cs="Arial"/>
          <w:sz w:val="24"/>
          <w:szCs w:val="24"/>
        </w:rPr>
        <w:tab/>
      </w:r>
    </w:p>
    <w:p w14:paraId="42D53E85"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Darius the Persian</w:t>
      </w:r>
    </w:p>
    <w:p w14:paraId="1500072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0. During whose days had Darius kept a record of the heads of the priests and Levites?</w:t>
      </w:r>
    </w:p>
    <w:p w14:paraId="09CC550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Eliashib, Joiada, Johanan, and Jaddua</w:t>
      </w:r>
    </w:p>
    <w:p w14:paraId="3D1E526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1. For how many generations did Nehemiah record the genealogy of Jeshua the priest?</w:t>
      </w:r>
    </w:p>
    <w:p w14:paraId="7EE79A4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5</w:t>
      </w:r>
    </w:p>
    <w:p w14:paraId="4F4C3C5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2. Who were the descendants of Jeshua the priest?</w:t>
      </w:r>
      <w:r w:rsidRPr="00931613">
        <w:rPr>
          <w:rFonts w:ascii="Arial" w:hAnsi="Arial" w:cs="Arial"/>
          <w:sz w:val="24"/>
          <w:szCs w:val="24"/>
        </w:rPr>
        <w:tab/>
      </w:r>
      <w:r w:rsidRPr="00931613">
        <w:rPr>
          <w:rFonts w:ascii="Arial" w:hAnsi="Arial" w:cs="Arial"/>
          <w:sz w:val="24"/>
          <w:szCs w:val="24"/>
        </w:rPr>
        <w:tab/>
      </w:r>
    </w:p>
    <w:p w14:paraId="1617803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Joiakim, Eliashib, Joiada, Jonathan (Johanan) and Jaddua</w:t>
      </w:r>
    </w:p>
    <w:p w14:paraId="3AB2D5C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3.  Where were the names of the heads of the sons of Levi written in the days of Darius?</w:t>
      </w:r>
    </w:p>
    <w:p w14:paraId="1E9ED51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the book of the chronicles</w:t>
      </w:r>
    </w:p>
    <w:p w14:paraId="79C011C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4. How long did the Persians keep a record of the priests and Levites?</w:t>
      </w:r>
      <w:r w:rsidRPr="00931613">
        <w:rPr>
          <w:rFonts w:ascii="Arial" w:hAnsi="Arial" w:cs="Arial"/>
          <w:sz w:val="24"/>
          <w:szCs w:val="24"/>
        </w:rPr>
        <w:tab/>
      </w:r>
      <w:r w:rsidRPr="00931613">
        <w:rPr>
          <w:rFonts w:ascii="Arial" w:hAnsi="Arial" w:cs="Arial"/>
          <w:sz w:val="24"/>
          <w:szCs w:val="24"/>
        </w:rPr>
        <w:tab/>
      </w:r>
    </w:p>
    <w:p w14:paraId="4E627B2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Until the days of Johanan</w:t>
      </w:r>
    </w:p>
    <w:p w14:paraId="5876DB0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5. What was written in the book of the chronicles during Darius’ reign?</w:t>
      </w:r>
      <w:r w:rsidRPr="00931613">
        <w:rPr>
          <w:rFonts w:ascii="Arial" w:hAnsi="Arial" w:cs="Arial"/>
          <w:sz w:val="24"/>
          <w:szCs w:val="24"/>
        </w:rPr>
        <w:tab/>
      </w:r>
    </w:p>
    <w:p w14:paraId="331C255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names of the heads of families of the sons of Levi</w:t>
      </w:r>
    </w:p>
    <w:p w14:paraId="62BC9BC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6. Who did Hashabiah, Sherebiah, and Jeshua the son of Kadmiel have across from them?</w:t>
      </w:r>
    </w:p>
    <w:p w14:paraId="59D0889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ir brothers</w:t>
      </w:r>
    </w:p>
    <w:p w14:paraId="78B179D5"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7. What did Hashabiah, Sherebiah, and Jeshua son of Kadmiel do with their brothers?</w:t>
      </w:r>
    </w:p>
    <w:p w14:paraId="3013EAF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Gave praise and thanks</w:t>
      </w:r>
    </w:p>
    <w:p w14:paraId="4B9BDE55"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8. How were groups of Levites standing to praise and give thanks?</w:t>
      </w:r>
      <w:r w:rsidRPr="00931613">
        <w:rPr>
          <w:rFonts w:ascii="Arial" w:hAnsi="Arial" w:cs="Arial"/>
          <w:sz w:val="24"/>
          <w:szCs w:val="24"/>
        </w:rPr>
        <w:tab/>
      </w:r>
    </w:p>
    <w:p w14:paraId="072A83E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cross from each other</w:t>
      </w:r>
    </w:p>
    <w:p w14:paraId="35AD49C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9. How did the groups of Levites praise and give thanks?</w:t>
      </w:r>
      <w:r w:rsidRPr="00931613">
        <w:rPr>
          <w:rFonts w:ascii="Arial" w:hAnsi="Arial" w:cs="Arial"/>
          <w:sz w:val="24"/>
          <w:szCs w:val="24"/>
        </w:rPr>
        <w:tab/>
      </w:r>
    </w:p>
    <w:p w14:paraId="05127A1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Group alternating with group</w:t>
      </w:r>
    </w:p>
    <w:p w14:paraId="53F35A0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0. Who had commanded the way the Levites praised God and gave thanks?</w:t>
      </w:r>
      <w:r w:rsidRPr="00931613">
        <w:rPr>
          <w:rFonts w:ascii="Arial" w:hAnsi="Arial" w:cs="Arial"/>
          <w:sz w:val="24"/>
          <w:szCs w:val="24"/>
        </w:rPr>
        <w:tab/>
      </w:r>
      <w:r w:rsidRPr="00931613">
        <w:rPr>
          <w:rFonts w:ascii="Arial" w:hAnsi="Arial" w:cs="Arial"/>
          <w:sz w:val="24"/>
          <w:szCs w:val="24"/>
        </w:rPr>
        <w:tab/>
      </w:r>
    </w:p>
    <w:p w14:paraId="30E2FAB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David the man of God</w:t>
      </w:r>
    </w:p>
    <w:p w14:paraId="39D10A5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1. What were Mattaniah, Bakbukiah, Obadiah, Meshullam, Talmon, and Akkub in charge of?</w:t>
      </w:r>
      <w:r w:rsidRPr="00931613">
        <w:rPr>
          <w:rFonts w:ascii="Arial" w:hAnsi="Arial" w:cs="Arial"/>
          <w:sz w:val="24"/>
          <w:szCs w:val="24"/>
        </w:rPr>
        <w:tab/>
      </w:r>
      <w:r w:rsidRPr="00931613">
        <w:rPr>
          <w:rFonts w:ascii="Arial" w:hAnsi="Arial" w:cs="Arial"/>
          <w:sz w:val="24"/>
          <w:szCs w:val="24"/>
        </w:rPr>
        <w:tab/>
      </w:r>
    </w:p>
    <w:p w14:paraId="0EB9B61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Keeping watch at the storerooms of the gates</w:t>
      </w:r>
    </w:p>
    <w:p w14:paraId="2385AE7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2. When did Mattaniah, Bakbukiah, Obadiah, Meshullam, Talmon, and Akkub live?</w:t>
      </w:r>
      <w:r w:rsidRPr="00931613">
        <w:rPr>
          <w:rFonts w:ascii="Arial" w:hAnsi="Arial" w:cs="Arial"/>
          <w:sz w:val="24"/>
          <w:szCs w:val="24"/>
        </w:rPr>
        <w:tab/>
      </w:r>
    </w:p>
    <w:p w14:paraId="058C831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the days of Joiakim son of Jeshua, of Nehemiah, and of Ezra</w:t>
      </w:r>
    </w:p>
    <w:p w14:paraId="5A834B1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3. Where were the Levites sought to come to the dedication of the wall of Jerusalem?</w:t>
      </w:r>
    </w:p>
    <w:p w14:paraId="7A8E4CF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all their places</w:t>
      </w:r>
    </w:p>
    <w:p w14:paraId="79E5C51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4. Why were the Levites sought out in all their places?</w:t>
      </w:r>
      <w:r w:rsidRPr="00931613">
        <w:rPr>
          <w:rFonts w:ascii="Arial" w:hAnsi="Arial" w:cs="Arial"/>
          <w:sz w:val="24"/>
          <w:szCs w:val="24"/>
        </w:rPr>
        <w:tab/>
      </w:r>
      <w:r w:rsidRPr="00931613">
        <w:rPr>
          <w:rFonts w:ascii="Arial" w:hAnsi="Arial" w:cs="Arial"/>
          <w:sz w:val="24"/>
          <w:szCs w:val="24"/>
        </w:rPr>
        <w:tab/>
      </w:r>
    </w:p>
    <w:p w14:paraId="402C903A" w14:textId="55B43F49" w:rsidR="00A02556" w:rsidRDefault="00A02556" w:rsidP="00A02556">
      <w:pPr>
        <w:pStyle w:val="NoSpacing"/>
        <w:rPr>
          <w:rFonts w:ascii="Arial" w:hAnsi="Arial" w:cs="Arial"/>
          <w:sz w:val="24"/>
          <w:szCs w:val="24"/>
        </w:rPr>
      </w:pPr>
      <w:r w:rsidRPr="00931613">
        <w:rPr>
          <w:rFonts w:ascii="Arial" w:hAnsi="Arial" w:cs="Arial"/>
          <w:sz w:val="24"/>
          <w:szCs w:val="24"/>
        </w:rPr>
        <w:tab/>
        <w:t>A. To bring them to Jerusalem to celebrate the dedication</w:t>
      </w:r>
    </w:p>
    <w:p w14:paraId="7EECB3B9" w14:textId="77777777" w:rsidR="00CE157E" w:rsidRPr="00931613" w:rsidRDefault="00CE157E" w:rsidP="00A02556">
      <w:pPr>
        <w:pStyle w:val="NoSpacing"/>
        <w:rPr>
          <w:rFonts w:ascii="Arial" w:hAnsi="Arial" w:cs="Arial"/>
          <w:sz w:val="24"/>
          <w:szCs w:val="24"/>
        </w:rPr>
      </w:pPr>
    </w:p>
    <w:p w14:paraId="7EC6111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lastRenderedPageBreak/>
        <w:t>25. How were the Levites supposed to celebrate the dedication of the wall?</w:t>
      </w:r>
      <w:r w:rsidRPr="00931613">
        <w:rPr>
          <w:rFonts w:ascii="Arial" w:hAnsi="Arial" w:cs="Arial"/>
          <w:sz w:val="24"/>
          <w:szCs w:val="24"/>
        </w:rPr>
        <w:tab/>
      </w:r>
      <w:r w:rsidRPr="00931613">
        <w:rPr>
          <w:rFonts w:ascii="Arial" w:hAnsi="Arial" w:cs="Arial"/>
          <w:sz w:val="24"/>
          <w:szCs w:val="24"/>
        </w:rPr>
        <w:tab/>
      </w:r>
    </w:p>
    <w:p w14:paraId="73122BF7" w14:textId="0369FF82" w:rsidR="00297648" w:rsidRPr="00931613" w:rsidRDefault="00A02556" w:rsidP="00A02556">
      <w:pPr>
        <w:pStyle w:val="NoSpacing"/>
        <w:rPr>
          <w:rFonts w:ascii="Arial" w:hAnsi="Arial" w:cs="Arial"/>
          <w:sz w:val="24"/>
          <w:szCs w:val="24"/>
        </w:rPr>
      </w:pPr>
      <w:r w:rsidRPr="00931613">
        <w:rPr>
          <w:rFonts w:ascii="Arial" w:hAnsi="Arial" w:cs="Arial"/>
          <w:sz w:val="24"/>
          <w:szCs w:val="24"/>
        </w:rPr>
        <w:tab/>
        <w:t>A. With gladness, both with thanksgivings and singing</w:t>
      </w:r>
    </w:p>
    <w:p w14:paraId="0F8A793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6. What musical instruments were used at the dedication of the wall?</w:t>
      </w:r>
      <w:r w:rsidRPr="00931613">
        <w:rPr>
          <w:rFonts w:ascii="Arial" w:hAnsi="Arial" w:cs="Arial"/>
          <w:sz w:val="24"/>
          <w:szCs w:val="24"/>
        </w:rPr>
        <w:tab/>
      </w:r>
      <w:r w:rsidRPr="00931613">
        <w:rPr>
          <w:rFonts w:ascii="Arial" w:hAnsi="Arial" w:cs="Arial"/>
          <w:sz w:val="24"/>
          <w:szCs w:val="24"/>
        </w:rPr>
        <w:tab/>
      </w:r>
    </w:p>
    <w:p w14:paraId="7CB1FC56" w14:textId="68462A84" w:rsidR="00D82C7F" w:rsidRPr="00931613" w:rsidRDefault="00A02556" w:rsidP="00A02556">
      <w:pPr>
        <w:pStyle w:val="NoSpacing"/>
        <w:rPr>
          <w:rFonts w:ascii="Arial" w:hAnsi="Arial" w:cs="Arial"/>
          <w:sz w:val="24"/>
          <w:szCs w:val="24"/>
        </w:rPr>
      </w:pPr>
      <w:r w:rsidRPr="00931613">
        <w:rPr>
          <w:rFonts w:ascii="Arial" w:hAnsi="Arial" w:cs="Arial"/>
          <w:sz w:val="24"/>
          <w:szCs w:val="24"/>
        </w:rPr>
        <w:tab/>
        <w:t>A. Cymbals, stringed instruments and harps</w:t>
      </w:r>
    </w:p>
    <w:p w14:paraId="4E5844E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7. Who gathered from the countryside around Jerusalem?</w:t>
      </w:r>
      <w:r w:rsidRPr="00931613">
        <w:rPr>
          <w:rFonts w:ascii="Arial" w:hAnsi="Arial" w:cs="Arial"/>
          <w:sz w:val="24"/>
          <w:szCs w:val="24"/>
        </w:rPr>
        <w:tab/>
      </w:r>
    </w:p>
    <w:p w14:paraId="5F84A15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sons of the singers</w:t>
      </w:r>
    </w:p>
    <w:p w14:paraId="2B587F0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8. What places did the sons of the singers come from?</w:t>
      </w:r>
      <w:r w:rsidRPr="00931613">
        <w:rPr>
          <w:rFonts w:ascii="Arial" w:hAnsi="Arial" w:cs="Arial"/>
          <w:sz w:val="24"/>
          <w:szCs w:val="24"/>
        </w:rPr>
        <w:tab/>
      </w:r>
    </w:p>
    <w:p w14:paraId="7E2DAA97" w14:textId="7385EDCD" w:rsidR="00A02556" w:rsidRPr="00931613" w:rsidRDefault="00A02556" w:rsidP="00297648">
      <w:pPr>
        <w:pStyle w:val="NoSpacing"/>
        <w:ind w:left="720"/>
        <w:rPr>
          <w:rFonts w:ascii="Arial" w:hAnsi="Arial" w:cs="Arial"/>
          <w:sz w:val="24"/>
          <w:szCs w:val="24"/>
        </w:rPr>
      </w:pPr>
      <w:r w:rsidRPr="00931613">
        <w:rPr>
          <w:rFonts w:ascii="Arial" w:hAnsi="Arial" w:cs="Arial"/>
          <w:sz w:val="24"/>
          <w:szCs w:val="24"/>
        </w:rPr>
        <w:t>A. From the villages of the Netophathites, from the house of Gilgal, and from the fields of Geba and Azmaveth</w:t>
      </w:r>
    </w:p>
    <w:p w14:paraId="7D0D137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9. Where had the singers built villages?</w:t>
      </w:r>
      <w:r w:rsidRPr="00931613">
        <w:rPr>
          <w:rFonts w:ascii="Arial" w:hAnsi="Arial" w:cs="Arial"/>
          <w:sz w:val="24"/>
          <w:szCs w:val="24"/>
        </w:rPr>
        <w:tab/>
      </w:r>
      <w:r w:rsidRPr="00931613">
        <w:rPr>
          <w:rFonts w:ascii="Arial" w:hAnsi="Arial" w:cs="Arial"/>
          <w:sz w:val="24"/>
          <w:szCs w:val="24"/>
        </w:rPr>
        <w:tab/>
      </w:r>
    </w:p>
    <w:p w14:paraId="38F660F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ll around Jerusalem</w:t>
      </w:r>
    </w:p>
    <w:p w14:paraId="79B0AEB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0. What was purified for the dedication of the wall?</w:t>
      </w:r>
      <w:r w:rsidRPr="00931613">
        <w:rPr>
          <w:rFonts w:ascii="Arial" w:hAnsi="Arial" w:cs="Arial"/>
          <w:sz w:val="24"/>
          <w:szCs w:val="24"/>
        </w:rPr>
        <w:tab/>
      </w:r>
      <w:r w:rsidRPr="00931613">
        <w:rPr>
          <w:rFonts w:ascii="Arial" w:hAnsi="Arial" w:cs="Arial"/>
          <w:sz w:val="24"/>
          <w:szCs w:val="24"/>
        </w:rPr>
        <w:tab/>
      </w:r>
    </w:p>
    <w:p w14:paraId="5EF28BD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priests and Levites, the people, the gates, and the wall</w:t>
      </w:r>
    </w:p>
    <w:p w14:paraId="0A2BB7A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1. Why did the priests and Levites purify themselves, the people, the gates and the wall?</w:t>
      </w:r>
    </w:p>
    <w:p w14:paraId="19EAB19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For the dedication of the wall of Jerusalem</w:t>
      </w:r>
    </w:p>
    <w:p w14:paraId="4A31C11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2. Where did the singing group on the wall on the right go toward?</w:t>
      </w:r>
      <w:r w:rsidRPr="00931613">
        <w:rPr>
          <w:rFonts w:ascii="Arial" w:hAnsi="Arial" w:cs="Arial"/>
          <w:sz w:val="24"/>
          <w:szCs w:val="24"/>
        </w:rPr>
        <w:tab/>
      </w:r>
    </w:p>
    <w:p w14:paraId="5BAB871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Refuse Gate</w:t>
      </w:r>
    </w:p>
    <w:p w14:paraId="71CA2C8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3. What instruments did some of the sons of the priests play on the wall?</w:t>
      </w:r>
      <w:r w:rsidRPr="00931613">
        <w:rPr>
          <w:rFonts w:ascii="Arial" w:hAnsi="Arial" w:cs="Arial"/>
          <w:sz w:val="24"/>
          <w:szCs w:val="24"/>
        </w:rPr>
        <w:tab/>
      </w:r>
      <w:r w:rsidRPr="00931613">
        <w:rPr>
          <w:rFonts w:ascii="Arial" w:hAnsi="Arial" w:cs="Arial"/>
          <w:sz w:val="24"/>
          <w:szCs w:val="24"/>
        </w:rPr>
        <w:tab/>
      </w:r>
    </w:p>
    <w:p w14:paraId="5E6AF8D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rumpets</w:t>
      </w:r>
    </w:p>
    <w:p w14:paraId="741B43A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4. What did Zechariah and his brethren of the sons of Asaph play?</w:t>
      </w:r>
      <w:r w:rsidRPr="00931613">
        <w:rPr>
          <w:rFonts w:ascii="Arial" w:hAnsi="Arial" w:cs="Arial"/>
          <w:sz w:val="24"/>
          <w:szCs w:val="24"/>
        </w:rPr>
        <w:tab/>
      </w:r>
      <w:r w:rsidRPr="00931613">
        <w:rPr>
          <w:rFonts w:ascii="Arial" w:hAnsi="Arial" w:cs="Arial"/>
          <w:sz w:val="24"/>
          <w:szCs w:val="24"/>
        </w:rPr>
        <w:tab/>
      </w:r>
    </w:p>
    <w:p w14:paraId="48D833E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musical instruments of David</w:t>
      </w:r>
    </w:p>
    <w:p w14:paraId="5500682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5. Who led those going after the thanksgiving choir that went to the right?</w:t>
      </w:r>
      <w:r w:rsidRPr="00931613">
        <w:rPr>
          <w:rFonts w:ascii="Arial" w:hAnsi="Arial" w:cs="Arial"/>
          <w:sz w:val="24"/>
          <w:szCs w:val="24"/>
        </w:rPr>
        <w:tab/>
      </w:r>
    </w:p>
    <w:p w14:paraId="294B234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Ezra the scribe</w:t>
      </w:r>
    </w:p>
    <w:p w14:paraId="0BA8FA2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6. How far eastward did those going to the right on the wall go?</w:t>
      </w:r>
      <w:r w:rsidRPr="00931613">
        <w:rPr>
          <w:rFonts w:ascii="Arial" w:hAnsi="Arial" w:cs="Arial"/>
          <w:sz w:val="24"/>
          <w:szCs w:val="24"/>
        </w:rPr>
        <w:tab/>
      </w:r>
    </w:p>
    <w:p w14:paraId="4295C4F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o the Water Gate</w:t>
      </w:r>
    </w:p>
    <w:p w14:paraId="6C90D34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7. Where did the right hand choir go up the stairs of the city of David?</w:t>
      </w:r>
      <w:r w:rsidRPr="00931613">
        <w:rPr>
          <w:rFonts w:ascii="Arial" w:hAnsi="Arial" w:cs="Arial"/>
          <w:sz w:val="24"/>
          <w:szCs w:val="24"/>
        </w:rPr>
        <w:tab/>
      </w:r>
      <w:r w:rsidRPr="00931613">
        <w:rPr>
          <w:rFonts w:ascii="Arial" w:hAnsi="Arial" w:cs="Arial"/>
          <w:sz w:val="24"/>
          <w:szCs w:val="24"/>
        </w:rPr>
        <w:tab/>
      </w:r>
    </w:p>
    <w:p w14:paraId="06B1437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y the Fountain Gate</w:t>
      </w:r>
    </w:p>
    <w:p w14:paraId="0B05237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8. What did the right hand choir do by the Fountain Gate?</w:t>
      </w:r>
      <w:r w:rsidRPr="00931613">
        <w:rPr>
          <w:rFonts w:ascii="Arial" w:hAnsi="Arial" w:cs="Arial"/>
          <w:sz w:val="24"/>
          <w:szCs w:val="24"/>
        </w:rPr>
        <w:tab/>
      </w:r>
    </w:p>
    <w:p w14:paraId="5975237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Went up the stairs of the City of David</w:t>
      </w:r>
    </w:p>
    <w:p w14:paraId="5F2EE871" w14:textId="2A80027D" w:rsidR="00A02556" w:rsidRPr="00931613" w:rsidRDefault="00A02556" w:rsidP="00A02556">
      <w:pPr>
        <w:pStyle w:val="NoSpacing"/>
        <w:rPr>
          <w:rFonts w:ascii="Arial" w:hAnsi="Arial" w:cs="Arial"/>
          <w:sz w:val="24"/>
          <w:szCs w:val="24"/>
        </w:rPr>
      </w:pPr>
      <w:r w:rsidRPr="00931613">
        <w:rPr>
          <w:rFonts w:ascii="Arial" w:hAnsi="Arial" w:cs="Arial"/>
          <w:sz w:val="24"/>
          <w:szCs w:val="24"/>
        </w:rPr>
        <w:t>39. Where was the Fountain Gate when the right hand choir went up the stairs of the city of David?</w:t>
      </w:r>
      <w:r w:rsidRPr="00931613">
        <w:rPr>
          <w:rFonts w:ascii="Arial" w:hAnsi="Arial" w:cs="Arial"/>
          <w:sz w:val="24"/>
          <w:szCs w:val="24"/>
        </w:rPr>
        <w:tab/>
      </w:r>
    </w:p>
    <w:p w14:paraId="7DDF394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front of them</w:t>
      </w:r>
    </w:p>
    <w:p w14:paraId="2598313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0. Where did the other thanksgiving choir go?</w:t>
      </w:r>
      <w:r w:rsidRPr="00931613">
        <w:rPr>
          <w:rFonts w:ascii="Arial" w:hAnsi="Arial" w:cs="Arial"/>
          <w:sz w:val="24"/>
          <w:szCs w:val="24"/>
        </w:rPr>
        <w:tab/>
      </w:r>
      <w:r w:rsidRPr="00931613">
        <w:rPr>
          <w:rFonts w:ascii="Arial" w:hAnsi="Arial" w:cs="Arial"/>
          <w:sz w:val="24"/>
          <w:szCs w:val="24"/>
        </w:rPr>
        <w:tab/>
      </w:r>
    </w:p>
    <w:p w14:paraId="77A5C5A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opposite way</w:t>
      </w:r>
    </w:p>
    <w:p w14:paraId="5AA3B4C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1. Who was behind the second choir with half of the people?</w:t>
      </w:r>
      <w:r w:rsidRPr="00931613">
        <w:rPr>
          <w:rFonts w:ascii="Arial" w:hAnsi="Arial" w:cs="Arial"/>
          <w:sz w:val="24"/>
          <w:szCs w:val="24"/>
        </w:rPr>
        <w:tab/>
      </w:r>
      <w:r w:rsidRPr="00931613">
        <w:rPr>
          <w:rFonts w:ascii="Arial" w:hAnsi="Arial" w:cs="Arial"/>
          <w:sz w:val="24"/>
          <w:szCs w:val="24"/>
        </w:rPr>
        <w:tab/>
      </w:r>
    </w:p>
    <w:p w14:paraId="2D9C04D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Nehemiah</w:t>
      </w:r>
    </w:p>
    <w:p w14:paraId="555A6AC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2. Where did the second thanksgiving choir stop?</w:t>
      </w:r>
      <w:r w:rsidRPr="00931613">
        <w:rPr>
          <w:rFonts w:ascii="Arial" w:hAnsi="Arial" w:cs="Arial"/>
          <w:sz w:val="24"/>
          <w:szCs w:val="24"/>
        </w:rPr>
        <w:tab/>
      </w:r>
      <w:r w:rsidRPr="00931613">
        <w:rPr>
          <w:rFonts w:ascii="Arial" w:hAnsi="Arial" w:cs="Arial"/>
          <w:sz w:val="24"/>
          <w:szCs w:val="24"/>
        </w:rPr>
        <w:tab/>
      </w:r>
    </w:p>
    <w:p w14:paraId="5573557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t the Gate of the Prison</w:t>
      </w:r>
    </w:p>
    <w:p w14:paraId="08BEB77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3. What 3 towers did the second thanksgiving choir go past?</w:t>
      </w:r>
      <w:r w:rsidRPr="00931613">
        <w:rPr>
          <w:rFonts w:ascii="Arial" w:hAnsi="Arial" w:cs="Arial"/>
          <w:sz w:val="24"/>
          <w:szCs w:val="24"/>
        </w:rPr>
        <w:tab/>
      </w:r>
    </w:p>
    <w:p w14:paraId="44A3C05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tower of the Ovens, the Tower of Hananel, and the Tower of the Hundred</w:t>
      </w:r>
    </w:p>
    <w:p w14:paraId="17906CE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4. Who stood in the house of God with the two thanksgiving choirs?</w:t>
      </w:r>
      <w:r w:rsidRPr="00931613">
        <w:rPr>
          <w:rFonts w:ascii="Arial" w:hAnsi="Arial" w:cs="Arial"/>
          <w:sz w:val="24"/>
          <w:szCs w:val="24"/>
        </w:rPr>
        <w:tab/>
      </w:r>
    </w:p>
    <w:p w14:paraId="5917270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Nehemiah and half of the rulers</w:t>
      </w:r>
    </w:p>
    <w:p w14:paraId="1AADACC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5. Who played the trumpets at the dedication of the wall?</w:t>
      </w:r>
      <w:r w:rsidRPr="00931613">
        <w:rPr>
          <w:rFonts w:ascii="Arial" w:hAnsi="Arial" w:cs="Arial"/>
          <w:sz w:val="24"/>
          <w:szCs w:val="24"/>
        </w:rPr>
        <w:tab/>
      </w:r>
    </w:p>
    <w:p w14:paraId="6840BAF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Some of the sons of the priests</w:t>
      </w:r>
    </w:p>
    <w:p w14:paraId="13C9711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6. How did the thanksgiving choirs sing?</w:t>
      </w:r>
      <w:r w:rsidRPr="00931613">
        <w:rPr>
          <w:rFonts w:ascii="Arial" w:hAnsi="Arial" w:cs="Arial"/>
          <w:sz w:val="24"/>
          <w:szCs w:val="24"/>
        </w:rPr>
        <w:tab/>
      </w:r>
      <w:r w:rsidRPr="00931613">
        <w:rPr>
          <w:rFonts w:ascii="Arial" w:hAnsi="Arial" w:cs="Arial"/>
          <w:sz w:val="24"/>
          <w:szCs w:val="24"/>
        </w:rPr>
        <w:tab/>
      </w:r>
    </w:p>
    <w:p w14:paraId="1652636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Loudly</w:t>
      </w:r>
    </w:p>
    <w:p w14:paraId="32040DF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7. Who was the director of the thanksgiving choirs?</w:t>
      </w:r>
      <w:r w:rsidRPr="00931613">
        <w:rPr>
          <w:rFonts w:ascii="Arial" w:hAnsi="Arial" w:cs="Arial"/>
          <w:sz w:val="24"/>
          <w:szCs w:val="24"/>
        </w:rPr>
        <w:tab/>
      </w:r>
    </w:p>
    <w:p w14:paraId="71BBA0E2" w14:textId="147BC737" w:rsidR="00A02556" w:rsidRDefault="00A02556" w:rsidP="00A02556">
      <w:pPr>
        <w:pStyle w:val="NoSpacing"/>
        <w:rPr>
          <w:rFonts w:ascii="Arial" w:hAnsi="Arial" w:cs="Arial"/>
          <w:sz w:val="24"/>
          <w:szCs w:val="24"/>
        </w:rPr>
      </w:pPr>
      <w:r w:rsidRPr="00931613">
        <w:rPr>
          <w:rFonts w:ascii="Arial" w:hAnsi="Arial" w:cs="Arial"/>
          <w:sz w:val="24"/>
          <w:szCs w:val="24"/>
        </w:rPr>
        <w:tab/>
        <w:t>A. Jezrahiah</w:t>
      </w:r>
    </w:p>
    <w:p w14:paraId="6B964A2A" w14:textId="77777777" w:rsidR="00CE157E" w:rsidRPr="00931613" w:rsidRDefault="00CE157E" w:rsidP="00A02556">
      <w:pPr>
        <w:pStyle w:val="NoSpacing"/>
        <w:rPr>
          <w:rFonts w:ascii="Arial" w:hAnsi="Arial" w:cs="Arial"/>
          <w:sz w:val="24"/>
          <w:szCs w:val="24"/>
        </w:rPr>
      </w:pPr>
    </w:p>
    <w:p w14:paraId="6098A6A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lastRenderedPageBreak/>
        <w:t>48. Who did Nehemiah bring up on the wall besides the two large choirs?</w:t>
      </w:r>
      <w:r w:rsidRPr="00931613">
        <w:rPr>
          <w:rFonts w:ascii="Arial" w:hAnsi="Arial" w:cs="Arial"/>
          <w:sz w:val="24"/>
          <w:szCs w:val="24"/>
        </w:rPr>
        <w:tab/>
      </w:r>
    </w:p>
    <w:p w14:paraId="5B4E1010" w14:textId="7B5706EF" w:rsidR="00297648" w:rsidRPr="00931613" w:rsidRDefault="00A02556" w:rsidP="00A02556">
      <w:pPr>
        <w:pStyle w:val="NoSpacing"/>
        <w:rPr>
          <w:rFonts w:ascii="Arial" w:hAnsi="Arial" w:cs="Arial"/>
          <w:sz w:val="24"/>
          <w:szCs w:val="24"/>
        </w:rPr>
      </w:pPr>
      <w:r w:rsidRPr="00931613">
        <w:rPr>
          <w:rFonts w:ascii="Arial" w:hAnsi="Arial" w:cs="Arial"/>
          <w:sz w:val="24"/>
          <w:szCs w:val="24"/>
        </w:rPr>
        <w:tab/>
        <w:t>A. The leaders of Judah</w:t>
      </w:r>
    </w:p>
    <w:p w14:paraId="5B3F34E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9. What did the people do when the wall was dedicated?</w:t>
      </w:r>
      <w:r w:rsidRPr="00931613">
        <w:rPr>
          <w:rFonts w:ascii="Arial" w:hAnsi="Arial" w:cs="Arial"/>
          <w:sz w:val="24"/>
          <w:szCs w:val="24"/>
        </w:rPr>
        <w:tab/>
      </w:r>
      <w:r w:rsidRPr="00931613">
        <w:rPr>
          <w:rFonts w:ascii="Arial" w:hAnsi="Arial" w:cs="Arial"/>
          <w:sz w:val="24"/>
          <w:szCs w:val="24"/>
        </w:rPr>
        <w:tab/>
      </w:r>
    </w:p>
    <w:p w14:paraId="1E6C954E" w14:textId="11E193FA" w:rsidR="00D82C7F" w:rsidRPr="00931613" w:rsidRDefault="00A02556" w:rsidP="00A02556">
      <w:pPr>
        <w:pStyle w:val="NoSpacing"/>
        <w:rPr>
          <w:rFonts w:ascii="Arial" w:hAnsi="Arial" w:cs="Arial"/>
          <w:sz w:val="24"/>
          <w:szCs w:val="24"/>
        </w:rPr>
      </w:pPr>
      <w:r w:rsidRPr="00931613">
        <w:rPr>
          <w:rFonts w:ascii="Arial" w:hAnsi="Arial" w:cs="Arial"/>
          <w:sz w:val="24"/>
          <w:szCs w:val="24"/>
        </w:rPr>
        <w:tab/>
        <w:t>A.  Offered great sacrifices and rejoiced</w:t>
      </w:r>
    </w:p>
    <w:p w14:paraId="22DD7E0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0. Who was included in those who rejoiced?</w:t>
      </w:r>
      <w:r w:rsidRPr="00931613">
        <w:rPr>
          <w:rFonts w:ascii="Arial" w:hAnsi="Arial" w:cs="Arial"/>
          <w:sz w:val="24"/>
          <w:szCs w:val="24"/>
        </w:rPr>
        <w:tab/>
      </w:r>
      <w:r w:rsidRPr="00931613">
        <w:rPr>
          <w:rFonts w:ascii="Arial" w:hAnsi="Arial" w:cs="Arial"/>
          <w:sz w:val="24"/>
          <w:szCs w:val="24"/>
        </w:rPr>
        <w:tab/>
      </w:r>
    </w:p>
    <w:p w14:paraId="48688D7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Women and children</w:t>
      </w:r>
    </w:p>
    <w:p w14:paraId="2637980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1. Why was there rejoicing at the dedication of the wall?</w:t>
      </w:r>
      <w:r w:rsidRPr="00931613">
        <w:rPr>
          <w:rFonts w:ascii="Arial" w:hAnsi="Arial" w:cs="Arial"/>
          <w:sz w:val="24"/>
          <w:szCs w:val="24"/>
        </w:rPr>
        <w:tab/>
      </w:r>
    </w:p>
    <w:p w14:paraId="6E08529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ecause God had made them rejoice with great joy</w:t>
      </w:r>
    </w:p>
    <w:p w14:paraId="3DD0DA3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2. Where was the joy of Jerusalem heard?</w:t>
      </w:r>
      <w:r w:rsidRPr="00931613">
        <w:rPr>
          <w:rFonts w:ascii="Arial" w:hAnsi="Arial" w:cs="Arial"/>
          <w:sz w:val="24"/>
          <w:szCs w:val="24"/>
        </w:rPr>
        <w:tab/>
      </w:r>
      <w:r w:rsidRPr="00931613">
        <w:rPr>
          <w:rFonts w:ascii="Arial" w:hAnsi="Arial" w:cs="Arial"/>
          <w:sz w:val="24"/>
          <w:szCs w:val="24"/>
        </w:rPr>
        <w:tab/>
      </w:r>
    </w:p>
    <w:p w14:paraId="5056544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far off</w:t>
      </w:r>
    </w:p>
    <w:p w14:paraId="1050C30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3. Who rejoiced over the priests and Levites who ministered?</w:t>
      </w:r>
      <w:r w:rsidRPr="00931613">
        <w:rPr>
          <w:rFonts w:ascii="Arial" w:hAnsi="Arial" w:cs="Arial"/>
          <w:sz w:val="24"/>
          <w:szCs w:val="24"/>
        </w:rPr>
        <w:tab/>
      </w:r>
      <w:r w:rsidRPr="00931613">
        <w:rPr>
          <w:rFonts w:ascii="Arial" w:hAnsi="Arial" w:cs="Arial"/>
          <w:sz w:val="24"/>
          <w:szCs w:val="24"/>
        </w:rPr>
        <w:tab/>
      </w:r>
    </w:p>
    <w:p w14:paraId="1AED3D8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Judah</w:t>
      </w:r>
    </w:p>
    <w:p w14:paraId="0557BDB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4. When were some appointed over the rooms of the storehouse?</w:t>
      </w:r>
      <w:r w:rsidRPr="00931613">
        <w:rPr>
          <w:rFonts w:ascii="Arial" w:hAnsi="Arial" w:cs="Arial"/>
          <w:sz w:val="24"/>
          <w:szCs w:val="24"/>
        </w:rPr>
        <w:tab/>
      </w:r>
    </w:p>
    <w:p w14:paraId="1A5E544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t the same time as the dedication of the wall</w:t>
      </w:r>
    </w:p>
    <w:p w14:paraId="1215CFD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5. What were the rooms of the storehouse used for?</w:t>
      </w:r>
      <w:r w:rsidRPr="00931613">
        <w:rPr>
          <w:rFonts w:ascii="Arial" w:hAnsi="Arial" w:cs="Arial"/>
          <w:sz w:val="24"/>
          <w:szCs w:val="24"/>
        </w:rPr>
        <w:tab/>
      </w:r>
      <w:r w:rsidRPr="00931613">
        <w:rPr>
          <w:rFonts w:ascii="Arial" w:hAnsi="Arial" w:cs="Arial"/>
          <w:sz w:val="24"/>
          <w:szCs w:val="24"/>
        </w:rPr>
        <w:tab/>
      </w:r>
    </w:p>
    <w:p w14:paraId="2FD4521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For offerings, firstfruits and tithes</w:t>
      </w:r>
    </w:p>
    <w:p w14:paraId="69D3A4C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6. What were those over the storehouse to gather from the fields of the cities?</w:t>
      </w:r>
      <w:r w:rsidRPr="00931613">
        <w:rPr>
          <w:rFonts w:ascii="Arial" w:hAnsi="Arial" w:cs="Arial"/>
          <w:sz w:val="24"/>
          <w:szCs w:val="24"/>
        </w:rPr>
        <w:tab/>
      </w:r>
    </w:p>
    <w:p w14:paraId="7F5EAAA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portions specified by the Law for the priests and Levites</w:t>
      </w:r>
    </w:p>
    <w:p w14:paraId="7765442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7. Who kept the charge of God and the charge of purification?</w:t>
      </w:r>
      <w:r w:rsidRPr="00931613">
        <w:rPr>
          <w:rFonts w:ascii="Arial" w:hAnsi="Arial" w:cs="Arial"/>
          <w:sz w:val="24"/>
          <w:szCs w:val="24"/>
        </w:rPr>
        <w:tab/>
      </w:r>
    </w:p>
    <w:p w14:paraId="6DC4ADA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oth the singers and the gatekeepers</w:t>
      </w:r>
    </w:p>
    <w:p w14:paraId="02F5630B" w14:textId="5B6771A7" w:rsidR="00A02556" w:rsidRPr="00931613" w:rsidRDefault="00A02556" w:rsidP="00A02556">
      <w:pPr>
        <w:pStyle w:val="NoSpacing"/>
        <w:rPr>
          <w:rFonts w:ascii="Arial" w:hAnsi="Arial" w:cs="Arial"/>
          <w:sz w:val="24"/>
          <w:szCs w:val="24"/>
        </w:rPr>
      </w:pPr>
      <w:r w:rsidRPr="00931613">
        <w:rPr>
          <w:rFonts w:ascii="Arial" w:hAnsi="Arial" w:cs="Arial"/>
          <w:sz w:val="24"/>
          <w:szCs w:val="24"/>
        </w:rPr>
        <w:t>58. Who commanded the singers and gatekeepers to keep the charge of God and of purification?</w:t>
      </w:r>
      <w:r w:rsidRPr="00931613">
        <w:rPr>
          <w:rFonts w:ascii="Arial" w:hAnsi="Arial" w:cs="Arial"/>
          <w:sz w:val="24"/>
          <w:szCs w:val="24"/>
        </w:rPr>
        <w:tab/>
      </w:r>
    </w:p>
    <w:p w14:paraId="2D464D9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David and Solomon</w:t>
      </w:r>
    </w:p>
    <w:p w14:paraId="1AE557A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 xml:space="preserve">59. What were in the days of old of David and Asaph? </w:t>
      </w:r>
      <w:r w:rsidRPr="00931613">
        <w:rPr>
          <w:rFonts w:ascii="Arial" w:hAnsi="Arial" w:cs="Arial"/>
          <w:sz w:val="24"/>
          <w:szCs w:val="24"/>
        </w:rPr>
        <w:tab/>
      </w:r>
      <w:r w:rsidRPr="00931613">
        <w:rPr>
          <w:rFonts w:ascii="Arial" w:hAnsi="Arial" w:cs="Arial"/>
          <w:sz w:val="24"/>
          <w:szCs w:val="24"/>
        </w:rPr>
        <w:tab/>
      </w:r>
    </w:p>
    <w:p w14:paraId="7D1C3C3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Chiefs of the singers, and songs of praise and thanksgiving to God</w:t>
      </w:r>
    </w:p>
    <w:p w14:paraId="6B60F73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0. When did all Israel give the daily portions for the singers and the gatekeepers?</w:t>
      </w:r>
      <w:r w:rsidRPr="00931613">
        <w:rPr>
          <w:rFonts w:ascii="Arial" w:hAnsi="Arial" w:cs="Arial"/>
          <w:sz w:val="24"/>
          <w:szCs w:val="24"/>
        </w:rPr>
        <w:tab/>
      </w:r>
    </w:p>
    <w:p w14:paraId="3F3E6B4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the days of Zerubbabel and Nehemiah</w:t>
      </w:r>
    </w:p>
    <w:p w14:paraId="01F8DD6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1. When did all Israel consecrate holy things for the Levites?</w:t>
      </w:r>
      <w:r w:rsidRPr="00931613">
        <w:rPr>
          <w:rFonts w:ascii="Arial" w:hAnsi="Arial" w:cs="Arial"/>
          <w:sz w:val="24"/>
          <w:szCs w:val="24"/>
        </w:rPr>
        <w:tab/>
      </w:r>
    </w:p>
    <w:p w14:paraId="58A5B13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During the days of Zerubbabel and Nehemiah</w:t>
      </w:r>
    </w:p>
    <w:p w14:paraId="4351E1B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2. What did all Israel consecrate during the days of Zerubbabel and Nehemiah?</w:t>
      </w:r>
      <w:r w:rsidRPr="00931613">
        <w:rPr>
          <w:rFonts w:ascii="Arial" w:hAnsi="Arial" w:cs="Arial"/>
          <w:sz w:val="24"/>
          <w:szCs w:val="24"/>
        </w:rPr>
        <w:tab/>
      </w:r>
    </w:p>
    <w:p w14:paraId="678BAC6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Holy things for the Levites</w:t>
      </w:r>
    </w:p>
    <w:p w14:paraId="374D705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3. Who did the Levites consecrate holy things for?</w:t>
      </w:r>
      <w:r w:rsidRPr="00931613">
        <w:rPr>
          <w:rFonts w:ascii="Arial" w:hAnsi="Arial" w:cs="Arial"/>
          <w:sz w:val="24"/>
          <w:szCs w:val="24"/>
        </w:rPr>
        <w:tab/>
      </w:r>
      <w:r w:rsidRPr="00931613">
        <w:rPr>
          <w:rFonts w:ascii="Arial" w:hAnsi="Arial" w:cs="Arial"/>
          <w:sz w:val="24"/>
          <w:szCs w:val="24"/>
        </w:rPr>
        <w:tab/>
      </w:r>
    </w:p>
    <w:p w14:paraId="74627C3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children of Aaron</w:t>
      </w:r>
    </w:p>
    <w:p w14:paraId="30DBAD4C" w14:textId="6732D277" w:rsidR="00A02556" w:rsidRPr="00931613" w:rsidRDefault="00A02556" w:rsidP="00A02556">
      <w:pPr>
        <w:pStyle w:val="NoSpacing"/>
        <w:rPr>
          <w:rFonts w:ascii="Arial" w:hAnsi="Arial" w:cs="Arial"/>
          <w:sz w:val="24"/>
          <w:szCs w:val="24"/>
        </w:rPr>
      </w:pPr>
    </w:p>
    <w:p w14:paraId="3F450083" w14:textId="77777777" w:rsidR="00865F0B" w:rsidRPr="00931613" w:rsidRDefault="00865F0B" w:rsidP="00865F0B">
      <w:pPr>
        <w:pStyle w:val="NormalWeb"/>
        <w:spacing w:before="0" w:beforeAutospacing="0" w:after="0" w:afterAutospacing="0"/>
        <w:rPr>
          <w:rFonts w:ascii="Arial" w:hAnsi="Arial" w:cs="Arial"/>
          <w:color w:val="000000"/>
        </w:rPr>
      </w:pPr>
      <w:r w:rsidRPr="00931613">
        <w:rPr>
          <w:rFonts w:ascii="Arial" w:hAnsi="Arial" w:cs="Arial"/>
          <w:color w:val="000000"/>
        </w:rPr>
        <w:t>============================================================================</w:t>
      </w:r>
    </w:p>
    <w:p w14:paraId="7BD34BE0" w14:textId="77777777" w:rsidR="00865F0B" w:rsidRPr="00931613" w:rsidRDefault="00865F0B" w:rsidP="00A02556">
      <w:pPr>
        <w:pStyle w:val="NoSpacing"/>
        <w:rPr>
          <w:rFonts w:ascii="Arial" w:hAnsi="Arial" w:cs="Arial"/>
          <w:sz w:val="24"/>
          <w:szCs w:val="24"/>
        </w:rPr>
      </w:pPr>
    </w:p>
    <w:p w14:paraId="32A9891F" w14:textId="48401018" w:rsidR="00865F0B" w:rsidRPr="00931613" w:rsidRDefault="00865F0B" w:rsidP="00865F0B">
      <w:pPr>
        <w:rPr>
          <w:rFonts w:ascii="Arial" w:hAnsi="Arial" w:cs="Arial"/>
          <w:b/>
          <w:bCs/>
          <w:sz w:val="24"/>
          <w:szCs w:val="24"/>
        </w:rPr>
      </w:pPr>
      <w:r w:rsidRPr="00931613">
        <w:rPr>
          <w:rFonts w:ascii="Arial" w:hAnsi="Arial" w:cs="Arial"/>
          <w:b/>
          <w:bCs/>
          <w:sz w:val="24"/>
          <w:szCs w:val="24"/>
        </w:rPr>
        <w:t>CHAPTER 13</w:t>
      </w:r>
    </w:p>
    <w:p w14:paraId="27092FA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 On the day the wall was dedicated what was done in the hearing of the people?</w:t>
      </w:r>
      <w:r w:rsidRPr="00931613">
        <w:rPr>
          <w:rFonts w:ascii="Arial" w:hAnsi="Arial" w:cs="Arial"/>
          <w:sz w:val="24"/>
          <w:szCs w:val="24"/>
        </w:rPr>
        <w:tab/>
      </w:r>
    </w:p>
    <w:p w14:paraId="0144CAD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priests and Levites read from the Book of Moses</w:t>
      </w:r>
    </w:p>
    <w:p w14:paraId="267642E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 According to the Book of Moses who should never come into the assembly of God?</w:t>
      </w:r>
    </w:p>
    <w:p w14:paraId="472640B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mmonites and Moabites</w:t>
      </w:r>
    </w:p>
    <w:p w14:paraId="21F28AD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 Why couldn’t Ammonites and Moabites come into the assembly of God?</w:t>
      </w:r>
      <w:r w:rsidRPr="00931613">
        <w:rPr>
          <w:rFonts w:ascii="Arial" w:hAnsi="Arial" w:cs="Arial"/>
          <w:sz w:val="24"/>
          <w:szCs w:val="24"/>
        </w:rPr>
        <w:tab/>
      </w:r>
      <w:r w:rsidRPr="00931613">
        <w:rPr>
          <w:rFonts w:ascii="Arial" w:hAnsi="Arial" w:cs="Arial"/>
          <w:sz w:val="24"/>
          <w:szCs w:val="24"/>
        </w:rPr>
        <w:tab/>
      </w:r>
    </w:p>
    <w:p w14:paraId="218CB50C" w14:textId="62644214" w:rsidR="00A02556" w:rsidRPr="00931613" w:rsidRDefault="00A02556" w:rsidP="00297648">
      <w:pPr>
        <w:pStyle w:val="NoSpacing"/>
        <w:ind w:left="720"/>
        <w:rPr>
          <w:rFonts w:ascii="Arial" w:hAnsi="Arial" w:cs="Arial"/>
          <w:sz w:val="24"/>
          <w:szCs w:val="24"/>
        </w:rPr>
      </w:pPr>
      <w:r w:rsidRPr="00931613">
        <w:rPr>
          <w:rFonts w:ascii="Arial" w:hAnsi="Arial" w:cs="Arial"/>
          <w:sz w:val="24"/>
          <w:szCs w:val="24"/>
        </w:rPr>
        <w:t>A. Because they had not met the children of Israel with bread and water but hired Balaam to curse them</w:t>
      </w:r>
    </w:p>
    <w:p w14:paraId="70C42C0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 Who hired Balaam to curse the children of Israel?</w:t>
      </w:r>
      <w:r w:rsidRPr="00931613">
        <w:rPr>
          <w:rFonts w:ascii="Arial" w:hAnsi="Arial" w:cs="Arial"/>
          <w:sz w:val="24"/>
          <w:szCs w:val="24"/>
        </w:rPr>
        <w:tab/>
      </w:r>
    </w:p>
    <w:p w14:paraId="2E0A5E2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Ammonites and Moabites</w:t>
      </w:r>
    </w:p>
    <w:p w14:paraId="30DAA41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 Who did not meet the children of Israel with bread and water?</w:t>
      </w:r>
      <w:r w:rsidRPr="00931613">
        <w:rPr>
          <w:rFonts w:ascii="Arial" w:hAnsi="Arial" w:cs="Arial"/>
          <w:sz w:val="24"/>
          <w:szCs w:val="24"/>
        </w:rPr>
        <w:tab/>
      </w:r>
    </w:p>
    <w:p w14:paraId="5ECA10D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Ammonites and Moabites</w:t>
      </w:r>
    </w:p>
    <w:p w14:paraId="4ED52CF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lastRenderedPageBreak/>
        <w:t>6. What did God turn Balaam’s curse into?</w:t>
      </w:r>
      <w:r w:rsidRPr="00931613">
        <w:rPr>
          <w:rFonts w:ascii="Arial" w:hAnsi="Arial" w:cs="Arial"/>
          <w:sz w:val="24"/>
          <w:szCs w:val="24"/>
        </w:rPr>
        <w:tab/>
      </w:r>
    </w:p>
    <w:p w14:paraId="4A101054" w14:textId="5772CD45" w:rsidR="00D82C7F" w:rsidRPr="00931613" w:rsidRDefault="00A02556" w:rsidP="00A02556">
      <w:pPr>
        <w:pStyle w:val="NoSpacing"/>
        <w:rPr>
          <w:rFonts w:ascii="Arial" w:hAnsi="Arial" w:cs="Arial"/>
          <w:sz w:val="24"/>
          <w:szCs w:val="24"/>
        </w:rPr>
      </w:pPr>
      <w:r w:rsidRPr="00931613">
        <w:rPr>
          <w:rFonts w:ascii="Arial" w:hAnsi="Arial" w:cs="Arial"/>
          <w:sz w:val="24"/>
          <w:szCs w:val="24"/>
        </w:rPr>
        <w:tab/>
        <w:t>A. A blessing</w:t>
      </w:r>
    </w:p>
    <w:p w14:paraId="632AE52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7. What did the Israelites do when they heard the Law that no Ammonite or Moabite should ever come into the assembly of God?</w:t>
      </w:r>
      <w:r w:rsidRPr="00931613">
        <w:rPr>
          <w:rFonts w:ascii="Arial" w:hAnsi="Arial" w:cs="Arial"/>
          <w:sz w:val="24"/>
          <w:szCs w:val="24"/>
        </w:rPr>
        <w:tab/>
      </w:r>
    </w:p>
    <w:p w14:paraId="40F82F1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y separated all the mixed multitude of Israel</w:t>
      </w:r>
    </w:p>
    <w:p w14:paraId="7FA713A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8. Who had been allied with Tobiah?</w:t>
      </w:r>
      <w:r w:rsidRPr="00931613">
        <w:rPr>
          <w:rFonts w:ascii="Arial" w:hAnsi="Arial" w:cs="Arial"/>
          <w:sz w:val="24"/>
          <w:szCs w:val="24"/>
        </w:rPr>
        <w:tab/>
      </w:r>
      <w:r w:rsidRPr="00931613">
        <w:rPr>
          <w:rFonts w:ascii="Arial" w:hAnsi="Arial" w:cs="Arial"/>
          <w:sz w:val="24"/>
          <w:szCs w:val="24"/>
        </w:rPr>
        <w:tab/>
      </w:r>
    </w:p>
    <w:p w14:paraId="0C3248B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Eliashib the priest</w:t>
      </w:r>
    </w:p>
    <w:p w14:paraId="47AA478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9. What did Eliashib the priest have authority over?</w:t>
      </w:r>
      <w:r w:rsidRPr="00931613">
        <w:rPr>
          <w:rFonts w:ascii="Arial" w:hAnsi="Arial" w:cs="Arial"/>
          <w:sz w:val="24"/>
          <w:szCs w:val="24"/>
        </w:rPr>
        <w:tab/>
      </w:r>
      <w:r w:rsidRPr="00931613">
        <w:rPr>
          <w:rFonts w:ascii="Arial" w:hAnsi="Arial" w:cs="Arial"/>
          <w:sz w:val="24"/>
          <w:szCs w:val="24"/>
        </w:rPr>
        <w:tab/>
      </w:r>
    </w:p>
    <w:p w14:paraId="001B538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storerooms of the house of God</w:t>
      </w:r>
    </w:p>
    <w:p w14:paraId="6A881AE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0. What had Eliashib the priest prepared for Tobiah?</w:t>
      </w:r>
      <w:r w:rsidRPr="00931613">
        <w:rPr>
          <w:rFonts w:ascii="Arial" w:hAnsi="Arial" w:cs="Arial"/>
          <w:sz w:val="24"/>
          <w:szCs w:val="24"/>
        </w:rPr>
        <w:tab/>
      </w:r>
      <w:r w:rsidRPr="00931613">
        <w:rPr>
          <w:rFonts w:ascii="Arial" w:hAnsi="Arial" w:cs="Arial"/>
          <w:sz w:val="24"/>
          <w:szCs w:val="24"/>
        </w:rPr>
        <w:tab/>
      </w:r>
    </w:p>
    <w:p w14:paraId="3360B98A" w14:textId="1C91E505" w:rsidR="00A02556" w:rsidRPr="00931613" w:rsidRDefault="00A02556" w:rsidP="00297648">
      <w:pPr>
        <w:pStyle w:val="NoSpacing"/>
        <w:ind w:left="720"/>
        <w:rPr>
          <w:rFonts w:ascii="Arial" w:hAnsi="Arial" w:cs="Arial"/>
          <w:sz w:val="24"/>
          <w:szCs w:val="24"/>
        </w:rPr>
      </w:pPr>
      <w:r w:rsidRPr="00931613">
        <w:rPr>
          <w:rFonts w:ascii="Arial" w:hAnsi="Arial" w:cs="Arial"/>
          <w:sz w:val="24"/>
          <w:szCs w:val="24"/>
        </w:rPr>
        <w:t>A. A large room that had previously stored the things commanded to be given to the Levites, singers, gatekeepers, and offerings for the priests.</w:t>
      </w:r>
    </w:p>
    <w:p w14:paraId="027C131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1. Where was Nehemiah when Eliashib prepared a room for Tobiah in the courts of the house of God?</w:t>
      </w:r>
      <w:r w:rsidRPr="00931613">
        <w:rPr>
          <w:rFonts w:ascii="Arial" w:hAnsi="Arial" w:cs="Arial"/>
          <w:sz w:val="24"/>
          <w:szCs w:val="24"/>
        </w:rPr>
        <w:tab/>
      </w:r>
      <w:r w:rsidRPr="00931613">
        <w:rPr>
          <w:rFonts w:ascii="Arial" w:hAnsi="Arial" w:cs="Arial"/>
          <w:sz w:val="24"/>
          <w:szCs w:val="24"/>
        </w:rPr>
        <w:tab/>
      </w:r>
    </w:p>
    <w:p w14:paraId="20BAA5E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Babylon</w:t>
      </w:r>
    </w:p>
    <w:p w14:paraId="6CF51BA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2. When did Nehemiah return to Babylon?</w:t>
      </w:r>
      <w:r w:rsidRPr="00931613">
        <w:rPr>
          <w:rFonts w:ascii="Arial" w:hAnsi="Arial" w:cs="Arial"/>
          <w:sz w:val="24"/>
          <w:szCs w:val="24"/>
        </w:rPr>
        <w:tab/>
      </w:r>
      <w:r w:rsidRPr="00931613">
        <w:rPr>
          <w:rFonts w:ascii="Arial" w:hAnsi="Arial" w:cs="Arial"/>
          <w:sz w:val="24"/>
          <w:szCs w:val="24"/>
        </w:rPr>
        <w:tab/>
      </w:r>
    </w:p>
    <w:p w14:paraId="337B245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In the 32nd year of Artexerxes</w:t>
      </w:r>
    </w:p>
    <w:p w14:paraId="12333F7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3. What did Nehemiah do in the 32nd year of King Artexerxes?</w:t>
      </w:r>
      <w:r w:rsidRPr="00931613">
        <w:rPr>
          <w:rFonts w:ascii="Arial" w:hAnsi="Arial" w:cs="Arial"/>
          <w:sz w:val="24"/>
          <w:szCs w:val="24"/>
        </w:rPr>
        <w:tab/>
      </w:r>
    </w:p>
    <w:p w14:paraId="162E423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Returned to Babylon to the king</w:t>
      </w:r>
    </w:p>
    <w:p w14:paraId="5315DE8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4. When did Nehemiah obtain leave from the king to return to Jerusalem?</w:t>
      </w:r>
      <w:r w:rsidRPr="00931613">
        <w:rPr>
          <w:rFonts w:ascii="Arial" w:hAnsi="Arial" w:cs="Arial"/>
          <w:sz w:val="24"/>
          <w:szCs w:val="24"/>
        </w:rPr>
        <w:tab/>
      </w:r>
      <w:r w:rsidRPr="00931613">
        <w:rPr>
          <w:rFonts w:ascii="Arial" w:hAnsi="Arial" w:cs="Arial"/>
          <w:sz w:val="24"/>
          <w:szCs w:val="24"/>
        </w:rPr>
        <w:tab/>
      </w:r>
    </w:p>
    <w:p w14:paraId="07AF610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fter certain days</w:t>
      </w:r>
    </w:p>
    <w:p w14:paraId="0907441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5. What evil did Nehemiah discover when he returned to Jerusalem?</w:t>
      </w:r>
      <w:r w:rsidRPr="00931613">
        <w:rPr>
          <w:rFonts w:ascii="Arial" w:hAnsi="Arial" w:cs="Arial"/>
          <w:sz w:val="24"/>
          <w:szCs w:val="24"/>
        </w:rPr>
        <w:tab/>
      </w:r>
      <w:r w:rsidRPr="00931613">
        <w:rPr>
          <w:rFonts w:ascii="Arial" w:hAnsi="Arial" w:cs="Arial"/>
          <w:sz w:val="24"/>
          <w:szCs w:val="24"/>
        </w:rPr>
        <w:tab/>
      </w:r>
    </w:p>
    <w:p w14:paraId="6E29CE4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at Eliashib had prepared a room for Tobiah in the courts of the house of God</w:t>
      </w:r>
    </w:p>
    <w:p w14:paraId="76CB74F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6. How did Nehemiah feel when he found out what Eliashib had done for Tobiah?</w:t>
      </w:r>
      <w:r w:rsidRPr="00931613">
        <w:rPr>
          <w:rFonts w:ascii="Arial" w:hAnsi="Arial" w:cs="Arial"/>
          <w:sz w:val="24"/>
          <w:szCs w:val="24"/>
        </w:rPr>
        <w:tab/>
      </w:r>
    </w:p>
    <w:p w14:paraId="54DACB3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Grieved him bitterly</w:t>
      </w:r>
    </w:p>
    <w:p w14:paraId="7653801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7. What had previously been stored in the room Tobiah was staying in?</w:t>
      </w:r>
      <w:r w:rsidRPr="00931613">
        <w:rPr>
          <w:rFonts w:ascii="Arial" w:hAnsi="Arial" w:cs="Arial"/>
          <w:sz w:val="24"/>
          <w:szCs w:val="24"/>
        </w:rPr>
        <w:tab/>
      </w:r>
      <w:r w:rsidRPr="00931613">
        <w:rPr>
          <w:rFonts w:ascii="Arial" w:hAnsi="Arial" w:cs="Arial"/>
          <w:sz w:val="24"/>
          <w:szCs w:val="24"/>
        </w:rPr>
        <w:tab/>
      </w:r>
    </w:p>
    <w:p w14:paraId="68B1CB2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Grain offerings, and tithes of grain, frankincense, the articles, the new wine and oil</w:t>
      </w:r>
    </w:p>
    <w:p w14:paraId="7C67154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8. Who was to receive the things that were supposed to be stored where Tobiah was staying?</w:t>
      </w:r>
      <w:r w:rsidRPr="00931613">
        <w:rPr>
          <w:rFonts w:ascii="Arial" w:hAnsi="Arial" w:cs="Arial"/>
          <w:sz w:val="24"/>
          <w:szCs w:val="24"/>
        </w:rPr>
        <w:tab/>
      </w:r>
    </w:p>
    <w:p w14:paraId="07CC55E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 xml:space="preserve">A. The Levites, singers, gatekeepers, and the offerings for the priests </w:t>
      </w:r>
    </w:p>
    <w:p w14:paraId="19A833E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19. What did Nehemiah do to Tobiah’s household goods?</w:t>
      </w:r>
      <w:r w:rsidRPr="00931613">
        <w:rPr>
          <w:rFonts w:ascii="Arial" w:hAnsi="Arial" w:cs="Arial"/>
          <w:sz w:val="24"/>
          <w:szCs w:val="24"/>
        </w:rPr>
        <w:tab/>
      </w:r>
    </w:p>
    <w:p w14:paraId="4508C04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rew all of them out of the room</w:t>
      </w:r>
    </w:p>
    <w:p w14:paraId="64DC59D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0. When Nehemiah threw Tobiah out what did Nehemiah command to be cleansed?</w:t>
      </w:r>
    </w:p>
    <w:p w14:paraId="7BC6696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rooms where Tobiah had stayed</w:t>
      </w:r>
    </w:p>
    <w:p w14:paraId="74708CE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1. What did Nehemiah bring back into the rooms when they were cleansed?</w:t>
      </w:r>
      <w:r w:rsidRPr="00931613">
        <w:rPr>
          <w:rFonts w:ascii="Arial" w:hAnsi="Arial" w:cs="Arial"/>
          <w:sz w:val="24"/>
          <w:szCs w:val="24"/>
        </w:rPr>
        <w:tab/>
      </w:r>
      <w:r w:rsidRPr="00931613">
        <w:rPr>
          <w:rFonts w:ascii="Arial" w:hAnsi="Arial" w:cs="Arial"/>
          <w:sz w:val="24"/>
          <w:szCs w:val="24"/>
        </w:rPr>
        <w:tab/>
      </w:r>
    </w:p>
    <w:p w14:paraId="05C71C1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articles of the house of God with the grain offering and the frankincense</w:t>
      </w:r>
    </w:p>
    <w:p w14:paraId="1CD9C83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2. What did Nehemiah command about the rooms where Tobiah stayed?</w:t>
      </w:r>
      <w:r w:rsidRPr="00931613">
        <w:rPr>
          <w:rFonts w:ascii="Arial" w:hAnsi="Arial" w:cs="Arial"/>
          <w:sz w:val="24"/>
          <w:szCs w:val="24"/>
        </w:rPr>
        <w:tab/>
      </w:r>
      <w:r w:rsidRPr="00931613">
        <w:rPr>
          <w:rFonts w:ascii="Arial" w:hAnsi="Arial" w:cs="Arial"/>
          <w:sz w:val="24"/>
          <w:szCs w:val="24"/>
        </w:rPr>
        <w:tab/>
      </w:r>
    </w:p>
    <w:p w14:paraId="428D7FB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y were to be cleansed</w:t>
      </w:r>
    </w:p>
    <w:p w14:paraId="69E3BC0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3. Where did Nehemiah take back the articles of the house of God along with the grain offering and the frankincense?</w:t>
      </w:r>
    </w:p>
    <w:p w14:paraId="49685AE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o the cleansed rooms where Tobiah had stayed</w:t>
      </w:r>
    </w:p>
    <w:p w14:paraId="60B139A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4. Where had each of the Levites and the singers gone back to?</w:t>
      </w:r>
      <w:r w:rsidRPr="00931613">
        <w:rPr>
          <w:rFonts w:ascii="Arial" w:hAnsi="Arial" w:cs="Arial"/>
          <w:sz w:val="24"/>
          <w:szCs w:val="24"/>
        </w:rPr>
        <w:tab/>
      </w:r>
    </w:p>
    <w:p w14:paraId="4374333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His field</w:t>
      </w:r>
    </w:p>
    <w:p w14:paraId="09FD7EBB" w14:textId="53516881" w:rsidR="00A02556" w:rsidRPr="00931613" w:rsidRDefault="00A02556" w:rsidP="00A02556">
      <w:pPr>
        <w:pStyle w:val="NoSpacing"/>
        <w:rPr>
          <w:rFonts w:ascii="Arial" w:hAnsi="Arial" w:cs="Arial"/>
          <w:sz w:val="24"/>
          <w:szCs w:val="24"/>
        </w:rPr>
      </w:pPr>
      <w:r w:rsidRPr="00931613">
        <w:rPr>
          <w:rFonts w:ascii="Arial" w:hAnsi="Arial" w:cs="Arial"/>
          <w:sz w:val="24"/>
          <w:szCs w:val="24"/>
        </w:rPr>
        <w:t>25. Why did the Levites and singers leave the work at the house of God and go back to their field?</w:t>
      </w:r>
      <w:r w:rsidRPr="00931613">
        <w:rPr>
          <w:rFonts w:ascii="Arial" w:hAnsi="Arial" w:cs="Arial"/>
          <w:sz w:val="24"/>
          <w:szCs w:val="24"/>
        </w:rPr>
        <w:tab/>
      </w:r>
    </w:p>
    <w:p w14:paraId="5BDCF8D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portions for the Levites and singes had not been given to them</w:t>
      </w:r>
    </w:p>
    <w:p w14:paraId="5CF3953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6. With who did Nehemiah contend because the house of God was forsaken?</w:t>
      </w:r>
      <w:r w:rsidRPr="00931613">
        <w:rPr>
          <w:rFonts w:ascii="Arial" w:hAnsi="Arial" w:cs="Arial"/>
          <w:sz w:val="24"/>
          <w:szCs w:val="24"/>
        </w:rPr>
        <w:tab/>
      </w:r>
    </w:p>
    <w:p w14:paraId="4743AE6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rulers</w:t>
      </w:r>
    </w:p>
    <w:p w14:paraId="07B02B3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7. What did Nehemiah ask when he contended with the rulers about the house of God?</w:t>
      </w:r>
    </w:p>
    <w:p w14:paraId="0A8715F1" w14:textId="240BA8CA" w:rsidR="00A02556" w:rsidRDefault="00A02556" w:rsidP="00A02556">
      <w:pPr>
        <w:pStyle w:val="NoSpacing"/>
        <w:rPr>
          <w:rFonts w:ascii="Arial" w:hAnsi="Arial" w:cs="Arial"/>
          <w:sz w:val="24"/>
          <w:szCs w:val="24"/>
        </w:rPr>
      </w:pPr>
      <w:r w:rsidRPr="00931613">
        <w:rPr>
          <w:rFonts w:ascii="Arial" w:hAnsi="Arial" w:cs="Arial"/>
          <w:sz w:val="24"/>
          <w:szCs w:val="24"/>
        </w:rPr>
        <w:tab/>
        <w:t>A. Why is the house of God forsaken?</w:t>
      </w:r>
    </w:p>
    <w:p w14:paraId="6E571B28" w14:textId="77777777" w:rsidR="00297648" w:rsidRPr="00931613" w:rsidRDefault="00297648" w:rsidP="00A02556">
      <w:pPr>
        <w:pStyle w:val="NoSpacing"/>
        <w:rPr>
          <w:rFonts w:ascii="Arial" w:hAnsi="Arial" w:cs="Arial"/>
          <w:sz w:val="24"/>
          <w:szCs w:val="24"/>
        </w:rPr>
      </w:pPr>
    </w:p>
    <w:p w14:paraId="0C75798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8. Who did Nehemiah gather together and set in their place?</w:t>
      </w:r>
      <w:r w:rsidRPr="00931613">
        <w:rPr>
          <w:rFonts w:ascii="Arial" w:hAnsi="Arial" w:cs="Arial"/>
          <w:sz w:val="24"/>
          <w:szCs w:val="24"/>
        </w:rPr>
        <w:tab/>
      </w:r>
      <w:r w:rsidRPr="00931613">
        <w:rPr>
          <w:rFonts w:ascii="Arial" w:hAnsi="Arial" w:cs="Arial"/>
          <w:sz w:val="24"/>
          <w:szCs w:val="24"/>
        </w:rPr>
        <w:tab/>
      </w:r>
    </w:p>
    <w:p w14:paraId="7B61749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Levites and singers</w:t>
      </w:r>
    </w:p>
    <w:p w14:paraId="11C2EBA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29. What did all Judah do when Nehemiah gathered the Levites and singers?</w:t>
      </w:r>
      <w:r w:rsidRPr="00931613">
        <w:rPr>
          <w:rFonts w:ascii="Arial" w:hAnsi="Arial" w:cs="Arial"/>
          <w:sz w:val="24"/>
          <w:szCs w:val="24"/>
        </w:rPr>
        <w:tab/>
      </w:r>
      <w:r w:rsidRPr="00931613">
        <w:rPr>
          <w:rFonts w:ascii="Arial" w:hAnsi="Arial" w:cs="Arial"/>
          <w:sz w:val="24"/>
          <w:szCs w:val="24"/>
        </w:rPr>
        <w:tab/>
      </w:r>
    </w:p>
    <w:p w14:paraId="64C203D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rought the tithe of the grain, new wine, and oil to the storehouse</w:t>
      </w:r>
    </w:p>
    <w:p w14:paraId="7DD762C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0. Who did Nehemiah appoint as treasurers over the storehouse?</w:t>
      </w:r>
      <w:r w:rsidRPr="00931613">
        <w:rPr>
          <w:rFonts w:ascii="Arial" w:hAnsi="Arial" w:cs="Arial"/>
          <w:sz w:val="24"/>
          <w:szCs w:val="24"/>
        </w:rPr>
        <w:tab/>
      </w:r>
    </w:p>
    <w:p w14:paraId="02194FA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Shelemiah the priest, Zadok the scribe, and Pedaiah the Levite</w:t>
      </w:r>
    </w:p>
    <w:p w14:paraId="4AF612F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1. Who did Nehemiah appoint to assist Shelemiah, Zadok and Pedaiah in the storehouse?</w:t>
      </w:r>
    </w:p>
    <w:p w14:paraId="201194A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Hanan son Zaccur son of Mattaniah</w:t>
      </w:r>
    </w:p>
    <w:p w14:paraId="5D433685"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2. Why did Nehemiah appoint Shelemiah, Zadok, Pedaiah and Hanan over the storehouse?</w:t>
      </w:r>
    </w:p>
    <w:p w14:paraId="5D7FD1F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y were considered faithful</w:t>
      </w:r>
    </w:p>
    <w:p w14:paraId="768F788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3. What was the task of Shelemiah, Zadok, Pedaiah, and Hanan?</w:t>
      </w:r>
      <w:r w:rsidRPr="00931613">
        <w:rPr>
          <w:rFonts w:ascii="Arial" w:hAnsi="Arial" w:cs="Arial"/>
          <w:sz w:val="24"/>
          <w:szCs w:val="24"/>
        </w:rPr>
        <w:tab/>
      </w:r>
    </w:p>
    <w:p w14:paraId="0BA6A35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o distribute the portions to their brethren</w:t>
      </w:r>
    </w:p>
    <w:p w14:paraId="790F1E8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4. How do the 4 short prayers of Nehemiah in chapter 13 start?</w:t>
      </w:r>
      <w:r w:rsidRPr="00931613">
        <w:rPr>
          <w:rFonts w:ascii="Arial" w:hAnsi="Arial" w:cs="Arial"/>
          <w:sz w:val="24"/>
          <w:szCs w:val="24"/>
        </w:rPr>
        <w:tab/>
      </w:r>
    </w:p>
    <w:p w14:paraId="12D3D87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Remember me (3)/ them (1), O my God</w:t>
      </w:r>
    </w:p>
    <w:p w14:paraId="5412A19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5. What did Nehemiah ask God to do because of the good deeds he had done for the house of God?</w:t>
      </w:r>
      <w:r w:rsidRPr="00931613">
        <w:rPr>
          <w:rFonts w:ascii="Arial" w:hAnsi="Arial" w:cs="Arial"/>
          <w:sz w:val="24"/>
          <w:szCs w:val="24"/>
        </w:rPr>
        <w:tab/>
      </w:r>
      <w:r w:rsidRPr="00931613">
        <w:rPr>
          <w:rFonts w:ascii="Arial" w:hAnsi="Arial" w:cs="Arial"/>
          <w:sz w:val="24"/>
          <w:szCs w:val="24"/>
        </w:rPr>
        <w:tab/>
      </w:r>
    </w:p>
    <w:p w14:paraId="6424A4C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Remember him and not wipe out the good deeds he had done</w:t>
      </w:r>
    </w:p>
    <w:p w14:paraId="69CD1C01" w14:textId="75230443" w:rsidR="00A02556" w:rsidRPr="00931613" w:rsidRDefault="00A02556" w:rsidP="00A02556">
      <w:pPr>
        <w:pStyle w:val="NoSpacing"/>
        <w:rPr>
          <w:rFonts w:ascii="Arial" w:hAnsi="Arial" w:cs="Arial"/>
          <w:sz w:val="24"/>
          <w:szCs w:val="24"/>
        </w:rPr>
      </w:pPr>
      <w:r w:rsidRPr="00931613">
        <w:rPr>
          <w:rFonts w:ascii="Arial" w:hAnsi="Arial" w:cs="Arial"/>
          <w:sz w:val="24"/>
          <w:szCs w:val="24"/>
        </w:rPr>
        <w:t>36. In the days after Nehemiah’s return what did he see the people of Judah doing on the Sabbath?</w:t>
      </w:r>
      <w:r w:rsidRPr="00931613">
        <w:rPr>
          <w:rFonts w:ascii="Arial" w:hAnsi="Arial" w:cs="Arial"/>
          <w:sz w:val="24"/>
          <w:szCs w:val="24"/>
        </w:rPr>
        <w:tab/>
      </w:r>
    </w:p>
    <w:p w14:paraId="6CD31633" w14:textId="20D8973E" w:rsidR="00A02556" w:rsidRPr="00931613" w:rsidRDefault="00A02556" w:rsidP="00297648">
      <w:pPr>
        <w:pStyle w:val="NoSpacing"/>
        <w:ind w:left="720"/>
        <w:rPr>
          <w:rFonts w:ascii="Arial" w:hAnsi="Arial" w:cs="Arial"/>
          <w:sz w:val="24"/>
          <w:szCs w:val="24"/>
        </w:rPr>
      </w:pPr>
      <w:r w:rsidRPr="00931613">
        <w:rPr>
          <w:rFonts w:ascii="Arial" w:hAnsi="Arial" w:cs="Arial"/>
          <w:sz w:val="24"/>
          <w:szCs w:val="24"/>
        </w:rPr>
        <w:t>A. Treading winepresses, bringing in sheaves, and loading donkeys with all kinds of burdens and bringing them into Jerusalem</w:t>
      </w:r>
    </w:p>
    <w:p w14:paraId="7CB8348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7. What did Nehemiah do about the day on which the people were selling provisions?</w:t>
      </w:r>
    </w:p>
    <w:p w14:paraId="7907988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Warned them</w:t>
      </w:r>
    </w:p>
    <w:p w14:paraId="41C3AA35"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8. What were the people of Judah bringing to Jerusalem on the Sabbath?</w:t>
      </w:r>
      <w:r w:rsidRPr="00931613">
        <w:rPr>
          <w:rFonts w:ascii="Arial" w:hAnsi="Arial" w:cs="Arial"/>
          <w:sz w:val="24"/>
          <w:szCs w:val="24"/>
        </w:rPr>
        <w:tab/>
      </w:r>
    </w:p>
    <w:p w14:paraId="3373C345"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Figs, grapes, wine, and all kinds of burdens</w:t>
      </w:r>
    </w:p>
    <w:p w14:paraId="0A658FA5"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39. Who brought fish and all kinds of goods and sold them on the Sabbath?</w:t>
      </w:r>
      <w:r w:rsidRPr="00931613">
        <w:rPr>
          <w:rFonts w:ascii="Arial" w:hAnsi="Arial" w:cs="Arial"/>
          <w:sz w:val="24"/>
          <w:szCs w:val="24"/>
        </w:rPr>
        <w:tab/>
      </w:r>
    </w:p>
    <w:p w14:paraId="7B16FF8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Men of Tyre</w:t>
      </w:r>
    </w:p>
    <w:p w14:paraId="75445EF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0. Who did the men of Tyre sell their fish and goods to on the Sabbath?</w:t>
      </w:r>
      <w:r w:rsidRPr="00931613">
        <w:rPr>
          <w:rFonts w:ascii="Arial" w:hAnsi="Arial" w:cs="Arial"/>
          <w:sz w:val="24"/>
          <w:szCs w:val="24"/>
        </w:rPr>
        <w:tab/>
      </w:r>
    </w:p>
    <w:p w14:paraId="3C552F7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children of Judah and to those in Jerusalem</w:t>
      </w:r>
    </w:p>
    <w:p w14:paraId="5AFD1D00" w14:textId="5FB23969" w:rsidR="00A02556" w:rsidRPr="00931613" w:rsidRDefault="00A02556" w:rsidP="00A02556">
      <w:pPr>
        <w:pStyle w:val="NoSpacing"/>
        <w:rPr>
          <w:rFonts w:ascii="Arial" w:hAnsi="Arial" w:cs="Arial"/>
          <w:sz w:val="24"/>
          <w:szCs w:val="24"/>
        </w:rPr>
      </w:pPr>
      <w:r w:rsidRPr="00931613">
        <w:rPr>
          <w:rFonts w:ascii="Arial" w:hAnsi="Arial" w:cs="Arial"/>
          <w:sz w:val="24"/>
          <w:szCs w:val="24"/>
        </w:rPr>
        <w:t>41. To whom did Nehemiah say, “Yet you bring added wrath on Israel by profaning the Sabbath”?</w:t>
      </w:r>
      <w:r w:rsidRPr="00931613">
        <w:rPr>
          <w:rFonts w:ascii="Arial" w:hAnsi="Arial" w:cs="Arial"/>
          <w:sz w:val="24"/>
          <w:szCs w:val="24"/>
        </w:rPr>
        <w:tab/>
      </w:r>
    </w:p>
    <w:p w14:paraId="2B09B66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nobles of Judah</w:t>
      </w:r>
    </w:p>
    <w:p w14:paraId="3B4E640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2. What did Nehemiah tell the nobles was an evil thing?</w:t>
      </w:r>
      <w:r w:rsidRPr="00931613">
        <w:rPr>
          <w:rFonts w:ascii="Arial" w:hAnsi="Arial" w:cs="Arial"/>
          <w:sz w:val="24"/>
          <w:szCs w:val="24"/>
        </w:rPr>
        <w:tab/>
      </w:r>
    </w:p>
    <w:p w14:paraId="2EA84C2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What they were doing that profaned the Sabbath</w:t>
      </w:r>
    </w:p>
    <w:p w14:paraId="4960A1B5"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3. What had God done because the fathers had profaned the Sabbath?</w:t>
      </w:r>
      <w:r w:rsidRPr="00931613">
        <w:rPr>
          <w:rFonts w:ascii="Arial" w:hAnsi="Arial" w:cs="Arial"/>
          <w:sz w:val="24"/>
          <w:szCs w:val="24"/>
        </w:rPr>
        <w:tab/>
      </w:r>
      <w:r w:rsidRPr="00931613">
        <w:rPr>
          <w:rFonts w:ascii="Arial" w:hAnsi="Arial" w:cs="Arial"/>
          <w:sz w:val="24"/>
          <w:szCs w:val="24"/>
        </w:rPr>
        <w:tab/>
      </w:r>
    </w:p>
    <w:p w14:paraId="097EB59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rought disaster on the people and on Jerusalem</w:t>
      </w:r>
    </w:p>
    <w:p w14:paraId="1B2880F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4. What did Nehemiah say the nobles had done by profaning the Sabbath?</w:t>
      </w:r>
      <w:r w:rsidRPr="00931613">
        <w:rPr>
          <w:rFonts w:ascii="Arial" w:hAnsi="Arial" w:cs="Arial"/>
          <w:sz w:val="24"/>
          <w:szCs w:val="24"/>
        </w:rPr>
        <w:tab/>
      </w:r>
      <w:r w:rsidRPr="00931613">
        <w:rPr>
          <w:rFonts w:ascii="Arial" w:hAnsi="Arial" w:cs="Arial"/>
          <w:sz w:val="24"/>
          <w:szCs w:val="24"/>
        </w:rPr>
        <w:tab/>
      </w:r>
    </w:p>
    <w:p w14:paraId="5D0801A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Brought added wrath on Israel</w:t>
      </w:r>
    </w:p>
    <w:p w14:paraId="7BE7250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5. When did Nehemiah command that the gates of Jerusalem be shut?</w:t>
      </w:r>
      <w:r w:rsidRPr="00931613">
        <w:rPr>
          <w:rFonts w:ascii="Arial" w:hAnsi="Arial" w:cs="Arial"/>
          <w:sz w:val="24"/>
          <w:szCs w:val="24"/>
        </w:rPr>
        <w:tab/>
      </w:r>
    </w:p>
    <w:p w14:paraId="1734EB5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s it began to get dark before the Sabbath</w:t>
      </w:r>
    </w:p>
    <w:p w14:paraId="6D84F72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6. How long did the gated of Jerusalem have to remain closed?</w:t>
      </w:r>
      <w:r w:rsidRPr="00931613">
        <w:rPr>
          <w:rFonts w:ascii="Arial" w:hAnsi="Arial" w:cs="Arial"/>
          <w:sz w:val="24"/>
          <w:szCs w:val="24"/>
        </w:rPr>
        <w:tab/>
      </w:r>
    </w:p>
    <w:p w14:paraId="643549D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From dusk when the Sabbath was starting until after the Sabbath was over</w:t>
      </w:r>
    </w:p>
    <w:p w14:paraId="210988A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7. Who did Nehemiah post at the gates to keep burdens from being brought into Jerusalem on the Sabbath?</w:t>
      </w:r>
      <w:r w:rsidRPr="00931613">
        <w:rPr>
          <w:rFonts w:ascii="Arial" w:hAnsi="Arial" w:cs="Arial"/>
          <w:sz w:val="24"/>
          <w:szCs w:val="24"/>
        </w:rPr>
        <w:tab/>
      </w:r>
      <w:r w:rsidRPr="00931613">
        <w:rPr>
          <w:rFonts w:ascii="Arial" w:hAnsi="Arial" w:cs="Arial"/>
          <w:sz w:val="24"/>
          <w:szCs w:val="24"/>
        </w:rPr>
        <w:tab/>
      </w:r>
    </w:p>
    <w:p w14:paraId="6B5F744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Some of his own servants</w:t>
      </w:r>
    </w:p>
    <w:p w14:paraId="05CB41AA"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8. Who lodged outside of Jerusalem once or twice?</w:t>
      </w:r>
      <w:r w:rsidRPr="00931613">
        <w:rPr>
          <w:rFonts w:ascii="Arial" w:hAnsi="Arial" w:cs="Arial"/>
          <w:sz w:val="24"/>
          <w:szCs w:val="24"/>
        </w:rPr>
        <w:tab/>
      </w:r>
      <w:r w:rsidRPr="00931613">
        <w:rPr>
          <w:rFonts w:ascii="Arial" w:hAnsi="Arial" w:cs="Arial"/>
          <w:sz w:val="24"/>
          <w:szCs w:val="24"/>
        </w:rPr>
        <w:tab/>
      </w:r>
    </w:p>
    <w:p w14:paraId="47FCD58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merchants and sellers of all kinds of wares</w:t>
      </w:r>
    </w:p>
    <w:p w14:paraId="61A2BA9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49. How many times did the merchants and sellers of wares lodge outside Jerusalem?</w:t>
      </w:r>
    </w:p>
    <w:p w14:paraId="49999BE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Once or twice</w:t>
      </w:r>
    </w:p>
    <w:p w14:paraId="3ADC6C8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lastRenderedPageBreak/>
        <w:t>50. What did Nehemiah tell the merchants and sellers of wares he would do to them if they lodged around the walls again?</w:t>
      </w:r>
      <w:r w:rsidRPr="00931613">
        <w:rPr>
          <w:rFonts w:ascii="Arial" w:hAnsi="Arial" w:cs="Arial"/>
          <w:sz w:val="24"/>
          <w:szCs w:val="24"/>
        </w:rPr>
        <w:tab/>
      </w:r>
      <w:r w:rsidRPr="00931613">
        <w:rPr>
          <w:rFonts w:ascii="Arial" w:hAnsi="Arial" w:cs="Arial"/>
          <w:sz w:val="24"/>
          <w:szCs w:val="24"/>
        </w:rPr>
        <w:tab/>
      </w:r>
    </w:p>
    <w:p w14:paraId="24FEB54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Lay hands on them</w:t>
      </w:r>
    </w:p>
    <w:p w14:paraId="353B2ED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1. About what did Nehemiah say, “If you do so again, I will lay hands on you!”?</w:t>
      </w:r>
      <w:r w:rsidRPr="00931613">
        <w:rPr>
          <w:rFonts w:ascii="Arial" w:hAnsi="Arial" w:cs="Arial"/>
          <w:sz w:val="24"/>
          <w:szCs w:val="24"/>
        </w:rPr>
        <w:tab/>
      </w:r>
    </w:p>
    <w:p w14:paraId="5A7E104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merchants and sellers spending the night outside the wall on the Sabbath</w:t>
      </w:r>
    </w:p>
    <w:p w14:paraId="3A809465"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2. When did the merchants and sellers of wares stop coming on the Sabbath?</w:t>
      </w:r>
      <w:r w:rsidRPr="00931613">
        <w:rPr>
          <w:rFonts w:ascii="Arial" w:hAnsi="Arial" w:cs="Arial"/>
          <w:sz w:val="24"/>
          <w:szCs w:val="24"/>
        </w:rPr>
        <w:tab/>
      </w:r>
    </w:p>
    <w:p w14:paraId="314374A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fter Nehemiah warned them</w:t>
      </w:r>
    </w:p>
    <w:p w14:paraId="71C9B98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3. What did Nehemiah command the Levites to do to sanctify the Sabbath day?</w:t>
      </w:r>
      <w:r w:rsidRPr="00931613">
        <w:rPr>
          <w:rFonts w:ascii="Arial" w:hAnsi="Arial" w:cs="Arial"/>
          <w:sz w:val="24"/>
          <w:szCs w:val="24"/>
        </w:rPr>
        <w:tab/>
      </w:r>
    </w:p>
    <w:p w14:paraId="03DFAE2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Cleanse themselves and go and guard the gates</w:t>
      </w:r>
    </w:p>
    <w:p w14:paraId="62E09F1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4. What did Nehemiah do to the Jews who had married foreign wives?</w:t>
      </w:r>
      <w:r w:rsidRPr="00931613">
        <w:rPr>
          <w:rFonts w:ascii="Arial" w:hAnsi="Arial" w:cs="Arial"/>
          <w:sz w:val="24"/>
          <w:szCs w:val="24"/>
        </w:rPr>
        <w:tab/>
      </w:r>
      <w:r w:rsidRPr="00931613">
        <w:rPr>
          <w:rFonts w:ascii="Arial" w:hAnsi="Arial" w:cs="Arial"/>
          <w:sz w:val="24"/>
          <w:szCs w:val="24"/>
        </w:rPr>
        <w:tab/>
      </w:r>
    </w:p>
    <w:p w14:paraId="37289C1B"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Contended with and cursed them, some he struck and pulled out their hair</w:t>
      </w:r>
    </w:p>
    <w:p w14:paraId="5E44A7E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5. What could half the children of foreign wives not speak?</w:t>
      </w:r>
      <w:r w:rsidRPr="00931613">
        <w:rPr>
          <w:rFonts w:ascii="Arial" w:hAnsi="Arial" w:cs="Arial"/>
          <w:sz w:val="24"/>
          <w:szCs w:val="24"/>
        </w:rPr>
        <w:tab/>
      </w:r>
      <w:r w:rsidRPr="00931613">
        <w:rPr>
          <w:rFonts w:ascii="Arial" w:hAnsi="Arial" w:cs="Arial"/>
          <w:sz w:val="24"/>
          <w:szCs w:val="24"/>
        </w:rPr>
        <w:tab/>
      </w:r>
    </w:p>
    <w:p w14:paraId="2BF9896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language of Judah</w:t>
      </w:r>
    </w:p>
    <w:p w14:paraId="0AE9FB4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6. What did half the children of foreign wives speak?</w:t>
      </w:r>
      <w:r w:rsidRPr="00931613">
        <w:rPr>
          <w:rFonts w:ascii="Arial" w:hAnsi="Arial" w:cs="Arial"/>
          <w:sz w:val="24"/>
          <w:szCs w:val="24"/>
        </w:rPr>
        <w:tab/>
      </w:r>
    </w:p>
    <w:p w14:paraId="1F192D34"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 language of Ashdod or one of the other peoples</w:t>
      </w:r>
    </w:p>
    <w:p w14:paraId="4D59624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7. What 3 nations did Nehemiah say Jews had taken wives from?</w:t>
      </w:r>
      <w:r w:rsidRPr="00931613">
        <w:rPr>
          <w:rFonts w:ascii="Arial" w:hAnsi="Arial" w:cs="Arial"/>
          <w:sz w:val="24"/>
          <w:szCs w:val="24"/>
        </w:rPr>
        <w:tab/>
      </w:r>
    </w:p>
    <w:p w14:paraId="23E7F63D"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Ashdod, Ammon, and Moab</w:t>
      </w:r>
    </w:p>
    <w:p w14:paraId="791D14D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8. What did Nehemiah make the men he had contended with and cursed swear?</w:t>
      </w:r>
      <w:r w:rsidRPr="00931613">
        <w:rPr>
          <w:rFonts w:ascii="Arial" w:hAnsi="Arial" w:cs="Arial"/>
          <w:sz w:val="24"/>
          <w:szCs w:val="24"/>
        </w:rPr>
        <w:tab/>
      </w:r>
    </w:p>
    <w:p w14:paraId="14DE4D8A" w14:textId="6FB40BFF" w:rsidR="00A02556" w:rsidRPr="00931613" w:rsidRDefault="00A02556" w:rsidP="00297648">
      <w:pPr>
        <w:pStyle w:val="NoSpacing"/>
        <w:ind w:left="720"/>
        <w:rPr>
          <w:rFonts w:ascii="Arial" w:hAnsi="Arial" w:cs="Arial"/>
          <w:sz w:val="24"/>
          <w:szCs w:val="24"/>
        </w:rPr>
      </w:pPr>
      <w:r w:rsidRPr="00931613">
        <w:rPr>
          <w:rFonts w:ascii="Arial" w:hAnsi="Arial" w:cs="Arial"/>
          <w:sz w:val="24"/>
          <w:szCs w:val="24"/>
        </w:rPr>
        <w:t>A. That they would not give their daughters as wives to those of other nations or take the daughters of those nations for their sons</w:t>
      </w:r>
    </w:p>
    <w:p w14:paraId="6BB45E8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59. Which king of Israel sinned because of pagan wives?</w:t>
      </w:r>
      <w:r w:rsidRPr="00931613">
        <w:rPr>
          <w:rFonts w:ascii="Arial" w:hAnsi="Arial" w:cs="Arial"/>
          <w:sz w:val="24"/>
          <w:szCs w:val="24"/>
        </w:rPr>
        <w:tab/>
      </w:r>
    </w:p>
    <w:p w14:paraId="2F5176A2"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Solomon</w:t>
      </w:r>
    </w:p>
    <w:p w14:paraId="019B61B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0. How did Nehemiah describe Solomon’s greatness?</w:t>
      </w:r>
      <w:r w:rsidRPr="00931613">
        <w:rPr>
          <w:rFonts w:ascii="Arial" w:hAnsi="Arial" w:cs="Arial"/>
          <w:sz w:val="24"/>
          <w:szCs w:val="24"/>
        </w:rPr>
        <w:tab/>
      </w:r>
      <w:r w:rsidRPr="00931613">
        <w:rPr>
          <w:rFonts w:ascii="Arial" w:hAnsi="Arial" w:cs="Arial"/>
          <w:sz w:val="24"/>
          <w:szCs w:val="24"/>
        </w:rPr>
        <w:tab/>
      </w:r>
    </w:p>
    <w:p w14:paraId="6340F3F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There was no king like him among many nations, who was beloved of his God</w:t>
      </w:r>
    </w:p>
    <w:p w14:paraId="40FFBED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1. What caused even Solomon to sin?</w:t>
      </w:r>
      <w:r w:rsidRPr="00931613">
        <w:rPr>
          <w:rFonts w:ascii="Arial" w:hAnsi="Arial" w:cs="Arial"/>
          <w:sz w:val="24"/>
          <w:szCs w:val="24"/>
        </w:rPr>
        <w:tab/>
      </w:r>
      <w:r w:rsidRPr="00931613">
        <w:rPr>
          <w:rFonts w:ascii="Arial" w:hAnsi="Arial" w:cs="Arial"/>
          <w:sz w:val="24"/>
          <w:szCs w:val="24"/>
        </w:rPr>
        <w:tab/>
      </w:r>
    </w:p>
    <w:p w14:paraId="4DDC9077"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Pagan women</w:t>
      </w:r>
    </w:p>
    <w:p w14:paraId="2E49C58E"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2. Who was a son-in-law of Sanballat the Horonite?</w:t>
      </w:r>
      <w:r w:rsidRPr="00931613">
        <w:rPr>
          <w:rFonts w:ascii="Arial" w:hAnsi="Arial" w:cs="Arial"/>
          <w:sz w:val="24"/>
          <w:szCs w:val="24"/>
        </w:rPr>
        <w:tab/>
      </w:r>
      <w:r w:rsidRPr="00931613">
        <w:rPr>
          <w:rFonts w:ascii="Arial" w:hAnsi="Arial" w:cs="Arial"/>
          <w:sz w:val="24"/>
          <w:szCs w:val="24"/>
        </w:rPr>
        <w:tab/>
      </w:r>
    </w:p>
    <w:p w14:paraId="219F0C7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One of the sons of Joiada, the son of Elaishib the high priest</w:t>
      </w:r>
    </w:p>
    <w:p w14:paraId="5F2CB066"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3. Who was one of the sons of Joiada son-in-law to?</w:t>
      </w:r>
      <w:r w:rsidRPr="00931613">
        <w:rPr>
          <w:rFonts w:ascii="Arial" w:hAnsi="Arial" w:cs="Arial"/>
          <w:sz w:val="24"/>
          <w:szCs w:val="24"/>
        </w:rPr>
        <w:tab/>
      </w:r>
      <w:r w:rsidRPr="00931613">
        <w:rPr>
          <w:rFonts w:ascii="Arial" w:hAnsi="Arial" w:cs="Arial"/>
          <w:sz w:val="24"/>
          <w:szCs w:val="24"/>
        </w:rPr>
        <w:tab/>
      </w:r>
    </w:p>
    <w:p w14:paraId="6DAEB00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Sanballat the Horonite</w:t>
      </w:r>
    </w:p>
    <w:p w14:paraId="507834C3"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4. What did Nehemiah do to the son-in-law of Sanballat the Horonite?</w:t>
      </w:r>
      <w:r w:rsidRPr="00931613">
        <w:rPr>
          <w:rFonts w:ascii="Arial" w:hAnsi="Arial" w:cs="Arial"/>
          <w:sz w:val="24"/>
          <w:szCs w:val="24"/>
        </w:rPr>
        <w:tab/>
      </w:r>
      <w:r w:rsidRPr="00931613">
        <w:rPr>
          <w:rFonts w:ascii="Arial" w:hAnsi="Arial" w:cs="Arial"/>
          <w:sz w:val="24"/>
          <w:szCs w:val="24"/>
        </w:rPr>
        <w:tab/>
      </w:r>
    </w:p>
    <w:p w14:paraId="61A5266F"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Drove him from Nehemiah</w:t>
      </w:r>
    </w:p>
    <w:p w14:paraId="2E8CF269" w14:textId="1375458B" w:rsidR="00A02556" w:rsidRPr="00931613" w:rsidRDefault="00A02556" w:rsidP="00A02556">
      <w:pPr>
        <w:pStyle w:val="NoSpacing"/>
        <w:rPr>
          <w:rFonts w:ascii="Arial" w:hAnsi="Arial" w:cs="Arial"/>
          <w:sz w:val="24"/>
          <w:szCs w:val="24"/>
        </w:rPr>
      </w:pPr>
      <w:r w:rsidRPr="00931613">
        <w:rPr>
          <w:rFonts w:ascii="Arial" w:hAnsi="Arial" w:cs="Arial"/>
          <w:sz w:val="24"/>
          <w:szCs w:val="24"/>
        </w:rPr>
        <w:t>65. What had one of the sons of Joiada, the son of Eliashib the high priest done to the priesthood?</w:t>
      </w:r>
      <w:r w:rsidRPr="00931613">
        <w:rPr>
          <w:rFonts w:ascii="Arial" w:hAnsi="Arial" w:cs="Arial"/>
          <w:sz w:val="24"/>
          <w:szCs w:val="24"/>
        </w:rPr>
        <w:tab/>
      </w:r>
    </w:p>
    <w:p w14:paraId="17C05B4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Defiled the priesthood and the covenant of the priesthood and the Levites</w:t>
      </w:r>
    </w:p>
    <w:p w14:paraId="703C6A40"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6. Who had defiled the priesthood and the covenant of the priesthood and the Levites?</w:t>
      </w:r>
    </w:p>
    <w:p w14:paraId="4979617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Joiada, one of his sons, and Eliashib his father</w:t>
      </w:r>
    </w:p>
    <w:p w14:paraId="58C51DB9"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7. What did Nehemiah cleanse the priests and Levites of?</w:t>
      </w:r>
      <w:r w:rsidRPr="00931613">
        <w:rPr>
          <w:rFonts w:ascii="Arial" w:hAnsi="Arial" w:cs="Arial"/>
          <w:sz w:val="24"/>
          <w:szCs w:val="24"/>
        </w:rPr>
        <w:tab/>
      </w:r>
    </w:p>
    <w:p w14:paraId="509C18EC"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Everything pagan</w:t>
      </w:r>
    </w:p>
    <w:p w14:paraId="1D122171"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68. What duties did Nehemiah assign the priests and Levites to?</w:t>
      </w:r>
      <w:r w:rsidRPr="00931613">
        <w:rPr>
          <w:rFonts w:ascii="Arial" w:hAnsi="Arial" w:cs="Arial"/>
          <w:sz w:val="24"/>
          <w:szCs w:val="24"/>
        </w:rPr>
        <w:tab/>
      </w:r>
    </w:p>
    <w:p w14:paraId="0F74ECA8" w14:textId="77777777" w:rsidR="00A02556" w:rsidRPr="00931613" w:rsidRDefault="00A02556" w:rsidP="00A02556">
      <w:pPr>
        <w:pStyle w:val="NoSpacing"/>
        <w:rPr>
          <w:rFonts w:ascii="Arial" w:hAnsi="Arial" w:cs="Arial"/>
          <w:sz w:val="24"/>
          <w:szCs w:val="24"/>
        </w:rPr>
      </w:pPr>
      <w:r w:rsidRPr="00931613">
        <w:rPr>
          <w:rFonts w:ascii="Arial" w:hAnsi="Arial" w:cs="Arial"/>
          <w:sz w:val="24"/>
          <w:szCs w:val="24"/>
        </w:rPr>
        <w:tab/>
        <w:t>A. Each to his service, and to bringing the wood offering and the firstfruits at appointed times</w:t>
      </w:r>
    </w:p>
    <w:p w14:paraId="5EF167D6" w14:textId="77777777" w:rsidR="00865F0B" w:rsidRPr="00931613" w:rsidRDefault="00865F0B" w:rsidP="00A02556">
      <w:pPr>
        <w:rPr>
          <w:rFonts w:ascii="Arial" w:hAnsi="Arial" w:cs="Arial"/>
          <w:b/>
          <w:bCs/>
          <w:sz w:val="24"/>
          <w:szCs w:val="24"/>
        </w:rPr>
      </w:pPr>
    </w:p>
    <w:p w14:paraId="3C24451C" w14:textId="77777777" w:rsidR="00931613" w:rsidRPr="00931613" w:rsidRDefault="00931613">
      <w:pPr>
        <w:rPr>
          <w:rFonts w:ascii="Arial" w:hAnsi="Arial" w:cs="Arial"/>
          <w:b/>
          <w:bCs/>
          <w:sz w:val="24"/>
          <w:szCs w:val="24"/>
        </w:rPr>
      </w:pPr>
    </w:p>
    <w:sectPr w:rsidR="00931613" w:rsidRPr="00931613" w:rsidSect="00CD2ED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C99C" w14:textId="77777777" w:rsidR="00CD2EDC" w:rsidRDefault="00CD2EDC" w:rsidP="00CD2EDC">
      <w:pPr>
        <w:spacing w:after="0" w:line="240" w:lineRule="auto"/>
      </w:pPr>
      <w:r>
        <w:separator/>
      </w:r>
    </w:p>
  </w:endnote>
  <w:endnote w:type="continuationSeparator" w:id="0">
    <w:p w14:paraId="0612AFEC" w14:textId="77777777" w:rsidR="00CD2EDC" w:rsidRDefault="00CD2EDC" w:rsidP="00CD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630865"/>
      <w:docPartObj>
        <w:docPartGallery w:val="Page Numbers (Bottom of Page)"/>
        <w:docPartUnique/>
      </w:docPartObj>
    </w:sdtPr>
    <w:sdtEndPr>
      <w:rPr>
        <w:noProof/>
      </w:rPr>
    </w:sdtEndPr>
    <w:sdtContent>
      <w:p w14:paraId="24261B62" w14:textId="325D4396" w:rsidR="00CD2EDC" w:rsidRDefault="00CD2E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24560" w14:textId="77777777" w:rsidR="00CD2EDC" w:rsidRDefault="00CD2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DDF1" w14:textId="77777777" w:rsidR="00CD2EDC" w:rsidRDefault="00CD2EDC" w:rsidP="00CD2EDC">
      <w:pPr>
        <w:spacing w:after="0" w:line="240" w:lineRule="auto"/>
      </w:pPr>
      <w:r>
        <w:separator/>
      </w:r>
    </w:p>
  </w:footnote>
  <w:footnote w:type="continuationSeparator" w:id="0">
    <w:p w14:paraId="34F92002" w14:textId="77777777" w:rsidR="00CD2EDC" w:rsidRDefault="00CD2EDC" w:rsidP="00CD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47E1" w14:textId="65564F77" w:rsidR="00CD2EDC" w:rsidRPr="004E5BC4" w:rsidRDefault="004E5BC4" w:rsidP="00CD2EDC">
    <w:pPr>
      <w:pStyle w:val="NormalWeb"/>
      <w:spacing w:before="0" w:beforeAutospacing="0" w:after="0" w:afterAutospacing="0"/>
      <w:jc w:val="center"/>
      <w:rPr>
        <w:rFonts w:ascii="Arial" w:hAnsi="Arial" w:cs="Arial"/>
        <w:color w:val="000000"/>
        <w:sz w:val="22"/>
        <w:szCs w:val="22"/>
        <w:u w:val="single"/>
      </w:rPr>
    </w:pPr>
    <w:r w:rsidRPr="004E5BC4">
      <w:rPr>
        <w:rFonts w:ascii="Arial" w:hAnsi="Arial" w:cs="Arial"/>
        <w:color w:val="000000"/>
        <w:sz w:val="22"/>
        <w:szCs w:val="22"/>
        <w:u w:val="single"/>
      </w:rPr>
      <w:t xml:space="preserve">Practice Bible Bowl Questions </w:t>
    </w:r>
    <w:r w:rsidR="00F01473">
      <w:rPr>
        <w:rFonts w:ascii="Arial" w:hAnsi="Arial" w:cs="Arial"/>
        <w:color w:val="000000"/>
        <w:sz w:val="22"/>
        <w:szCs w:val="22"/>
        <w:u w:val="single"/>
      </w:rPr>
      <w:t>–</w:t>
    </w:r>
    <w:r w:rsidRPr="004E5BC4">
      <w:rPr>
        <w:rFonts w:ascii="Arial" w:hAnsi="Arial" w:cs="Arial"/>
        <w:color w:val="000000"/>
        <w:sz w:val="22"/>
        <w:szCs w:val="22"/>
        <w:u w:val="single"/>
      </w:rPr>
      <w:t xml:space="preserve"> </w:t>
    </w:r>
    <w:r w:rsidR="00F01473">
      <w:rPr>
        <w:rFonts w:ascii="Arial" w:hAnsi="Arial" w:cs="Arial"/>
        <w:color w:val="000000"/>
        <w:sz w:val="22"/>
        <w:szCs w:val="22"/>
        <w:u w:val="single"/>
      </w:rPr>
      <w:t>Set 1 (</w:t>
    </w:r>
    <w:r w:rsidR="00CD2EDC" w:rsidRPr="004E5BC4">
      <w:rPr>
        <w:rFonts w:ascii="Arial" w:hAnsi="Arial" w:cs="Arial"/>
        <w:color w:val="000000"/>
        <w:sz w:val="22"/>
        <w:szCs w:val="22"/>
        <w:u w:val="single"/>
      </w:rPr>
      <w:t xml:space="preserve">Nehemiah </w:t>
    </w:r>
    <w:r w:rsidR="002C128F">
      <w:rPr>
        <w:rFonts w:ascii="Arial" w:hAnsi="Arial" w:cs="Arial"/>
        <w:color w:val="000000"/>
        <w:sz w:val="22"/>
        <w:szCs w:val="22"/>
        <w:u w:val="single"/>
      </w:rPr>
      <w:t>1</w:t>
    </w:r>
    <w:r w:rsidR="00F01473">
      <w:rPr>
        <w:rFonts w:ascii="Arial" w:hAnsi="Arial" w:cs="Arial"/>
        <w:color w:val="000000"/>
        <w:sz w:val="22"/>
        <w:szCs w:val="22"/>
        <w:u w:val="single"/>
      </w:rPr>
      <w:t>-6.8-13) - Answers</w:t>
    </w:r>
    <w:r w:rsidR="00DF0DC4">
      <w:rPr>
        <w:rFonts w:ascii="Arial" w:hAnsi="Arial" w:cs="Arial"/>
        <w:color w:val="000000"/>
        <w:sz w:val="22"/>
        <w:szCs w:val="22"/>
        <w:u w:val="single"/>
      </w:rP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5C"/>
    <w:multiLevelType w:val="hybridMultilevel"/>
    <w:tmpl w:val="BCF0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A368F"/>
    <w:multiLevelType w:val="hybridMultilevel"/>
    <w:tmpl w:val="9C2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14ED5"/>
    <w:multiLevelType w:val="hybridMultilevel"/>
    <w:tmpl w:val="1428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000739"/>
    <w:multiLevelType w:val="hybridMultilevel"/>
    <w:tmpl w:val="7B5A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32937"/>
    <w:multiLevelType w:val="hybridMultilevel"/>
    <w:tmpl w:val="DE8E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61B30"/>
    <w:multiLevelType w:val="hybridMultilevel"/>
    <w:tmpl w:val="6BD6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12486"/>
    <w:multiLevelType w:val="hybridMultilevel"/>
    <w:tmpl w:val="AAD67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C0D2A"/>
    <w:multiLevelType w:val="hybridMultilevel"/>
    <w:tmpl w:val="48C4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F1CCA"/>
    <w:multiLevelType w:val="hybridMultilevel"/>
    <w:tmpl w:val="39780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F327D"/>
    <w:multiLevelType w:val="hybridMultilevel"/>
    <w:tmpl w:val="68FA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75F2B"/>
    <w:multiLevelType w:val="hybridMultilevel"/>
    <w:tmpl w:val="876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E7E50"/>
    <w:multiLevelType w:val="hybridMultilevel"/>
    <w:tmpl w:val="30267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763415">
    <w:abstractNumId w:val="9"/>
  </w:num>
  <w:num w:numId="2" w16cid:durableId="1942103717">
    <w:abstractNumId w:val="6"/>
  </w:num>
  <w:num w:numId="3" w16cid:durableId="1229002763">
    <w:abstractNumId w:val="10"/>
  </w:num>
  <w:num w:numId="4" w16cid:durableId="277877925">
    <w:abstractNumId w:val="0"/>
  </w:num>
  <w:num w:numId="5" w16cid:durableId="311252645">
    <w:abstractNumId w:val="1"/>
  </w:num>
  <w:num w:numId="6" w16cid:durableId="820928628">
    <w:abstractNumId w:val="4"/>
  </w:num>
  <w:num w:numId="7" w16cid:durableId="2063944018">
    <w:abstractNumId w:val="3"/>
  </w:num>
  <w:num w:numId="8" w16cid:durableId="228468053">
    <w:abstractNumId w:val="5"/>
  </w:num>
  <w:num w:numId="9" w16cid:durableId="1603486400">
    <w:abstractNumId w:val="2"/>
  </w:num>
  <w:num w:numId="10" w16cid:durableId="80034649">
    <w:abstractNumId w:val="8"/>
  </w:num>
  <w:num w:numId="11" w16cid:durableId="2036343468">
    <w:abstractNumId w:val="11"/>
  </w:num>
  <w:num w:numId="12" w16cid:durableId="1752776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45"/>
    <w:rsid w:val="00030104"/>
    <w:rsid w:val="00036E47"/>
    <w:rsid w:val="00297648"/>
    <w:rsid w:val="002C128F"/>
    <w:rsid w:val="002F189C"/>
    <w:rsid w:val="003753A0"/>
    <w:rsid w:val="003C627F"/>
    <w:rsid w:val="004B1437"/>
    <w:rsid w:val="004E5BC4"/>
    <w:rsid w:val="0051272C"/>
    <w:rsid w:val="005366C6"/>
    <w:rsid w:val="00596245"/>
    <w:rsid w:val="00675A95"/>
    <w:rsid w:val="006B551E"/>
    <w:rsid w:val="006E0BB0"/>
    <w:rsid w:val="0077383D"/>
    <w:rsid w:val="007B1F20"/>
    <w:rsid w:val="007C00A1"/>
    <w:rsid w:val="007F7080"/>
    <w:rsid w:val="00865F0B"/>
    <w:rsid w:val="00890540"/>
    <w:rsid w:val="008C674A"/>
    <w:rsid w:val="00931613"/>
    <w:rsid w:val="009443BE"/>
    <w:rsid w:val="009C518D"/>
    <w:rsid w:val="00A02556"/>
    <w:rsid w:val="00AC482D"/>
    <w:rsid w:val="00BB258C"/>
    <w:rsid w:val="00CC345C"/>
    <w:rsid w:val="00CD0908"/>
    <w:rsid w:val="00CD2EDC"/>
    <w:rsid w:val="00CE157E"/>
    <w:rsid w:val="00CF636A"/>
    <w:rsid w:val="00D82C7F"/>
    <w:rsid w:val="00D9332B"/>
    <w:rsid w:val="00DC2B0D"/>
    <w:rsid w:val="00DF0DC4"/>
    <w:rsid w:val="00E77F01"/>
    <w:rsid w:val="00E86AB0"/>
    <w:rsid w:val="00F01473"/>
    <w:rsid w:val="00F551FB"/>
    <w:rsid w:val="00F8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AE17"/>
  <w15:chartTrackingRefBased/>
  <w15:docId w15:val="{CE6CA180-0AF3-42B8-A3A7-752B89E1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9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DC"/>
  </w:style>
  <w:style w:type="paragraph" w:styleId="Footer">
    <w:name w:val="footer"/>
    <w:basedOn w:val="Normal"/>
    <w:link w:val="FooterChar"/>
    <w:uiPriority w:val="99"/>
    <w:unhideWhenUsed/>
    <w:rsid w:val="00CD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DC"/>
  </w:style>
  <w:style w:type="paragraph" w:styleId="ListParagraph">
    <w:name w:val="List Paragraph"/>
    <w:basedOn w:val="Normal"/>
    <w:uiPriority w:val="34"/>
    <w:qFormat/>
    <w:rsid w:val="009443BE"/>
    <w:pPr>
      <w:ind w:left="720"/>
      <w:contextualSpacing/>
    </w:pPr>
  </w:style>
  <w:style w:type="paragraph" w:styleId="NoSpacing">
    <w:name w:val="No Spacing"/>
    <w:uiPriority w:val="1"/>
    <w:qFormat/>
    <w:rsid w:val="00890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526347">
      <w:bodyDiv w:val="1"/>
      <w:marLeft w:val="0"/>
      <w:marRight w:val="0"/>
      <w:marTop w:val="0"/>
      <w:marBottom w:val="0"/>
      <w:divBdr>
        <w:top w:val="none" w:sz="0" w:space="0" w:color="auto"/>
        <w:left w:val="none" w:sz="0" w:space="0" w:color="auto"/>
        <w:bottom w:val="none" w:sz="0" w:space="0" w:color="auto"/>
        <w:right w:val="none" w:sz="0" w:space="0" w:color="auto"/>
      </w:divBdr>
    </w:div>
    <w:div w:id="1515001331">
      <w:bodyDiv w:val="1"/>
      <w:marLeft w:val="0"/>
      <w:marRight w:val="0"/>
      <w:marTop w:val="0"/>
      <w:marBottom w:val="0"/>
      <w:divBdr>
        <w:top w:val="none" w:sz="0" w:space="0" w:color="auto"/>
        <w:left w:val="none" w:sz="0" w:space="0" w:color="auto"/>
        <w:bottom w:val="none" w:sz="0" w:space="0" w:color="auto"/>
        <w:right w:val="none" w:sz="0" w:space="0" w:color="auto"/>
      </w:divBdr>
    </w:div>
    <w:div w:id="15765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C100-D0B1-4C45-8A33-D310F94C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6</Pages>
  <Words>12520</Words>
  <Characters>7136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cott</dc:creator>
  <cp:keywords/>
  <dc:description/>
  <cp:lastModifiedBy>Bob Scott</cp:lastModifiedBy>
  <cp:revision>28</cp:revision>
  <dcterms:created xsi:type="dcterms:W3CDTF">2022-12-18T04:30:00Z</dcterms:created>
  <dcterms:modified xsi:type="dcterms:W3CDTF">2023-01-31T22:49:00Z</dcterms:modified>
</cp:coreProperties>
</file>